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4231" w14:textId="77777777" w:rsidR="00AF3B46" w:rsidRDefault="00AF3B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ffffc"/>
        <w:tblW w:w="100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875"/>
        <w:gridCol w:w="476"/>
        <w:gridCol w:w="1191"/>
        <w:gridCol w:w="1735"/>
        <w:gridCol w:w="736"/>
        <w:gridCol w:w="1742"/>
      </w:tblGrid>
      <w:tr w:rsidR="00AF3B46" w14:paraId="66ACD9B7" w14:textId="77777777">
        <w:tc>
          <w:tcPr>
            <w:tcW w:w="10085" w:type="dxa"/>
            <w:gridSpan w:val="7"/>
          </w:tcPr>
          <w:p w14:paraId="2D8F1F34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AF3B46" w14:paraId="18C13426" w14:textId="77777777">
        <w:tc>
          <w:tcPr>
            <w:tcW w:w="10085" w:type="dxa"/>
            <w:gridSpan w:val="7"/>
          </w:tcPr>
          <w:p w14:paraId="10293ACB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F3B46" w14:paraId="0A1C695E" w14:textId="77777777">
        <w:tc>
          <w:tcPr>
            <w:tcW w:w="10085" w:type="dxa"/>
            <w:gridSpan w:val="7"/>
          </w:tcPr>
          <w:p w14:paraId="46FA4456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AF3B46" w14:paraId="2EFC3CA0" w14:textId="77777777">
        <w:tc>
          <w:tcPr>
            <w:tcW w:w="10085" w:type="dxa"/>
            <w:gridSpan w:val="7"/>
          </w:tcPr>
          <w:p w14:paraId="7F02F19E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AF3B46" w14:paraId="4D7B2C94" w14:textId="77777777">
        <w:tc>
          <w:tcPr>
            <w:tcW w:w="10085" w:type="dxa"/>
            <w:gridSpan w:val="7"/>
          </w:tcPr>
          <w:p w14:paraId="1DAE9447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хнологии. Дизайн. Искусство)»</w:t>
            </w:r>
          </w:p>
        </w:tc>
      </w:tr>
      <w:tr w:rsidR="00AF3B46" w14:paraId="41A373CB" w14:textId="77777777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0969F9DE" w14:textId="77777777" w:rsidR="00AF3B46" w:rsidRDefault="00AF3B46">
            <w:pPr>
              <w:spacing w:line="271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AF3B46" w14:paraId="6810AB44" w14:textId="77777777">
        <w:trPr>
          <w:trHeight w:val="357"/>
        </w:trPr>
        <w:tc>
          <w:tcPr>
            <w:tcW w:w="10085" w:type="dxa"/>
            <w:gridSpan w:val="7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69E0ACA" w14:textId="77777777" w:rsidR="00AF3B46" w:rsidRDefault="00A6041E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итут   Дизайна</w:t>
            </w:r>
          </w:p>
        </w:tc>
      </w:tr>
      <w:tr w:rsidR="00AF3B46" w14:paraId="799325A9" w14:textId="77777777">
        <w:trPr>
          <w:trHeight w:val="357"/>
        </w:trPr>
        <w:tc>
          <w:tcPr>
            <w:tcW w:w="10085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873F45" w14:textId="77777777" w:rsidR="00AF3B46" w:rsidRDefault="00A6041E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   Дизайна среды</w:t>
            </w:r>
          </w:p>
        </w:tc>
      </w:tr>
      <w:tr w:rsidR="00AF3B46" w14:paraId="737AFF0E" w14:textId="77777777">
        <w:trPr>
          <w:trHeight w:val="850"/>
        </w:trPr>
        <w:tc>
          <w:tcPr>
            <w:tcW w:w="4205" w:type="dxa"/>
            <w:gridSpan w:val="2"/>
            <w:vMerge w:val="restart"/>
            <w:tcBorders>
              <w:top w:val="single" w:sz="4" w:space="0" w:color="000000"/>
            </w:tcBorders>
          </w:tcPr>
          <w:p w14:paraId="1D18BE4E" w14:textId="77777777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80" w:type="dxa"/>
            <w:gridSpan w:val="5"/>
            <w:tcBorders>
              <w:top w:val="single" w:sz="4" w:space="0" w:color="000000"/>
            </w:tcBorders>
            <w:vAlign w:val="bottom"/>
          </w:tcPr>
          <w:p w14:paraId="59497E31" w14:textId="77777777" w:rsidR="00AF3B46" w:rsidRDefault="00AF3B46">
            <w:pPr>
              <w:spacing w:line="271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AF3B46" w14:paraId="3BBE15C0" w14:textId="77777777">
        <w:trPr>
          <w:trHeight w:val="340"/>
        </w:trPr>
        <w:tc>
          <w:tcPr>
            <w:tcW w:w="4205" w:type="dxa"/>
            <w:gridSpan w:val="2"/>
            <w:vMerge/>
            <w:tcBorders>
              <w:top w:val="single" w:sz="4" w:space="0" w:color="000000"/>
            </w:tcBorders>
          </w:tcPr>
          <w:p w14:paraId="5097B372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880" w:type="dxa"/>
            <w:gridSpan w:val="5"/>
            <w:vAlign w:val="bottom"/>
          </w:tcPr>
          <w:p w14:paraId="66CC03E3" w14:textId="77777777" w:rsidR="00AF3B46" w:rsidRDefault="00AF3B46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  <w:tr w:rsidR="00AF3B46" w14:paraId="2AE83C27" w14:textId="77777777">
        <w:trPr>
          <w:trHeight w:val="680"/>
        </w:trPr>
        <w:tc>
          <w:tcPr>
            <w:tcW w:w="4205" w:type="dxa"/>
            <w:gridSpan w:val="2"/>
            <w:vMerge/>
            <w:tcBorders>
              <w:top w:val="single" w:sz="4" w:space="0" w:color="000000"/>
            </w:tcBorders>
          </w:tcPr>
          <w:p w14:paraId="06552B03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Align w:val="bottom"/>
          </w:tcPr>
          <w:p w14:paraId="0C5FD7C7" w14:textId="77777777" w:rsidR="00AF3B46" w:rsidRDefault="00AF3B46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53E59DEC" w14:textId="77777777" w:rsidR="00AF3B46" w:rsidRDefault="00AF3B46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  <w:tr w:rsidR="00AF3B46" w14:paraId="638F7D7C" w14:textId="77777777">
        <w:trPr>
          <w:trHeight w:val="340"/>
        </w:trPr>
        <w:tc>
          <w:tcPr>
            <w:tcW w:w="4205" w:type="dxa"/>
            <w:gridSpan w:val="2"/>
            <w:vMerge/>
            <w:tcBorders>
              <w:top w:val="single" w:sz="4" w:space="0" w:color="000000"/>
            </w:tcBorders>
          </w:tcPr>
          <w:p w14:paraId="2A5880B5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bottom"/>
          </w:tcPr>
          <w:p w14:paraId="204E5FBF" w14:textId="77777777" w:rsidR="00AF3B46" w:rsidRDefault="00AF3B46">
            <w:pPr>
              <w:spacing w:line="271" w:lineRule="auto"/>
              <w:jc w:val="both"/>
              <w:rPr>
                <w:i/>
                <w:sz w:val="26"/>
                <w:szCs w:val="26"/>
                <w:u w:val="single"/>
              </w:rPr>
            </w:pPr>
          </w:p>
        </w:tc>
        <w:tc>
          <w:tcPr>
            <w:tcW w:w="1735" w:type="dxa"/>
            <w:shd w:val="clear" w:color="auto" w:fill="auto"/>
            <w:vAlign w:val="bottom"/>
          </w:tcPr>
          <w:p w14:paraId="79BBDA81" w14:textId="77777777" w:rsidR="00AF3B46" w:rsidRDefault="00AF3B46">
            <w:pPr>
              <w:spacing w:line="271" w:lineRule="auto"/>
              <w:jc w:val="both"/>
              <w:rPr>
                <w:i/>
                <w:sz w:val="26"/>
                <w:szCs w:val="26"/>
                <w:u w:val="single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14:paraId="36BA88F1" w14:textId="77777777" w:rsidR="00AF3B46" w:rsidRDefault="00AF3B46">
            <w:pPr>
              <w:spacing w:line="271" w:lineRule="auto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1742" w:type="dxa"/>
            <w:vAlign w:val="bottom"/>
          </w:tcPr>
          <w:p w14:paraId="2D24459E" w14:textId="77777777" w:rsidR="00AF3B46" w:rsidRDefault="00AF3B46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  <w:tr w:rsidR="00AF3B46" w14:paraId="034972CE" w14:textId="77777777">
        <w:trPr>
          <w:trHeight w:val="1191"/>
        </w:trPr>
        <w:tc>
          <w:tcPr>
            <w:tcW w:w="10085" w:type="dxa"/>
            <w:gridSpan w:val="7"/>
            <w:vAlign w:val="bottom"/>
          </w:tcPr>
          <w:p w14:paraId="12CDFC01" w14:textId="77777777" w:rsidR="00AF3B46" w:rsidRDefault="00A6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</w:tc>
      </w:tr>
      <w:tr w:rsidR="00AF3B46" w14:paraId="4EA3CCC5" w14:textId="77777777">
        <w:trPr>
          <w:trHeight w:val="510"/>
        </w:trPr>
        <w:tc>
          <w:tcPr>
            <w:tcW w:w="10085" w:type="dxa"/>
            <w:gridSpan w:val="7"/>
          </w:tcPr>
          <w:p w14:paraId="33C60468" w14:textId="77777777" w:rsidR="00AF3B46" w:rsidRDefault="00A6041E">
            <w:pPr>
              <w:jc w:val="center"/>
              <w:rPr>
                <w:b/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AF3B46" w14:paraId="23BDF75C" w14:textId="77777777">
        <w:trPr>
          <w:trHeight w:val="510"/>
        </w:trPr>
        <w:tc>
          <w:tcPr>
            <w:tcW w:w="10085" w:type="dxa"/>
            <w:gridSpan w:val="7"/>
            <w:tcBorders>
              <w:bottom w:val="single" w:sz="4" w:space="0" w:color="000000"/>
            </w:tcBorders>
            <w:vAlign w:val="center"/>
          </w:tcPr>
          <w:p w14:paraId="7CF37AE1" w14:textId="362C3F49" w:rsidR="00AF3B46" w:rsidRDefault="003A14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оведение и современные технологии</w:t>
            </w:r>
          </w:p>
        </w:tc>
      </w:tr>
      <w:tr w:rsidR="00AF3B46" w14:paraId="3AA36CEA" w14:textId="77777777">
        <w:trPr>
          <w:trHeight w:val="567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C7545F" w14:textId="77777777" w:rsidR="00AF3B46" w:rsidRDefault="00A6041E">
            <w:pPr>
              <w:rPr>
                <w:sz w:val="26"/>
                <w:szCs w:val="26"/>
              </w:rPr>
            </w:pPr>
            <w:bookmarkStart w:id="1" w:name="_heading=h.30j0zll" w:colFirst="0" w:colLast="0"/>
            <w:bookmarkEnd w:id="1"/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755" w:type="dxa"/>
            <w:gridSpan w:val="6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FC9314" w14:textId="77777777" w:rsidR="00AF3B46" w:rsidRDefault="00A6041E">
            <w:pPr>
              <w:rPr>
                <w:b/>
                <w:sz w:val="26"/>
                <w:szCs w:val="26"/>
              </w:rPr>
            </w:pPr>
            <w:bookmarkStart w:id="2" w:name="_heading=h.1fob9te" w:colFirst="0" w:colLast="0"/>
            <w:bookmarkEnd w:id="2"/>
            <w:r>
              <w:rPr>
                <w:b/>
                <w:sz w:val="26"/>
                <w:szCs w:val="26"/>
              </w:rPr>
              <w:t>бакалавриат</w:t>
            </w:r>
          </w:p>
        </w:tc>
      </w:tr>
      <w:tr w:rsidR="00AF3B46" w14:paraId="4649E89A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2A961038" w14:textId="77777777" w:rsidR="00AF3B46" w:rsidRDefault="00A60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1" w:type="dxa"/>
            <w:gridSpan w:val="2"/>
            <w:shd w:val="clear" w:color="auto" w:fill="auto"/>
          </w:tcPr>
          <w:p w14:paraId="59F90B8F" w14:textId="44DF914C" w:rsidR="00AF3B46" w:rsidRDefault="00205F87">
            <w:pPr>
              <w:rPr>
                <w:b/>
                <w:sz w:val="26"/>
                <w:szCs w:val="26"/>
              </w:rPr>
            </w:pPr>
            <w:r w:rsidRPr="00205F87">
              <w:rPr>
                <w:b/>
                <w:sz w:val="26"/>
                <w:szCs w:val="26"/>
              </w:rPr>
              <w:t>50.03.02</w:t>
            </w:r>
          </w:p>
        </w:tc>
        <w:tc>
          <w:tcPr>
            <w:tcW w:w="5404" w:type="dxa"/>
            <w:gridSpan w:val="4"/>
            <w:shd w:val="clear" w:color="auto" w:fill="auto"/>
          </w:tcPr>
          <w:p w14:paraId="423D5746" w14:textId="3C23CF96" w:rsidR="00AF3B46" w:rsidRDefault="00205F87">
            <w:pPr>
              <w:rPr>
                <w:b/>
                <w:sz w:val="26"/>
                <w:szCs w:val="26"/>
              </w:rPr>
            </w:pPr>
            <w:r w:rsidRPr="00205F87">
              <w:rPr>
                <w:b/>
                <w:sz w:val="26"/>
                <w:szCs w:val="26"/>
              </w:rPr>
              <w:t>Изящные искусства</w:t>
            </w:r>
          </w:p>
        </w:tc>
      </w:tr>
      <w:tr w:rsidR="00AF3B46" w14:paraId="3C4F74CB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1C6D436C" w14:textId="77777777" w:rsidR="00AF3B46" w:rsidRDefault="00A60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755" w:type="dxa"/>
            <w:gridSpan w:val="6"/>
            <w:shd w:val="clear" w:color="auto" w:fill="auto"/>
          </w:tcPr>
          <w:p w14:paraId="26C05A28" w14:textId="48F4E22B" w:rsidR="00AF3B46" w:rsidRDefault="00205F87">
            <w:pPr>
              <w:rPr>
                <w:b/>
                <w:sz w:val="26"/>
                <w:szCs w:val="26"/>
              </w:rPr>
            </w:pPr>
            <w:r w:rsidRPr="00205F87">
              <w:rPr>
                <w:b/>
                <w:sz w:val="26"/>
                <w:szCs w:val="26"/>
              </w:rPr>
              <w:t>Экспозиционный дизайн</w:t>
            </w:r>
          </w:p>
        </w:tc>
      </w:tr>
      <w:tr w:rsidR="00AF3B46" w14:paraId="7247ED0E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4F40556E" w14:textId="77777777" w:rsidR="00AF3B46" w:rsidRDefault="00A60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755" w:type="dxa"/>
            <w:gridSpan w:val="6"/>
            <w:shd w:val="clear" w:color="auto" w:fill="auto"/>
            <w:vAlign w:val="center"/>
          </w:tcPr>
          <w:p w14:paraId="721A33F3" w14:textId="77777777" w:rsidR="00AF3B46" w:rsidRDefault="00A604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 года</w:t>
            </w:r>
          </w:p>
        </w:tc>
      </w:tr>
      <w:tr w:rsidR="00AF3B46" w14:paraId="500A6EE9" w14:textId="7777777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C5E34FC" w14:textId="77777777" w:rsidR="00AF3B46" w:rsidRDefault="00A60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755" w:type="dxa"/>
            <w:gridSpan w:val="6"/>
            <w:shd w:val="clear" w:color="auto" w:fill="auto"/>
            <w:vAlign w:val="bottom"/>
          </w:tcPr>
          <w:p w14:paraId="55238DF9" w14:textId="2DDCEDD8" w:rsidR="00AF3B46" w:rsidRDefault="00A604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чная</w:t>
            </w:r>
          </w:p>
        </w:tc>
      </w:tr>
    </w:tbl>
    <w:p w14:paraId="3B4DB83C" w14:textId="77777777" w:rsidR="00AF3B46" w:rsidRDefault="00AF3B46">
      <w:pPr>
        <w:spacing w:line="271" w:lineRule="auto"/>
        <w:jc w:val="both"/>
        <w:rPr>
          <w:sz w:val="24"/>
          <w:szCs w:val="24"/>
        </w:rPr>
        <w:sectPr w:rsidR="00AF3B4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</w:p>
    <w:p w14:paraId="2FA1BC9A" w14:textId="77777777" w:rsidR="00AF3B46" w:rsidRDefault="00AF3B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ffffd"/>
        <w:tblW w:w="974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AF3B46" w14:paraId="59A559F0" w14:textId="77777777">
        <w:trPr>
          <w:trHeight w:val="2268"/>
        </w:trPr>
        <w:tc>
          <w:tcPr>
            <w:tcW w:w="9748" w:type="dxa"/>
            <w:gridSpan w:val="5"/>
          </w:tcPr>
          <w:p w14:paraId="6ACD1B83" w14:textId="377BCC81" w:rsidR="00AF3B46" w:rsidRDefault="00A6041E">
            <w:pPr>
              <w:spacing w:line="271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Рабочая программа учебной дисциплины </w:t>
            </w:r>
            <w:r w:rsidRPr="003C16DB">
              <w:rPr>
                <w:sz w:val="24"/>
                <w:szCs w:val="24"/>
              </w:rPr>
              <w:t>«</w:t>
            </w:r>
            <w:r w:rsidR="003A14DB" w:rsidRPr="003A14DB">
              <w:rPr>
                <w:sz w:val="24"/>
                <w:szCs w:val="24"/>
              </w:rPr>
              <w:t>Материаловедение и современные технологии</w:t>
            </w:r>
            <w:r w:rsidRPr="003C16D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сновной профессиональной образовательной программы высшего образования по направлению подготовки </w:t>
            </w:r>
            <w:r w:rsidR="003C16DB" w:rsidRPr="003C16DB">
              <w:rPr>
                <w:bCs/>
                <w:sz w:val="24"/>
                <w:szCs w:val="24"/>
              </w:rPr>
              <w:t xml:space="preserve">50.03.02 </w:t>
            </w:r>
            <w:r w:rsidRPr="003C16DB">
              <w:rPr>
                <w:bCs/>
                <w:sz w:val="24"/>
                <w:szCs w:val="24"/>
              </w:rPr>
              <w:t>«</w:t>
            </w:r>
            <w:r w:rsidR="003C16DB" w:rsidRPr="003C16DB">
              <w:rPr>
                <w:bCs/>
                <w:sz w:val="24"/>
                <w:szCs w:val="24"/>
              </w:rPr>
              <w:t>Изящные искусства</w:t>
            </w:r>
            <w:r w:rsidRPr="003C16DB">
              <w:rPr>
                <w:bCs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правленность (профиль) – </w:t>
            </w:r>
            <w:r w:rsidRPr="003C16DB">
              <w:rPr>
                <w:sz w:val="24"/>
                <w:szCs w:val="24"/>
              </w:rPr>
              <w:t>«</w:t>
            </w:r>
            <w:r w:rsidR="003C16DB" w:rsidRPr="003C16DB">
              <w:rPr>
                <w:sz w:val="24"/>
                <w:szCs w:val="24"/>
              </w:rPr>
              <w:t>Экспозиционный дизайн</w:t>
            </w:r>
            <w:r w:rsidRPr="003C16DB">
              <w:rPr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смотрена и одобрена на заседании кафедры, протокол № 12 от 21.06.2021 г. </w:t>
            </w:r>
          </w:p>
        </w:tc>
      </w:tr>
      <w:tr w:rsidR="00AF3B46" w14:paraId="1996925A" w14:textId="77777777">
        <w:trPr>
          <w:trHeight w:val="567"/>
        </w:trPr>
        <w:tc>
          <w:tcPr>
            <w:tcW w:w="9748" w:type="dxa"/>
            <w:gridSpan w:val="5"/>
            <w:vAlign w:val="center"/>
          </w:tcPr>
          <w:p w14:paraId="37783503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рабочей программы дисциплины:</w:t>
            </w:r>
          </w:p>
        </w:tc>
      </w:tr>
      <w:tr w:rsidR="00AF3B46" w14:paraId="41468D9A" w14:textId="77777777">
        <w:trPr>
          <w:trHeight w:val="283"/>
        </w:trPr>
        <w:tc>
          <w:tcPr>
            <w:tcW w:w="381" w:type="dxa"/>
            <w:vAlign w:val="center"/>
          </w:tcPr>
          <w:p w14:paraId="40794D81" w14:textId="77777777" w:rsidR="00AF3B46" w:rsidRDefault="00AF3B4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89F1A4B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C06D36" w14:textId="61ECFEB6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32A92C6" w14:textId="77777777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334D8DD2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Мартемьянова</w:t>
            </w:r>
          </w:p>
        </w:tc>
      </w:tr>
    </w:tbl>
    <w:p w14:paraId="31749A5A" w14:textId="77777777" w:rsidR="00AF3B46" w:rsidRDefault="00AF3B46">
      <w:pPr>
        <w:jc w:val="both"/>
        <w:rPr>
          <w:sz w:val="24"/>
          <w:szCs w:val="24"/>
        </w:rPr>
      </w:pPr>
    </w:p>
    <w:p w14:paraId="61522C0F" w14:textId="77777777" w:rsidR="00AF3B46" w:rsidRDefault="00AF3B46">
      <w:pPr>
        <w:jc w:val="both"/>
        <w:rPr>
          <w:sz w:val="24"/>
          <w:szCs w:val="24"/>
        </w:rPr>
      </w:pPr>
    </w:p>
    <w:p w14:paraId="28713296" w14:textId="77777777" w:rsidR="00AF3B46" w:rsidRDefault="00AF3B46">
      <w:pPr>
        <w:jc w:val="both"/>
        <w:rPr>
          <w:sz w:val="24"/>
          <w:szCs w:val="24"/>
        </w:rPr>
      </w:pPr>
    </w:p>
    <w:p w14:paraId="19AE76FE" w14:textId="77777777" w:rsidR="00AF3B46" w:rsidRDefault="00AF3B46">
      <w:pPr>
        <w:jc w:val="both"/>
        <w:rPr>
          <w:sz w:val="24"/>
          <w:szCs w:val="24"/>
        </w:rPr>
      </w:pPr>
    </w:p>
    <w:p w14:paraId="5517A139" w14:textId="77777777" w:rsidR="00AF3B46" w:rsidRDefault="00AF3B46">
      <w:pPr>
        <w:jc w:val="both"/>
        <w:rPr>
          <w:sz w:val="24"/>
          <w:szCs w:val="24"/>
        </w:rPr>
      </w:pPr>
    </w:p>
    <w:tbl>
      <w:tblPr>
        <w:tblStyle w:val="affffe"/>
        <w:tblW w:w="97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AF3B46" w14:paraId="02206765" w14:textId="77777777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0690F555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AF3B46" w14:paraId="34B9F66A" w14:textId="7777777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2B32EF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44DB8DF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  <w:tr w:rsidR="00AF3B46" w14:paraId="3DD1FE74" w14:textId="77777777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5D2F0B36" w14:textId="77777777" w:rsidR="00AF3B46" w:rsidRDefault="00AF3B46">
            <w:pPr>
              <w:spacing w:line="271" w:lineRule="auto"/>
              <w:jc w:val="both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0CDF420" w14:textId="77777777" w:rsidR="00AF3B46" w:rsidRDefault="00A6041E">
            <w:pPr>
              <w:spacing w:line="271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1г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81B63D7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2</w:t>
            </w:r>
          </w:p>
        </w:tc>
      </w:tr>
      <w:tr w:rsidR="00AF3B46" w14:paraId="41B1329C" w14:textId="77777777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C1B8FB1" w14:textId="77777777" w:rsidR="00AF3B46" w:rsidRDefault="00AF3B46">
            <w:pPr>
              <w:spacing w:line="271" w:lineRule="auto"/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8645431" w14:textId="77777777" w:rsidR="00AF3B46" w:rsidRDefault="00AF3B46">
            <w:pPr>
              <w:spacing w:line="271" w:lineRule="auto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0BFE9BF1" w14:textId="77777777" w:rsidR="00AF3B46" w:rsidRDefault="00AF3B46">
            <w:pPr>
              <w:spacing w:line="271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AF3B46" w14:paraId="70AE905B" w14:textId="77777777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45EF5E24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AFB7242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, профессор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14:paraId="6B5B0605" w14:textId="77777777" w:rsidR="00AF3B46" w:rsidRDefault="00AF3B46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E02E8ED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Б. Волкодаева</w:t>
            </w:r>
          </w:p>
        </w:tc>
      </w:tr>
    </w:tbl>
    <w:p w14:paraId="73E4DF1A" w14:textId="77777777" w:rsidR="00AF3B46" w:rsidRDefault="00AF3B46">
      <w:pPr>
        <w:jc w:val="both"/>
        <w:rPr>
          <w:sz w:val="24"/>
          <w:szCs w:val="24"/>
        </w:rPr>
      </w:pPr>
    </w:p>
    <w:p w14:paraId="2E4FE5F4" w14:textId="77777777" w:rsidR="00AF3B46" w:rsidRDefault="00AF3B46">
      <w:pPr>
        <w:jc w:val="both"/>
        <w:rPr>
          <w:sz w:val="24"/>
          <w:szCs w:val="24"/>
        </w:rPr>
      </w:pPr>
    </w:p>
    <w:p w14:paraId="4A357EB5" w14:textId="77777777" w:rsidR="00AF3B46" w:rsidRDefault="00AF3B46">
      <w:pPr>
        <w:jc w:val="both"/>
        <w:rPr>
          <w:sz w:val="24"/>
          <w:szCs w:val="24"/>
        </w:rPr>
      </w:pPr>
    </w:p>
    <w:tbl>
      <w:tblPr>
        <w:tblStyle w:val="afffff"/>
        <w:tblW w:w="96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97"/>
        <w:gridCol w:w="2385"/>
        <w:gridCol w:w="1807"/>
        <w:gridCol w:w="2249"/>
      </w:tblGrid>
      <w:tr w:rsidR="00AF3B46" w14:paraId="0E8F9830" w14:textId="77777777">
        <w:trPr>
          <w:trHeight w:val="680"/>
        </w:trPr>
        <w:tc>
          <w:tcPr>
            <w:tcW w:w="3197" w:type="dxa"/>
            <w:vAlign w:val="center"/>
          </w:tcPr>
          <w:p w14:paraId="014AC105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</w:p>
          <w:p w14:paraId="2BDB996F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29A0F25" w14:textId="77777777" w:rsidR="00AF3B46" w:rsidRDefault="00AF3B46">
            <w:pPr>
              <w:spacing w:line="271" w:lineRule="auto"/>
              <w:rPr>
                <w:sz w:val="24"/>
                <w:szCs w:val="24"/>
              </w:rPr>
            </w:pPr>
          </w:p>
          <w:p w14:paraId="6D367363" w14:textId="29C1B65C" w:rsidR="00776241" w:rsidRPr="00F301DD" w:rsidRDefault="00776241" w:rsidP="00776241">
            <w:pPr>
              <w:spacing w:line="271" w:lineRule="auto"/>
              <w:rPr>
                <w:sz w:val="24"/>
                <w:szCs w:val="24"/>
              </w:rPr>
            </w:pPr>
            <w:r w:rsidRPr="00F301DD">
              <w:rPr>
                <w:sz w:val="24"/>
                <w:szCs w:val="24"/>
              </w:rPr>
              <w:t>к.т.н.</w:t>
            </w:r>
            <w:r w:rsidR="004A2143">
              <w:rPr>
                <w:sz w:val="24"/>
                <w:szCs w:val="24"/>
              </w:rPr>
              <w:t>, доцент</w:t>
            </w:r>
          </w:p>
          <w:p w14:paraId="0B43B8ED" w14:textId="5CF594EC" w:rsidR="00AF3B46" w:rsidRDefault="00776241" w:rsidP="00776241">
            <w:pPr>
              <w:spacing w:line="271" w:lineRule="auto"/>
              <w:rPr>
                <w:sz w:val="24"/>
                <w:szCs w:val="24"/>
              </w:rPr>
            </w:pPr>
            <w:proofErr w:type="gramStart"/>
            <w:r w:rsidRPr="00F301DD">
              <w:rPr>
                <w:sz w:val="24"/>
                <w:szCs w:val="24"/>
              </w:rPr>
              <w:t>к.иск</w:t>
            </w:r>
            <w:proofErr w:type="gramEnd"/>
            <w:r w:rsidRPr="00F301DD">
              <w:rPr>
                <w:sz w:val="24"/>
                <w:szCs w:val="24"/>
              </w:rPr>
              <w:t>., доцент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01A19F4" w14:textId="77777777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bottom"/>
          </w:tcPr>
          <w:p w14:paraId="09823DF2" w14:textId="77777777" w:rsidR="00D739FB" w:rsidRDefault="00D739FB" w:rsidP="00D739FB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Мартемьянова</w:t>
            </w:r>
          </w:p>
          <w:p w14:paraId="44626A2A" w14:textId="648F2D93" w:rsidR="00AF3B46" w:rsidRDefault="00D739FB" w:rsidP="00D739FB">
            <w:pPr>
              <w:spacing w:line="271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.А. Денисов</w:t>
            </w:r>
          </w:p>
        </w:tc>
      </w:tr>
      <w:tr w:rsidR="00AF3B46" w14:paraId="7B9000C4" w14:textId="77777777">
        <w:trPr>
          <w:trHeight w:val="567"/>
        </w:trPr>
        <w:tc>
          <w:tcPr>
            <w:tcW w:w="3197" w:type="dxa"/>
            <w:vAlign w:val="center"/>
          </w:tcPr>
          <w:p w14:paraId="35CE357E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института: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2E6E443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.иск</w:t>
            </w:r>
            <w:proofErr w:type="gramEnd"/>
            <w:r>
              <w:rPr>
                <w:sz w:val="24"/>
                <w:szCs w:val="24"/>
              </w:rPr>
              <w:t>., доцент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CFAEBD" w14:textId="77777777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bottom"/>
          </w:tcPr>
          <w:p w14:paraId="706F5EAD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П. Смирнова</w:t>
            </w:r>
          </w:p>
        </w:tc>
      </w:tr>
    </w:tbl>
    <w:p w14:paraId="5E7A4B06" w14:textId="77777777" w:rsidR="00AF3B46" w:rsidRDefault="00AF3B46">
      <w:pPr>
        <w:jc w:val="both"/>
        <w:rPr>
          <w:sz w:val="20"/>
          <w:szCs w:val="20"/>
        </w:rPr>
        <w:sectPr w:rsidR="00AF3B46">
          <w:footerReference w:type="default" r:id="rId13"/>
          <w:footerReference w:type="first" r:id="rId14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149D0DB5" w14:textId="77777777" w:rsidR="00AF3B46" w:rsidRDefault="00A604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ГЛАВЛЕНИЕ</w:t>
      </w:r>
    </w:p>
    <w:sdt>
      <w:sdtPr>
        <w:id w:val="1947349433"/>
        <w:docPartObj>
          <w:docPartGallery w:val="Table of Contents"/>
          <w:docPartUnique/>
        </w:docPartObj>
      </w:sdtPr>
      <w:sdtEndPr/>
      <w:sdtContent>
        <w:p w14:paraId="68239B23" w14:textId="77777777" w:rsidR="00AF3B46" w:rsidRDefault="00A6041E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10"/>
            <w:rPr>
              <w:rFonts w:ascii="Cambria" w:eastAsia="Cambria" w:hAnsi="Cambria" w:cs="Cambria"/>
              <w:b/>
              <w:color w:val="366091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</w:p>
        <w:p w14:paraId="7B7CBD1A" w14:textId="302A0E41" w:rsidR="00AF3B46" w:rsidRDefault="00F7090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/>
            <w:rPr>
              <w:rFonts w:ascii="Calibri" w:eastAsia="Calibri" w:hAnsi="Calibri" w:cs="Calibri"/>
              <w:color w:val="000000"/>
            </w:rPr>
          </w:pPr>
          <w:hyperlink w:anchor="_heading=h.3znysh7">
            <w:r w:rsidR="00A6041E">
              <w:rPr>
                <w:color w:val="000000"/>
                <w:sz w:val="21"/>
                <w:szCs w:val="21"/>
              </w:rPr>
              <w:t>1.</w:t>
            </w:r>
          </w:hyperlink>
          <w:hyperlink w:anchor="_heading=h.3znysh7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3znysh7 \h </w:instrText>
          </w:r>
          <w:r w:rsidR="00A6041E">
            <w:fldChar w:fldCharType="separate"/>
          </w:r>
          <w:r w:rsidR="009D2508">
            <w:rPr>
              <w:noProof/>
            </w:rPr>
            <w:t>1</w:t>
          </w:r>
          <w:r w:rsidR="00A6041E">
            <w:fldChar w:fldCharType="end"/>
          </w:r>
          <w:hyperlink w:anchor="_heading=h.2et92p0">
            <w:r w:rsidR="00A6041E">
              <w:rPr>
                <w:color w:val="000000"/>
                <w:sz w:val="24"/>
                <w:szCs w:val="24"/>
              </w:rPr>
              <w:t>1.1.</w:t>
            </w:r>
          </w:hyperlink>
          <w:hyperlink w:anchor="_heading=h.2et92p0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2et92p0 \h </w:instrText>
          </w:r>
          <w:r w:rsidR="00A6041E">
            <w:fldChar w:fldCharType="separate"/>
          </w:r>
          <w:r w:rsidR="009D2508">
            <w:rPr>
              <w:noProof/>
            </w:rPr>
            <w:t>1</w:t>
          </w:r>
          <w:r w:rsidR="00A6041E">
            <w:fldChar w:fldCharType="end"/>
          </w:r>
          <w:hyperlink w:anchor="_heading=h.tyjcwt">
            <w:r w:rsidR="00A6041E">
              <w:rPr>
                <w:color w:val="000000"/>
                <w:sz w:val="21"/>
                <w:szCs w:val="21"/>
              </w:rPr>
              <w:t>2.</w:t>
            </w:r>
          </w:hyperlink>
          <w:hyperlink w:anchor="_heading=h.tyjcwt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tyjcwt \h </w:instrText>
          </w:r>
          <w:r w:rsidR="00A6041E">
            <w:fldChar w:fldCharType="separate"/>
          </w:r>
          <w:r w:rsidR="009D2508">
            <w:rPr>
              <w:noProof/>
            </w:rPr>
            <w:t>1</w:t>
          </w:r>
          <w:r w:rsidR="00A6041E">
            <w:fldChar w:fldCharType="end"/>
          </w:r>
          <w:hyperlink w:anchor="_heading=h.3dy6vkm">
            <w:r w:rsidR="00A6041E">
              <w:rPr>
                <w:color w:val="000000"/>
                <w:sz w:val="24"/>
                <w:szCs w:val="24"/>
              </w:rPr>
              <w:t>2.1.</w:t>
            </w:r>
          </w:hyperlink>
          <w:hyperlink w:anchor="_heading=h.3dy6vkm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3dy6vkm \h </w:instrText>
          </w:r>
          <w:r w:rsidR="00A6041E">
            <w:fldChar w:fldCharType="separate"/>
          </w:r>
          <w:r w:rsidR="009D2508">
            <w:rPr>
              <w:b/>
              <w:bCs/>
              <w:noProof/>
            </w:rPr>
            <w:t>Ошибка! Закладка не определена.</w:t>
          </w:r>
          <w:r w:rsidR="00A6041E">
            <w:fldChar w:fldCharType="end"/>
          </w:r>
          <w:hyperlink w:anchor="_heading=h.4d34og8">
            <w:r w:rsidR="00A6041E">
              <w:rPr>
                <w:color w:val="000000"/>
                <w:sz w:val="21"/>
                <w:szCs w:val="21"/>
              </w:rPr>
              <w:t>3.</w:t>
            </w:r>
          </w:hyperlink>
          <w:hyperlink w:anchor="_heading=h.4d34og8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4d34og8 \h </w:instrText>
          </w:r>
          <w:r w:rsidR="00A6041E">
            <w:fldChar w:fldCharType="separate"/>
          </w:r>
          <w:r w:rsidR="009D2508">
            <w:rPr>
              <w:noProof/>
            </w:rPr>
            <w:t>3</w:t>
          </w:r>
          <w:r w:rsidR="00A6041E">
            <w:fldChar w:fldCharType="end"/>
          </w:r>
          <w:hyperlink w:anchor="_heading=h.2s8eyo1">
            <w:r w:rsidR="00A6041E">
              <w:rPr>
                <w:color w:val="000000"/>
                <w:sz w:val="24"/>
                <w:szCs w:val="24"/>
              </w:rPr>
              <w:t>3.1.</w:t>
            </w:r>
          </w:hyperlink>
          <w:hyperlink w:anchor="_heading=h.2s8eyo1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2s8eyo1 \h </w:instrText>
          </w:r>
          <w:r w:rsidR="00A6041E">
            <w:fldChar w:fldCharType="separate"/>
          </w:r>
          <w:r w:rsidR="009D2508">
            <w:rPr>
              <w:noProof/>
            </w:rPr>
            <w:t>3</w:t>
          </w:r>
          <w:r w:rsidR="00A6041E">
            <w:fldChar w:fldCharType="end"/>
          </w:r>
          <w:hyperlink w:anchor="_heading=h.17dp8vu">
            <w:r w:rsidR="00A6041E">
              <w:rPr>
                <w:color w:val="000000"/>
                <w:sz w:val="24"/>
                <w:szCs w:val="24"/>
              </w:rPr>
              <w:t>3.2.</w:t>
            </w:r>
          </w:hyperlink>
          <w:hyperlink w:anchor="_heading=h.17dp8vu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17dp8vu \h </w:instrText>
          </w:r>
          <w:r w:rsidR="00A6041E">
            <w:fldChar w:fldCharType="separate"/>
          </w:r>
          <w:r w:rsidR="009D2508">
            <w:rPr>
              <w:noProof/>
            </w:rPr>
            <w:t>3</w:t>
          </w:r>
          <w:r w:rsidR="00A6041E">
            <w:fldChar w:fldCharType="end"/>
          </w:r>
          <w:hyperlink w:anchor="_heading=h.3rdcrjn">
            <w:r w:rsidR="00A6041E">
              <w:rPr>
                <w:color w:val="000000"/>
                <w:sz w:val="24"/>
                <w:szCs w:val="24"/>
              </w:rPr>
              <w:t>3.3.</w:t>
            </w:r>
          </w:hyperlink>
          <w:hyperlink w:anchor="_heading=h.3rdcrjn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3rdcrjn \h </w:instrText>
          </w:r>
          <w:r w:rsidR="00A6041E">
            <w:fldChar w:fldCharType="separate"/>
          </w:r>
          <w:r w:rsidR="009D2508">
            <w:rPr>
              <w:noProof/>
            </w:rPr>
            <w:t>4</w:t>
          </w:r>
          <w:r w:rsidR="00A6041E">
            <w:fldChar w:fldCharType="end"/>
          </w:r>
          <w:hyperlink w:anchor="_heading=h.26in1rg">
            <w:r w:rsidR="00A6041E">
              <w:rPr>
                <w:color w:val="000000"/>
                <w:sz w:val="24"/>
                <w:szCs w:val="24"/>
              </w:rPr>
              <w:t>3.4.</w:t>
            </w:r>
          </w:hyperlink>
          <w:hyperlink w:anchor="_heading=h.26in1rg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26in1rg \h </w:instrText>
          </w:r>
          <w:r w:rsidR="00A6041E">
            <w:fldChar w:fldCharType="separate"/>
          </w:r>
          <w:r w:rsidR="009D2508">
            <w:rPr>
              <w:noProof/>
            </w:rPr>
            <w:t>4</w:t>
          </w:r>
          <w:r w:rsidR="00A6041E">
            <w:fldChar w:fldCharType="end"/>
          </w:r>
          <w:hyperlink w:anchor="_heading=h.lnxbz9">
            <w:r w:rsidR="00A6041E">
              <w:rPr>
                <w:color w:val="000000"/>
                <w:sz w:val="24"/>
                <w:szCs w:val="24"/>
              </w:rPr>
              <w:t>3.5.</w:t>
            </w:r>
          </w:hyperlink>
          <w:hyperlink w:anchor="_heading=h.lnxbz9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lnxbz9 \h </w:instrText>
          </w:r>
          <w:r w:rsidR="00A6041E">
            <w:fldChar w:fldCharType="separate"/>
          </w:r>
          <w:r w:rsidR="009D2508">
            <w:rPr>
              <w:noProof/>
            </w:rPr>
            <w:t>9</w:t>
          </w:r>
          <w:r w:rsidR="00A6041E">
            <w:fldChar w:fldCharType="end"/>
          </w:r>
          <w:hyperlink w:anchor="_heading=h.35nkun2">
            <w:r w:rsidR="00A6041E">
              <w:rPr>
                <w:color w:val="000000"/>
                <w:sz w:val="24"/>
                <w:szCs w:val="24"/>
              </w:rPr>
              <w:t>3.6.</w:t>
            </w:r>
          </w:hyperlink>
          <w:hyperlink w:anchor="_heading=h.35nkun2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35nkun2 \h </w:instrText>
          </w:r>
          <w:r w:rsidR="00A6041E">
            <w:fldChar w:fldCharType="separate"/>
          </w:r>
          <w:r w:rsidR="009D2508">
            <w:rPr>
              <w:noProof/>
            </w:rPr>
            <w:t>10</w:t>
          </w:r>
          <w:r w:rsidR="00A6041E">
            <w:fldChar w:fldCharType="end"/>
          </w:r>
          <w:hyperlink w:anchor="_heading=h.1ksv4uv">
            <w:r w:rsidR="00A6041E">
              <w:rPr>
                <w:color w:val="000000"/>
                <w:sz w:val="21"/>
                <w:szCs w:val="21"/>
              </w:rPr>
              <w:t>4.</w:t>
            </w:r>
          </w:hyperlink>
          <w:hyperlink w:anchor="_heading=h.1ksv4uv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1ksv4uv \h </w:instrText>
          </w:r>
          <w:r w:rsidR="00A6041E">
            <w:fldChar w:fldCharType="separate"/>
          </w:r>
          <w:r w:rsidR="009D2508">
            <w:rPr>
              <w:noProof/>
            </w:rPr>
            <w:t>12</w:t>
          </w:r>
          <w:r w:rsidR="00A6041E">
            <w:fldChar w:fldCharType="end"/>
          </w:r>
          <w:hyperlink w:anchor="_heading=h.44sinio">
            <w:r w:rsidR="00A6041E">
              <w:rPr>
                <w:color w:val="000000"/>
                <w:sz w:val="24"/>
                <w:szCs w:val="24"/>
              </w:rPr>
              <w:t>4.1.</w:t>
            </w:r>
          </w:hyperlink>
          <w:hyperlink w:anchor="_heading=h.44sinio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44sinio \h </w:instrText>
          </w:r>
          <w:r w:rsidR="00A6041E">
            <w:fldChar w:fldCharType="separate"/>
          </w:r>
          <w:r w:rsidR="009D2508">
            <w:rPr>
              <w:noProof/>
            </w:rPr>
            <w:t>12</w:t>
          </w:r>
          <w:r w:rsidR="00A6041E">
            <w:fldChar w:fldCharType="end"/>
          </w:r>
          <w:hyperlink w:anchor="_heading=h.2jxsxqh">
            <w:r w:rsidR="00A6041E">
              <w:rPr>
                <w:color w:val="000000"/>
                <w:sz w:val="21"/>
                <w:szCs w:val="21"/>
              </w:rPr>
              <w:t>5.</w:t>
            </w:r>
          </w:hyperlink>
          <w:hyperlink w:anchor="_heading=h.2jxsxqh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2jxsxqh \h </w:instrText>
          </w:r>
          <w:r w:rsidR="00A6041E">
            <w:fldChar w:fldCharType="separate"/>
          </w:r>
          <w:r w:rsidR="009D2508">
            <w:rPr>
              <w:noProof/>
            </w:rPr>
            <w:t>15</w:t>
          </w:r>
          <w:r w:rsidR="00A6041E">
            <w:fldChar w:fldCharType="end"/>
          </w:r>
          <w:hyperlink w:anchor="_heading=h.z337ya">
            <w:r w:rsidR="00A6041E">
              <w:rPr>
                <w:color w:val="000000"/>
                <w:sz w:val="24"/>
                <w:szCs w:val="24"/>
              </w:rPr>
              <w:t>5.1.</w:t>
            </w:r>
          </w:hyperlink>
          <w:hyperlink w:anchor="_heading=h.z337ya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z337ya \h </w:instrText>
          </w:r>
          <w:r w:rsidR="00A6041E">
            <w:fldChar w:fldCharType="separate"/>
          </w:r>
          <w:r w:rsidR="009D2508">
            <w:rPr>
              <w:noProof/>
            </w:rPr>
            <w:t>15</w:t>
          </w:r>
          <w:r w:rsidR="00A6041E">
            <w:fldChar w:fldCharType="end"/>
          </w:r>
          <w:hyperlink w:anchor="_heading=h.3j2qqm3">
            <w:r w:rsidR="00A6041E">
              <w:rPr>
                <w:color w:val="000000"/>
                <w:sz w:val="24"/>
                <w:szCs w:val="24"/>
              </w:rPr>
              <w:t>5.2.</w:t>
            </w:r>
          </w:hyperlink>
          <w:hyperlink w:anchor="_heading=h.3j2qqm3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3j2qqm3 \h </w:instrText>
          </w:r>
          <w:r w:rsidR="00A6041E">
            <w:fldChar w:fldCharType="separate"/>
          </w:r>
          <w:r w:rsidR="009D2508">
            <w:rPr>
              <w:noProof/>
            </w:rPr>
            <w:t>16</w:t>
          </w:r>
          <w:r w:rsidR="00A6041E">
            <w:fldChar w:fldCharType="end"/>
          </w:r>
          <w:hyperlink w:anchor="_heading=h.1y810tw">
            <w:r w:rsidR="00A6041E">
              <w:rPr>
                <w:color w:val="000000"/>
                <w:sz w:val="24"/>
                <w:szCs w:val="24"/>
              </w:rPr>
              <w:t>5.3.</w:t>
            </w:r>
          </w:hyperlink>
          <w:hyperlink w:anchor="_heading=h.1y810tw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1y810tw \h </w:instrText>
          </w:r>
          <w:r w:rsidR="00A6041E">
            <w:fldChar w:fldCharType="separate"/>
          </w:r>
          <w:r w:rsidR="009D2508">
            <w:rPr>
              <w:noProof/>
            </w:rPr>
            <w:t>17</w:t>
          </w:r>
          <w:r w:rsidR="00A6041E">
            <w:fldChar w:fldCharType="end"/>
          </w:r>
          <w:hyperlink w:anchor="_heading=h.4i7ojhp">
            <w:r w:rsidR="00A6041E">
              <w:rPr>
                <w:color w:val="000000"/>
                <w:sz w:val="24"/>
                <w:szCs w:val="24"/>
              </w:rPr>
              <w:t>5.4.</w:t>
            </w:r>
          </w:hyperlink>
          <w:hyperlink w:anchor="_heading=h.4i7ojhp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4i7ojhp \h </w:instrText>
          </w:r>
          <w:r w:rsidR="00A6041E">
            <w:fldChar w:fldCharType="separate"/>
          </w:r>
          <w:r w:rsidR="009D2508">
            <w:rPr>
              <w:noProof/>
            </w:rPr>
            <w:t>18</w:t>
          </w:r>
          <w:r w:rsidR="00A6041E">
            <w:fldChar w:fldCharType="end"/>
          </w:r>
          <w:hyperlink w:anchor="_heading=h.2xcytpi">
            <w:r w:rsidR="00A6041E">
              <w:rPr>
                <w:color w:val="000000"/>
                <w:sz w:val="24"/>
                <w:szCs w:val="24"/>
              </w:rPr>
              <w:t>5.5.</w:t>
            </w:r>
          </w:hyperlink>
          <w:hyperlink w:anchor="_heading=h.2xcytpi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2xcytpi \h </w:instrText>
          </w:r>
          <w:r w:rsidR="00A6041E">
            <w:fldChar w:fldCharType="separate"/>
          </w:r>
          <w:r w:rsidR="009D2508">
            <w:rPr>
              <w:noProof/>
            </w:rPr>
            <w:t>19</w:t>
          </w:r>
          <w:r w:rsidR="00A6041E">
            <w:fldChar w:fldCharType="end"/>
          </w:r>
          <w:hyperlink w:anchor="_heading=h.1ci93xb">
            <w:r w:rsidR="00A6041E">
              <w:rPr>
                <w:color w:val="000000"/>
                <w:sz w:val="24"/>
                <w:szCs w:val="24"/>
              </w:rPr>
              <w:t>5.6.</w:t>
            </w:r>
          </w:hyperlink>
          <w:hyperlink w:anchor="_heading=h.1ci93xb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1ci93xb \h </w:instrText>
          </w:r>
          <w:r w:rsidR="00A6041E">
            <w:fldChar w:fldCharType="separate"/>
          </w:r>
          <w:r w:rsidR="009D2508">
            <w:rPr>
              <w:b/>
              <w:bCs/>
              <w:noProof/>
            </w:rPr>
            <w:t>Ошибка! Закладка не определена.</w:t>
          </w:r>
          <w:r w:rsidR="00A6041E">
            <w:fldChar w:fldCharType="end"/>
          </w:r>
          <w:hyperlink w:anchor="_heading=h.3whwml4">
            <w:r w:rsidR="00A6041E">
              <w:rPr>
                <w:color w:val="000000"/>
                <w:sz w:val="24"/>
                <w:szCs w:val="24"/>
              </w:rPr>
              <w:t>5.7.</w:t>
            </w:r>
          </w:hyperlink>
          <w:hyperlink w:anchor="_heading=h.3whwml4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3whwml4 \h </w:instrText>
          </w:r>
          <w:r w:rsidR="00A6041E">
            <w:fldChar w:fldCharType="separate"/>
          </w:r>
          <w:r w:rsidR="009D2508">
            <w:rPr>
              <w:noProof/>
            </w:rPr>
            <w:t>20</w:t>
          </w:r>
          <w:r w:rsidR="00A6041E">
            <w:fldChar w:fldCharType="end"/>
          </w:r>
          <w:hyperlink w:anchor="_heading=h.2bn6wsx">
            <w:r w:rsidR="00A6041E">
              <w:rPr>
                <w:color w:val="000000"/>
                <w:sz w:val="21"/>
                <w:szCs w:val="21"/>
              </w:rPr>
              <w:t>6.</w:t>
            </w:r>
          </w:hyperlink>
          <w:hyperlink w:anchor="_heading=h.2bn6wsx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2bn6wsx \h </w:instrText>
          </w:r>
          <w:r w:rsidR="00A6041E">
            <w:fldChar w:fldCharType="separate"/>
          </w:r>
          <w:r w:rsidR="009D2508">
            <w:rPr>
              <w:noProof/>
            </w:rPr>
            <w:t>20</w:t>
          </w:r>
          <w:r w:rsidR="00A6041E">
            <w:fldChar w:fldCharType="end"/>
          </w:r>
          <w:hyperlink w:anchor="_heading=h.qsh70q">
            <w:r w:rsidR="00A6041E">
              <w:rPr>
                <w:color w:val="000000"/>
                <w:sz w:val="21"/>
                <w:szCs w:val="21"/>
              </w:rPr>
              <w:t>7.</w:t>
            </w:r>
          </w:hyperlink>
          <w:hyperlink w:anchor="_heading=h.qsh70q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qsh70q \h </w:instrText>
          </w:r>
          <w:r w:rsidR="00A6041E">
            <w:fldChar w:fldCharType="separate"/>
          </w:r>
          <w:r w:rsidR="009D2508">
            <w:rPr>
              <w:noProof/>
            </w:rPr>
            <w:t>20</w:t>
          </w:r>
          <w:r w:rsidR="00A6041E">
            <w:fldChar w:fldCharType="end"/>
          </w:r>
          <w:hyperlink w:anchor="_heading=h.3as4poj">
            <w:r w:rsidR="00A6041E">
              <w:rPr>
                <w:color w:val="000000"/>
                <w:sz w:val="21"/>
                <w:szCs w:val="21"/>
              </w:rPr>
              <w:t>8.</w:t>
            </w:r>
          </w:hyperlink>
          <w:hyperlink w:anchor="_heading=h.3as4poj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3as4poj \h </w:instrText>
          </w:r>
          <w:r w:rsidR="00A6041E">
            <w:fldChar w:fldCharType="separate"/>
          </w:r>
          <w:r w:rsidR="009D2508">
            <w:rPr>
              <w:noProof/>
            </w:rPr>
            <w:t>21</w:t>
          </w:r>
          <w:r w:rsidR="00A6041E">
            <w:fldChar w:fldCharType="end"/>
          </w:r>
          <w:hyperlink w:anchor="_heading=h.1pxezwc">
            <w:r w:rsidR="00A6041E">
              <w:rPr>
                <w:color w:val="000000"/>
                <w:sz w:val="21"/>
                <w:szCs w:val="21"/>
              </w:rPr>
              <w:t>9.</w:t>
            </w:r>
          </w:hyperlink>
          <w:hyperlink w:anchor="_heading=h.1pxezwc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1pxezwc \h </w:instrText>
          </w:r>
          <w:r w:rsidR="00A6041E">
            <w:fldChar w:fldCharType="separate"/>
          </w:r>
          <w:r w:rsidR="009D2508">
            <w:rPr>
              <w:noProof/>
            </w:rPr>
            <w:t>21</w:t>
          </w:r>
          <w:r w:rsidR="00A6041E">
            <w:fldChar w:fldCharType="end"/>
          </w:r>
          <w:hyperlink w:anchor="_heading=h.49x2ik5">
            <w:r w:rsidR="00A6041E">
              <w:rPr>
                <w:color w:val="000000"/>
                <w:sz w:val="21"/>
                <w:szCs w:val="21"/>
              </w:rPr>
              <w:t>10.</w:t>
            </w:r>
          </w:hyperlink>
          <w:hyperlink w:anchor="_heading=h.49x2ik5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49x2ik5 \h </w:instrText>
          </w:r>
          <w:r w:rsidR="00A6041E">
            <w:fldChar w:fldCharType="separate"/>
          </w:r>
          <w:r w:rsidR="009D2508">
            <w:rPr>
              <w:noProof/>
            </w:rPr>
            <w:t>23</w:t>
          </w:r>
          <w:r w:rsidR="00A6041E">
            <w:fldChar w:fldCharType="end"/>
          </w:r>
          <w:hyperlink w:anchor="_heading=h.2p2csry">
            <w:r w:rsidR="00A6041E">
              <w:rPr>
                <w:color w:val="000000"/>
                <w:sz w:val="21"/>
                <w:szCs w:val="21"/>
              </w:rPr>
              <w:t>11.</w:t>
            </w:r>
          </w:hyperlink>
          <w:hyperlink w:anchor="_heading=h.2p2csry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2p2csry \h </w:instrText>
          </w:r>
          <w:r w:rsidR="00A6041E">
            <w:fldChar w:fldCharType="separate"/>
          </w:r>
          <w:r w:rsidR="009D2508">
            <w:rPr>
              <w:noProof/>
            </w:rPr>
            <w:t>25</w:t>
          </w:r>
          <w:r w:rsidR="00A6041E">
            <w:fldChar w:fldCharType="end"/>
          </w:r>
          <w:hyperlink w:anchor="_heading=h.147n2zr">
            <w:r w:rsidR="00A6041E">
              <w:rPr>
                <w:color w:val="000000"/>
                <w:sz w:val="24"/>
                <w:szCs w:val="24"/>
              </w:rPr>
              <w:t>11.1.</w:t>
            </w:r>
          </w:hyperlink>
          <w:hyperlink w:anchor="_heading=h.147n2zr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147n2zr \h </w:instrText>
          </w:r>
          <w:r w:rsidR="00A6041E">
            <w:fldChar w:fldCharType="separate"/>
          </w:r>
          <w:r w:rsidR="009D2508">
            <w:rPr>
              <w:noProof/>
            </w:rPr>
            <w:t>25</w:t>
          </w:r>
          <w:r w:rsidR="00A6041E">
            <w:fldChar w:fldCharType="end"/>
          </w:r>
          <w:hyperlink w:anchor="_heading=h.3o7alnk">
            <w:r w:rsidR="00A6041E">
              <w:rPr>
                <w:color w:val="000000"/>
                <w:sz w:val="24"/>
                <w:szCs w:val="24"/>
              </w:rPr>
              <w:t>11.2.</w:t>
            </w:r>
          </w:hyperlink>
          <w:hyperlink w:anchor="_heading=h.3o7alnk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3o7alnk \h </w:instrText>
          </w:r>
          <w:r w:rsidR="00A6041E">
            <w:fldChar w:fldCharType="separate"/>
          </w:r>
          <w:r w:rsidR="009D2508">
            <w:rPr>
              <w:noProof/>
            </w:rPr>
            <w:t>25</w:t>
          </w:r>
          <w:r w:rsidR="00A6041E">
            <w:fldChar w:fldCharType="end"/>
          </w:r>
          <w:hyperlink w:anchor="_heading=h.23ckvvd">
            <w:r w:rsidR="00A6041E">
              <w:rPr>
                <w:color w:val="000000"/>
              </w:rPr>
              <w:t>ЛИСТ УЧЕТА ОБНОВЛЕНИЙ РАБОЧЕЙ ПРОГРАММЫ УЧЕБНОЙ ДИСЦИПЛИНЫ</w:t>
            </w:r>
            <w:r w:rsidR="00A6041E">
              <w:rPr>
                <w:color w:val="000000"/>
              </w:rPr>
              <w:tab/>
              <w:t>41</w:t>
            </w:r>
          </w:hyperlink>
        </w:p>
        <w:p w14:paraId="7B6F9709" w14:textId="77777777" w:rsidR="00AF3B46" w:rsidRDefault="00F7090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/>
            <w:rPr>
              <w:rFonts w:ascii="Calibri" w:eastAsia="Calibri" w:hAnsi="Calibri" w:cs="Calibri"/>
              <w:color w:val="000000"/>
            </w:rPr>
          </w:pPr>
          <w:hyperlink w:anchor="_heading=h.ihv636">
            <w:r w:rsidR="00A6041E">
              <w:rPr>
                <w:color w:val="000000"/>
              </w:rPr>
              <w:t>ПРИЛОЖЕНИЯ</w:t>
            </w:r>
            <w:r w:rsidR="00A6041E">
              <w:rPr>
                <w:color w:val="000000"/>
              </w:rPr>
              <w:tab/>
              <w:t>42</w:t>
            </w:r>
          </w:hyperlink>
        </w:p>
        <w:p w14:paraId="03023992" w14:textId="77777777" w:rsidR="00AF3B46" w:rsidRDefault="00A6041E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10"/>
            <w:rPr>
              <w:rFonts w:ascii="Cambria" w:eastAsia="Cambria" w:hAnsi="Cambria" w:cs="Cambria"/>
              <w:b/>
              <w:color w:val="366091"/>
              <w:sz w:val="28"/>
              <w:szCs w:val="28"/>
            </w:rPr>
          </w:pPr>
          <w:r>
            <w:fldChar w:fldCharType="end"/>
          </w:r>
        </w:p>
      </w:sdtContent>
    </w:sdt>
    <w:p w14:paraId="07674EEA" w14:textId="77777777" w:rsidR="00AF3B46" w:rsidRDefault="00AF3B46">
      <w:pPr>
        <w:jc w:val="both"/>
        <w:rPr>
          <w:sz w:val="24"/>
          <w:szCs w:val="24"/>
        </w:rPr>
        <w:sectPr w:rsidR="00AF3B46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214B1551" w14:textId="77777777" w:rsidR="00AF3B46" w:rsidRDefault="00A6041E">
      <w:pPr>
        <w:pStyle w:val="1"/>
        <w:numPr>
          <w:ilvl w:val="0"/>
          <w:numId w:val="13"/>
        </w:numPr>
      </w:pPr>
      <w:bookmarkStart w:id="3" w:name="_heading=h.3znysh7" w:colFirst="0" w:colLast="0"/>
      <w:bookmarkEnd w:id="3"/>
      <w:r>
        <w:t xml:space="preserve">ОБЩИЕ СВЕДЕНИЯ </w:t>
      </w:r>
    </w:p>
    <w:p w14:paraId="587D98A2" w14:textId="3E5A1358" w:rsidR="00AF3B46" w:rsidRPr="008E3952" w:rsidRDefault="00A6041E" w:rsidP="003A14D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8E3952">
        <w:rPr>
          <w:color w:val="000000"/>
          <w:sz w:val="24"/>
          <w:szCs w:val="24"/>
        </w:rPr>
        <w:t xml:space="preserve">Учебная дисциплина </w:t>
      </w:r>
      <w:r w:rsidRPr="00E30B3D">
        <w:rPr>
          <w:color w:val="000000"/>
          <w:sz w:val="24"/>
          <w:szCs w:val="24"/>
        </w:rPr>
        <w:t>«</w:t>
      </w:r>
      <w:r w:rsidR="003A14DB" w:rsidRPr="003A14DB">
        <w:rPr>
          <w:color w:val="000000"/>
          <w:sz w:val="24"/>
          <w:szCs w:val="24"/>
        </w:rPr>
        <w:t>Материаловедение и современные технологии</w:t>
      </w:r>
      <w:r w:rsidRPr="00E30B3D">
        <w:rPr>
          <w:color w:val="000000"/>
          <w:sz w:val="24"/>
          <w:szCs w:val="24"/>
        </w:rPr>
        <w:t>»</w:t>
      </w:r>
      <w:r w:rsidRPr="008E3952">
        <w:rPr>
          <w:color w:val="000000"/>
          <w:sz w:val="24"/>
          <w:szCs w:val="24"/>
        </w:rPr>
        <w:t xml:space="preserve"> изучается в </w:t>
      </w:r>
      <w:r w:rsidR="003A14DB">
        <w:rPr>
          <w:color w:val="000000"/>
          <w:sz w:val="24"/>
          <w:szCs w:val="24"/>
        </w:rPr>
        <w:t>шестом</w:t>
      </w:r>
      <w:r w:rsidR="00205F87">
        <w:rPr>
          <w:color w:val="000000"/>
          <w:sz w:val="24"/>
          <w:szCs w:val="24"/>
        </w:rPr>
        <w:t xml:space="preserve"> </w:t>
      </w:r>
      <w:r w:rsidRPr="008E3952">
        <w:rPr>
          <w:color w:val="000000"/>
          <w:sz w:val="24"/>
          <w:szCs w:val="24"/>
        </w:rPr>
        <w:t>семестр</w:t>
      </w:r>
      <w:r w:rsidR="00E30B3D">
        <w:rPr>
          <w:color w:val="000000"/>
          <w:sz w:val="24"/>
          <w:szCs w:val="24"/>
        </w:rPr>
        <w:t>е</w:t>
      </w:r>
      <w:r w:rsidR="00205F87">
        <w:rPr>
          <w:color w:val="000000"/>
          <w:sz w:val="24"/>
          <w:szCs w:val="24"/>
        </w:rPr>
        <w:t>.</w:t>
      </w:r>
    </w:p>
    <w:p w14:paraId="65557619" w14:textId="633AB142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ы промежуточной аттестации:</w:t>
      </w:r>
    </w:p>
    <w:tbl>
      <w:tblPr>
        <w:tblStyle w:val="afffff0"/>
        <w:tblW w:w="4236" w:type="dxa"/>
        <w:tblInd w:w="1525" w:type="dxa"/>
        <w:tblLayout w:type="fixed"/>
        <w:tblLook w:val="04A0" w:firstRow="1" w:lastRow="0" w:firstColumn="1" w:lastColumn="0" w:noHBand="0" w:noVBand="1"/>
      </w:tblPr>
      <w:tblGrid>
        <w:gridCol w:w="2134"/>
        <w:gridCol w:w="2102"/>
      </w:tblGrid>
      <w:tr w:rsidR="00205F87" w14:paraId="3CE1F984" w14:textId="77777777" w:rsidTr="00205F87">
        <w:trPr>
          <w:trHeight w:val="459"/>
        </w:trPr>
        <w:tc>
          <w:tcPr>
            <w:tcW w:w="2134" w:type="dxa"/>
          </w:tcPr>
          <w:p w14:paraId="1FD43EE0" w14:textId="38AACFA6" w:rsidR="00205F87" w:rsidRDefault="00493FF6" w:rsidP="0024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</w:t>
            </w:r>
            <w:r w:rsidR="00205F87"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2102" w:type="dxa"/>
          </w:tcPr>
          <w:p w14:paraId="2C7CDA4A" w14:textId="6658CF70" w:rsidR="00205F87" w:rsidRDefault="00205F87" w:rsidP="0024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30B3D">
              <w:rPr>
                <w:sz w:val="24"/>
                <w:szCs w:val="24"/>
              </w:rPr>
              <w:t>зачет с оценкой</w:t>
            </w:r>
          </w:p>
          <w:p w14:paraId="4CCF043A" w14:textId="77777777" w:rsidR="00205F87" w:rsidRDefault="00205F87" w:rsidP="0024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044FA6F" w14:textId="5676E8AE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приложени</w:t>
      </w:r>
      <w:r w:rsidR="00493FF6">
        <w:rPr>
          <w:color w:val="000000"/>
          <w:sz w:val="24"/>
          <w:szCs w:val="24"/>
        </w:rPr>
        <w:t>е к диплому выносится оценка за шестой</w:t>
      </w:r>
      <w:r>
        <w:rPr>
          <w:color w:val="000000"/>
          <w:sz w:val="24"/>
          <w:szCs w:val="24"/>
        </w:rPr>
        <w:t xml:space="preserve"> семестр.</w:t>
      </w:r>
    </w:p>
    <w:p w14:paraId="1148360A" w14:textId="77777777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рсовая работа – не предусмотрена</w:t>
      </w:r>
    </w:p>
    <w:p w14:paraId="1A4DDC93" w14:textId="77777777" w:rsidR="00AF3B46" w:rsidRDefault="00A6041E">
      <w:pPr>
        <w:pStyle w:val="2"/>
        <w:numPr>
          <w:ilvl w:val="1"/>
          <w:numId w:val="13"/>
        </w:numPr>
      </w:pPr>
      <w:bookmarkStart w:id="4" w:name="_heading=h.2et92p0" w:colFirst="0" w:colLast="0"/>
      <w:bookmarkEnd w:id="4"/>
      <w:r>
        <w:t>Место учебной дисциплины в структуре ОПОП</w:t>
      </w:r>
    </w:p>
    <w:p w14:paraId="3813BD0F" w14:textId="547C4135" w:rsidR="00AF3B46" w:rsidRDefault="00A6041E" w:rsidP="003A14D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ебная </w:t>
      </w:r>
      <w:r w:rsidRPr="008E3952">
        <w:rPr>
          <w:color w:val="000000"/>
          <w:sz w:val="24"/>
          <w:szCs w:val="24"/>
        </w:rPr>
        <w:t xml:space="preserve">дисциплина </w:t>
      </w:r>
      <w:r w:rsidR="00E30B3D" w:rsidRPr="00E30B3D">
        <w:rPr>
          <w:color w:val="000000"/>
          <w:sz w:val="24"/>
          <w:szCs w:val="24"/>
        </w:rPr>
        <w:t>«</w:t>
      </w:r>
      <w:r w:rsidR="003A14DB" w:rsidRPr="003A14DB">
        <w:rPr>
          <w:color w:val="000000"/>
          <w:sz w:val="24"/>
          <w:szCs w:val="24"/>
        </w:rPr>
        <w:t>Материаловедение и современные технологии</w:t>
      </w:r>
      <w:r w:rsidR="00E30B3D" w:rsidRPr="00E30B3D">
        <w:rPr>
          <w:color w:val="000000"/>
          <w:sz w:val="24"/>
          <w:szCs w:val="24"/>
        </w:rPr>
        <w:t>»</w:t>
      </w:r>
      <w:r w:rsidR="00E30B3D" w:rsidRPr="008E3952">
        <w:rPr>
          <w:color w:val="000000"/>
          <w:sz w:val="24"/>
          <w:szCs w:val="24"/>
        </w:rPr>
        <w:t xml:space="preserve"> </w:t>
      </w:r>
      <w:r w:rsidR="00E30B3D">
        <w:rPr>
          <w:color w:val="000000"/>
          <w:sz w:val="24"/>
          <w:szCs w:val="24"/>
        </w:rPr>
        <w:t>относится</w:t>
      </w:r>
      <w:r>
        <w:rPr>
          <w:color w:val="000000"/>
          <w:sz w:val="24"/>
          <w:szCs w:val="24"/>
        </w:rPr>
        <w:t xml:space="preserve"> к части, формируемой участниками образовательных отношений.</w:t>
      </w:r>
    </w:p>
    <w:p w14:paraId="6848B121" w14:textId="77777777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учение дисциплины опирается на результаты обучения (знания, умения, владения) приобретенные при освоении образовательной программы предыдущего уровня. </w:t>
      </w:r>
    </w:p>
    <w:p w14:paraId="47C0202C" w14:textId="77777777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освоении дисциплины используются результаты обучения, сформированные в ходе изучения предшествующих дисциплин и прохождения практик:</w:t>
      </w:r>
    </w:p>
    <w:p w14:paraId="309F0204" w14:textId="06279E94" w:rsidR="00AF3B46" w:rsidRDefault="00E30B3D" w:rsidP="008E395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30B3D">
        <w:rPr>
          <w:color w:val="000000"/>
          <w:sz w:val="24"/>
          <w:szCs w:val="24"/>
        </w:rPr>
        <w:t>История дизайна</w:t>
      </w:r>
      <w:r w:rsidR="00A6041E">
        <w:rPr>
          <w:color w:val="000000"/>
          <w:sz w:val="24"/>
          <w:szCs w:val="24"/>
        </w:rPr>
        <w:t>;</w:t>
      </w:r>
    </w:p>
    <w:p w14:paraId="5F1D189C" w14:textId="005BA8FA" w:rsidR="00AF3B46" w:rsidRDefault="00E30B3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30B3D">
        <w:rPr>
          <w:color w:val="000000"/>
          <w:sz w:val="24"/>
          <w:szCs w:val="24"/>
        </w:rPr>
        <w:t>История искусств</w:t>
      </w:r>
      <w:r w:rsidR="00A6041E">
        <w:rPr>
          <w:color w:val="000000"/>
          <w:sz w:val="24"/>
          <w:szCs w:val="24"/>
        </w:rPr>
        <w:t>;</w:t>
      </w:r>
    </w:p>
    <w:p w14:paraId="3F0F37D6" w14:textId="53089572" w:rsidR="00205F87" w:rsidRDefault="00E30B3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30B3D">
        <w:rPr>
          <w:color w:val="000000"/>
          <w:sz w:val="24"/>
          <w:szCs w:val="24"/>
        </w:rPr>
        <w:t>История и теория современного искусства</w:t>
      </w:r>
      <w:r w:rsidR="00205F87">
        <w:rPr>
          <w:color w:val="000000"/>
          <w:sz w:val="24"/>
          <w:szCs w:val="24"/>
        </w:rPr>
        <w:t>.</w:t>
      </w:r>
    </w:p>
    <w:p w14:paraId="6C3851EF" w14:textId="77777777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14:paraId="47AC3E2D" w14:textId="40E83D2B" w:rsidR="00AF3B46" w:rsidRDefault="00205F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05F87">
        <w:rPr>
          <w:color w:val="000000"/>
          <w:sz w:val="24"/>
          <w:szCs w:val="24"/>
        </w:rPr>
        <w:t>Художественное проектирование в экспозиционном дизайне</w:t>
      </w:r>
      <w:r w:rsidR="00A6041E">
        <w:rPr>
          <w:color w:val="000000"/>
          <w:sz w:val="24"/>
          <w:szCs w:val="24"/>
        </w:rPr>
        <w:t>;</w:t>
      </w:r>
    </w:p>
    <w:p w14:paraId="35DA2408" w14:textId="0A6B0E7A" w:rsidR="00AF3B46" w:rsidRDefault="00E30B3D" w:rsidP="008E395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30B3D">
        <w:rPr>
          <w:color w:val="000000"/>
          <w:sz w:val="24"/>
          <w:szCs w:val="24"/>
        </w:rPr>
        <w:t>Дизайн в СМИ</w:t>
      </w:r>
      <w:r w:rsidR="00A6041E">
        <w:rPr>
          <w:color w:val="000000"/>
          <w:sz w:val="24"/>
          <w:szCs w:val="24"/>
        </w:rPr>
        <w:t>;</w:t>
      </w:r>
    </w:p>
    <w:p w14:paraId="0CA51F06" w14:textId="5698C97B" w:rsidR="00AF3B46" w:rsidRDefault="00205F87" w:rsidP="008E395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05F87">
        <w:rPr>
          <w:color w:val="000000"/>
          <w:sz w:val="24"/>
          <w:szCs w:val="24"/>
        </w:rPr>
        <w:t>Концепции и технологии выставочной деятельности</w:t>
      </w:r>
      <w:r w:rsidR="00A6041E">
        <w:rPr>
          <w:color w:val="000000"/>
          <w:sz w:val="24"/>
          <w:szCs w:val="24"/>
        </w:rPr>
        <w:t>.</w:t>
      </w:r>
    </w:p>
    <w:p w14:paraId="35A3F409" w14:textId="77777777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color w:val="000000"/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6DD5C25A" w14:textId="77777777" w:rsidR="00AF3B46" w:rsidRDefault="00A6041E">
      <w:pPr>
        <w:pStyle w:val="1"/>
        <w:numPr>
          <w:ilvl w:val="0"/>
          <w:numId w:val="13"/>
        </w:numPr>
        <w:rPr>
          <w:i/>
        </w:rPr>
      </w:pPr>
      <w:bookmarkStart w:id="5" w:name="_heading=h.tyjcwt" w:colFirst="0" w:colLast="0"/>
      <w:bookmarkEnd w:id="5"/>
      <w:r>
        <w:t>ЦЕЛИ И ПЛАНИРУЕМЫЕ РЕЗУЛЬТАТЫ ОБУЧЕНИЯ ПО ДИСЦИПЛИНЕ</w:t>
      </w:r>
    </w:p>
    <w:p w14:paraId="16D1BF00" w14:textId="77777777" w:rsidR="003853AA" w:rsidRPr="003853AA" w:rsidRDefault="003853AA" w:rsidP="003853AA">
      <w:pPr>
        <w:pStyle w:val="af2"/>
        <w:numPr>
          <w:ilvl w:val="1"/>
          <w:numId w:val="13"/>
        </w:numPr>
        <w:jc w:val="both"/>
      </w:pPr>
      <w:r w:rsidRPr="003853AA">
        <w:t>Целями освоения дисциплины «Материаловедение и современные технологии» являются: изучение понятий традиционных и инновационных материалов для экспозиционного дизайна и связанных с архитектурно-пространственной средой, умение соотносить результаты аналитической деятельности с требованиями практики художественного и культурного образования.</w:t>
      </w:r>
    </w:p>
    <w:p w14:paraId="49AB13FE" w14:textId="77777777" w:rsidR="003853AA" w:rsidRPr="003853AA" w:rsidRDefault="003853AA" w:rsidP="002475F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</w:rPr>
      </w:pPr>
    </w:p>
    <w:p w14:paraId="2A3D8A39" w14:textId="7ACA9B0C" w:rsidR="00AF3B46" w:rsidRPr="00E30B3D" w:rsidRDefault="00A6041E" w:rsidP="002475F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</w:rPr>
      </w:pPr>
      <w:r>
        <w:t>Формируемые компетенции, соотнесённые с планируемыми результатами обучения по дисциплине:</w:t>
      </w:r>
    </w:p>
    <w:p w14:paraId="3526A6DA" w14:textId="77777777" w:rsidR="00E30B3D" w:rsidRPr="00E30B3D" w:rsidRDefault="00E30B3D" w:rsidP="00E30B3D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i/>
        </w:rPr>
      </w:pPr>
    </w:p>
    <w:tbl>
      <w:tblPr>
        <w:tblStyle w:val="afffff1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239"/>
        <w:gridCol w:w="5528"/>
      </w:tblGrid>
      <w:tr w:rsidR="00AF3B46" w14:paraId="3A52C731" w14:textId="77777777">
        <w:trPr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5EC66DB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932913D" w14:textId="77777777" w:rsidR="00AF3B46" w:rsidRDefault="00A6041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13FA950C" w14:textId="77777777" w:rsidR="00AF3B46" w:rsidRDefault="00A6041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  <w:p w14:paraId="0F34B691" w14:textId="77777777" w:rsidR="00AF3B46" w:rsidRDefault="00AF3B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44C9DE8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34" w:hanging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ланируемые результаты обучения по дисциплине </w:t>
            </w:r>
          </w:p>
        </w:tc>
      </w:tr>
      <w:tr w:rsidR="00AF3B46" w14:paraId="28754F35" w14:textId="77777777">
        <w:trPr>
          <w:trHeight w:val="253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53956" w14:textId="3A932A0D" w:rsidR="003D7FE9" w:rsidRDefault="003A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К-8</w:t>
            </w:r>
            <w:r w:rsidR="003D7FE9" w:rsidRPr="003D7FE9">
              <w:rPr>
                <w:color w:val="000000"/>
              </w:rPr>
              <w:t xml:space="preserve">. </w:t>
            </w:r>
          </w:p>
          <w:p w14:paraId="3AC1193D" w14:textId="477CCD81" w:rsidR="003A14DB" w:rsidRDefault="003A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A14DB">
              <w:rPr>
                <w:color w:val="00000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14:paraId="7B219417" w14:textId="77777777" w:rsidR="00376E5B" w:rsidRDefault="0037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76E5B">
              <w:rPr>
                <w:color w:val="000000"/>
              </w:rPr>
              <w:t>ПК-2.</w:t>
            </w:r>
          </w:p>
          <w:p w14:paraId="28DE4733" w14:textId="77777777" w:rsidR="003A14DB" w:rsidRPr="003A14DB" w:rsidRDefault="003A14DB" w:rsidP="003A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A14DB">
              <w:rPr>
                <w:color w:val="000000"/>
              </w:rPr>
              <w:t>Способен эффективно использовать методы проектного эскизирования, компьютерного моделирования и визуализации для выполнения и демонстрации дизайн-проектов</w:t>
            </w:r>
          </w:p>
          <w:p w14:paraId="725E2998" w14:textId="77777777" w:rsidR="003A14DB" w:rsidRPr="003A14DB" w:rsidRDefault="003A14DB" w:rsidP="003A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EF8904A" w14:textId="0B45DF41" w:rsidR="00376E5B" w:rsidRDefault="0037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A86E" w14:textId="312BABB3" w:rsidR="003D7FE9" w:rsidRDefault="003A14DB" w:rsidP="00376E5B">
            <w:pPr>
              <w:rPr>
                <w:color w:val="000000"/>
              </w:rPr>
            </w:pPr>
            <w:r>
              <w:rPr>
                <w:color w:val="000000"/>
              </w:rPr>
              <w:t>ИД-УК-8</w:t>
            </w:r>
            <w:r w:rsidR="00376E5B" w:rsidRPr="00376E5B">
              <w:rPr>
                <w:color w:val="000000"/>
              </w:rPr>
              <w:t>.1</w:t>
            </w:r>
          </w:p>
          <w:p w14:paraId="1466912F" w14:textId="655F33BB" w:rsidR="00376E5B" w:rsidRDefault="003A14DB" w:rsidP="00376E5B">
            <w:pPr>
              <w:rPr>
                <w:color w:val="000000"/>
              </w:rPr>
            </w:pPr>
            <w:r w:rsidRPr="003A14DB">
              <w:rPr>
                <w:color w:val="000000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583F9A7E" w14:textId="292EA2C6" w:rsidR="00376E5B" w:rsidRDefault="003A14DB" w:rsidP="00376E5B">
            <w:pPr>
              <w:rPr>
                <w:color w:val="000000"/>
              </w:rPr>
            </w:pPr>
            <w:r>
              <w:rPr>
                <w:color w:val="000000"/>
              </w:rPr>
              <w:t>ИД-УК-8.3</w:t>
            </w:r>
          </w:p>
          <w:p w14:paraId="7D2759EC" w14:textId="15853AE3" w:rsidR="003A14DB" w:rsidRDefault="003A14DB" w:rsidP="00376E5B">
            <w:pPr>
              <w:rPr>
                <w:color w:val="000000"/>
              </w:rPr>
            </w:pPr>
            <w:r w:rsidRPr="003A14DB">
              <w:rPr>
                <w:color w:val="000000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  <w:p w14:paraId="53B16147" w14:textId="25C61E2A" w:rsidR="00376E5B" w:rsidRDefault="003A14DB" w:rsidP="00376E5B">
            <w:pPr>
              <w:rPr>
                <w:color w:val="000000"/>
              </w:rPr>
            </w:pPr>
            <w:r>
              <w:rPr>
                <w:color w:val="000000"/>
              </w:rPr>
              <w:t>ИД-УК-8.4</w:t>
            </w:r>
          </w:p>
          <w:p w14:paraId="3C8008ED" w14:textId="5374C480" w:rsidR="003A14DB" w:rsidRDefault="003A14DB" w:rsidP="00376E5B">
            <w:pPr>
              <w:rPr>
                <w:color w:val="000000"/>
              </w:rPr>
            </w:pPr>
            <w:r w:rsidRPr="003A14DB">
              <w:rPr>
                <w:color w:val="000000"/>
              </w:rPr>
              <w:t>Раз</w:t>
            </w:r>
            <w:r w:rsidR="008A0E6C">
              <w:rPr>
                <w:color w:val="000000"/>
              </w:rPr>
              <w:t xml:space="preserve">ъяснение правила поведения при </w:t>
            </w:r>
            <w:r w:rsidRPr="003A14DB">
              <w:rPr>
                <w:color w:val="000000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  <w:p w14:paraId="02158716" w14:textId="77777777" w:rsidR="00376E5B" w:rsidRDefault="003A14DB" w:rsidP="00376E5B">
            <w:pPr>
              <w:rPr>
                <w:color w:val="000000"/>
              </w:rPr>
            </w:pPr>
            <w:r>
              <w:rPr>
                <w:color w:val="000000"/>
              </w:rPr>
              <w:t>ИД-ПК-2.2</w:t>
            </w:r>
          </w:p>
          <w:p w14:paraId="30C437E2" w14:textId="55B471A7" w:rsidR="003A14DB" w:rsidRDefault="003A14DB" w:rsidP="00376E5B">
            <w:pPr>
              <w:rPr>
                <w:color w:val="000000"/>
              </w:rPr>
            </w:pPr>
            <w:r w:rsidRPr="003A14DB">
              <w:rPr>
                <w:color w:val="000000"/>
              </w:rPr>
              <w:t>Создание компьютерных моделей с помощью специальных программ моделирования; Создание компьютерных презентаций и визуализаций проектных решений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A09A23" w14:textId="2B63FB23" w:rsidR="00AF3B46" w:rsidRPr="00E60943" w:rsidRDefault="00E60943">
            <w:pPr>
              <w:numPr>
                <w:ilvl w:val="0"/>
                <w:numId w:val="2"/>
              </w:numPr>
              <w:jc w:val="both"/>
              <w:rPr>
                <w:b/>
                <w:color w:val="000000" w:themeColor="text1"/>
              </w:rPr>
            </w:pPr>
            <w:r w:rsidRPr="00E60943">
              <w:rPr>
                <w:color w:val="000000" w:themeColor="text1"/>
              </w:rPr>
              <w:t xml:space="preserve">Использует знания о </w:t>
            </w:r>
            <w:r w:rsidRPr="00E60943">
              <w:rPr>
                <w:color w:val="000000" w:themeColor="text1"/>
                <w:shd w:val="clear" w:color="auto" w:fill="FFFFFF"/>
              </w:rPr>
              <w:t>основных этапах становлени</w:t>
            </w:r>
            <w:r w:rsidR="00505B80">
              <w:rPr>
                <w:color w:val="000000" w:themeColor="text1"/>
                <w:shd w:val="clear" w:color="auto" w:fill="FFFFFF"/>
              </w:rPr>
              <w:t>я и производства основных материалов</w:t>
            </w:r>
            <w:r w:rsidRPr="00E60943">
              <w:rPr>
                <w:color w:val="000000" w:themeColor="text1"/>
                <w:shd w:val="clear" w:color="auto" w:fill="FFFFFF"/>
              </w:rPr>
              <w:t xml:space="preserve"> в решение проектных </w:t>
            </w:r>
            <w:r w:rsidR="00505B80">
              <w:rPr>
                <w:color w:val="000000" w:themeColor="text1"/>
                <w:shd w:val="clear" w:color="auto" w:fill="FFFFFF"/>
              </w:rPr>
              <w:t xml:space="preserve">экспозиционных </w:t>
            </w:r>
            <w:r w:rsidRPr="00E60943">
              <w:rPr>
                <w:color w:val="000000" w:themeColor="text1"/>
                <w:shd w:val="clear" w:color="auto" w:fill="FFFFFF"/>
              </w:rPr>
              <w:t>задач;</w:t>
            </w:r>
          </w:p>
          <w:p w14:paraId="1BE10F5D" w14:textId="11C60601" w:rsidR="00AF3B46" w:rsidRPr="00E60943" w:rsidRDefault="00E60943" w:rsidP="007E15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i/>
                <w:color w:val="000000" w:themeColor="text1"/>
              </w:rPr>
            </w:pPr>
            <w:bookmarkStart w:id="6" w:name="_heading=h.1t3h5sf" w:colFirst="0" w:colLast="0"/>
            <w:bookmarkEnd w:id="6"/>
            <w:r w:rsidRPr="00E60943">
              <w:rPr>
                <w:color w:val="000000" w:themeColor="text1"/>
              </w:rPr>
              <w:t xml:space="preserve">Использует знания об </w:t>
            </w:r>
            <w:r w:rsidRPr="00E60943">
              <w:rPr>
                <w:color w:val="333333"/>
                <w:shd w:val="clear" w:color="auto" w:fill="FFFFFF"/>
              </w:rPr>
              <w:t>о</w:t>
            </w:r>
            <w:r w:rsidR="00505B80">
              <w:rPr>
                <w:color w:val="333333"/>
                <w:shd w:val="clear" w:color="auto" w:fill="FFFFFF"/>
              </w:rPr>
              <w:t>сновных конструктивных и декоративных материалах</w:t>
            </w:r>
            <w:r w:rsidRPr="00E60943">
              <w:rPr>
                <w:color w:val="333333"/>
                <w:shd w:val="clear" w:color="auto" w:fill="FFFFFF"/>
              </w:rPr>
              <w:t xml:space="preserve"> </w:t>
            </w:r>
            <w:r w:rsidR="00505B80">
              <w:rPr>
                <w:color w:val="000000"/>
              </w:rPr>
              <w:t>для разработки</w:t>
            </w:r>
            <w:r w:rsidRPr="00E60943">
              <w:rPr>
                <w:color w:val="000000"/>
              </w:rPr>
              <w:t xml:space="preserve"> дизайн-проектов экспозиций</w:t>
            </w:r>
            <w:r w:rsidR="007E152C" w:rsidRPr="00E60943">
              <w:rPr>
                <w:color w:val="000000" w:themeColor="text1"/>
              </w:rPr>
              <w:t>;</w:t>
            </w:r>
          </w:p>
          <w:p w14:paraId="3AFCC68E" w14:textId="7D8E4E31" w:rsidR="007E152C" w:rsidRPr="00E60943" w:rsidRDefault="00E60943" w:rsidP="007E15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i/>
                <w:color w:val="000000"/>
              </w:rPr>
            </w:pPr>
            <w:r w:rsidRPr="00E60943">
              <w:t xml:space="preserve">Владеет </w:t>
            </w:r>
            <w:r w:rsidR="00505B80">
              <w:rPr>
                <w:color w:val="333333"/>
                <w:shd w:val="clear" w:color="auto" w:fill="FFFFFF"/>
              </w:rPr>
              <w:t>методами подбора материалов для построения</w:t>
            </w:r>
            <w:r w:rsidRPr="00E60943">
              <w:rPr>
                <w:color w:val="333333"/>
                <w:shd w:val="clear" w:color="auto" w:fill="FFFFFF"/>
              </w:rPr>
              <w:t xml:space="preserve"> экспозиции</w:t>
            </w:r>
            <w:r w:rsidRPr="00E60943">
              <w:t>;</w:t>
            </w:r>
          </w:p>
          <w:p w14:paraId="30FF4067" w14:textId="7D37F1D3" w:rsidR="003D7FE9" w:rsidRPr="003D7FE9" w:rsidRDefault="00D97204" w:rsidP="007E15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i/>
                <w:color w:val="000000"/>
              </w:rPr>
            </w:pPr>
            <w:r>
              <w:t>Использует исторические этапы становления</w:t>
            </w:r>
            <w:r w:rsidR="00505B80">
              <w:t xml:space="preserve"> и использования инновационных материалов</w:t>
            </w:r>
            <w:r>
              <w:t xml:space="preserve"> экспозиции в предпроектном анализе</w:t>
            </w:r>
            <w:r w:rsidR="003D7FE9">
              <w:t>;</w:t>
            </w:r>
          </w:p>
          <w:p w14:paraId="24172F10" w14:textId="41BE54D9" w:rsidR="003D7FE9" w:rsidRDefault="00505B80" w:rsidP="007E15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i/>
                <w:color w:val="000000"/>
              </w:rPr>
            </w:pPr>
            <w:r>
              <w:rPr>
                <w:iCs/>
                <w:color w:val="000000"/>
              </w:rPr>
              <w:t>Использует принципы оформления проектной документации на материалы, используемые в</w:t>
            </w:r>
            <w:r w:rsidR="001A17B0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экспозициях</w:t>
            </w:r>
            <w:r w:rsidR="001A17B0">
              <w:rPr>
                <w:iCs/>
                <w:color w:val="000000"/>
              </w:rPr>
              <w:t xml:space="preserve"> для создания </w:t>
            </w:r>
            <w:r w:rsidR="001A17B0" w:rsidRPr="00376E5B">
              <w:rPr>
                <w:color w:val="000000"/>
              </w:rPr>
              <w:t>компоновочных и композиционных решений дизайн-проектов</w:t>
            </w:r>
            <w:r w:rsidR="001A17B0">
              <w:rPr>
                <w:iCs/>
                <w:color w:val="000000"/>
              </w:rPr>
              <w:t>.</w:t>
            </w:r>
            <w:r w:rsidR="003D7FE9">
              <w:rPr>
                <w:iCs/>
                <w:color w:val="000000"/>
              </w:rPr>
              <w:t xml:space="preserve">  </w:t>
            </w:r>
          </w:p>
        </w:tc>
      </w:tr>
      <w:tr w:rsidR="00AF3B46" w14:paraId="7BD7470F" w14:textId="77777777">
        <w:trPr>
          <w:trHeight w:val="291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6C684A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B606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F8E789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</w:tr>
    </w:tbl>
    <w:p w14:paraId="0CCE17EB" w14:textId="77777777" w:rsidR="00AF3B46" w:rsidRDefault="00A6041E">
      <w:pPr>
        <w:pStyle w:val="1"/>
        <w:numPr>
          <w:ilvl w:val="0"/>
          <w:numId w:val="13"/>
        </w:numPr>
        <w:rPr>
          <w:i/>
        </w:rPr>
      </w:pPr>
      <w:bookmarkStart w:id="7" w:name="_heading=h.4d34og8" w:colFirst="0" w:colLast="0"/>
      <w:bookmarkEnd w:id="7"/>
      <w:r>
        <w:t>СТРУКТУРА И СОДЕРЖАНИЕ УЧЕБНОЙ ДИСЦИПЛИНЫ</w:t>
      </w:r>
    </w:p>
    <w:p w14:paraId="59784373" w14:textId="77777777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color w:val="000000"/>
          <w:sz w:val="24"/>
          <w:szCs w:val="24"/>
        </w:rPr>
        <w:t>Общая трудоёмкость учебной дисциплины составляет:</w:t>
      </w:r>
    </w:p>
    <w:p w14:paraId="75C06BA4" w14:textId="77777777" w:rsidR="00AF3B46" w:rsidRDefault="00AF3B4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tbl>
      <w:tblPr>
        <w:tblStyle w:val="afffff2"/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F3B46" w14:paraId="23D36951" w14:textId="77777777">
        <w:trPr>
          <w:trHeight w:val="340"/>
        </w:trPr>
        <w:tc>
          <w:tcPr>
            <w:tcW w:w="3969" w:type="dxa"/>
            <w:vAlign w:val="center"/>
          </w:tcPr>
          <w:p w14:paraId="71EE5CC0" w14:textId="77777777" w:rsidR="00AF3B46" w:rsidRDefault="00A6041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0691A6C" w14:textId="23FF733C" w:rsidR="00AF3B46" w:rsidRDefault="008A0E6C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3B2797FF" w14:textId="77777777" w:rsidR="00AF3B46" w:rsidRDefault="00A6041E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8FEE7A7" w14:textId="5A3C1716" w:rsidR="00AF3B46" w:rsidRDefault="008A0E6C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6609DF96" w14:textId="77777777" w:rsidR="00AF3B46" w:rsidRDefault="00A6041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2ADC70C" w14:textId="77777777" w:rsidR="00AF3B46" w:rsidRDefault="00A6041E">
      <w:pPr>
        <w:pStyle w:val="2"/>
        <w:numPr>
          <w:ilvl w:val="1"/>
          <w:numId w:val="13"/>
        </w:numPr>
        <w:rPr>
          <w:i/>
        </w:rPr>
      </w:pPr>
      <w:bookmarkStart w:id="8" w:name="_heading=h.2s8eyo1" w:colFirst="0" w:colLast="0"/>
      <w:bookmarkEnd w:id="8"/>
      <w:r>
        <w:t>Структура учебной дисциплины для обучающихся по видам занятий: (очная форма обучения)</w:t>
      </w:r>
    </w:p>
    <w:p w14:paraId="3FB9FB81" w14:textId="77777777" w:rsidR="00AF3B46" w:rsidRDefault="00A6041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i/>
          <w:color w:val="000000"/>
          <w:sz w:val="24"/>
          <w:szCs w:val="24"/>
        </w:rPr>
        <w:t xml:space="preserve"> </w:t>
      </w:r>
    </w:p>
    <w:tbl>
      <w:tblPr>
        <w:tblStyle w:val="afffff3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AF3B46" w14:paraId="56EAEC1E" w14:textId="77777777">
        <w:trPr>
          <w:cantSplit/>
          <w:trHeight w:val="283"/>
        </w:trPr>
        <w:tc>
          <w:tcPr>
            <w:tcW w:w="9747" w:type="dxa"/>
            <w:gridSpan w:val="11"/>
            <w:shd w:val="clear" w:color="auto" w:fill="DBE5F1"/>
            <w:vAlign w:val="center"/>
          </w:tcPr>
          <w:p w14:paraId="5CF24FC4" w14:textId="77777777" w:rsidR="00AF3B46" w:rsidRDefault="00A604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ем дисциплины</w:t>
            </w:r>
          </w:p>
        </w:tc>
      </w:tr>
      <w:tr w:rsidR="00AF3B46" w14:paraId="0D9C9C3C" w14:textId="77777777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/>
            <w:vAlign w:val="center"/>
          </w:tcPr>
          <w:p w14:paraId="0D71138B" w14:textId="77777777" w:rsidR="00AF3B46" w:rsidRDefault="00A604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/>
            <w:vAlign w:val="center"/>
          </w:tcPr>
          <w:p w14:paraId="46076A67" w14:textId="77777777" w:rsidR="00AF3B46" w:rsidRDefault="00A6041E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2589C005" w14:textId="77777777" w:rsidR="00AF3B46" w:rsidRDefault="00A6041E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/>
            <w:vAlign w:val="center"/>
          </w:tcPr>
          <w:p w14:paraId="3098480C" w14:textId="77777777" w:rsidR="00AF3B46" w:rsidRDefault="00A6041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, внеаудиторная и иная контактная работа c преподавателем, час</w:t>
            </w: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14:paraId="5D10D218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6958C579" w14:textId="77777777" w:rsidR="00AF3B46" w:rsidRDefault="00A604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AF3B46" w14:paraId="3CD4E849" w14:textId="77777777">
        <w:trPr>
          <w:cantSplit/>
          <w:trHeight w:val="1832"/>
        </w:trPr>
        <w:tc>
          <w:tcPr>
            <w:tcW w:w="1951" w:type="dxa"/>
            <w:vMerge/>
            <w:shd w:val="clear" w:color="auto" w:fill="DBE5F1"/>
            <w:vAlign w:val="center"/>
          </w:tcPr>
          <w:p w14:paraId="4C226524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/>
            <w:vAlign w:val="center"/>
          </w:tcPr>
          <w:p w14:paraId="5E8EEA85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2BC7E55B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/>
            <w:vAlign w:val="center"/>
          </w:tcPr>
          <w:p w14:paraId="2EB6A342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/>
            <w:vAlign w:val="center"/>
          </w:tcPr>
          <w:p w14:paraId="2FA1F498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/>
            <w:vAlign w:val="center"/>
          </w:tcPr>
          <w:p w14:paraId="733127FC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/>
            <w:vAlign w:val="center"/>
          </w:tcPr>
          <w:p w14:paraId="3FD7D44D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/>
          </w:tcPr>
          <w:p w14:paraId="55F85B39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/</w:t>
            </w:r>
          </w:p>
          <w:p w14:paraId="33D07DF6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/>
            <w:vAlign w:val="center"/>
          </w:tcPr>
          <w:p w14:paraId="607D218E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shd w:val="clear" w:color="auto" w:fill="DBE5F1"/>
            <w:vAlign w:val="center"/>
          </w:tcPr>
          <w:p w14:paraId="3B7D2099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4A586985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F3B46" w14:paraId="499872F0" w14:textId="77777777">
        <w:trPr>
          <w:cantSplit/>
          <w:trHeight w:val="340"/>
        </w:trPr>
        <w:tc>
          <w:tcPr>
            <w:tcW w:w="1951" w:type="dxa"/>
          </w:tcPr>
          <w:p w14:paraId="4EE0119C" w14:textId="68D1B889" w:rsidR="00AF3B46" w:rsidRDefault="008A0E6C">
            <w:r>
              <w:t>6</w:t>
            </w:r>
            <w:r w:rsidR="00A6041E">
              <w:t xml:space="preserve"> семестр</w:t>
            </w:r>
          </w:p>
        </w:tc>
        <w:tc>
          <w:tcPr>
            <w:tcW w:w="1162" w:type="dxa"/>
          </w:tcPr>
          <w:p w14:paraId="05106664" w14:textId="4F3DC1DD" w:rsidR="00AF3B46" w:rsidRDefault="00376E5B">
            <w:pPr>
              <w:ind w:left="28"/>
              <w:jc w:val="center"/>
            </w:pPr>
            <w:r>
              <w:t>ЗаО</w:t>
            </w:r>
          </w:p>
        </w:tc>
        <w:tc>
          <w:tcPr>
            <w:tcW w:w="850" w:type="dxa"/>
          </w:tcPr>
          <w:p w14:paraId="6134C033" w14:textId="14CDC539" w:rsidR="00AF3B46" w:rsidRDefault="008A0E6C">
            <w:pPr>
              <w:ind w:left="28"/>
              <w:jc w:val="center"/>
            </w:pPr>
            <w:r>
              <w:t>144</w:t>
            </w:r>
          </w:p>
        </w:tc>
        <w:tc>
          <w:tcPr>
            <w:tcW w:w="737" w:type="dxa"/>
            <w:shd w:val="clear" w:color="auto" w:fill="auto"/>
          </w:tcPr>
          <w:p w14:paraId="3FBE555F" w14:textId="48CFC261" w:rsidR="00AF3B46" w:rsidRDefault="008A0E6C">
            <w:pPr>
              <w:ind w:left="28"/>
              <w:jc w:val="center"/>
            </w:pPr>
            <w:r>
              <w:t>36</w:t>
            </w:r>
          </w:p>
        </w:tc>
        <w:tc>
          <w:tcPr>
            <w:tcW w:w="737" w:type="dxa"/>
            <w:shd w:val="clear" w:color="auto" w:fill="auto"/>
          </w:tcPr>
          <w:p w14:paraId="03DDE61F" w14:textId="1C0EE228" w:rsidR="00AF3B46" w:rsidRDefault="008A0E6C">
            <w:pPr>
              <w:ind w:left="28"/>
              <w:jc w:val="center"/>
            </w:pPr>
            <w:r>
              <w:t>36</w:t>
            </w:r>
          </w:p>
        </w:tc>
        <w:tc>
          <w:tcPr>
            <w:tcW w:w="737" w:type="dxa"/>
            <w:shd w:val="clear" w:color="auto" w:fill="auto"/>
          </w:tcPr>
          <w:p w14:paraId="72D1E71C" w14:textId="77777777" w:rsidR="00AF3B46" w:rsidRDefault="00A6041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799C11AF" w14:textId="77777777" w:rsidR="00AF3B46" w:rsidRDefault="00A6041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735F51CB" w14:textId="77777777" w:rsidR="00AF3B46" w:rsidRDefault="00A6041E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2AD1D641" w14:textId="77777777" w:rsidR="00AF3B46" w:rsidRDefault="00A6041E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F1538AE" w14:textId="37AE8BA3" w:rsidR="00AF3B46" w:rsidRDefault="008A0E6C">
            <w:pPr>
              <w:ind w:left="28"/>
              <w:jc w:val="center"/>
            </w:pPr>
            <w:r>
              <w:t>72</w:t>
            </w:r>
          </w:p>
        </w:tc>
        <w:tc>
          <w:tcPr>
            <w:tcW w:w="708" w:type="dxa"/>
          </w:tcPr>
          <w:p w14:paraId="7C2C4678" w14:textId="77777777" w:rsidR="00AF3B46" w:rsidRDefault="00A6041E">
            <w:pPr>
              <w:jc w:val="center"/>
            </w:pPr>
            <w:r>
              <w:t>-</w:t>
            </w:r>
          </w:p>
        </w:tc>
      </w:tr>
      <w:tr w:rsidR="008A0E6C" w14:paraId="45DC6E45" w14:textId="77777777">
        <w:trPr>
          <w:cantSplit/>
          <w:trHeight w:val="340"/>
        </w:trPr>
        <w:tc>
          <w:tcPr>
            <w:tcW w:w="1951" w:type="dxa"/>
          </w:tcPr>
          <w:p w14:paraId="787E3913" w14:textId="77777777" w:rsidR="008A0E6C" w:rsidRDefault="008A0E6C" w:rsidP="008A0E6C">
            <w:pPr>
              <w:jc w:val="right"/>
            </w:pPr>
            <w:r>
              <w:t>Всего:</w:t>
            </w:r>
          </w:p>
        </w:tc>
        <w:tc>
          <w:tcPr>
            <w:tcW w:w="1162" w:type="dxa"/>
          </w:tcPr>
          <w:p w14:paraId="1D609094" w14:textId="77777777" w:rsidR="008A0E6C" w:rsidRDefault="008A0E6C" w:rsidP="008A0E6C">
            <w:pPr>
              <w:ind w:left="28"/>
              <w:jc w:val="center"/>
            </w:pPr>
          </w:p>
        </w:tc>
        <w:tc>
          <w:tcPr>
            <w:tcW w:w="850" w:type="dxa"/>
          </w:tcPr>
          <w:p w14:paraId="1C974F37" w14:textId="62E54B9C" w:rsidR="008A0E6C" w:rsidRDefault="008A0E6C" w:rsidP="008A0E6C">
            <w:pPr>
              <w:ind w:left="28"/>
              <w:jc w:val="center"/>
            </w:pPr>
            <w:r>
              <w:t>144</w:t>
            </w:r>
          </w:p>
        </w:tc>
        <w:tc>
          <w:tcPr>
            <w:tcW w:w="737" w:type="dxa"/>
            <w:shd w:val="clear" w:color="auto" w:fill="auto"/>
          </w:tcPr>
          <w:p w14:paraId="73C6B576" w14:textId="3D0CD416" w:rsidR="008A0E6C" w:rsidRDefault="008A0E6C" w:rsidP="008A0E6C">
            <w:pPr>
              <w:ind w:left="28"/>
              <w:jc w:val="center"/>
            </w:pPr>
            <w:r>
              <w:t>36</w:t>
            </w:r>
          </w:p>
        </w:tc>
        <w:tc>
          <w:tcPr>
            <w:tcW w:w="737" w:type="dxa"/>
            <w:shd w:val="clear" w:color="auto" w:fill="auto"/>
          </w:tcPr>
          <w:p w14:paraId="292C70D2" w14:textId="6A71D2CA" w:rsidR="008A0E6C" w:rsidRDefault="008A0E6C" w:rsidP="008A0E6C">
            <w:pPr>
              <w:ind w:left="28"/>
              <w:jc w:val="center"/>
            </w:pPr>
            <w:r>
              <w:t>36</w:t>
            </w:r>
          </w:p>
        </w:tc>
        <w:tc>
          <w:tcPr>
            <w:tcW w:w="737" w:type="dxa"/>
            <w:shd w:val="clear" w:color="auto" w:fill="auto"/>
          </w:tcPr>
          <w:p w14:paraId="28F0F2FF" w14:textId="2B8D6CB0" w:rsidR="008A0E6C" w:rsidRDefault="008A0E6C" w:rsidP="008A0E6C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3EA6D7C9" w14:textId="7880F227" w:rsidR="008A0E6C" w:rsidRDefault="008A0E6C" w:rsidP="008A0E6C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21B107DF" w14:textId="1A9B0BE2" w:rsidR="008A0E6C" w:rsidRDefault="008A0E6C" w:rsidP="008A0E6C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1F87C54A" w14:textId="7573E3AA" w:rsidR="008A0E6C" w:rsidRDefault="008A0E6C" w:rsidP="008A0E6C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36A8621A" w14:textId="52EF30F1" w:rsidR="008A0E6C" w:rsidRDefault="008A0E6C" w:rsidP="008A0E6C">
            <w:pPr>
              <w:ind w:left="28"/>
              <w:jc w:val="center"/>
            </w:pPr>
            <w:r>
              <w:t>72</w:t>
            </w:r>
          </w:p>
        </w:tc>
        <w:tc>
          <w:tcPr>
            <w:tcW w:w="708" w:type="dxa"/>
          </w:tcPr>
          <w:p w14:paraId="74C85E74" w14:textId="466A2661" w:rsidR="008A0E6C" w:rsidRDefault="008A0E6C" w:rsidP="008A0E6C">
            <w:pPr>
              <w:jc w:val="center"/>
            </w:pPr>
            <w:r>
              <w:t>-</w:t>
            </w:r>
          </w:p>
        </w:tc>
      </w:tr>
    </w:tbl>
    <w:p w14:paraId="0A977FE4" w14:textId="77777777" w:rsidR="00AF3B46" w:rsidRDefault="00AF3B46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bookmarkStart w:id="9" w:name="_heading=h.17dp8vu" w:colFirst="0" w:colLast="0"/>
      <w:bookmarkEnd w:id="9"/>
    </w:p>
    <w:p w14:paraId="0940BD8B" w14:textId="77777777" w:rsidR="00AF3B46" w:rsidRDefault="00AF3B46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i/>
          <w:color w:val="000000"/>
        </w:rPr>
        <w:sectPr w:rsidR="00AF3B46">
          <w:headerReference w:type="first" r:id="rId15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13B43732" w14:textId="77777777" w:rsidR="00AF3B46" w:rsidRDefault="00A6041E">
      <w:pPr>
        <w:pStyle w:val="2"/>
        <w:numPr>
          <w:ilvl w:val="1"/>
          <w:numId w:val="13"/>
        </w:numPr>
        <w:rPr>
          <w:i/>
        </w:rPr>
      </w:pPr>
      <w:bookmarkStart w:id="10" w:name="_heading=h.3rdcrjn" w:colFirst="0" w:colLast="0"/>
      <w:bookmarkEnd w:id="10"/>
      <w:r>
        <w:t>Структура учебной дисциплины для обучающихся по разделам и темам дисциплины: (очная форма обучения)</w:t>
      </w:r>
    </w:p>
    <w:p w14:paraId="03B62766" w14:textId="77777777" w:rsidR="00AF3B46" w:rsidRDefault="00AF3B46">
      <w:pPr>
        <w:jc w:val="both"/>
        <w:rPr>
          <w:i/>
        </w:rPr>
      </w:pPr>
    </w:p>
    <w:tbl>
      <w:tblPr>
        <w:tblStyle w:val="afffff5"/>
        <w:tblW w:w="157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5953"/>
        <w:gridCol w:w="680"/>
        <w:gridCol w:w="680"/>
        <w:gridCol w:w="680"/>
        <w:gridCol w:w="680"/>
        <w:gridCol w:w="682"/>
        <w:gridCol w:w="680"/>
        <w:gridCol w:w="4002"/>
      </w:tblGrid>
      <w:tr w:rsidR="00AF3B46" w14:paraId="1F265C6A" w14:textId="77777777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14:paraId="7E122A4D" w14:textId="77777777" w:rsidR="00AF3B46" w:rsidRDefault="00A6041E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11" w:name="_heading=h.26in1rg" w:colFirst="0" w:colLast="0"/>
            <w:bookmarkEnd w:id="11"/>
            <w:r>
              <w:rPr>
                <w:b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14:paraId="19EDB94C" w14:textId="77777777" w:rsidR="00AF3B46" w:rsidRDefault="00A6041E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(ы) формируемой(</w:t>
            </w:r>
            <w:proofErr w:type="spellStart"/>
            <w:r>
              <w:rPr>
                <w:b/>
                <w:sz w:val="18"/>
                <w:szCs w:val="18"/>
              </w:rPr>
              <w:t>ых</w:t>
            </w:r>
            <w:proofErr w:type="spellEnd"/>
            <w:r>
              <w:rPr>
                <w:b/>
                <w:sz w:val="18"/>
                <w:szCs w:val="18"/>
              </w:rPr>
              <w:t>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/>
            <w:vAlign w:val="center"/>
          </w:tcPr>
          <w:p w14:paraId="4FEA4CAF" w14:textId="77777777" w:rsidR="00AF3B46" w:rsidRDefault="00A6041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6A8CB8A1" w14:textId="77777777" w:rsidR="00AF3B46" w:rsidRDefault="00A6041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3393D746" w14:textId="77777777" w:rsidR="00AF3B46" w:rsidRDefault="00A6041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/>
            <w:vAlign w:val="center"/>
          </w:tcPr>
          <w:p w14:paraId="49B669A7" w14:textId="77777777" w:rsidR="00AF3B46" w:rsidRDefault="00A6041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/>
          </w:tcPr>
          <w:p w14:paraId="7600019C" w14:textId="77777777" w:rsidR="00AF3B46" w:rsidRDefault="00A6041E">
            <w:pPr>
              <w:widowControl w:val="0"/>
              <w:tabs>
                <w:tab w:val="left" w:pos="1701"/>
              </w:tabs>
              <w:spacing w:after="12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14:paraId="794AA49F" w14:textId="77777777" w:rsidR="00AF3B46" w:rsidRDefault="00A604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>
              <w:rPr>
                <w:b/>
                <w:sz w:val="20"/>
                <w:szCs w:val="20"/>
                <w:vertAlign w:val="superscript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>
              <w:rPr>
                <w:b/>
                <w:sz w:val="20"/>
                <w:szCs w:val="20"/>
                <w:vertAlign w:val="superscript"/>
              </w:rPr>
              <w:footnoteReference w:id="2"/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3F9A57C8" w14:textId="77777777" w:rsidR="00AF3B46" w:rsidRDefault="00A6041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AF3B46" w14:paraId="680AC694" w14:textId="77777777">
        <w:trPr>
          <w:tblHeader/>
        </w:trPr>
        <w:tc>
          <w:tcPr>
            <w:tcW w:w="1701" w:type="dxa"/>
            <w:vMerge/>
            <w:shd w:val="clear" w:color="auto" w:fill="DBE5F1"/>
          </w:tcPr>
          <w:p w14:paraId="1DB4104C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953" w:type="dxa"/>
            <w:vMerge/>
            <w:shd w:val="clear" w:color="auto" w:fill="DBE5F1"/>
            <w:vAlign w:val="center"/>
          </w:tcPr>
          <w:p w14:paraId="1FE1F985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5"/>
            <w:shd w:val="clear" w:color="auto" w:fill="DBE5F1"/>
            <w:vAlign w:val="center"/>
          </w:tcPr>
          <w:p w14:paraId="3B2E28DA" w14:textId="77777777" w:rsidR="00AF3B46" w:rsidRDefault="00A6041E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/>
          </w:tcPr>
          <w:p w14:paraId="74E1FC3F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14:paraId="1C9700EA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AF3B46" w14:paraId="49F48AE7" w14:textId="77777777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/>
          </w:tcPr>
          <w:p w14:paraId="0071171A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  <w:vAlign w:val="center"/>
          </w:tcPr>
          <w:p w14:paraId="0D8FF32D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/>
            <w:vAlign w:val="center"/>
          </w:tcPr>
          <w:p w14:paraId="6670B7B3" w14:textId="77777777" w:rsidR="00AF3B46" w:rsidRDefault="00A6041E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/>
            <w:vAlign w:val="center"/>
          </w:tcPr>
          <w:p w14:paraId="0D4435C5" w14:textId="77777777" w:rsidR="00AF3B46" w:rsidRDefault="00A6041E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/>
            <w:vAlign w:val="center"/>
          </w:tcPr>
          <w:p w14:paraId="0CCF795F" w14:textId="77777777" w:rsidR="00AF3B46" w:rsidRDefault="00A6041E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/>
            <w:vAlign w:val="center"/>
          </w:tcPr>
          <w:p w14:paraId="0E6FEAD6" w14:textId="77777777" w:rsidR="00AF3B46" w:rsidRDefault="00A6041E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/>
            <w:vAlign w:val="center"/>
          </w:tcPr>
          <w:p w14:paraId="7690C57E" w14:textId="77777777" w:rsidR="00AF3B46" w:rsidRDefault="00A6041E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том числе с применением ЭО и ДОТ</w:t>
            </w:r>
            <w:r>
              <w:rPr>
                <w:b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680" w:type="dxa"/>
            <w:vMerge/>
            <w:shd w:val="clear" w:color="auto" w:fill="DBE5F1"/>
          </w:tcPr>
          <w:p w14:paraId="2AF563FE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14:paraId="2309CC6F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AF3B46" w14:paraId="79AF9087" w14:textId="77777777">
        <w:trPr>
          <w:trHeight w:val="227"/>
        </w:trPr>
        <w:tc>
          <w:tcPr>
            <w:tcW w:w="1701" w:type="dxa"/>
            <w:shd w:val="clear" w:color="auto" w:fill="EBF1DD"/>
            <w:vAlign w:val="center"/>
          </w:tcPr>
          <w:p w14:paraId="45818BD2" w14:textId="77777777" w:rsidR="00AF3B46" w:rsidRDefault="00AF3B46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BF1DD"/>
            <w:vAlign w:val="center"/>
          </w:tcPr>
          <w:p w14:paraId="15DDD135" w14:textId="4171511C" w:rsidR="00AF3B46" w:rsidRDefault="00393AFD">
            <w:pPr>
              <w:widowControl w:val="0"/>
              <w:tabs>
                <w:tab w:val="left" w:pos="1701"/>
              </w:tabs>
              <w:rPr>
                <w:b/>
                <w:i/>
              </w:rPr>
            </w:pPr>
            <w:r>
              <w:rPr>
                <w:b/>
                <w:i/>
              </w:rPr>
              <w:t>Шестой</w:t>
            </w:r>
            <w:r w:rsidR="00A6041E">
              <w:rPr>
                <w:b/>
                <w:i/>
              </w:rPr>
              <w:t xml:space="preserve"> </w:t>
            </w:r>
            <w:r w:rsidR="00A6041E">
              <w:rPr>
                <w:b/>
              </w:rPr>
              <w:t>семестр</w:t>
            </w:r>
          </w:p>
        </w:tc>
      </w:tr>
      <w:tr w:rsidR="00AF3B46" w14:paraId="3121D09E" w14:textId="77777777">
        <w:trPr>
          <w:trHeight w:val="227"/>
        </w:trPr>
        <w:tc>
          <w:tcPr>
            <w:tcW w:w="1701" w:type="dxa"/>
            <w:vMerge w:val="restart"/>
          </w:tcPr>
          <w:p w14:paraId="09D50B31" w14:textId="6A4839F8" w:rsidR="004253AD" w:rsidRDefault="004253AD" w:rsidP="00425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D7FE9">
              <w:rPr>
                <w:color w:val="000000"/>
              </w:rPr>
              <w:t>ПК-</w:t>
            </w:r>
            <w:r w:rsidR="002A1EBC">
              <w:rPr>
                <w:color w:val="000000"/>
              </w:rPr>
              <w:t>1,</w:t>
            </w:r>
            <w:r w:rsidR="002A1EBC" w:rsidRPr="003D7FE9">
              <w:rPr>
                <w:color w:val="000000"/>
              </w:rPr>
              <w:t xml:space="preserve"> ПК-</w:t>
            </w:r>
            <w:r w:rsidR="002A1EBC">
              <w:rPr>
                <w:color w:val="000000"/>
              </w:rPr>
              <w:t>2</w:t>
            </w:r>
          </w:p>
          <w:p w14:paraId="0C2E74C1" w14:textId="77777777" w:rsidR="002A1EBC" w:rsidRDefault="002A1EBC" w:rsidP="002A1EBC">
            <w:pPr>
              <w:rPr>
                <w:color w:val="000000"/>
              </w:rPr>
            </w:pPr>
            <w:r w:rsidRPr="00376E5B">
              <w:rPr>
                <w:color w:val="000000"/>
              </w:rPr>
              <w:t>ИД-ПК-1.1</w:t>
            </w:r>
          </w:p>
          <w:p w14:paraId="120FC5F7" w14:textId="77777777" w:rsidR="002A1EBC" w:rsidRDefault="002A1EBC" w:rsidP="002A1EBC">
            <w:pPr>
              <w:rPr>
                <w:color w:val="000000"/>
              </w:rPr>
            </w:pPr>
            <w:r w:rsidRPr="00376E5B">
              <w:rPr>
                <w:color w:val="000000"/>
              </w:rPr>
              <w:t>ИД-ПК-1.2</w:t>
            </w:r>
          </w:p>
          <w:p w14:paraId="0CD6E8C1" w14:textId="2DB60D2F" w:rsidR="004253AD" w:rsidRDefault="004253AD" w:rsidP="004253AD">
            <w:pPr>
              <w:rPr>
                <w:sz w:val="18"/>
                <w:szCs w:val="18"/>
              </w:rPr>
            </w:pPr>
            <w:r w:rsidRPr="003D7FE9">
              <w:rPr>
                <w:color w:val="000000"/>
              </w:rPr>
              <w:t>ИД-ПК-2.</w:t>
            </w:r>
            <w:r w:rsidR="002A1EBC">
              <w:rPr>
                <w:color w:val="000000"/>
              </w:rPr>
              <w:t>1</w:t>
            </w:r>
          </w:p>
        </w:tc>
        <w:tc>
          <w:tcPr>
            <w:tcW w:w="5953" w:type="dxa"/>
          </w:tcPr>
          <w:p w14:paraId="2BABE365" w14:textId="4449E68C" w:rsidR="00AF3B46" w:rsidRPr="004253AD" w:rsidRDefault="00A6041E" w:rsidP="007F5E29">
            <w:pPr>
              <w:rPr>
                <w:b/>
              </w:rPr>
            </w:pPr>
            <w:r>
              <w:rPr>
                <w:b/>
              </w:rPr>
              <w:t xml:space="preserve">Раздел I. </w:t>
            </w:r>
            <w:r w:rsidR="00393AFD">
              <w:rPr>
                <w:b/>
                <w:bCs/>
              </w:rPr>
              <w:t>Традиционные материалы в конструкциях экспозиций</w:t>
            </w:r>
          </w:p>
        </w:tc>
        <w:tc>
          <w:tcPr>
            <w:tcW w:w="680" w:type="dxa"/>
          </w:tcPr>
          <w:p w14:paraId="7C3F64C4" w14:textId="77777777" w:rsidR="00AF3B46" w:rsidRDefault="00A6041E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2709B38F" w14:textId="77777777" w:rsidR="00AF3B46" w:rsidRDefault="00A6041E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3A3A2E45" w14:textId="77777777" w:rsidR="00AF3B46" w:rsidRDefault="00A6041E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50DE52E" w14:textId="77777777" w:rsidR="00AF3B46" w:rsidRDefault="00A6041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611E06ED" w14:textId="77777777" w:rsidR="00AF3B46" w:rsidRDefault="00A6041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57FC9D8B" w14:textId="77777777" w:rsidR="00AF3B46" w:rsidRDefault="00A6041E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134C979" w14:textId="77777777" w:rsidR="00AF3B46" w:rsidRDefault="00AF3B46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AF3B46" w14:paraId="437D616C" w14:textId="77777777">
        <w:tc>
          <w:tcPr>
            <w:tcW w:w="1701" w:type="dxa"/>
            <w:vMerge/>
          </w:tcPr>
          <w:p w14:paraId="794D16EF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953" w:type="dxa"/>
          </w:tcPr>
          <w:p w14:paraId="1D75D15A" w14:textId="77777777" w:rsidR="00AF3B46" w:rsidRDefault="00A6041E">
            <w:r>
              <w:t xml:space="preserve">Тема 1.1 </w:t>
            </w:r>
          </w:p>
          <w:p w14:paraId="4BED2D5B" w14:textId="618EAFB6" w:rsidR="00AF3B46" w:rsidRDefault="002A1EBC">
            <w:pPr>
              <w:rPr>
                <w:i/>
              </w:rPr>
            </w:pPr>
            <w:r>
              <w:t>Всемирные выставки: характе</w:t>
            </w:r>
            <w:r w:rsidR="00393AFD">
              <w:t>рные черты и влияние на экспозиционное</w:t>
            </w:r>
            <w:r>
              <w:t xml:space="preserve"> строительство</w:t>
            </w:r>
          </w:p>
        </w:tc>
        <w:tc>
          <w:tcPr>
            <w:tcW w:w="680" w:type="dxa"/>
          </w:tcPr>
          <w:p w14:paraId="64F1D6B8" w14:textId="66B1A9E2" w:rsidR="00AF3B46" w:rsidRDefault="00F32BC2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80" w:type="dxa"/>
          </w:tcPr>
          <w:p w14:paraId="2CC748CE" w14:textId="77777777" w:rsidR="00AF3B46" w:rsidRDefault="00AF3B46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440D941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76DB8B52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5F7CBA9B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4F0FA2DA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 w:val="restart"/>
          </w:tcPr>
          <w:p w14:paraId="25E7572B" w14:textId="5621D196" w:rsidR="00AF3B46" w:rsidRDefault="00A6041E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rPr>
                <w:i/>
              </w:rPr>
              <w:t>устный опрос</w:t>
            </w:r>
          </w:p>
          <w:p w14:paraId="4D128C48" w14:textId="77777777" w:rsidR="002A1EBC" w:rsidRDefault="002A1EBC" w:rsidP="007F5E29">
            <w:pPr>
              <w:widowControl w:val="0"/>
              <w:tabs>
                <w:tab w:val="left" w:pos="1701"/>
              </w:tabs>
              <w:rPr>
                <w:i/>
                <w:color w:val="000000"/>
              </w:rPr>
            </w:pPr>
          </w:p>
          <w:p w14:paraId="203D1069" w14:textId="77777777" w:rsidR="002A1EBC" w:rsidRDefault="002A1EBC" w:rsidP="007F5E29">
            <w:pPr>
              <w:widowControl w:val="0"/>
              <w:tabs>
                <w:tab w:val="left" w:pos="1701"/>
              </w:tabs>
              <w:rPr>
                <w:i/>
                <w:color w:val="000000"/>
              </w:rPr>
            </w:pPr>
          </w:p>
          <w:p w14:paraId="05691DC3" w14:textId="77777777" w:rsidR="002A1EBC" w:rsidRDefault="002A1EBC" w:rsidP="007F5E29">
            <w:pPr>
              <w:widowControl w:val="0"/>
              <w:tabs>
                <w:tab w:val="left" w:pos="1701"/>
              </w:tabs>
              <w:rPr>
                <w:i/>
                <w:color w:val="000000"/>
              </w:rPr>
            </w:pPr>
          </w:p>
          <w:p w14:paraId="2CA6149F" w14:textId="77777777" w:rsidR="002A1EBC" w:rsidRDefault="002A1EBC" w:rsidP="007F5E29">
            <w:pPr>
              <w:widowControl w:val="0"/>
              <w:tabs>
                <w:tab w:val="left" w:pos="1701"/>
              </w:tabs>
              <w:rPr>
                <w:i/>
                <w:color w:val="000000"/>
              </w:rPr>
            </w:pPr>
          </w:p>
          <w:p w14:paraId="7C82DE53" w14:textId="77777777" w:rsidR="002A1EBC" w:rsidRDefault="002A1EBC" w:rsidP="007F5E29">
            <w:pPr>
              <w:widowControl w:val="0"/>
              <w:tabs>
                <w:tab w:val="left" w:pos="1701"/>
              </w:tabs>
              <w:rPr>
                <w:i/>
                <w:color w:val="000000"/>
              </w:rPr>
            </w:pPr>
          </w:p>
          <w:p w14:paraId="3E535F26" w14:textId="77777777" w:rsidR="002A1EBC" w:rsidRDefault="002A1EBC" w:rsidP="007F5E29">
            <w:pPr>
              <w:widowControl w:val="0"/>
              <w:tabs>
                <w:tab w:val="left" w:pos="1701"/>
              </w:tabs>
              <w:rPr>
                <w:i/>
                <w:color w:val="000000"/>
              </w:rPr>
            </w:pPr>
          </w:p>
          <w:p w14:paraId="0E33CC18" w14:textId="77777777" w:rsidR="002A1EBC" w:rsidRDefault="002A1EBC" w:rsidP="007F5E29">
            <w:pPr>
              <w:widowControl w:val="0"/>
              <w:tabs>
                <w:tab w:val="left" w:pos="1701"/>
              </w:tabs>
              <w:rPr>
                <w:i/>
                <w:color w:val="000000"/>
              </w:rPr>
            </w:pPr>
          </w:p>
          <w:p w14:paraId="3707DB85" w14:textId="1F760894" w:rsidR="00AF3B46" w:rsidRPr="002A1EBC" w:rsidRDefault="002A1EBC" w:rsidP="007F5E29">
            <w:pPr>
              <w:widowControl w:val="0"/>
              <w:tabs>
                <w:tab w:val="left" w:pos="1701"/>
              </w:tabs>
              <w:rPr>
                <w:i/>
              </w:rPr>
            </w:pPr>
            <w:r w:rsidRPr="002A1EBC">
              <w:rPr>
                <w:i/>
                <w:color w:val="000000"/>
              </w:rPr>
              <w:t>презентация</w:t>
            </w:r>
          </w:p>
        </w:tc>
      </w:tr>
      <w:tr w:rsidR="00AF3B46" w14:paraId="3D66EB81" w14:textId="77777777">
        <w:trPr>
          <w:trHeight w:val="885"/>
        </w:trPr>
        <w:tc>
          <w:tcPr>
            <w:tcW w:w="1701" w:type="dxa"/>
            <w:vMerge/>
          </w:tcPr>
          <w:p w14:paraId="3C0F397C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953" w:type="dxa"/>
          </w:tcPr>
          <w:p w14:paraId="2F1D2E4D" w14:textId="77777777" w:rsidR="00AF3B46" w:rsidRDefault="00A6041E">
            <w:r>
              <w:t xml:space="preserve">Тема 1.2 </w:t>
            </w:r>
          </w:p>
          <w:p w14:paraId="0D861B2A" w14:textId="3237BF5F" w:rsidR="00AF3B46" w:rsidRDefault="002A1EBC">
            <w:pPr>
              <w:rPr>
                <w:i/>
              </w:rPr>
            </w:pPr>
            <w:r>
              <w:t xml:space="preserve">Мануфактурные и специализированные выставки </w:t>
            </w:r>
            <w:r w:rsidR="00393AFD">
              <w:t>в России и использование традиционных материалов</w:t>
            </w:r>
            <w:r>
              <w:t xml:space="preserve"> во второй половине XIX – начале XX вв.</w:t>
            </w:r>
          </w:p>
        </w:tc>
        <w:tc>
          <w:tcPr>
            <w:tcW w:w="680" w:type="dxa"/>
          </w:tcPr>
          <w:p w14:paraId="6CCCCFE7" w14:textId="5318B8D9" w:rsidR="00AF3B46" w:rsidRDefault="00F32BC2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80" w:type="dxa"/>
          </w:tcPr>
          <w:p w14:paraId="0850D339" w14:textId="77777777" w:rsidR="00AF3B46" w:rsidRDefault="00AF3B46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FC3E064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8841606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E4DB8C6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46B6608A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5DA27B74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F3B46" w14:paraId="660FCBBB" w14:textId="77777777">
        <w:tc>
          <w:tcPr>
            <w:tcW w:w="1701" w:type="dxa"/>
            <w:vMerge/>
          </w:tcPr>
          <w:p w14:paraId="30658FF4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4350402F" w14:textId="77777777" w:rsidR="007F5E29" w:rsidRDefault="00A6041E" w:rsidP="007F5E29">
            <w:r>
              <w:t>Тема 1.3</w:t>
            </w:r>
          </w:p>
          <w:p w14:paraId="3D2B0633" w14:textId="4F9AD41C" w:rsidR="00AF3B46" w:rsidRDefault="002A1EBC">
            <w:r>
              <w:t>Зарубежные и отечественные художественные выставк</w:t>
            </w:r>
            <w:r w:rsidR="00393AFD">
              <w:t>и: традиционные конструкционные материалы</w:t>
            </w:r>
            <w:r>
              <w:t xml:space="preserve"> </w:t>
            </w:r>
          </w:p>
        </w:tc>
        <w:tc>
          <w:tcPr>
            <w:tcW w:w="680" w:type="dxa"/>
          </w:tcPr>
          <w:p w14:paraId="3699A7DF" w14:textId="4EF8484B" w:rsidR="00AF3B46" w:rsidRDefault="00F32BC2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80" w:type="dxa"/>
          </w:tcPr>
          <w:p w14:paraId="3FC9EB95" w14:textId="77777777" w:rsidR="00AF3B46" w:rsidRDefault="00AF3B46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05F773D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96E3D46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05315F4E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5221E1A4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78DA3428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A1EBC" w14:paraId="3A9F3EA0" w14:textId="77777777">
        <w:tc>
          <w:tcPr>
            <w:tcW w:w="1701" w:type="dxa"/>
            <w:vMerge/>
          </w:tcPr>
          <w:p w14:paraId="6A500459" w14:textId="77777777" w:rsidR="002A1EBC" w:rsidRDefault="002A1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7A9A0193" w14:textId="5C369B28" w:rsidR="002A1EBC" w:rsidRDefault="002A1EBC" w:rsidP="002A1EBC">
            <w:r>
              <w:t>Тема 1.4</w:t>
            </w:r>
          </w:p>
          <w:p w14:paraId="1AC3AD9D" w14:textId="18418DC6" w:rsidR="002A1EBC" w:rsidRDefault="00393AFD" w:rsidP="007F5E29">
            <w:r>
              <w:t>Тенденции использования материалов для</w:t>
            </w:r>
            <w:r w:rsidR="002A1EBC">
              <w:t xml:space="preserve"> музейных выставок в ХХ в.</w:t>
            </w:r>
          </w:p>
        </w:tc>
        <w:tc>
          <w:tcPr>
            <w:tcW w:w="680" w:type="dxa"/>
          </w:tcPr>
          <w:p w14:paraId="5FE82D5C" w14:textId="5A0C3DC1" w:rsidR="002A1EBC" w:rsidRDefault="00F32BC2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80" w:type="dxa"/>
          </w:tcPr>
          <w:p w14:paraId="69210DA4" w14:textId="77777777" w:rsidR="002A1EBC" w:rsidRDefault="002A1EBC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4154A02" w14:textId="77777777" w:rsidR="002A1EBC" w:rsidRDefault="002A1EB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FC50B1D" w14:textId="77777777" w:rsidR="002A1EBC" w:rsidRDefault="002A1EBC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5482FF4" w14:textId="77777777" w:rsidR="002A1EBC" w:rsidRDefault="002A1EBC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2D646401" w14:textId="77777777" w:rsidR="002A1EBC" w:rsidRDefault="002A1EB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7F5D5553" w14:textId="77777777" w:rsidR="002A1EBC" w:rsidRDefault="002A1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F3B46" w14:paraId="3E7FE7C7" w14:textId="77777777">
        <w:tc>
          <w:tcPr>
            <w:tcW w:w="1701" w:type="dxa"/>
            <w:vMerge/>
          </w:tcPr>
          <w:p w14:paraId="07079FAD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</w:rPr>
            </w:pPr>
          </w:p>
        </w:tc>
        <w:tc>
          <w:tcPr>
            <w:tcW w:w="5953" w:type="dxa"/>
          </w:tcPr>
          <w:p w14:paraId="4A85620D" w14:textId="77777777" w:rsidR="00AF3B46" w:rsidRPr="002475FA" w:rsidRDefault="00A6041E">
            <w:pPr>
              <w:rPr>
                <w:highlight w:val="yellow"/>
              </w:rPr>
            </w:pPr>
            <w:r w:rsidRPr="002475FA">
              <w:t>Практическое занятие № 1.1</w:t>
            </w:r>
            <w:r w:rsidRPr="002475FA">
              <w:rPr>
                <w:highlight w:val="yellow"/>
              </w:rPr>
              <w:t xml:space="preserve"> </w:t>
            </w:r>
          </w:p>
          <w:p w14:paraId="7A0F5B05" w14:textId="421F7964" w:rsidR="00AF3B46" w:rsidRPr="002475FA" w:rsidRDefault="00363EB1" w:rsidP="00C93082">
            <w:pPr>
              <w:rPr>
                <w:b/>
                <w:iCs/>
              </w:rPr>
            </w:pPr>
            <w:r w:rsidRPr="002475FA">
              <w:rPr>
                <w:iCs/>
              </w:rPr>
              <w:t>Специфика проведения Всемирных выставок в различных странах.</w:t>
            </w:r>
          </w:p>
        </w:tc>
        <w:tc>
          <w:tcPr>
            <w:tcW w:w="680" w:type="dxa"/>
          </w:tcPr>
          <w:p w14:paraId="3A23C7E7" w14:textId="77777777" w:rsidR="00AF3B46" w:rsidRDefault="00AF3B46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9B8B0C7" w14:textId="6DA608C0" w:rsidR="00AF3B46" w:rsidRDefault="00F32BC2">
            <w:pPr>
              <w:widowControl w:val="0"/>
              <w:tabs>
                <w:tab w:val="left" w:pos="1701"/>
              </w:tabs>
              <w:jc w:val="center"/>
            </w:pPr>
            <w:r>
              <w:t>6</w:t>
            </w:r>
          </w:p>
        </w:tc>
        <w:tc>
          <w:tcPr>
            <w:tcW w:w="680" w:type="dxa"/>
          </w:tcPr>
          <w:p w14:paraId="0D627D31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6696B70" w14:textId="77777777" w:rsidR="00AF3B46" w:rsidRDefault="00AF3B46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682" w:type="dxa"/>
          </w:tcPr>
          <w:p w14:paraId="654B68B9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18FD7486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 w:val="restart"/>
          </w:tcPr>
          <w:p w14:paraId="4E6C010F" w14:textId="77777777" w:rsidR="00AF3B46" w:rsidRDefault="00A6041E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rPr>
                <w:i/>
              </w:rPr>
              <w:t xml:space="preserve">контроль выполнения </w:t>
            </w:r>
            <w:r w:rsidR="00C93082">
              <w:rPr>
                <w:i/>
              </w:rPr>
              <w:t>заданий</w:t>
            </w:r>
          </w:p>
          <w:p w14:paraId="20718820" w14:textId="77777777" w:rsidR="00AF3B46" w:rsidRDefault="00AF3B46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AF3B46" w14:paraId="578AAF80" w14:textId="77777777">
        <w:tc>
          <w:tcPr>
            <w:tcW w:w="1701" w:type="dxa"/>
            <w:vMerge/>
          </w:tcPr>
          <w:p w14:paraId="4BEB80F4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953" w:type="dxa"/>
          </w:tcPr>
          <w:p w14:paraId="24BEEB4E" w14:textId="77777777" w:rsidR="00AF3B46" w:rsidRPr="002475FA" w:rsidRDefault="00A6041E">
            <w:r w:rsidRPr="002475FA">
              <w:t xml:space="preserve">Практическое занятие № 1.2 </w:t>
            </w:r>
          </w:p>
          <w:p w14:paraId="4B55E0EF" w14:textId="472D9C57" w:rsidR="00AF3B46" w:rsidRPr="002475FA" w:rsidRDefault="00363EB1">
            <w:pPr>
              <w:rPr>
                <w:iCs/>
              </w:rPr>
            </w:pPr>
            <w:r w:rsidRPr="002475FA">
              <w:rPr>
                <w:iCs/>
              </w:rPr>
              <w:t>Д</w:t>
            </w:r>
            <w:r w:rsidR="00393AFD">
              <w:rPr>
                <w:iCs/>
              </w:rPr>
              <w:t>емонтаж и д</w:t>
            </w:r>
            <w:r w:rsidRPr="002475FA">
              <w:rPr>
                <w:iCs/>
              </w:rPr>
              <w:t>альнейшая судьба выставочных павильонов после завершения выставок.</w:t>
            </w:r>
          </w:p>
        </w:tc>
        <w:tc>
          <w:tcPr>
            <w:tcW w:w="680" w:type="dxa"/>
          </w:tcPr>
          <w:p w14:paraId="38A3033F" w14:textId="77777777" w:rsidR="00AF3B46" w:rsidRDefault="00AF3B46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0C05A3B" w14:textId="70033877" w:rsidR="00AF3B46" w:rsidRDefault="00F32BC2">
            <w:pPr>
              <w:widowControl w:val="0"/>
              <w:tabs>
                <w:tab w:val="left" w:pos="1701"/>
              </w:tabs>
              <w:jc w:val="center"/>
            </w:pPr>
            <w:r>
              <w:t>6</w:t>
            </w:r>
          </w:p>
        </w:tc>
        <w:tc>
          <w:tcPr>
            <w:tcW w:w="680" w:type="dxa"/>
          </w:tcPr>
          <w:p w14:paraId="4E527B2D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D4C3CD9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00C71FF6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7221CCA6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15B4E38F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F3B46" w14:paraId="46B17991" w14:textId="77777777">
        <w:tc>
          <w:tcPr>
            <w:tcW w:w="1701" w:type="dxa"/>
            <w:vMerge/>
          </w:tcPr>
          <w:p w14:paraId="7E7BB76F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6B3919C7" w14:textId="77777777" w:rsidR="00AF3B46" w:rsidRPr="002475FA" w:rsidRDefault="00A6041E">
            <w:r w:rsidRPr="002475FA">
              <w:t>Практическое занятие № 1.3</w:t>
            </w:r>
          </w:p>
          <w:p w14:paraId="089EDC42" w14:textId="2B54936A" w:rsidR="00AF3B46" w:rsidRPr="002475FA" w:rsidRDefault="00363EB1">
            <w:pPr>
              <w:rPr>
                <w:iCs/>
              </w:rPr>
            </w:pPr>
            <w:r w:rsidRPr="002475FA">
              <w:rPr>
                <w:iCs/>
              </w:rPr>
              <w:t>Российские и советские стенды и павильоны на Всемирных выставках.</w:t>
            </w:r>
          </w:p>
        </w:tc>
        <w:tc>
          <w:tcPr>
            <w:tcW w:w="680" w:type="dxa"/>
          </w:tcPr>
          <w:p w14:paraId="51749848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102E6DD" w14:textId="2A3E0DB6" w:rsidR="00AF3B46" w:rsidRDefault="00FA662B">
            <w:pPr>
              <w:widowControl w:val="0"/>
              <w:tabs>
                <w:tab w:val="left" w:pos="1701"/>
              </w:tabs>
              <w:jc w:val="center"/>
            </w:pPr>
            <w:r>
              <w:t>6</w:t>
            </w:r>
          </w:p>
        </w:tc>
        <w:tc>
          <w:tcPr>
            <w:tcW w:w="680" w:type="dxa"/>
          </w:tcPr>
          <w:p w14:paraId="675F648E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51A1853C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C813872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445F4B99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16E412C9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F3B46" w14:paraId="6CB2D101" w14:textId="77777777">
        <w:tc>
          <w:tcPr>
            <w:tcW w:w="1701" w:type="dxa"/>
            <w:vMerge/>
          </w:tcPr>
          <w:p w14:paraId="219193A2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68D96D2A" w14:textId="77777777" w:rsidR="00AF3B46" w:rsidRPr="002475FA" w:rsidRDefault="00A6041E">
            <w:r w:rsidRPr="002475FA">
              <w:t>Самостоятельная работа</w:t>
            </w:r>
            <w:r w:rsidRPr="002475FA">
              <w:rPr>
                <w:vertAlign w:val="superscript"/>
              </w:rPr>
              <w:footnoteReference w:id="4"/>
            </w:r>
            <w:r w:rsidRPr="002475FA">
              <w:t>:</w:t>
            </w:r>
          </w:p>
          <w:p w14:paraId="783DD0C0" w14:textId="77F86843" w:rsidR="00AF3B46" w:rsidRPr="002475FA" w:rsidRDefault="00393AFD" w:rsidP="008F182E">
            <w:pPr>
              <w:widowControl w:val="0"/>
              <w:tabs>
                <w:tab w:val="left" w:pos="1701"/>
              </w:tabs>
            </w:pPr>
            <w:r>
              <w:t>– выполнение домашних заданий (дизайн-проекты, макеты</w:t>
            </w:r>
            <w:r w:rsidR="00A6041E" w:rsidRPr="002475FA">
              <w:t>);</w:t>
            </w:r>
          </w:p>
        </w:tc>
        <w:tc>
          <w:tcPr>
            <w:tcW w:w="680" w:type="dxa"/>
          </w:tcPr>
          <w:p w14:paraId="767E568C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7CB425A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7BBD5C85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A9354C0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71271C18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046DB677" w14:textId="0C2EEE33" w:rsidR="00AF3B46" w:rsidRDefault="00F32BC2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4002" w:type="dxa"/>
          </w:tcPr>
          <w:p w14:paraId="7FFD9C83" w14:textId="77777777" w:rsidR="008F182E" w:rsidRDefault="00A6041E" w:rsidP="008F182E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rPr>
                <w:i/>
              </w:rPr>
              <w:t xml:space="preserve">контроль выполнения </w:t>
            </w:r>
            <w:r w:rsidR="008F182E">
              <w:rPr>
                <w:i/>
              </w:rPr>
              <w:t>заданий</w:t>
            </w:r>
          </w:p>
          <w:p w14:paraId="3F6A5104" w14:textId="77777777" w:rsidR="00AF3B46" w:rsidRDefault="00AF3B46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AF3B46" w14:paraId="72BAF4C6" w14:textId="77777777">
        <w:tc>
          <w:tcPr>
            <w:tcW w:w="1701" w:type="dxa"/>
            <w:vMerge w:val="restart"/>
          </w:tcPr>
          <w:p w14:paraId="0E2AF739" w14:textId="5E2607BA" w:rsidR="002A1EBC" w:rsidRDefault="00C93F0A" w:rsidP="002A1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2A1EBC" w:rsidRPr="003D7FE9">
              <w:rPr>
                <w:color w:val="000000"/>
              </w:rPr>
              <w:t>К-</w:t>
            </w:r>
            <w:r>
              <w:rPr>
                <w:color w:val="000000"/>
              </w:rPr>
              <w:t>8</w:t>
            </w:r>
          </w:p>
          <w:p w14:paraId="215B016D" w14:textId="7131C950" w:rsidR="002A1EBC" w:rsidRDefault="00C93F0A" w:rsidP="002A1EBC">
            <w:pPr>
              <w:rPr>
                <w:color w:val="000000"/>
              </w:rPr>
            </w:pPr>
            <w:r>
              <w:rPr>
                <w:color w:val="000000"/>
              </w:rPr>
              <w:t>ИД-УК-8</w:t>
            </w:r>
            <w:r w:rsidR="002A1EBC" w:rsidRPr="00376E5B">
              <w:rPr>
                <w:color w:val="000000"/>
              </w:rPr>
              <w:t>.1</w:t>
            </w:r>
          </w:p>
          <w:p w14:paraId="3B528385" w14:textId="298AD9BC" w:rsidR="002A1EBC" w:rsidRDefault="00C93F0A" w:rsidP="002A1EBC">
            <w:pPr>
              <w:rPr>
                <w:color w:val="000000"/>
              </w:rPr>
            </w:pPr>
            <w:r>
              <w:rPr>
                <w:color w:val="000000"/>
              </w:rPr>
              <w:t>ИД-УК-8.3</w:t>
            </w:r>
          </w:p>
          <w:p w14:paraId="0F82447C" w14:textId="3705BDC1" w:rsidR="00AF3B46" w:rsidRDefault="00C93F0A" w:rsidP="002A1EBC">
            <w:pPr>
              <w:widowControl w:val="0"/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УК-8</w:t>
            </w:r>
            <w:r w:rsidR="002A1EBC"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</w:p>
          <w:p w14:paraId="409F4940" w14:textId="5E0A4DC9" w:rsidR="00C93F0A" w:rsidRDefault="00C93F0A" w:rsidP="00C93F0A">
            <w:pPr>
              <w:widowControl w:val="0"/>
              <w:tabs>
                <w:tab w:val="left" w:pos="1701"/>
              </w:tabs>
            </w:pPr>
            <w:r>
              <w:t>ПК-2</w:t>
            </w:r>
          </w:p>
          <w:p w14:paraId="75ED0B70" w14:textId="3EBBDD79" w:rsidR="00C93F0A" w:rsidRDefault="00C93F0A" w:rsidP="00C93F0A">
            <w:pPr>
              <w:widowControl w:val="0"/>
              <w:tabs>
                <w:tab w:val="left" w:pos="1701"/>
              </w:tabs>
            </w:pPr>
            <w:r>
              <w:t>ИД-ПК-2.2</w:t>
            </w:r>
          </w:p>
        </w:tc>
        <w:tc>
          <w:tcPr>
            <w:tcW w:w="5953" w:type="dxa"/>
          </w:tcPr>
          <w:p w14:paraId="21DCCD70" w14:textId="197B9D29" w:rsidR="00AF3B46" w:rsidRPr="002475FA" w:rsidRDefault="00A6041E">
            <w:pPr>
              <w:rPr>
                <w:b/>
              </w:rPr>
            </w:pPr>
            <w:r w:rsidRPr="002475FA">
              <w:rPr>
                <w:b/>
              </w:rPr>
              <w:t xml:space="preserve">Раздел II. </w:t>
            </w:r>
            <w:r w:rsidR="00363EB1" w:rsidRPr="002475FA">
              <w:rPr>
                <w:b/>
                <w:bCs/>
              </w:rPr>
              <w:t>Организация экспозиционно-выставочного пространства</w:t>
            </w:r>
          </w:p>
        </w:tc>
        <w:tc>
          <w:tcPr>
            <w:tcW w:w="680" w:type="dxa"/>
          </w:tcPr>
          <w:p w14:paraId="2EC1FE02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33A4EAB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EE8DBF3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564ACD59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0EB4A188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42A59BD9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6658AB92" w14:textId="77777777" w:rsidR="00AF3B46" w:rsidRDefault="00AF3B46">
            <w:pPr>
              <w:widowControl w:val="0"/>
              <w:tabs>
                <w:tab w:val="left" w:pos="1701"/>
              </w:tabs>
            </w:pPr>
          </w:p>
        </w:tc>
      </w:tr>
      <w:tr w:rsidR="00AF3B46" w14:paraId="472178F3" w14:textId="77777777">
        <w:tc>
          <w:tcPr>
            <w:tcW w:w="1701" w:type="dxa"/>
            <w:vMerge/>
          </w:tcPr>
          <w:p w14:paraId="094D4FFC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76023A5B" w14:textId="77777777" w:rsidR="00AF3B46" w:rsidRPr="002475FA" w:rsidRDefault="00A6041E">
            <w:r w:rsidRPr="002475FA">
              <w:t>Тема 2.1</w:t>
            </w:r>
          </w:p>
          <w:p w14:paraId="4E859DA8" w14:textId="1271C9E4" w:rsidR="00AF3B46" w:rsidRPr="002475FA" w:rsidRDefault="00393AFD">
            <w:r>
              <w:t>Методы построения и используемые материалы в музейных экспозициях</w:t>
            </w:r>
          </w:p>
        </w:tc>
        <w:tc>
          <w:tcPr>
            <w:tcW w:w="680" w:type="dxa"/>
          </w:tcPr>
          <w:p w14:paraId="76FE25BF" w14:textId="5C97A928" w:rsidR="00AF3B46" w:rsidRDefault="00F32BC2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80" w:type="dxa"/>
          </w:tcPr>
          <w:p w14:paraId="0EFB09EC" w14:textId="77777777" w:rsidR="00AF3B46" w:rsidRDefault="00AF3B46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FB86E30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7167FDE7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D847849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1E075B9E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1B5280BC" w14:textId="04C8A112" w:rsidR="00AF3B46" w:rsidRDefault="00AF3B46" w:rsidP="00361D29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AF3B46" w14:paraId="197A332F" w14:textId="77777777">
        <w:tc>
          <w:tcPr>
            <w:tcW w:w="1701" w:type="dxa"/>
            <w:vMerge/>
          </w:tcPr>
          <w:p w14:paraId="6A29D525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953" w:type="dxa"/>
          </w:tcPr>
          <w:p w14:paraId="61E2E899" w14:textId="77777777" w:rsidR="00AF3B46" w:rsidRPr="002475FA" w:rsidRDefault="00A6041E">
            <w:r w:rsidRPr="002475FA">
              <w:t xml:space="preserve">Тема 2.2 </w:t>
            </w:r>
          </w:p>
          <w:p w14:paraId="59020E98" w14:textId="55A5F813" w:rsidR="00AF3B46" w:rsidRPr="002475FA" w:rsidRDefault="00393AFD">
            <w:r>
              <w:t>Принципы выбора</w:t>
            </w:r>
            <w:r w:rsidR="00363EB1" w:rsidRPr="002475FA">
              <w:t xml:space="preserve"> экспозиционных материалов</w:t>
            </w:r>
          </w:p>
        </w:tc>
        <w:tc>
          <w:tcPr>
            <w:tcW w:w="680" w:type="dxa"/>
          </w:tcPr>
          <w:p w14:paraId="3EF6D554" w14:textId="0ED184A2" w:rsidR="00AF3B46" w:rsidRDefault="00F32BC2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1E62D7E0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5100767A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9CE18D0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129AAC05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52C60818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10B7A35E" w14:textId="3A8B66D6" w:rsidR="00A84F3F" w:rsidRDefault="001F5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  <w:r>
              <w:rPr>
                <w:i/>
              </w:rPr>
              <w:t>устный опрос</w:t>
            </w:r>
          </w:p>
          <w:p w14:paraId="09E7B793" w14:textId="1FD7F2D4" w:rsidR="00AF3B46" w:rsidRPr="00A84F3F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</w:tr>
      <w:tr w:rsidR="00AF3B46" w14:paraId="757B2A57" w14:textId="77777777">
        <w:tc>
          <w:tcPr>
            <w:tcW w:w="1701" w:type="dxa"/>
            <w:vMerge/>
          </w:tcPr>
          <w:p w14:paraId="000A4F12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26881379" w14:textId="77777777" w:rsidR="00AF3B46" w:rsidRPr="002475FA" w:rsidRDefault="00A6041E">
            <w:r w:rsidRPr="002475FA">
              <w:t>Тема 2.3</w:t>
            </w:r>
          </w:p>
          <w:p w14:paraId="4D5FC9B2" w14:textId="285BE7C3" w:rsidR="00AF3B46" w:rsidRPr="002475FA" w:rsidRDefault="00393AFD">
            <w:r>
              <w:t>Инновационные</w:t>
            </w:r>
            <w:r w:rsidR="00363EB1" w:rsidRPr="002475FA">
              <w:t xml:space="preserve"> музейные выставки и кураторские проекты</w:t>
            </w:r>
          </w:p>
        </w:tc>
        <w:tc>
          <w:tcPr>
            <w:tcW w:w="680" w:type="dxa"/>
          </w:tcPr>
          <w:p w14:paraId="6EC996BD" w14:textId="3037B808" w:rsidR="00AF3B46" w:rsidRDefault="00F32BC2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46A8D223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55925DC2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B23BB88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54DE4B5D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6EFE0B78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230AEEE2" w14:textId="10F505F3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F3B46" w14:paraId="48317B46" w14:textId="77777777">
        <w:tc>
          <w:tcPr>
            <w:tcW w:w="1701" w:type="dxa"/>
            <w:vMerge/>
          </w:tcPr>
          <w:p w14:paraId="11144E6F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5311B17E" w14:textId="77777777" w:rsidR="00AF3B46" w:rsidRPr="002475FA" w:rsidRDefault="00A6041E">
            <w:r w:rsidRPr="002475FA">
              <w:t>Тема 2.4</w:t>
            </w:r>
          </w:p>
          <w:p w14:paraId="68D31F50" w14:textId="18EFA88D" w:rsidR="00AF3B46" w:rsidRPr="002475FA" w:rsidRDefault="00363EB1">
            <w:r w:rsidRPr="002475FA">
              <w:t>Приемы э</w:t>
            </w:r>
            <w:r w:rsidR="00393AFD">
              <w:t>кспозиций с использованием инновационных материалов</w:t>
            </w:r>
          </w:p>
        </w:tc>
        <w:tc>
          <w:tcPr>
            <w:tcW w:w="680" w:type="dxa"/>
          </w:tcPr>
          <w:p w14:paraId="06653986" w14:textId="0685F422" w:rsidR="00AF3B46" w:rsidRDefault="00F32BC2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745C8E03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DC0FC1B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F946AC2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4BD04AE0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10D54846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61425130" w14:textId="4568E372" w:rsidR="00AF3B46" w:rsidRDefault="0082355A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rPr>
                <w:i/>
              </w:rPr>
              <w:t>презентация</w:t>
            </w:r>
          </w:p>
        </w:tc>
      </w:tr>
      <w:tr w:rsidR="00AF3B46" w14:paraId="65B77E57" w14:textId="77777777">
        <w:tc>
          <w:tcPr>
            <w:tcW w:w="1701" w:type="dxa"/>
            <w:vMerge/>
          </w:tcPr>
          <w:p w14:paraId="4F7E437A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953" w:type="dxa"/>
          </w:tcPr>
          <w:p w14:paraId="39EF7C62" w14:textId="77777777" w:rsidR="00AF3B46" w:rsidRPr="002475FA" w:rsidRDefault="00A6041E">
            <w:r w:rsidRPr="002475FA">
              <w:t xml:space="preserve">Практическое занятие № 2.1 </w:t>
            </w:r>
          </w:p>
          <w:p w14:paraId="33838602" w14:textId="4A4AF030" w:rsidR="00AF3B46" w:rsidRPr="002475FA" w:rsidRDefault="00363EB1">
            <w:pPr>
              <w:rPr>
                <w:iCs/>
              </w:rPr>
            </w:pPr>
            <w:r w:rsidRPr="002475FA">
              <w:rPr>
                <w:iCs/>
              </w:rPr>
              <w:t>Основн</w:t>
            </w:r>
            <w:r w:rsidR="00393AFD">
              <w:rPr>
                <w:iCs/>
              </w:rPr>
              <w:t>ые принципы подбора эксклюзивных, коммерческих ансамблевых и эконом материалов</w:t>
            </w:r>
            <w:r w:rsidRPr="002475FA">
              <w:rPr>
                <w:iCs/>
              </w:rPr>
              <w:t xml:space="preserve"> </w:t>
            </w:r>
            <w:r w:rsidR="00393AFD">
              <w:rPr>
                <w:iCs/>
              </w:rPr>
              <w:t xml:space="preserve">для </w:t>
            </w:r>
            <w:r w:rsidRPr="002475FA">
              <w:rPr>
                <w:iCs/>
              </w:rPr>
              <w:t>построения экспозиций</w:t>
            </w:r>
          </w:p>
        </w:tc>
        <w:tc>
          <w:tcPr>
            <w:tcW w:w="680" w:type="dxa"/>
          </w:tcPr>
          <w:p w14:paraId="57B8BC5D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51F1A1E" w14:textId="172225B1" w:rsidR="00AF3B46" w:rsidRDefault="00F32BC2">
            <w:pPr>
              <w:widowControl w:val="0"/>
              <w:tabs>
                <w:tab w:val="left" w:pos="1701"/>
              </w:tabs>
              <w:jc w:val="center"/>
            </w:pPr>
            <w:r>
              <w:t>6</w:t>
            </w:r>
          </w:p>
        </w:tc>
        <w:tc>
          <w:tcPr>
            <w:tcW w:w="680" w:type="dxa"/>
          </w:tcPr>
          <w:p w14:paraId="7539E509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91478F0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17073F8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421DB055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 w:val="restart"/>
          </w:tcPr>
          <w:p w14:paraId="08029269" w14:textId="5FF134F7" w:rsidR="00AF3B46" w:rsidRDefault="00AF3B46">
            <w:pPr>
              <w:widowControl w:val="0"/>
              <w:tabs>
                <w:tab w:val="left" w:pos="1701"/>
              </w:tabs>
            </w:pPr>
          </w:p>
        </w:tc>
      </w:tr>
      <w:tr w:rsidR="00AF3B46" w14:paraId="1E810752" w14:textId="77777777">
        <w:tc>
          <w:tcPr>
            <w:tcW w:w="1701" w:type="dxa"/>
            <w:vMerge/>
          </w:tcPr>
          <w:p w14:paraId="4B76B249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23A27CD4" w14:textId="77777777" w:rsidR="00AF3B46" w:rsidRPr="002475FA" w:rsidRDefault="00A6041E">
            <w:r w:rsidRPr="002475FA">
              <w:t xml:space="preserve">Практическое занятие № 2.2 </w:t>
            </w:r>
          </w:p>
          <w:p w14:paraId="2B9B907B" w14:textId="7472C3F3" w:rsidR="00AF3B46" w:rsidRPr="002475FA" w:rsidRDefault="0082355A">
            <w:pPr>
              <w:rPr>
                <w:iCs/>
              </w:rPr>
            </w:pPr>
            <w:r w:rsidRPr="002475FA">
              <w:rPr>
                <w:iCs/>
              </w:rPr>
              <w:t>Современные тенденции</w:t>
            </w:r>
            <w:r w:rsidR="00393AFD">
              <w:rPr>
                <w:iCs/>
              </w:rPr>
              <w:t xml:space="preserve"> использования материалов</w:t>
            </w:r>
            <w:r w:rsidRPr="002475FA">
              <w:rPr>
                <w:iCs/>
              </w:rPr>
              <w:t xml:space="preserve"> в проектировании музейных экспозиций и выставок.</w:t>
            </w:r>
          </w:p>
        </w:tc>
        <w:tc>
          <w:tcPr>
            <w:tcW w:w="680" w:type="dxa"/>
          </w:tcPr>
          <w:p w14:paraId="0A0292C2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FC4C850" w14:textId="32B4045D" w:rsidR="00AF3B46" w:rsidRDefault="00483078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5B456281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FE0C69C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D2FF6AF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74177143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42610170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F3B46" w14:paraId="4CC3ACC1" w14:textId="77777777">
        <w:tc>
          <w:tcPr>
            <w:tcW w:w="1701" w:type="dxa"/>
            <w:vMerge/>
          </w:tcPr>
          <w:p w14:paraId="5702A244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1B17DD80" w14:textId="77777777" w:rsidR="00AF3B46" w:rsidRPr="002475FA" w:rsidRDefault="00A6041E">
            <w:r w:rsidRPr="002475FA">
              <w:t>Практическое занятие № 2.3</w:t>
            </w:r>
          </w:p>
          <w:p w14:paraId="7D994652" w14:textId="02D0C811" w:rsidR="00AF3B46" w:rsidRPr="002475FA" w:rsidRDefault="0082355A" w:rsidP="001F501C">
            <w:pPr>
              <w:rPr>
                <w:iCs/>
              </w:rPr>
            </w:pPr>
            <w:r w:rsidRPr="002475FA">
              <w:rPr>
                <w:iCs/>
              </w:rPr>
              <w:t>Соотношение концептуального замысла и художественного решения в</w:t>
            </w:r>
            <w:r w:rsidR="00393AFD">
              <w:rPr>
                <w:iCs/>
              </w:rPr>
              <w:t xml:space="preserve"> подборе материалов для экспозиционного проекта</w:t>
            </w:r>
          </w:p>
        </w:tc>
        <w:tc>
          <w:tcPr>
            <w:tcW w:w="680" w:type="dxa"/>
          </w:tcPr>
          <w:p w14:paraId="7C2BBB49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4BCD755" w14:textId="1CA85B57" w:rsidR="00AF3B46" w:rsidRDefault="00483078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4B9D9C70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7887563E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7B047564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75187AAE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47276111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F3B46" w14:paraId="640B8371" w14:textId="77777777">
        <w:tc>
          <w:tcPr>
            <w:tcW w:w="1701" w:type="dxa"/>
            <w:vMerge/>
          </w:tcPr>
          <w:p w14:paraId="09C75151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3E8744CD" w14:textId="77777777" w:rsidR="00AF3B46" w:rsidRPr="002475FA" w:rsidRDefault="00A6041E">
            <w:r w:rsidRPr="002475FA">
              <w:t>Практическое занятие № 2.4</w:t>
            </w:r>
          </w:p>
          <w:p w14:paraId="66674509" w14:textId="59C10947" w:rsidR="00AF3B46" w:rsidRPr="002475FA" w:rsidRDefault="00F32BC2">
            <w:pPr>
              <w:rPr>
                <w:iCs/>
              </w:rPr>
            </w:pPr>
            <w:r>
              <w:rPr>
                <w:iCs/>
              </w:rPr>
              <w:t>Традиционное м</w:t>
            </w:r>
            <w:r w:rsidR="0082355A" w:rsidRPr="002475FA">
              <w:rPr>
                <w:iCs/>
              </w:rPr>
              <w:t>узейное оборудование</w:t>
            </w:r>
          </w:p>
        </w:tc>
        <w:tc>
          <w:tcPr>
            <w:tcW w:w="680" w:type="dxa"/>
          </w:tcPr>
          <w:p w14:paraId="22D05EEF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ED6C98C" w14:textId="24A927E3" w:rsidR="00AF3B46" w:rsidRDefault="00FA662B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00FEC7B8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94098BD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4E305BA9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30392EE6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1CC8F27E" w14:textId="77777777" w:rsidR="00AF3B46" w:rsidRDefault="001F5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i/>
              </w:rPr>
              <w:t>контроль выполнения заданий</w:t>
            </w:r>
          </w:p>
        </w:tc>
      </w:tr>
      <w:tr w:rsidR="001F501C" w14:paraId="353893E7" w14:textId="77777777">
        <w:tc>
          <w:tcPr>
            <w:tcW w:w="1701" w:type="dxa"/>
            <w:vMerge/>
          </w:tcPr>
          <w:p w14:paraId="35BCC98A" w14:textId="77777777" w:rsidR="001F501C" w:rsidRDefault="001F501C" w:rsidP="001F5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268C8B7A" w14:textId="77777777" w:rsidR="001F501C" w:rsidRPr="002475FA" w:rsidRDefault="001F501C" w:rsidP="001F501C">
            <w:r w:rsidRPr="002475FA">
              <w:t>Самостоятельная работа</w:t>
            </w:r>
            <w:r w:rsidRPr="002475FA">
              <w:rPr>
                <w:vertAlign w:val="superscript"/>
              </w:rPr>
              <w:footnoteReference w:id="5"/>
            </w:r>
            <w:r w:rsidRPr="002475FA">
              <w:t>:</w:t>
            </w:r>
          </w:p>
          <w:p w14:paraId="78CF80B6" w14:textId="42339D77" w:rsidR="001F501C" w:rsidRPr="002475FA" w:rsidRDefault="001F501C" w:rsidP="001F501C">
            <w:pPr>
              <w:widowControl w:val="0"/>
              <w:tabs>
                <w:tab w:val="left" w:pos="1701"/>
              </w:tabs>
            </w:pPr>
            <w:r w:rsidRPr="002475FA">
              <w:t>– выполнение домашних заданий (</w:t>
            </w:r>
            <w:r w:rsidR="00F32BC2">
              <w:t>дизайн-проекты, макеты</w:t>
            </w:r>
            <w:r w:rsidRPr="002475FA">
              <w:t>);</w:t>
            </w:r>
          </w:p>
        </w:tc>
        <w:tc>
          <w:tcPr>
            <w:tcW w:w="680" w:type="dxa"/>
          </w:tcPr>
          <w:p w14:paraId="4B89CB90" w14:textId="77777777" w:rsidR="001F501C" w:rsidRDefault="001F501C" w:rsidP="001F501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053407D" w14:textId="77777777" w:rsidR="001F501C" w:rsidRDefault="001F501C" w:rsidP="001F501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4DDA17A" w14:textId="77777777" w:rsidR="001F501C" w:rsidRDefault="001F501C" w:rsidP="001F501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588834A" w14:textId="77777777" w:rsidR="001F501C" w:rsidRDefault="001F501C" w:rsidP="001F501C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121780B" w14:textId="77777777" w:rsidR="001F501C" w:rsidRDefault="001F501C" w:rsidP="001F501C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6C0718F0" w14:textId="4A320334" w:rsidR="001F501C" w:rsidRDefault="00F32BC2" w:rsidP="001F501C">
            <w:pPr>
              <w:widowControl w:val="0"/>
              <w:tabs>
                <w:tab w:val="left" w:pos="1701"/>
              </w:tabs>
              <w:jc w:val="center"/>
            </w:pPr>
            <w:r>
              <w:t>40</w:t>
            </w:r>
          </w:p>
        </w:tc>
        <w:tc>
          <w:tcPr>
            <w:tcW w:w="4002" w:type="dxa"/>
          </w:tcPr>
          <w:p w14:paraId="6754A486" w14:textId="77777777" w:rsidR="001F501C" w:rsidRDefault="001F501C" w:rsidP="001F501C">
            <w:pPr>
              <w:widowControl w:val="0"/>
              <w:tabs>
                <w:tab w:val="left" w:pos="1701"/>
              </w:tabs>
            </w:pPr>
            <w:r>
              <w:rPr>
                <w:i/>
              </w:rPr>
              <w:t>контроль выполнения заданий</w:t>
            </w:r>
          </w:p>
        </w:tc>
      </w:tr>
      <w:tr w:rsidR="001F501C" w14:paraId="6D35BBCF" w14:textId="77777777">
        <w:tc>
          <w:tcPr>
            <w:tcW w:w="1701" w:type="dxa"/>
          </w:tcPr>
          <w:p w14:paraId="568EDBFC" w14:textId="77777777" w:rsidR="001F501C" w:rsidRDefault="001F501C" w:rsidP="001F501C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9A2EEF" w14:textId="16CD791C" w:rsidR="001F501C" w:rsidRPr="002475FA" w:rsidRDefault="0082355A" w:rsidP="001F501C">
            <w:r w:rsidRPr="002475FA">
              <w:t>Зачет с оценкой</w:t>
            </w:r>
          </w:p>
        </w:tc>
        <w:tc>
          <w:tcPr>
            <w:tcW w:w="680" w:type="dxa"/>
          </w:tcPr>
          <w:p w14:paraId="53075F3D" w14:textId="77777777" w:rsidR="001F501C" w:rsidRDefault="001F501C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CDD8DE3" w14:textId="77777777" w:rsidR="001F501C" w:rsidRDefault="001F501C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99186E" w14:textId="77777777" w:rsidR="001F501C" w:rsidRDefault="001F501C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E4AFB12" w14:textId="77777777" w:rsidR="001F501C" w:rsidRDefault="001F501C" w:rsidP="001F501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2" w:type="dxa"/>
          </w:tcPr>
          <w:p w14:paraId="3D8EA37A" w14:textId="77777777" w:rsidR="001F501C" w:rsidRDefault="001F501C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422532B" w14:textId="77777777" w:rsidR="001F501C" w:rsidRDefault="001F501C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53DD55E9" w14:textId="77777777" w:rsidR="001F501C" w:rsidRDefault="001F501C" w:rsidP="001F501C">
            <w:pPr>
              <w:tabs>
                <w:tab w:val="left" w:pos="708"/>
                <w:tab w:val="right" w:pos="9639"/>
              </w:tabs>
              <w:rPr>
                <w:b/>
              </w:rPr>
            </w:pPr>
            <w:r>
              <w:rPr>
                <w:i/>
              </w:rPr>
              <w:t>Зачет по совокупности результатов текущего контроля успеваемости</w:t>
            </w:r>
          </w:p>
        </w:tc>
      </w:tr>
      <w:tr w:rsidR="001F501C" w14:paraId="59AE3DBE" w14:textId="77777777">
        <w:tc>
          <w:tcPr>
            <w:tcW w:w="1701" w:type="dxa"/>
          </w:tcPr>
          <w:p w14:paraId="4172F12E" w14:textId="77777777" w:rsidR="001F501C" w:rsidRDefault="001F501C" w:rsidP="001F501C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9B4AA6" w14:textId="7FC972B6" w:rsidR="001F501C" w:rsidRDefault="001F501C" w:rsidP="001F501C">
            <w:pPr>
              <w:widowControl w:val="0"/>
              <w:tabs>
                <w:tab w:val="left" w:pos="1701"/>
              </w:tabs>
              <w:jc w:val="right"/>
            </w:pPr>
            <w:r>
              <w:rPr>
                <w:b/>
              </w:rPr>
              <w:t xml:space="preserve">ИТОГО за </w:t>
            </w:r>
            <w:r w:rsidR="00C93F0A">
              <w:rPr>
                <w:b/>
                <w:i/>
              </w:rPr>
              <w:t>шестой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6D8BB372" w14:textId="08AE8302" w:rsidR="001F501C" w:rsidRDefault="00C93F0A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80" w:type="dxa"/>
          </w:tcPr>
          <w:p w14:paraId="2370010B" w14:textId="768D7304" w:rsidR="001F501C" w:rsidRDefault="00C93F0A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80" w:type="dxa"/>
          </w:tcPr>
          <w:p w14:paraId="1AE4DABD" w14:textId="77777777" w:rsidR="001F501C" w:rsidRDefault="001F501C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8A85309" w14:textId="77777777" w:rsidR="001F501C" w:rsidRDefault="001F501C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C8659F5" w14:textId="77777777" w:rsidR="001F501C" w:rsidRDefault="001F501C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935F61A" w14:textId="61250B81" w:rsidR="001F501C" w:rsidRDefault="00C93F0A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062F2515" w14:textId="77777777" w:rsidR="001F501C" w:rsidRDefault="001F501C" w:rsidP="001F501C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C93F0A" w14:paraId="4C743D79" w14:textId="77777777" w:rsidTr="002475FA">
        <w:tc>
          <w:tcPr>
            <w:tcW w:w="1701" w:type="dxa"/>
          </w:tcPr>
          <w:p w14:paraId="76431660" w14:textId="77777777" w:rsidR="00C93F0A" w:rsidRPr="003D7FE9" w:rsidRDefault="00C93F0A" w:rsidP="00C93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953" w:type="dxa"/>
          </w:tcPr>
          <w:p w14:paraId="06BE552B" w14:textId="4428E026" w:rsidR="00C93F0A" w:rsidRDefault="00C93F0A" w:rsidP="00C93F0A">
            <w:r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4ED60280" w14:textId="5B38C63F" w:rsidR="00C93F0A" w:rsidRPr="00483078" w:rsidRDefault="00C93F0A" w:rsidP="00C93F0A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36</w:t>
            </w:r>
          </w:p>
        </w:tc>
        <w:tc>
          <w:tcPr>
            <w:tcW w:w="680" w:type="dxa"/>
          </w:tcPr>
          <w:p w14:paraId="032AC4F7" w14:textId="0868E1EE" w:rsidR="00C93F0A" w:rsidRDefault="00C93F0A" w:rsidP="00C93F0A">
            <w:pPr>
              <w:widowControl w:val="0"/>
              <w:tabs>
                <w:tab w:val="left" w:pos="1701"/>
              </w:tabs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680" w:type="dxa"/>
          </w:tcPr>
          <w:p w14:paraId="1AD2F0C1" w14:textId="77777777" w:rsidR="00C93F0A" w:rsidRDefault="00C93F0A" w:rsidP="00C93F0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96AD85C" w14:textId="77777777" w:rsidR="00C93F0A" w:rsidRDefault="00C93F0A" w:rsidP="00C93F0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2" w:type="dxa"/>
          </w:tcPr>
          <w:p w14:paraId="02FB0D67" w14:textId="77777777" w:rsidR="00C93F0A" w:rsidRDefault="00C93F0A" w:rsidP="00C93F0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743DE2EF" w14:textId="12EEE4E1" w:rsidR="00C93F0A" w:rsidRDefault="00C93F0A" w:rsidP="00C93F0A">
            <w:pPr>
              <w:widowControl w:val="0"/>
              <w:tabs>
                <w:tab w:val="left" w:pos="1701"/>
              </w:tabs>
              <w:jc w:val="center"/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0537E5B6" w14:textId="77777777" w:rsidR="00C93F0A" w:rsidRDefault="00C93F0A" w:rsidP="00C93F0A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</w:tbl>
    <w:p w14:paraId="4A1D6221" w14:textId="77777777" w:rsidR="00AF3B46" w:rsidRDefault="00AF3B46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i/>
          <w:color w:val="000000"/>
        </w:rPr>
        <w:sectPr w:rsidR="00AF3B46">
          <w:pgSz w:w="16838" w:h="11906" w:orient="landscape"/>
          <w:pgMar w:top="1701" w:right="851" w:bottom="567" w:left="1134" w:header="1134" w:footer="709" w:gutter="0"/>
          <w:cols w:space="720"/>
          <w:titlePg/>
        </w:sectPr>
      </w:pPr>
    </w:p>
    <w:p w14:paraId="644A6899" w14:textId="77777777" w:rsidR="00AF3B46" w:rsidRDefault="00A6041E">
      <w:pPr>
        <w:pStyle w:val="2"/>
        <w:numPr>
          <w:ilvl w:val="1"/>
          <w:numId w:val="13"/>
        </w:numPr>
      </w:pPr>
      <w:bookmarkStart w:id="12" w:name="_heading=h.lnxbz9" w:colFirst="0" w:colLast="0"/>
      <w:bookmarkEnd w:id="12"/>
      <w:r>
        <w:t>Содержание учебной дисциплины</w:t>
      </w:r>
      <w:r>
        <w:rPr>
          <w:vertAlign w:val="superscript"/>
        </w:rPr>
        <w:footnoteReference w:id="6"/>
      </w:r>
    </w:p>
    <w:tbl>
      <w:tblPr>
        <w:tblStyle w:val="afffff7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43"/>
        <w:gridCol w:w="5504"/>
      </w:tblGrid>
      <w:tr w:rsidR="00AF3B46" w14:paraId="59E395CF" w14:textId="77777777" w:rsidTr="00313A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59BA2E8" w14:textId="77777777" w:rsidR="00AF3B46" w:rsidRDefault="00A6041E">
            <w:pPr>
              <w:jc w:val="center"/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EC55249" w14:textId="77777777" w:rsidR="00AF3B46" w:rsidRDefault="00A6041E">
            <w:pPr>
              <w:jc w:val="center"/>
            </w:pPr>
            <w:r>
              <w:rPr>
                <w:b/>
              </w:rPr>
              <w:t>Наименование раздела и темы дисциплины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42F2703E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Содержание темы (раздела)</w:t>
            </w:r>
          </w:p>
          <w:p w14:paraId="69C8DD6D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(дидактические единицы)</w:t>
            </w:r>
          </w:p>
        </w:tc>
      </w:tr>
      <w:tr w:rsidR="00AF3B46" w14:paraId="5EE0E545" w14:textId="777777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6FFAB" w14:textId="77777777" w:rsidR="00AF3B46" w:rsidRDefault="00A6041E">
            <w:pPr>
              <w:rPr>
                <w:b/>
              </w:rPr>
            </w:pPr>
            <w:r>
              <w:rPr>
                <w:b/>
              </w:rPr>
              <w:t>Раздел 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AF1F4" w14:textId="3863E370" w:rsidR="00AF3B46" w:rsidRPr="003853AA" w:rsidRDefault="008B5566">
            <w:pPr>
              <w:rPr>
                <w:b/>
              </w:rPr>
            </w:pPr>
            <w:r w:rsidRPr="003853AA">
              <w:rPr>
                <w:b/>
              </w:rPr>
              <w:t>Традиционные материалы в конструкциях экспозиций</w:t>
            </w:r>
          </w:p>
        </w:tc>
      </w:tr>
      <w:tr w:rsidR="00AF3B46" w14:paraId="03CA2832" w14:textId="77777777" w:rsidTr="00313A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87AC7" w14:textId="77777777" w:rsidR="00AF3B46" w:rsidRDefault="00A6041E">
            <w:r>
              <w:t>Тема 1.1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1B2804" w14:textId="4DCD930C" w:rsidR="00AF3B46" w:rsidRDefault="008B5566">
            <w:pPr>
              <w:rPr>
                <w:i/>
              </w:rPr>
            </w:pPr>
            <w:r>
              <w:t>Всемирные выставки: характерные черты и влияние на экспозиционное строительство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DB07E2" w14:textId="2B7D1D88" w:rsidR="00AF3B46" w:rsidRPr="008375C3" w:rsidRDefault="003052FD" w:rsidP="00471838">
            <w:pPr>
              <w:jc w:val="both"/>
              <w:rPr>
                <w:iCs/>
              </w:rPr>
            </w:pPr>
            <w:r w:rsidRPr="008375C3">
              <w:rPr>
                <w:iCs/>
                <w:color w:val="324151"/>
                <w:shd w:val="clear" w:color="auto" w:fill="FFFFFF"/>
              </w:rPr>
              <w:t xml:space="preserve">Современный музейный мир очень разнообразен. Поэтому в настоящее время велик интерес к эпохе, когда </w:t>
            </w:r>
            <w:proofErr w:type="spellStart"/>
            <w:r w:rsidRPr="008375C3">
              <w:rPr>
                <w:iCs/>
                <w:color w:val="324151"/>
                <w:shd w:val="clear" w:color="auto" w:fill="FFFFFF"/>
              </w:rPr>
              <w:t>впервыепоявляется</w:t>
            </w:r>
            <w:proofErr w:type="spellEnd"/>
            <w:r w:rsidRPr="008375C3">
              <w:rPr>
                <w:iCs/>
                <w:color w:val="324151"/>
                <w:shd w:val="clear" w:color="auto" w:fill="FFFFFF"/>
              </w:rPr>
              <w:t xml:space="preserve"> значительное количество новых по тематике и формам работы с посетителем музеев. Это вторая половина XIX </w:t>
            </w:r>
            <w:proofErr w:type="spellStart"/>
            <w:proofErr w:type="gramStart"/>
            <w:r w:rsidRPr="008375C3">
              <w:rPr>
                <w:iCs/>
                <w:color w:val="324151"/>
                <w:shd w:val="clear" w:color="auto" w:fill="FFFFFF"/>
              </w:rPr>
              <w:t>в.,время</w:t>
            </w:r>
            <w:proofErr w:type="spellEnd"/>
            <w:proofErr w:type="gramEnd"/>
            <w:r w:rsidRPr="008375C3">
              <w:rPr>
                <w:iCs/>
                <w:color w:val="324151"/>
                <w:shd w:val="clear" w:color="auto" w:fill="FFFFFF"/>
              </w:rPr>
              <w:t xml:space="preserve"> больших политических и экономических изменений в мировом развитии. Всемирные выставки являются одним </w:t>
            </w:r>
            <w:proofErr w:type="spellStart"/>
            <w:r w:rsidRPr="008375C3">
              <w:rPr>
                <w:iCs/>
                <w:color w:val="324151"/>
                <w:shd w:val="clear" w:color="auto" w:fill="FFFFFF"/>
              </w:rPr>
              <w:t>изсимволов</w:t>
            </w:r>
            <w:proofErr w:type="spellEnd"/>
            <w:r w:rsidRPr="008375C3">
              <w:rPr>
                <w:iCs/>
                <w:color w:val="324151"/>
                <w:shd w:val="clear" w:color="auto" w:fill="FFFFFF"/>
              </w:rPr>
              <w:t xml:space="preserve"> и достижений этого периода, именно они стали свидетельствами господства и соперничества ведущих </w:t>
            </w:r>
            <w:proofErr w:type="spellStart"/>
            <w:r w:rsidRPr="008375C3">
              <w:rPr>
                <w:iCs/>
                <w:color w:val="324151"/>
                <w:shd w:val="clear" w:color="auto" w:fill="FFFFFF"/>
              </w:rPr>
              <w:t>державна</w:t>
            </w:r>
            <w:proofErr w:type="spellEnd"/>
            <w:r w:rsidRPr="008375C3">
              <w:rPr>
                <w:iCs/>
                <w:color w:val="324151"/>
                <w:shd w:val="clear" w:color="auto" w:fill="FFFFFF"/>
              </w:rPr>
              <w:t xml:space="preserve"> мировой арене. Рассматривается влияние выставок на музейное строительство. Оно проявлялось в двух аспектах: </w:t>
            </w:r>
            <w:proofErr w:type="spellStart"/>
            <w:r w:rsidRPr="008375C3">
              <w:rPr>
                <w:iCs/>
                <w:color w:val="324151"/>
                <w:shd w:val="clear" w:color="auto" w:fill="FFFFFF"/>
              </w:rPr>
              <w:t>ростчисла</w:t>
            </w:r>
            <w:proofErr w:type="spellEnd"/>
            <w:r w:rsidRPr="008375C3">
              <w:rPr>
                <w:iCs/>
                <w:color w:val="324151"/>
                <w:shd w:val="clear" w:color="auto" w:fill="FFFFFF"/>
              </w:rPr>
              <w:t xml:space="preserve"> специализированных собраний (многие из них впервые появились именно тогда) и обращенность новых музеев </w:t>
            </w:r>
            <w:proofErr w:type="spellStart"/>
            <w:r w:rsidRPr="008375C3">
              <w:rPr>
                <w:iCs/>
                <w:color w:val="324151"/>
                <w:shd w:val="clear" w:color="auto" w:fill="FFFFFF"/>
              </w:rPr>
              <w:t>кширокой</w:t>
            </w:r>
            <w:proofErr w:type="spellEnd"/>
            <w:r w:rsidRPr="008375C3">
              <w:rPr>
                <w:iCs/>
                <w:color w:val="324151"/>
                <w:shd w:val="clear" w:color="auto" w:fill="FFFFFF"/>
              </w:rPr>
              <w:t xml:space="preserve"> публике, прежде всего к рабочим, составляющим значительную часть городского населения.</w:t>
            </w:r>
          </w:p>
        </w:tc>
      </w:tr>
      <w:tr w:rsidR="00AF3B46" w14:paraId="49B795B9" w14:textId="77777777" w:rsidTr="00313A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4B763" w14:textId="77777777" w:rsidR="00AF3B46" w:rsidRDefault="00A6041E">
            <w:r>
              <w:t>Тема 1.2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C5E22" w14:textId="0DA9B275" w:rsidR="00AF3B46" w:rsidRDefault="008B5566">
            <w:pPr>
              <w:rPr>
                <w:i/>
              </w:rPr>
            </w:pPr>
            <w:r>
              <w:t>Мануфактурные и специализированные выставки в России и использование традиционных материалов во второй половине XIX – начале XX вв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3F9EB" w14:textId="2284C8BE" w:rsidR="00AF3B46" w:rsidRPr="008375C3" w:rsidRDefault="003052FD" w:rsidP="00471838">
            <w:pPr>
              <w:jc w:val="both"/>
              <w:rPr>
                <w:iCs/>
              </w:rPr>
            </w:pPr>
            <w:r w:rsidRPr="008375C3">
              <w:rPr>
                <w:iCs/>
              </w:rPr>
              <w:t xml:space="preserve">В каких городах Российской империи проводились мануфактурные выставки. Новаторские приемы, использованные на выставках, применялись и в российских музеях. Столичные и провинциальные музеи возникли под влиянием </w:t>
            </w:r>
            <w:proofErr w:type="spellStart"/>
            <w:r w:rsidRPr="008375C3">
              <w:rPr>
                <w:iCs/>
              </w:rPr>
              <w:t>немузейных</w:t>
            </w:r>
            <w:proofErr w:type="spellEnd"/>
            <w:r w:rsidRPr="008375C3">
              <w:rPr>
                <w:iCs/>
              </w:rPr>
              <w:t xml:space="preserve"> выставок в России. </w:t>
            </w:r>
            <w:proofErr w:type="spellStart"/>
            <w:r w:rsidRPr="008375C3">
              <w:rPr>
                <w:iCs/>
              </w:rPr>
              <w:t>Немузейные</w:t>
            </w:r>
            <w:proofErr w:type="spellEnd"/>
            <w:r w:rsidRPr="008375C3">
              <w:rPr>
                <w:iCs/>
              </w:rPr>
              <w:t xml:space="preserve"> российские выставки.</w:t>
            </w:r>
          </w:p>
        </w:tc>
      </w:tr>
      <w:tr w:rsidR="00AF3B46" w14:paraId="16429FC6" w14:textId="77777777" w:rsidTr="00313A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7B386" w14:textId="77777777" w:rsidR="00AF3B46" w:rsidRDefault="00A6041E">
            <w:pPr>
              <w:spacing w:before="240" w:after="240"/>
            </w:pPr>
            <w:r>
              <w:t>Тема 1.3</w:t>
            </w:r>
          </w:p>
          <w:p w14:paraId="13AEE2F1" w14:textId="77777777" w:rsidR="00AF3B46" w:rsidRDefault="00AF3B46"/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AEE6A" w14:textId="71158595" w:rsidR="00AF3B46" w:rsidRDefault="008B5566" w:rsidP="0027619D">
            <w:pPr>
              <w:rPr>
                <w:i/>
              </w:rPr>
            </w:pPr>
            <w:r>
              <w:t>Зарубежные и отечественные художественные выставки: традиционные конструкционные материалы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193CE9" w14:textId="657C928D" w:rsidR="00AF3B46" w:rsidRPr="008375C3" w:rsidRDefault="00085B14" w:rsidP="00377221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60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8375C3">
              <w:rPr>
                <w:b w:val="0"/>
                <w:bCs w:val="0"/>
                <w:iCs/>
                <w:sz w:val="22"/>
                <w:szCs w:val="22"/>
              </w:rPr>
              <w:t xml:space="preserve">Ретроспективные выставки начала XX в. в России. Какие российские художественные журналы являлись организаторами выставок. Сколько выставок было организовано Товариществом передвижных художественных выставок. </w:t>
            </w:r>
            <w:r w:rsidR="00377221" w:rsidRPr="008375C3">
              <w:rPr>
                <w:b w:val="0"/>
                <w:bCs w:val="0"/>
                <w:iCs/>
                <w:sz w:val="22"/>
                <w:szCs w:val="22"/>
              </w:rPr>
              <w:t xml:space="preserve">Крупнейшие выставки дадаизма и сюрреализма. </w:t>
            </w:r>
          </w:p>
        </w:tc>
      </w:tr>
      <w:tr w:rsidR="0027619D" w14:paraId="425AD0CE" w14:textId="77777777" w:rsidTr="00313A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3D110" w14:textId="3887E089" w:rsidR="0027619D" w:rsidRDefault="0027619D">
            <w:pPr>
              <w:spacing w:before="240" w:after="240"/>
            </w:pPr>
            <w:r>
              <w:t>Тема 1.4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84574" w14:textId="69C50D4D" w:rsidR="0027619D" w:rsidRDefault="008B5566" w:rsidP="0027619D">
            <w:r>
              <w:t>Тенденции использования материалов для музейных выставок в ХХ в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DD4989" w14:textId="1B0E8AE1" w:rsidR="0027619D" w:rsidRPr="008375C3" w:rsidRDefault="00187E49" w:rsidP="00187E4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60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8375C3">
              <w:rPr>
                <w:b w:val="0"/>
                <w:bCs w:val="0"/>
                <w:iCs/>
                <w:sz w:val="22"/>
                <w:szCs w:val="22"/>
              </w:rPr>
              <w:t>Какие годы ХХ в. называются периодом музейного бума. Характеристики музейного бума. Формы массовой работы сопровождавшие выставки в 1960– 1980-е гг. Основные виды выставок, популярных в советских музеях в 1960–1980-е гг.</w:t>
            </w:r>
          </w:p>
        </w:tc>
      </w:tr>
      <w:tr w:rsidR="00AF3B46" w14:paraId="4D5ED763" w14:textId="777777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81C57" w14:textId="77777777" w:rsidR="00AF3B46" w:rsidRDefault="00A6041E">
            <w:pPr>
              <w:rPr>
                <w:b/>
              </w:rPr>
            </w:pPr>
            <w:r>
              <w:rPr>
                <w:b/>
              </w:rPr>
              <w:t>Раздел 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3EBEF" w14:textId="18CDEBF0" w:rsidR="00AF3B46" w:rsidRPr="008375C3" w:rsidRDefault="0027619D">
            <w:pPr>
              <w:rPr>
                <w:b/>
              </w:rPr>
            </w:pPr>
            <w:r w:rsidRPr="008375C3">
              <w:rPr>
                <w:b/>
                <w:bCs/>
              </w:rPr>
              <w:t>Организация экспозиционно-выставочного пространства</w:t>
            </w:r>
          </w:p>
        </w:tc>
      </w:tr>
      <w:tr w:rsidR="00AF3B46" w14:paraId="227A17E5" w14:textId="77777777" w:rsidTr="00313A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9C735" w14:textId="77777777" w:rsidR="00AF3B46" w:rsidRDefault="00A6041E">
            <w:r>
              <w:t>Тема 2.1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C0046" w14:textId="6A0D19B4" w:rsidR="008B5566" w:rsidRDefault="008B5566">
            <w:r>
              <w:t>Методы построения и используемые материалы в музейных экспозициях</w:t>
            </w:r>
          </w:p>
          <w:p w14:paraId="3CDC18B7" w14:textId="69D60B66" w:rsidR="00AF3B46" w:rsidRDefault="00AF3B46">
            <w:pPr>
              <w:rPr>
                <w:i/>
              </w:rPr>
            </w:pP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AD03DD" w14:textId="09BB7CAE" w:rsidR="00AF3B46" w:rsidRPr="008375C3" w:rsidRDefault="00FA0A7C" w:rsidP="00471838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0" w:hanging="357"/>
              <w:jc w:val="both"/>
              <w:rPr>
                <w:rFonts w:eastAsia="Times New Roman"/>
                <w:iCs/>
                <w:color w:val="363636"/>
              </w:rPr>
            </w:pPr>
            <w:r w:rsidRPr="008375C3">
              <w:rPr>
                <w:iCs/>
              </w:rPr>
              <w:t>Разделение музея на экспозицию и фондохранилище, чем это было вызвано. Основные особенности систематического (коллекционного) и ансамблевого (ландшафтного) методов построения экспозиций. Экспозиционный метод подразумевает активное обращение к воспроизведениям и вспомогательным материалам. Экспозиционный метод предполагает последовательное сотрудничество художника и проектировщика научной концепции на всех этапах работы над экспозицией. Современные тенденции в проектировании музейных экспозиций и выставок.</w:t>
            </w:r>
          </w:p>
        </w:tc>
      </w:tr>
      <w:tr w:rsidR="00AF3B46" w14:paraId="69F409AE" w14:textId="77777777" w:rsidTr="00313A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3612A" w14:textId="77777777" w:rsidR="00AF3B46" w:rsidRDefault="00A6041E">
            <w:r>
              <w:t>Тема 2.2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37235" w14:textId="07BF31C0" w:rsidR="00AF3B46" w:rsidRDefault="008B5566">
            <w:r>
              <w:t>Принципы выбора</w:t>
            </w:r>
            <w:r w:rsidRPr="002475FA">
              <w:t xml:space="preserve"> экспозиционных материалов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92F5FE" w14:textId="054CBEFF" w:rsidR="00AF3B46" w:rsidRPr="008375C3" w:rsidRDefault="00FA0A7C" w:rsidP="00471838">
            <w:pPr>
              <w:pStyle w:val="afc"/>
              <w:shd w:val="clear" w:color="auto" w:fill="FFFFFF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375C3">
              <w:rPr>
                <w:rFonts w:ascii="Times New Roman" w:hAnsi="Times New Roman" w:cs="Times New Roman"/>
                <w:iCs/>
                <w:sz w:val="22"/>
                <w:szCs w:val="22"/>
              </w:rPr>
              <w:t>Какие аспекты определяют возможность выбора музейного предмета в качестве экспоната. Причины использования воспроизведений на экспозиция</w:t>
            </w:r>
            <w:r w:rsidR="003A4D07" w:rsidRPr="008375C3">
              <w:rPr>
                <w:rFonts w:ascii="Times New Roman" w:hAnsi="Times New Roman" w:cs="Times New Roman"/>
                <w:iCs/>
                <w:sz w:val="22"/>
                <w:szCs w:val="22"/>
              </w:rPr>
              <w:t>х. Отличие макета и модели.</w:t>
            </w:r>
          </w:p>
        </w:tc>
      </w:tr>
      <w:tr w:rsidR="00AF3B46" w14:paraId="7E872AEC" w14:textId="77777777" w:rsidTr="00313A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45471" w14:textId="77777777" w:rsidR="00AF3B46" w:rsidRDefault="00A6041E">
            <w:pPr>
              <w:spacing w:before="240" w:after="240"/>
            </w:pPr>
            <w:r>
              <w:t>Тема 2.3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85308" w14:textId="34DA3064" w:rsidR="00AF3B46" w:rsidRDefault="008B5566">
            <w:r>
              <w:t>Инновационные</w:t>
            </w:r>
            <w:r w:rsidRPr="002475FA">
              <w:t xml:space="preserve"> музейные выставки и кураторские проекты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264DE5" w14:textId="7DEFC129" w:rsidR="00AF3B46" w:rsidRPr="008375C3" w:rsidRDefault="0056627A" w:rsidP="00471838">
            <w:pPr>
              <w:spacing w:before="240" w:after="240"/>
              <w:jc w:val="both"/>
              <w:rPr>
                <w:iCs/>
              </w:rPr>
            </w:pPr>
            <w:r w:rsidRPr="008375C3">
              <w:rPr>
                <w:iCs/>
              </w:rPr>
              <w:t xml:space="preserve">Соотношение кураторских и концептуальных выставок. Соотношение концептуального замысла и художественного решения в кураторском выставочном проекте. Харальда Зеемана можно назвать наиболее влиятельным среди независимых кураторов второй половины ХХ в. </w:t>
            </w:r>
          </w:p>
        </w:tc>
      </w:tr>
      <w:tr w:rsidR="00AF3B46" w14:paraId="4F822AF5" w14:textId="77777777" w:rsidTr="00313AD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68CAF" w14:textId="77777777" w:rsidR="00AF3B46" w:rsidRDefault="00A6041E">
            <w:pPr>
              <w:spacing w:before="240" w:after="240"/>
            </w:pPr>
            <w:r>
              <w:t>Тема 2.4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FCD40" w14:textId="6474B03E" w:rsidR="00AF3B46" w:rsidRDefault="008B5566">
            <w:r w:rsidRPr="002475FA">
              <w:t>Приемы э</w:t>
            </w:r>
            <w:r>
              <w:t>кспозиций с использованием инновационных материалов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01C227" w14:textId="1E070782" w:rsidR="00AF3B46" w:rsidRPr="008375C3" w:rsidRDefault="00E12C75" w:rsidP="0041107A">
            <w:pPr>
              <w:jc w:val="both"/>
              <w:rPr>
                <w:iCs/>
              </w:rPr>
            </w:pPr>
            <w:r w:rsidRPr="008375C3">
              <w:rPr>
                <w:iCs/>
              </w:rPr>
              <w:t xml:space="preserve">Музейное оборудование, используемое при экспонировании скульптуры. Общие свойства картины, гравюры, фотографии, афиши и плакаты. Может ли архитектура быть объектом экспонирования. </w:t>
            </w:r>
          </w:p>
        </w:tc>
      </w:tr>
    </w:tbl>
    <w:p w14:paraId="06F4822B" w14:textId="77777777" w:rsidR="00AF3B46" w:rsidRDefault="00A6041E">
      <w:pPr>
        <w:pStyle w:val="2"/>
        <w:numPr>
          <w:ilvl w:val="1"/>
          <w:numId w:val="13"/>
        </w:numPr>
      </w:pPr>
      <w:bookmarkStart w:id="13" w:name="_heading=h.35nkun2" w:colFirst="0" w:colLast="0"/>
      <w:bookmarkEnd w:id="13"/>
      <w:r>
        <w:t>Содержание самостоятельной работы обучающегося</w:t>
      </w:r>
      <w:r>
        <w:rPr>
          <w:vertAlign w:val="superscript"/>
        </w:rPr>
        <w:footnoteReference w:id="7"/>
      </w:r>
    </w:p>
    <w:tbl>
      <w:tblPr>
        <w:tblStyle w:val="afffff8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43"/>
        <w:gridCol w:w="3520"/>
        <w:gridCol w:w="1984"/>
      </w:tblGrid>
      <w:tr w:rsidR="00AF3B46" w14:paraId="4FBB3380" w14:textId="77777777" w:rsidTr="005B511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D327247" w14:textId="77777777" w:rsidR="00AF3B46" w:rsidRDefault="00A6041E">
            <w:pPr>
              <w:jc w:val="center"/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356F2A6" w14:textId="77777777" w:rsidR="00AF3B46" w:rsidRDefault="00A6041E">
            <w:pPr>
              <w:jc w:val="center"/>
            </w:pPr>
            <w:r>
              <w:rPr>
                <w:b/>
              </w:rPr>
              <w:t>Наименование раздела и темы дисциплины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79A790A9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Содержание темы (раздела), задания для самостоя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2C6592BD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Виды и формы самостоятельной работы</w:t>
            </w:r>
          </w:p>
        </w:tc>
      </w:tr>
      <w:tr w:rsidR="00AF3B46" w14:paraId="0EFCC3FE" w14:textId="777777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3A358" w14:textId="77777777" w:rsidR="00AF3B46" w:rsidRDefault="00A6041E">
            <w:pPr>
              <w:rPr>
                <w:b/>
              </w:rPr>
            </w:pPr>
            <w:r>
              <w:rPr>
                <w:b/>
              </w:rPr>
              <w:t>Раздел 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8E4BC0" w14:textId="5D5A9B48" w:rsidR="00AF3B46" w:rsidRDefault="008B5566">
            <w:pPr>
              <w:rPr>
                <w:b/>
                <w:i/>
              </w:rPr>
            </w:pPr>
            <w:r>
              <w:rPr>
                <w:b/>
                <w:bCs/>
              </w:rPr>
              <w:t>Традиционные материалы в конструкциях экспозиций</w:t>
            </w:r>
          </w:p>
        </w:tc>
      </w:tr>
      <w:tr w:rsidR="00AF3B46" w14:paraId="01223D18" w14:textId="77777777" w:rsidTr="005B511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7A671" w14:textId="77777777" w:rsidR="00AF3B46" w:rsidRDefault="00467545">
            <w:r>
              <w:t>Тема 1.1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B8F53F" w14:textId="5A673FD8" w:rsidR="00AF3B46" w:rsidRPr="007A46B8" w:rsidRDefault="008B5566">
            <w:pPr>
              <w:rPr>
                <w:i/>
              </w:rPr>
            </w:pPr>
            <w:r w:rsidRPr="002475FA">
              <w:rPr>
                <w:iCs/>
              </w:rPr>
              <w:t>Специфика проведения Всемирных выставок в различных странах.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AA20FC" w14:textId="1C1A5DA9" w:rsidR="00AF3B46" w:rsidRPr="002475FA" w:rsidRDefault="007A46B8" w:rsidP="00A84F3F">
            <w:pPr>
              <w:jc w:val="both"/>
              <w:rPr>
                <w:iCs/>
              </w:rPr>
            </w:pPr>
            <w:r w:rsidRPr="002475FA">
              <w:rPr>
                <w:iCs/>
              </w:rPr>
              <w:t>1. Назовите основные города, принимавшие Всемирные выставки в XIX в. 2. Перечислите основные принципы организации Всемирных выставок. 3. Музеи каких профилей и почему чаще всего возникали под влиянием Всемирных выставок? 4. Какие новые организационные и экспозиционные приемы, апробированные на выставках, оказались в дальнейшем востребованы музеями?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C02303" w14:textId="77777777" w:rsidR="00AF3B46" w:rsidRPr="002475FA" w:rsidRDefault="00A6041E">
            <w:r w:rsidRPr="002475FA">
              <w:t>подготовка к устному опросу.</w:t>
            </w:r>
          </w:p>
          <w:p w14:paraId="620BFE28" w14:textId="77777777" w:rsidR="00AF3B46" w:rsidRPr="002475FA" w:rsidRDefault="00AF3B46"/>
        </w:tc>
      </w:tr>
      <w:tr w:rsidR="007A46B8" w14:paraId="2225D96C" w14:textId="77777777" w:rsidTr="005B511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2FD17" w14:textId="0196F8CA" w:rsidR="007A46B8" w:rsidRDefault="008B5566">
            <w:r>
              <w:t>Тема 1.2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F43ECA" w14:textId="542CE12E" w:rsidR="007A46B8" w:rsidRDefault="008B5566">
            <w:r w:rsidRPr="002475FA">
              <w:rPr>
                <w:iCs/>
              </w:rPr>
              <w:t>Д</w:t>
            </w:r>
            <w:r>
              <w:rPr>
                <w:iCs/>
              </w:rPr>
              <w:t>емонтаж и д</w:t>
            </w:r>
            <w:r w:rsidRPr="002475FA">
              <w:rPr>
                <w:iCs/>
              </w:rPr>
              <w:t>альнейшая судьба выставочных павильонов после завершения выставок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1CF0EE" w14:textId="77777777" w:rsidR="007A46B8" w:rsidRPr="002475FA" w:rsidRDefault="00293243" w:rsidP="006343B3">
            <w:pPr>
              <w:pStyle w:val="af2"/>
              <w:numPr>
                <w:ilvl w:val="0"/>
                <w:numId w:val="32"/>
              </w:numPr>
              <w:rPr>
                <w:iCs/>
              </w:rPr>
            </w:pPr>
            <w:r w:rsidRPr="002475FA">
              <w:rPr>
                <w:iCs/>
              </w:rPr>
              <w:t>Титульный лист</w:t>
            </w:r>
          </w:p>
          <w:p w14:paraId="75E90068" w14:textId="77777777" w:rsidR="00293243" w:rsidRPr="002475FA" w:rsidRDefault="00293243" w:rsidP="006343B3">
            <w:pPr>
              <w:pStyle w:val="af2"/>
              <w:numPr>
                <w:ilvl w:val="0"/>
                <w:numId w:val="32"/>
              </w:numPr>
              <w:rPr>
                <w:iCs/>
              </w:rPr>
            </w:pPr>
            <w:r w:rsidRPr="002475FA">
              <w:rPr>
                <w:iCs/>
                <w:color w:val="333333"/>
                <w:shd w:val="clear" w:color="auto" w:fill="FFFFFF"/>
              </w:rPr>
              <w:t xml:space="preserve">Введение </w:t>
            </w:r>
          </w:p>
          <w:p w14:paraId="2619805C" w14:textId="5B9D9F3B" w:rsidR="00293243" w:rsidRPr="002475FA" w:rsidRDefault="00293243" w:rsidP="006343B3">
            <w:pPr>
              <w:pStyle w:val="af2"/>
              <w:numPr>
                <w:ilvl w:val="0"/>
                <w:numId w:val="32"/>
              </w:numPr>
              <w:rPr>
                <w:iCs/>
              </w:rPr>
            </w:pPr>
            <w:r w:rsidRPr="002475FA">
              <w:rPr>
                <w:iCs/>
                <w:color w:val="333333"/>
                <w:shd w:val="clear" w:color="auto" w:fill="FFFFFF"/>
              </w:rPr>
              <w:t>Основная часть</w:t>
            </w:r>
            <w:r w:rsidR="006343B3" w:rsidRPr="002475FA">
              <w:rPr>
                <w:iCs/>
                <w:color w:val="333333"/>
                <w:shd w:val="clear" w:color="auto" w:fill="FFFFFF"/>
              </w:rPr>
              <w:t xml:space="preserve"> (рассказать о отечественной или зарубежной современной выставки)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C9078A" w14:textId="2542B776" w:rsidR="007A46B8" w:rsidRDefault="008B5566">
            <w:r w:rsidRPr="002475FA">
              <w:t>П</w:t>
            </w:r>
            <w:r w:rsidR="007A46B8" w:rsidRPr="002475FA">
              <w:t>резентация</w:t>
            </w:r>
          </w:p>
          <w:p w14:paraId="3B5E0D02" w14:textId="76BF5764" w:rsidR="008B5566" w:rsidRPr="002475FA" w:rsidRDefault="008B5566">
            <w:r>
              <w:t>макет</w:t>
            </w:r>
          </w:p>
        </w:tc>
      </w:tr>
      <w:tr w:rsidR="00AF3B46" w14:paraId="48178A17" w14:textId="777777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E7F2A" w14:textId="77777777" w:rsidR="00AF3B46" w:rsidRDefault="00A6041E">
            <w:r>
              <w:rPr>
                <w:b/>
              </w:rPr>
              <w:t>Раздел I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B11FA4" w14:textId="09AC0581" w:rsidR="00AF3B46" w:rsidRPr="002475FA" w:rsidRDefault="007A46B8">
            <w:r w:rsidRPr="002475FA">
              <w:rPr>
                <w:b/>
                <w:bCs/>
              </w:rPr>
              <w:t>Организация экспозиционно-выставочного пространства</w:t>
            </w:r>
          </w:p>
        </w:tc>
      </w:tr>
      <w:tr w:rsidR="00AF3B46" w14:paraId="5633CA78" w14:textId="77777777" w:rsidTr="005B511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97CB1" w14:textId="56DF0075" w:rsidR="00AF3B46" w:rsidRDefault="008B5566">
            <w:r>
              <w:t>Тема 2.1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17CD9" w14:textId="29846A07" w:rsidR="00AF3B46" w:rsidRDefault="008B5566">
            <w:pPr>
              <w:rPr>
                <w:i/>
              </w:rPr>
            </w:pPr>
            <w:r w:rsidRPr="002475FA">
              <w:rPr>
                <w:iCs/>
              </w:rPr>
              <w:t>Современные тенденции</w:t>
            </w:r>
            <w:r>
              <w:rPr>
                <w:iCs/>
              </w:rPr>
              <w:t xml:space="preserve"> использования материалов</w:t>
            </w:r>
            <w:r w:rsidRPr="002475FA">
              <w:rPr>
                <w:iCs/>
              </w:rPr>
              <w:t xml:space="preserve"> в проектировании музейных экспозиций и выставок.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4B46C2" w14:textId="4673EC63" w:rsidR="00AF3B46" w:rsidRPr="002475FA" w:rsidRDefault="006343B3" w:rsidP="005B511D">
            <w:pPr>
              <w:jc w:val="both"/>
              <w:rPr>
                <w:iCs/>
              </w:rPr>
            </w:pPr>
            <w:r w:rsidRPr="002475FA">
              <w:rPr>
                <w:iCs/>
              </w:rPr>
              <w:t>1. Какие аспекты определяют возможность выбора музейного предмета в качестве экспоната? 2. Каковы причины использования воспроизведений на экспозициях? 3. Что такое «оригинальная копия»? 4. Чем отличаются макеты и модели? (Приведите примеры подобных экспонатов). 5. В чем заключаются идеи «</w:t>
            </w:r>
            <w:proofErr w:type="spellStart"/>
            <w:r w:rsidRPr="002475FA">
              <w:rPr>
                <w:iCs/>
              </w:rPr>
              <w:t>Нарского</w:t>
            </w:r>
            <w:proofErr w:type="spellEnd"/>
            <w:r w:rsidRPr="002475FA">
              <w:rPr>
                <w:iCs/>
              </w:rPr>
              <w:t xml:space="preserve"> документа о подлинности» и в какой степени его положения могут быть значимы для отбора экспонатов для выставки или постоянной экспозиции?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E65586" w14:textId="77777777" w:rsidR="00AD00FA" w:rsidRPr="002475FA" w:rsidRDefault="00AD00FA" w:rsidP="00AD00FA">
            <w:r w:rsidRPr="002475FA">
              <w:t>подготовка к устному опросу.</w:t>
            </w:r>
          </w:p>
          <w:p w14:paraId="786BAF5F" w14:textId="77777777" w:rsidR="00AF3B46" w:rsidRPr="002475FA" w:rsidRDefault="00AF3B46"/>
        </w:tc>
      </w:tr>
      <w:tr w:rsidR="00AF3B46" w14:paraId="5831B586" w14:textId="77777777" w:rsidTr="005B511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B3A48" w14:textId="4290A9E2" w:rsidR="00AF3B46" w:rsidRDefault="00AD00FA">
            <w:r>
              <w:t>Тема 2.</w:t>
            </w:r>
            <w:r w:rsidR="008B5566">
              <w:t>2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F30F6" w14:textId="7D32DF70" w:rsidR="008B5566" w:rsidRDefault="008B5566">
            <w:r w:rsidRPr="002475FA">
              <w:rPr>
                <w:iCs/>
              </w:rPr>
              <w:t>Соотношение концептуального замысла и художественного решения в</w:t>
            </w:r>
            <w:r>
              <w:rPr>
                <w:iCs/>
              </w:rPr>
              <w:t xml:space="preserve"> подборе материалов для экспозиционного проекта</w:t>
            </w:r>
          </w:p>
          <w:p w14:paraId="2A27AA15" w14:textId="7B8E9250" w:rsidR="00AF3B46" w:rsidRDefault="00AF3B46">
            <w:pPr>
              <w:rPr>
                <w:i/>
              </w:rPr>
            </w:pP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240893" w14:textId="77777777" w:rsidR="006343B3" w:rsidRPr="002475FA" w:rsidRDefault="006343B3" w:rsidP="006343B3">
            <w:pPr>
              <w:pStyle w:val="af2"/>
              <w:numPr>
                <w:ilvl w:val="0"/>
                <w:numId w:val="33"/>
              </w:numPr>
              <w:rPr>
                <w:iCs/>
              </w:rPr>
            </w:pPr>
            <w:r w:rsidRPr="002475FA">
              <w:rPr>
                <w:iCs/>
              </w:rPr>
              <w:t>Титульный лист</w:t>
            </w:r>
          </w:p>
          <w:p w14:paraId="0A69C127" w14:textId="7B8EB076" w:rsidR="006343B3" w:rsidRPr="002475FA" w:rsidRDefault="006343B3" w:rsidP="006343B3">
            <w:pPr>
              <w:pStyle w:val="af2"/>
              <w:numPr>
                <w:ilvl w:val="0"/>
                <w:numId w:val="33"/>
              </w:numPr>
              <w:rPr>
                <w:iCs/>
              </w:rPr>
            </w:pPr>
            <w:r w:rsidRPr="002475FA">
              <w:rPr>
                <w:iCs/>
                <w:color w:val="333333"/>
                <w:shd w:val="clear" w:color="auto" w:fill="FFFFFF"/>
              </w:rPr>
              <w:t xml:space="preserve">Введение </w:t>
            </w:r>
          </w:p>
          <w:p w14:paraId="481F658D" w14:textId="6252FFC0" w:rsidR="00AF3B46" w:rsidRPr="002475FA" w:rsidRDefault="006343B3" w:rsidP="006343B3">
            <w:pPr>
              <w:pStyle w:val="af2"/>
              <w:numPr>
                <w:ilvl w:val="0"/>
                <w:numId w:val="33"/>
              </w:numPr>
              <w:rPr>
                <w:iCs/>
              </w:rPr>
            </w:pPr>
            <w:r w:rsidRPr="002475FA">
              <w:rPr>
                <w:iCs/>
                <w:color w:val="333333"/>
                <w:shd w:val="clear" w:color="auto" w:fill="FFFFFF"/>
              </w:rPr>
              <w:t xml:space="preserve">Основная часть (рассказать о </w:t>
            </w:r>
            <w:r w:rsidR="00EC6E3A" w:rsidRPr="002475FA">
              <w:rPr>
                <w:iCs/>
                <w:color w:val="333333"/>
                <w:shd w:val="clear" w:color="auto" w:fill="FFFFFF"/>
              </w:rPr>
              <w:t>современном выставочном оборудовании на примере одной из выставок</w:t>
            </w:r>
            <w:r w:rsidRPr="002475FA">
              <w:rPr>
                <w:iCs/>
                <w:color w:val="333333"/>
                <w:shd w:val="clear" w:color="auto" w:fill="FFFFFF"/>
              </w:rPr>
              <w:t>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87A7F0" w14:textId="2B487A83" w:rsidR="00AD00FA" w:rsidRDefault="008B5566" w:rsidP="00AD00FA">
            <w:r w:rsidRPr="002475FA">
              <w:t>П</w:t>
            </w:r>
            <w:r w:rsidR="006343B3" w:rsidRPr="002475FA">
              <w:t>резентация</w:t>
            </w:r>
          </w:p>
          <w:p w14:paraId="2B1A45C6" w14:textId="3CCE3797" w:rsidR="008B5566" w:rsidRPr="002475FA" w:rsidRDefault="008B5566" w:rsidP="00AD00FA">
            <w:r>
              <w:t>макет</w:t>
            </w:r>
          </w:p>
          <w:p w14:paraId="2A429A99" w14:textId="77777777" w:rsidR="00AF3B46" w:rsidRPr="002475FA" w:rsidRDefault="00AF3B46"/>
        </w:tc>
      </w:tr>
    </w:tbl>
    <w:p w14:paraId="060DBCA3" w14:textId="77777777" w:rsidR="00AF3B46" w:rsidRDefault="00AF3B46">
      <w:pPr>
        <w:sectPr w:rsidR="00AF3B4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580A5C5B" w14:textId="77777777" w:rsidR="00AF3B46" w:rsidRDefault="00A6041E">
      <w:pPr>
        <w:pStyle w:val="1"/>
        <w:numPr>
          <w:ilvl w:val="0"/>
          <w:numId w:val="13"/>
        </w:numPr>
        <w:ind w:left="709"/>
      </w:pPr>
      <w:bookmarkStart w:id="14" w:name="_heading=h.1ksv4uv" w:colFirst="0" w:colLast="0"/>
      <w:bookmarkEnd w:id="14"/>
      <w:r>
        <w:t xml:space="preserve">РЕЗУЛЬТАТЫ ОБУЧЕНИЯ ПРИ ИЗУЧЕНИИ ДИСЦИПЛИНЫ, </w:t>
      </w:r>
      <w:r>
        <w:rPr>
          <w:color w:val="000000"/>
        </w:rPr>
        <w:t xml:space="preserve">КРИТЕРИИ </w:t>
      </w:r>
      <w:r>
        <w:t>ОЦЕНКИ УРОВНЯ СФОРМИРОВАННОСТИ КОМПЕТЕНЦИЙ, СИСТЕМА И ШКАЛА ОЦЕНИВАНИЯ</w:t>
      </w:r>
    </w:p>
    <w:p w14:paraId="2085F02B" w14:textId="77777777" w:rsidR="00AF3B46" w:rsidRDefault="00A6041E">
      <w:pPr>
        <w:pStyle w:val="2"/>
        <w:numPr>
          <w:ilvl w:val="1"/>
          <w:numId w:val="13"/>
        </w:numPr>
      </w:pPr>
      <w:bookmarkStart w:id="15" w:name="_heading=h.44sinio" w:colFirst="0" w:colLast="0"/>
      <w:bookmarkEnd w:id="15"/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afffff9"/>
        <w:tblW w:w="145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9"/>
        <w:gridCol w:w="1814"/>
        <w:gridCol w:w="3118"/>
        <w:gridCol w:w="3793"/>
        <w:gridCol w:w="1941"/>
        <w:gridCol w:w="1713"/>
      </w:tblGrid>
      <w:tr w:rsidR="00AF3B46" w14:paraId="0B2662E8" w14:textId="77777777">
        <w:trPr>
          <w:trHeight w:val="283"/>
        </w:trPr>
        <w:tc>
          <w:tcPr>
            <w:tcW w:w="2210" w:type="dxa"/>
            <w:vMerge w:val="restart"/>
            <w:shd w:val="clear" w:color="auto" w:fill="DBE5F1"/>
          </w:tcPr>
          <w:p w14:paraId="4D5B64AE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У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/>
          </w:tcPr>
          <w:p w14:paraId="463256DB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Итоговое количество баллов</w:t>
            </w:r>
          </w:p>
          <w:p w14:paraId="143ADBC3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в 100-балльной системе</w:t>
            </w:r>
            <w:r>
              <w:rPr>
                <w:b/>
                <w:vertAlign w:val="superscript"/>
              </w:rPr>
              <w:footnoteReference w:id="8"/>
            </w:r>
            <w:r>
              <w:rPr>
                <w:b/>
              </w:rPr>
              <w:t xml:space="preserve"> </w:t>
            </w:r>
          </w:p>
          <w:p w14:paraId="310D9744" w14:textId="77777777" w:rsidR="00AF3B46" w:rsidRDefault="00A6041E">
            <w:pPr>
              <w:jc w:val="center"/>
            </w:pPr>
            <w:r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3118" w:type="dxa"/>
            <w:vMerge w:val="restart"/>
            <w:shd w:val="clear" w:color="auto" w:fill="DBE5F1"/>
          </w:tcPr>
          <w:p w14:paraId="7170D3DB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Оценка в пятибалльной системе</w:t>
            </w:r>
          </w:p>
          <w:p w14:paraId="107C75B1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по результатам текущей и промежуточной аттестации</w:t>
            </w:r>
          </w:p>
          <w:p w14:paraId="11BBC7F8" w14:textId="77777777" w:rsidR="00AF3B46" w:rsidRDefault="00AF3B46"/>
        </w:tc>
        <w:tc>
          <w:tcPr>
            <w:tcW w:w="3793" w:type="dxa"/>
            <w:shd w:val="clear" w:color="auto" w:fill="DBE5F1"/>
            <w:vAlign w:val="center"/>
          </w:tcPr>
          <w:p w14:paraId="6BF31F33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6900EAE0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ниверсальной(-ых) </w:t>
            </w:r>
          </w:p>
          <w:p w14:paraId="633F7D3F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  <w:r>
              <w:rPr>
                <w:b/>
                <w:sz w:val="21"/>
                <w:szCs w:val="21"/>
                <w:vertAlign w:val="superscript"/>
              </w:rPr>
              <w:footnoteReference w:id="9"/>
            </w:r>
          </w:p>
        </w:tc>
        <w:tc>
          <w:tcPr>
            <w:tcW w:w="3654" w:type="dxa"/>
            <w:gridSpan w:val="2"/>
            <w:shd w:val="clear" w:color="auto" w:fill="DBE5F1"/>
            <w:vAlign w:val="center"/>
          </w:tcPr>
          <w:p w14:paraId="15B4CCFB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4286CA9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(-ых)/</w:t>
            </w:r>
          </w:p>
          <w:p w14:paraId="2DDD6111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фессиональной(-ых)</w:t>
            </w:r>
          </w:p>
          <w:p w14:paraId="20E1A291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AF3B46" w14:paraId="4217DD71" w14:textId="77777777">
        <w:trPr>
          <w:trHeight w:val="283"/>
          <w:tblHeader/>
        </w:trPr>
        <w:tc>
          <w:tcPr>
            <w:tcW w:w="2210" w:type="dxa"/>
            <w:vMerge/>
            <w:shd w:val="clear" w:color="auto" w:fill="DBE5F1"/>
          </w:tcPr>
          <w:p w14:paraId="5AAD03AB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1814" w:type="dxa"/>
            <w:vMerge/>
            <w:shd w:val="clear" w:color="auto" w:fill="DBE5F1"/>
          </w:tcPr>
          <w:p w14:paraId="3A72A976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3118" w:type="dxa"/>
            <w:vMerge/>
            <w:shd w:val="clear" w:color="auto" w:fill="DBE5F1"/>
          </w:tcPr>
          <w:p w14:paraId="5BDBF4C0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3793" w:type="dxa"/>
            <w:shd w:val="clear" w:color="auto" w:fill="DBE5F1"/>
          </w:tcPr>
          <w:p w14:paraId="63230DB7" w14:textId="77777777" w:rsidR="00F0086D" w:rsidRDefault="00F0086D" w:rsidP="00F00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3D7FE9">
              <w:rPr>
                <w:color w:val="000000"/>
              </w:rPr>
              <w:t>К-</w:t>
            </w:r>
            <w:r>
              <w:rPr>
                <w:color w:val="000000"/>
              </w:rPr>
              <w:t>8</w:t>
            </w:r>
          </w:p>
          <w:p w14:paraId="52D21739" w14:textId="77777777" w:rsidR="00F0086D" w:rsidRDefault="00F0086D" w:rsidP="00F0086D">
            <w:pPr>
              <w:rPr>
                <w:color w:val="000000"/>
              </w:rPr>
            </w:pPr>
            <w:r>
              <w:rPr>
                <w:color w:val="000000"/>
              </w:rPr>
              <w:t>ИД-УК-8</w:t>
            </w:r>
            <w:r w:rsidRPr="00376E5B">
              <w:rPr>
                <w:color w:val="000000"/>
              </w:rPr>
              <w:t>.1</w:t>
            </w:r>
          </w:p>
          <w:p w14:paraId="0496AE76" w14:textId="77777777" w:rsidR="00F0086D" w:rsidRDefault="00F0086D" w:rsidP="00F0086D">
            <w:pPr>
              <w:rPr>
                <w:color w:val="000000"/>
              </w:rPr>
            </w:pPr>
            <w:r>
              <w:rPr>
                <w:color w:val="000000"/>
              </w:rPr>
              <w:t>ИД-УК-8.3</w:t>
            </w:r>
          </w:p>
          <w:p w14:paraId="23AF9CD7" w14:textId="77777777" w:rsidR="00F0086D" w:rsidRDefault="00F0086D" w:rsidP="00F0086D">
            <w:pPr>
              <w:widowControl w:val="0"/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УК-8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</w:p>
          <w:p w14:paraId="20493E45" w14:textId="77777777" w:rsidR="00AF3B46" w:rsidRDefault="00AF3B46">
            <w:pPr>
              <w:rPr>
                <w:b/>
                <w:sz w:val="21"/>
                <w:szCs w:val="21"/>
              </w:rPr>
            </w:pPr>
          </w:p>
        </w:tc>
        <w:tc>
          <w:tcPr>
            <w:tcW w:w="1941" w:type="dxa"/>
            <w:shd w:val="clear" w:color="auto" w:fill="DBE5F1"/>
          </w:tcPr>
          <w:p w14:paraId="34E6B2B6" w14:textId="77777777" w:rsidR="00AF3B46" w:rsidRDefault="00AF3B46">
            <w:pPr>
              <w:rPr>
                <w:b/>
                <w:sz w:val="21"/>
                <w:szCs w:val="21"/>
              </w:rPr>
            </w:pPr>
          </w:p>
        </w:tc>
        <w:tc>
          <w:tcPr>
            <w:tcW w:w="1713" w:type="dxa"/>
            <w:shd w:val="clear" w:color="auto" w:fill="DBE5F1"/>
            <w:vAlign w:val="center"/>
          </w:tcPr>
          <w:p w14:paraId="7F32D52F" w14:textId="77777777" w:rsidR="00F0086D" w:rsidRDefault="00F0086D" w:rsidP="00F0086D">
            <w:pPr>
              <w:widowControl w:val="0"/>
              <w:tabs>
                <w:tab w:val="left" w:pos="1701"/>
              </w:tabs>
            </w:pPr>
            <w:r>
              <w:t>ПК-2</w:t>
            </w:r>
          </w:p>
          <w:p w14:paraId="061A82C8" w14:textId="5C295F9D" w:rsidR="00AF3B46" w:rsidRDefault="00F0086D" w:rsidP="00F00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  <w:r>
              <w:t>ИД-ПК-2.2</w:t>
            </w:r>
          </w:p>
        </w:tc>
      </w:tr>
      <w:tr w:rsidR="00AF3B46" w14:paraId="5BA0B2EF" w14:textId="77777777">
        <w:trPr>
          <w:trHeight w:val="283"/>
        </w:trPr>
        <w:tc>
          <w:tcPr>
            <w:tcW w:w="2210" w:type="dxa"/>
          </w:tcPr>
          <w:p w14:paraId="28970707" w14:textId="77777777" w:rsidR="00AF3B46" w:rsidRDefault="00A6041E">
            <w:r>
              <w:t>высокий</w:t>
            </w:r>
          </w:p>
        </w:tc>
        <w:tc>
          <w:tcPr>
            <w:tcW w:w="1814" w:type="dxa"/>
          </w:tcPr>
          <w:p w14:paraId="44F55C41" w14:textId="77777777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14:paraId="13E0F2BF" w14:textId="77777777" w:rsidR="00AF3B46" w:rsidRDefault="00A6041E">
            <w:r>
              <w:t>отлично/</w:t>
            </w:r>
          </w:p>
          <w:p w14:paraId="37CD47A7" w14:textId="77777777" w:rsidR="00AF3B46" w:rsidRDefault="00A6041E">
            <w:r>
              <w:t>зачтено (отлично)/</w:t>
            </w:r>
          </w:p>
          <w:p w14:paraId="5942A955" w14:textId="77777777" w:rsidR="00AF3B46" w:rsidRDefault="00A6041E">
            <w:r>
              <w:t>зачтено</w:t>
            </w:r>
          </w:p>
        </w:tc>
        <w:tc>
          <w:tcPr>
            <w:tcW w:w="3793" w:type="dxa"/>
          </w:tcPr>
          <w:p w14:paraId="6D670FA5" w14:textId="77777777" w:rsidR="00AF3B46" w:rsidRDefault="00AF3B46"/>
        </w:tc>
        <w:tc>
          <w:tcPr>
            <w:tcW w:w="3654" w:type="dxa"/>
            <w:gridSpan w:val="2"/>
          </w:tcPr>
          <w:p w14:paraId="25D0311E" w14:textId="77777777" w:rsidR="00AF3B46" w:rsidRPr="002475FA" w:rsidRDefault="00A6041E">
            <w:r w:rsidRPr="002475FA">
              <w:t>Обучающийся:</w:t>
            </w:r>
          </w:p>
          <w:p w14:paraId="3EF90F42" w14:textId="77777777" w:rsidR="00AF3B46" w:rsidRPr="002475FA" w:rsidRDefault="00A6041E">
            <w:pPr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</w:pPr>
            <w:r w:rsidRPr="002475FA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3CB3C20" w14:textId="77777777" w:rsidR="00AF3B46" w:rsidRPr="002475FA" w:rsidRDefault="003103D8">
            <w:pPr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</w:pPr>
            <w:r w:rsidRPr="002475FA">
              <w:t>способен создать проектную документацию, чертежи, планы авторского дизайн – проекта с применением компьютерных технологий и специализированных программ</w:t>
            </w:r>
            <w:r w:rsidR="00A6041E" w:rsidRPr="002475FA">
              <w:rPr>
                <w:sz w:val="23"/>
                <w:szCs w:val="23"/>
              </w:rPr>
              <w:t>;</w:t>
            </w:r>
          </w:p>
          <w:p w14:paraId="56CEA011" w14:textId="77777777" w:rsidR="00AF3B46" w:rsidRPr="002475FA" w:rsidRDefault="00A6041E" w:rsidP="00B34A7B">
            <w:pPr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</w:pPr>
            <w:r w:rsidRPr="002475FA">
              <w:rPr>
                <w:sz w:val="23"/>
                <w:szCs w:val="23"/>
              </w:rPr>
              <w:t>дополняет теоретическую информацию</w:t>
            </w:r>
            <w:r w:rsidR="00B34A7B" w:rsidRPr="002475FA">
              <w:rPr>
                <w:sz w:val="23"/>
                <w:szCs w:val="23"/>
              </w:rPr>
              <w:t xml:space="preserve"> выполненными в специализированной программе чертежами, планами, схемами</w:t>
            </w:r>
            <w:r w:rsidRPr="002475FA">
              <w:rPr>
                <w:sz w:val="23"/>
                <w:szCs w:val="23"/>
              </w:rPr>
              <w:t>;</w:t>
            </w:r>
          </w:p>
          <w:p w14:paraId="4FDFA389" w14:textId="77777777" w:rsidR="00AF3B46" w:rsidRPr="002475FA" w:rsidRDefault="00A6041E">
            <w:pPr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</w:pPr>
            <w:r w:rsidRPr="002475FA">
              <w:t>свободно ориентируется в учебной и профессиональной литературе;</w:t>
            </w:r>
          </w:p>
          <w:p w14:paraId="5191A62B" w14:textId="77777777" w:rsidR="00AF3B46" w:rsidRPr="002475FA" w:rsidRDefault="00A6041E">
            <w:r w:rsidRPr="002475FA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AF3B46" w14:paraId="39A72EBD" w14:textId="77777777">
        <w:trPr>
          <w:trHeight w:val="283"/>
        </w:trPr>
        <w:tc>
          <w:tcPr>
            <w:tcW w:w="2210" w:type="dxa"/>
          </w:tcPr>
          <w:p w14:paraId="3EFD6992" w14:textId="77777777" w:rsidR="00AF3B46" w:rsidRDefault="00A6041E">
            <w:r>
              <w:t>повышенный</w:t>
            </w:r>
          </w:p>
        </w:tc>
        <w:tc>
          <w:tcPr>
            <w:tcW w:w="1814" w:type="dxa"/>
          </w:tcPr>
          <w:p w14:paraId="1AC7CB5A" w14:textId="77777777" w:rsidR="00AF3B46" w:rsidRDefault="00AF3B46">
            <w:pPr>
              <w:jc w:val="center"/>
            </w:pPr>
          </w:p>
        </w:tc>
        <w:tc>
          <w:tcPr>
            <w:tcW w:w="3118" w:type="dxa"/>
          </w:tcPr>
          <w:p w14:paraId="7DD0EFD8" w14:textId="77777777" w:rsidR="00AF3B46" w:rsidRDefault="00A6041E">
            <w:r>
              <w:t>хорошо/</w:t>
            </w:r>
          </w:p>
          <w:p w14:paraId="538E1B7E" w14:textId="77777777" w:rsidR="00AF3B46" w:rsidRDefault="00A6041E">
            <w:r>
              <w:t>зачтено (хорошо)/</w:t>
            </w:r>
          </w:p>
          <w:p w14:paraId="0DC18B84" w14:textId="77777777" w:rsidR="00AF3B46" w:rsidRDefault="00A6041E">
            <w:r>
              <w:t>зачтено</w:t>
            </w:r>
          </w:p>
        </w:tc>
        <w:tc>
          <w:tcPr>
            <w:tcW w:w="3793" w:type="dxa"/>
          </w:tcPr>
          <w:p w14:paraId="5511F927" w14:textId="77777777" w:rsidR="00AF3B46" w:rsidRDefault="00AF3B46" w:rsidP="003103D8">
            <w:pPr>
              <w:tabs>
                <w:tab w:val="left" w:pos="293"/>
              </w:tabs>
              <w:rPr>
                <w:i/>
              </w:rPr>
            </w:pPr>
          </w:p>
        </w:tc>
        <w:tc>
          <w:tcPr>
            <w:tcW w:w="3654" w:type="dxa"/>
            <w:gridSpan w:val="2"/>
          </w:tcPr>
          <w:p w14:paraId="2D9041D5" w14:textId="77777777" w:rsidR="00AF3B46" w:rsidRPr="002475FA" w:rsidRDefault="00A6041E">
            <w:r w:rsidRPr="002475FA">
              <w:t>Обучающийся:</w:t>
            </w:r>
          </w:p>
          <w:p w14:paraId="123A5B1A" w14:textId="77777777" w:rsidR="00AF3B46" w:rsidRPr="002475FA" w:rsidRDefault="00A6041E">
            <w:pPr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</w:pPr>
            <w:r w:rsidRPr="002475FA"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3C5BC4D" w14:textId="77777777" w:rsidR="00B34A7B" w:rsidRPr="002475FA" w:rsidRDefault="00B34A7B" w:rsidP="00B34A7B">
            <w:pPr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</w:pPr>
            <w:r w:rsidRPr="002475FA">
              <w:t>способен создать проектную документацию, чертежи, планы авторского дизайн – проекта с применением компьютерных технологий и специализированных программ</w:t>
            </w:r>
            <w:r w:rsidRPr="002475FA">
              <w:rPr>
                <w:sz w:val="23"/>
                <w:szCs w:val="23"/>
              </w:rPr>
              <w:t>;</w:t>
            </w:r>
          </w:p>
          <w:p w14:paraId="33D5B73B" w14:textId="77777777" w:rsidR="00AF3B46" w:rsidRPr="002475FA" w:rsidRDefault="00A6041E">
            <w:pPr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</w:pPr>
            <w:r w:rsidRPr="002475FA">
              <w:t>допускает единичные негрубые ошибки;</w:t>
            </w:r>
          </w:p>
          <w:p w14:paraId="28E3236F" w14:textId="77777777" w:rsidR="00AF3B46" w:rsidRPr="002475FA" w:rsidRDefault="00A6041E">
            <w:pPr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</w:pPr>
            <w:r w:rsidRPr="002475FA">
              <w:t>достаточно хорошо ориентируется в учебной и профессиональной литературе;</w:t>
            </w:r>
          </w:p>
          <w:p w14:paraId="2CD31A5D" w14:textId="77777777" w:rsidR="00AF3B46" w:rsidRPr="002475FA" w:rsidRDefault="00A6041E">
            <w:pPr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</w:pPr>
            <w:r w:rsidRPr="002475FA">
              <w:t xml:space="preserve">ответ отражает знание теоретического и практического материала, не допуская существенных неточностей. </w:t>
            </w:r>
          </w:p>
        </w:tc>
      </w:tr>
      <w:tr w:rsidR="00AF3B46" w14:paraId="2D34ACCD" w14:textId="77777777">
        <w:trPr>
          <w:trHeight w:val="283"/>
        </w:trPr>
        <w:tc>
          <w:tcPr>
            <w:tcW w:w="2210" w:type="dxa"/>
          </w:tcPr>
          <w:p w14:paraId="5DB8D10A" w14:textId="77777777" w:rsidR="00AF3B46" w:rsidRDefault="00A6041E">
            <w:r>
              <w:t>базовый</w:t>
            </w:r>
          </w:p>
        </w:tc>
        <w:tc>
          <w:tcPr>
            <w:tcW w:w="1814" w:type="dxa"/>
          </w:tcPr>
          <w:p w14:paraId="1638584F" w14:textId="77777777" w:rsidR="00AF3B46" w:rsidRDefault="00AF3B46">
            <w:pPr>
              <w:jc w:val="center"/>
            </w:pPr>
          </w:p>
        </w:tc>
        <w:tc>
          <w:tcPr>
            <w:tcW w:w="3118" w:type="dxa"/>
          </w:tcPr>
          <w:p w14:paraId="0AA082DA" w14:textId="77777777" w:rsidR="00AF3B46" w:rsidRDefault="00A6041E">
            <w:r>
              <w:t>удовлетворительно/</w:t>
            </w:r>
          </w:p>
          <w:p w14:paraId="4AC8A8DB" w14:textId="77777777" w:rsidR="00AF3B46" w:rsidRDefault="00A6041E">
            <w:r>
              <w:t>зачтено (удовлетворительно)/</w:t>
            </w:r>
          </w:p>
          <w:p w14:paraId="0F02B43A" w14:textId="77777777" w:rsidR="00AF3B46" w:rsidRDefault="00A6041E">
            <w:r>
              <w:t>зачтено</w:t>
            </w:r>
          </w:p>
        </w:tc>
        <w:tc>
          <w:tcPr>
            <w:tcW w:w="3793" w:type="dxa"/>
          </w:tcPr>
          <w:p w14:paraId="75C8C04D" w14:textId="77777777" w:rsidR="00AF3B46" w:rsidRDefault="00AF3B46" w:rsidP="003103D8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3654" w:type="dxa"/>
            <w:gridSpan w:val="2"/>
          </w:tcPr>
          <w:p w14:paraId="318642C2" w14:textId="77777777" w:rsidR="00AF3B46" w:rsidRPr="002475FA" w:rsidRDefault="00A6041E">
            <w:r w:rsidRPr="002475FA">
              <w:t>Обучающийся:</w:t>
            </w:r>
          </w:p>
          <w:p w14:paraId="06BBDED4" w14:textId="77777777" w:rsidR="00AF3B46" w:rsidRPr="002475FA" w:rsidRDefault="00A6041E">
            <w:pPr>
              <w:numPr>
                <w:ilvl w:val="0"/>
                <w:numId w:val="4"/>
              </w:numPr>
              <w:tabs>
                <w:tab w:val="left" w:pos="308"/>
              </w:tabs>
              <w:ind w:left="0" w:firstLine="0"/>
            </w:pPr>
            <w:r w:rsidRPr="002475FA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0601007" w14:textId="77777777" w:rsidR="00AF3B46" w:rsidRPr="002475FA" w:rsidRDefault="00A6041E" w:rsidP="00B34A7B">
            <w:pPr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</w:pPr>
            <w:r w:rsidRPr="002475FA">
              <w:t xml:space="preserve">с неточностями </w:t>
            </w:r>
            <w:r w:rsidR="00B34A7B" w:rsidRPr="002475FA">
              <w:t>создает проектную документацию, чертежи, планы авторского дизайн – проекта с применением компьютерных технологий и специализированных программ</w:t>
            </w:r>
            <w:r w:rsidR="00B34A7B" w:rsidRPr="002475FA">
              <w:rPr>
                <w:sz w:val="23"/>
                <w:szCs w:val="23"/>
              </w:rPr>
              <w:t>;</w:t>
            </w:r>
          </w:p>
          <w:p w14:paraId="3053D268" w14:textId="77777777" w:rsidR="00AF3B46" w:rsidRPr="002475FA" w:rsidRDefault="00A6041E">
            <w:pPr>
              <w:numPr>
                <w:ilvl w:val="0"/>
                <w:numId w:val="4"/>
              </w:numPr>
              <w:tabs>
                <w:tab w:val="left" w:pos="308"/>
              </w:tabs>
              <w:ind w:left="0" w:firstLine="0"/>
            </w:pPr>
            <w:r w:rsidRPr="002475FA">
              <w:t>демонстрирует фрагментарные знания основной учебной литературы по дисциплине;</w:t>
            </w:r>
          </w:p>
          <w:p w14:paraId="1ABBAEFC" w14:textId="77777777" w:rsidR="00AF3B46" w:rsidRPr="002475FA" w:rsidRDefault="00A6041E">
            <w:pPr>
              <w:numPr>
                <w:ilvl w:val="0"/>
                <w:numId w:val="4"/>
              </w:numPr>
              <w:tabs>
                <w:tab w:val="left" w:pos="308"/>
              </w:tabs>
              <w:ind w:left="0" w:firstLine="0"/>
            </w:pPr>
            <w:r w:rsidRPr="002475FA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AF3B46" w14:paraId="41B23344" w14:textId="77777777">
        <w:trPr>
          <w:trHeight w:val="283"/>
        </w:trPr>
        <w:tc>
          <w:tcPr>
            <w:tcW w:w="2210" w:type="dxa"/>
          </w:tcPr>
          <w:p w14:paraId="58D5F13D" w14:textId="77777777" w:rsidR="00AF3B46" w:rsidRDefault="00A6041E">
            <w:r>
              <w:t>низкий</w:t>
            </w:r>
          </w:p>
        </w:tc>
        <w:tc>
          <w:tcPr>
            <w:tcW w:w="1814" w:type="dxa"/>
          </w:tcPr>
          <w:p w14:paraId="229496EA" w14:textId="77777777" w:rsidR="00AF3B46" w:rsidRDefault="00AF3B46">
            <w:pPr>
              <w:jc w:val="center"/>
            </w:pPr>
          </w:p>
        </w:tc>
        <w:tc>
          <w:tcPr>
            <w:tcW w:w="3118" w:type="dxa"/>
          </w:tcPr>
          <w:p w14:paraId="396E5C1C" w14:textId="77777777" w:rsidR="00AF3B46" w:rsidRDefault="00A6041E">
            <w:r>
              <w:t>неудовлетворительно/</w:t>
            </w:r>
          </w:p>
          <w:p w14:paraId="59D0747D" w14:textId="77777777" w:rsidR="00AF3B46" w:rsidRDefault="00A6041E">
            <w:r>
              <w:t>не зачтено</w:t>
            </w:r>
          </w:p>
        </w:tc>
        <w:tc>
          <w:tcPr>
            <w:tcW w:w="7447" w:type="dxa"/>
            <w:gridSpan w:val="3"/>
          </w:tcPr>
          <w:p w14:paraId="2D11C2D7" w14:textId="77777777" w:rsidR="00AF3B46" w:rsidRPr="002475FA" w:rsidRDefault="00A6041E">
            <w:r w:rsidRPr="002475FA">
              <w:t>Обучающийся:</w:t>
            </w:r>
          </w:p>
          <w:p w14:paraId="1D6C8D5F" w14:textId="77777777" w:rsidR="00AF3B46" w:rsidRPr="002475FA" w:rsidRDefault="00A6041E">
            <w:pPr>
              <w:numPr>
                <w:ilvl w:val="0"/>
                <w:numId w:val="4"/>
              </w:numPr>
              <w:tabs>
                <w:tab w:val="left" w:pos="293"/>
              </w:tabs>
              <w:ind w:left="0" w:firstLine="0"/>
              <w:rPr>
                <w:b/>
              </w:rPr>
            </w:pPr>
            <w:r w:rsidRPr="002475FA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783220" w14:textId="77777777" w:rsidR="00AF3B46" w:rsidRPr="002475FA" w:rsidRDefault="00A6041E">
            <w:pPr>
              <w:numPr>
                <w:ilvl w:val="0"/>
                <w:numId w:val="4"/>
              </w:numPr>
              <w:tabs>
                <w:tab w:val="left" w:pos="293"/>
              </w:tabs>
              <w:ind w:left="0" w:firstLine="0"/>
              <w:rPr>
                <w:b/>
              </w:rPr>
            </w:pPr>
            <w:r w:rsidRPr="002475FA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627F3CD" w14:textId="77777777" w:rsidR="00AF3B46" w:rsidRPr="002475FA" w:rsidRDefault="00A6041E" w:rsidP="00B34A7B">
            <w:pPr>
              <w:numPr>
                <w:ilvl w:val="0"/>
                <w:numId w:val="4"/>
              </w:numPr>
              <w:tabs>
                <w:tab w:val="left" w:pos="293"/>
              </w:tabs>
              <w:ind w:left="0" w:firstLine="0"/>
              <w:rPr>
                <w:b/>
              </w:rPr>
            </w:pPr>
            <w:r w:rsidRPr="002475FA">
              <w:t xml:space="preserve">не владеет принципами </w:t>
            </w:r>
            <w:r w:rsidR="00B34A7B" w:rsidRPr="002475FA">
              <w:t>создания проектной документации, чертежей, планов авторского дизайн – проекта;</w:t>
            </w:r>
          </w:p>
          <w:p w14:paraId="25C0FB2E" w14:textId="77777777" w:rsidR="00AF3B46" w:rsidRPr="002475FA" w:rsidRDefault="00A6041E">
            <w:pPr>
              <w:numPr>
                <w:ilvl w:val="0"/>
                <w:numId w:val="4"/>
              </w:numPr>
              <w:tabs>
                <w:tab w:val="left" w:pos="293"/>
              </w:tabs>
              <w:ind w:left="0" w:firstLine="0"/>
              <w:rPr>
                <w:b/>
              </w:rPr>
            </w:pPr>
            <w:r w:rsidRPr="002475FA">
              <w:t>выполняет задания только по образцу и под руководством преподавателя;</w:t>
            </w:r>
          </w:p>
          <w:p w14:paraId="7770E947" w14:textId="77777777" w:rsidR="00AF3B46" w:rsidRPr="002475FA" w:rsidRDefault="00A604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7"/>
              </w:tabs>
              <w:ind w:left="0" w:firstLine="0"/>
            </w:pPr>
            <w:r w:rsidRPr="002475FA">
              <w:rPr>
                <w:color w:val="00000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C6595E3" w14:textId="77777777" w:rsidR="00AF3B46" w:rsidRDefault="00A6041E">
      <w:pPr>
        <w:pStyle w:val="1"/>
        <w:numPr>
          <w:ilvl w:val="0"/>
          <w:numId w:val="13"/>
        </w:numPr>
      </w:pPr>
      <w:bookmarkStart w:id="16" w:name="_heading=h.2jxsxqh" w:colFirst="0" w:colLast="0"/>
      <w:bookmarkEnd w:id="16"/>
      <w:r>
        <w:t xml:space="preserve">КОМПЕТЕНТНОСТНО-ОРИЕНТИРОВАННЫЕ ОЦЕНОЧНЫЕ СРЕДСТВА ДЛЯ ТЕКУЩЕГО КОНТРОЛЯ УСПЕВАЕМОСТИ И ПРОМЕЖУТОЧНОЙ АТТЕСТАЦИИ </w:t>
      </w:r>
    </w:p>
    <w:p w14:paraId="10340BAC" w14:textId="77777777" w:rsidR="00AF3B46" w:rsidRDefault="00A6041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color w:val="000000"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A90A2E">
        <w:rPr>
          <w:color w:val="000000"/>
          <w:sz w:val="24"/>
          <w:szCs w:val="24"/>
        </w:rPr>
        <w:t>«</w:t>
      </w:r>
      <w:r w:rsidR="00A90A2E" w:rsidRPr="008E3952">
        <w:rPr>
          <w:color w:val="000000"/>
          <w:sz w:val="24"/>
          <w:szCs w:val="24"/>
        </w:rPr>
        <w:t>Основы компьютерных технологии в дизайне среды</w:t>
      </w:r>
      <w:r w:rsidR="00A90A2E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проверяется уровень сформированности у обучающихся компетенций</w:t>
      </w:r>
      <w:r>
        <w:rPr>
          <w:i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указанных в разделе 2 настоящей программы.</w:t>
      </w:r>
      <w:r>
        <w:rPr>
          <w:color w:val="000000"/>
          <w:sz w:val="24"/>
          <w:szCs w:val="24"/>
          <w:vertAlign w:val="superscript"/>
        </w:rPr>
        <w:footnoteReference w:id="10"/>
      </w:r>
    </w:p>
    <w:p w14:paraId="37B06FAB" w14:textId="77777777" w:rsidR="00AF3B46" w:rsidRDefault="00A6041E">
      <w:pPr>
        <w:pStyle w:val="2"/>
        <w:numPr>
          <w:ilvl w:val="1"/>
          <w:numId w:val="13"/>
        </w:numPr>
      </w:pPr>
      <w:bookmarkStart w:id="17" w:name="_heading=h.z337ya" w:colFirst="0" w:colLast="0"/>
      <w:bookmarkEnd w:id="17"/>
      <w:r>
        <w:t>Формы текущего контроля успеваемости по дисциплине, примеры типовых заданий:</w:t>
      </w:r>
      <w:r>
        <w:rPr>
          <w:vertAlign w:val="superscript"/>
        </w:rPr>
        <w:footnoteReference w:id="11"/>
      </w:r>
      <w:r>
        <w:t xml:space="preserve"> </w:t>
      </w:r>
    </w:p>
    <w:tbl>
      <w:tblPr>
        <w:tblStyle w:val="afffffa"/>
        <w:tblW w:w="145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969"/>
        <w:gridCol w:w="8164"/>
      </w:tblGrid>
      <w:tr w:rsidR="00AF3B46" w14:paraId="0BE9B7C8" w14:textId="77777777">
        <w:trPr>
          <w:tblHeader/>
        </w:trPr>
        <w:tc>
          <w:tcPr>
            <w:tcW w:w="2410" w:type="dxa"/>
            <w:shd w:val="clear" w:color="auto" w:fill="DBE5F1"/>
            <w:vAlign w:val="center"/>
          </w:tcPr>
          <w:p w14:paraId="06B8D714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/>
            <w:vAlign w:val="center"/>
          </w:tcPr>
          <w:p w14:paraId="7C1FD994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/>
            <w:vAlign w:val="center"/>
          </w:tcPr>
          <w:p w14:paraId="6CEAEF42" w14:textId="77777777" w:rsidR="00AF3B46" w:rsidRDefault="00A6041E">
            <w:pPr>
              <w:numPr>
                <w:ilvl w:val="3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меры типовых заданий</w:t>
            </w:r>
          </w:p>
        </w:tc>
      </w:tr>
      <w:tr w:rsidR="00AF3B46" w14:paraId="3C358DB8" w14:textId="77777777">
        <w:trPr>
          <w:trHeight w:val="283"/>
        </w:trPr>
        <w:tc>
          <w:tcPr>
            <w:tcW w:w="2410" w:type="dxa"/>
          </w:tcPr>
          <w:p w14:paraId="34A0A3B1" w14:textId="77777777" w:rsidR="00F0086D" w:rsidRDefault="00F0086D" w:rsidP="00F00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3D7FE9">
              <w:rPr>
                <w:color w:val="000000"/>
              </w:rPr>
              <w:t>К-</w:t>
            </w:r>
            <w:r>
              <w:rPr>
                <w:color w:val="000000"/>
              </w:rPr>
              <w:t>8</w:t>
            </w:r>
          </w:p>
          <w:p w14:paraId="11B496EB" w14:textId="77777777" w:rsidR="00F0086D" w:rsidRDefault="00F0086D" w:rsidP="00F0086D">
            <w:pPr>
              <w:rPr>
                <w:color w:val="000000"/>
              </w:rPr>
            </w:pPr>
            <w:r>
              <w:rPr>
                <w:color w:val="000000"/>
              </w:rPr>
              <w:t>ИД-УК-8</w:t>
            </w:r>
            <w:r w:rsidRPr="00376E5B">
              <w:rPr>
                <w:color w:val="000000"/>
              </w:rPr>
              <w:t>.1</w:t>
            </w:r>
          </w:p>
          <w:p w14:paraId="580E7223" w14:textId="77777777" w:rsidR="00F0086D" w:rsidRDefault="00F0086D" w:rsidP="00F0086D">
            <w:pPr>
              <w:rPr>
                <w:color w:val="000000"/>
              </w:rPr>
            </w:pPr>
            <w:r>
              <w:rPr>
                <w:color w:val="000000"/>
              </w:rPr>
              <w:t>ИД-УК-8.3</w:t>
            </w:r>
          </w:p>
          <w:p w14:paraId="3D3D8E78" w14:textId="77777777" w:rsidR="00F0086D" w:rsidRDefault="00F0086D" w:rsidP="00F0086D">
            <w:pPr>
              <w:widowControl w:val="0"/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УК-8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</w:p>
          <w:p w14:paraId="7D8F5EB1" w14:textId="77777777" w:rsidR="00F0086D" w:rsidRDefault="00F0086D" w:rsidP="00F0086D">
            <w:pPr>
              <w:widowControl w:val="0"/>
              <w:tabs>
                <w:tab w:val="left" w:pos="1701"/>
              </w:tabs>
            </w:pPr>
            <w:r>
              <w:t>ПК-2</w:t>
            </w:r>
          </w:p>
          <w:p w14:paraId="401A84FD" w14:textId="0030A8FC" w:rsidR="00AF3B46" w:rsidRDefault="00F0086D" w:rsidP="00F0086D">
            <w:pPr>
              <w:rPr>
                <w:i/>
              </w:rPr>
            </w:pPr>
            <w:r>
              <w:t>ИД-ПК-2.2</w:t>
            </w:r>
          </w:p>
        </w:tc>
        <w:tc>
          <w:tcPr>
            <w:tcW w:w="3969" w:type="dxa"/>
          </w:tcPr>
          <w:p w14:paraId="67E96868" w14:textId="42F8240B" w:rsidR="00AF3B46" w:rsidRDefault="002475FA">
            <w:pPr>
              <w:ind w:left="42"/>
              <w:rPr>
                <w:i/>
              </w:rPr>
            </w:pPr>
            <w:r w:rsidRPr="004201A1">
              <w:t>Просмотр выполненного задания на практических занятиях, проверка самостоятельной работы</w:t>
            </w:r>
          </w:p>
        </w:tc>
        <w:tc>
          <w:tcPr>
            <w:tcW w:w="8164" w:type="dxa"/>
          </w:tcPr>
          <w:p w14:paraId="60469300" w14:textId="0EDBD4BD" w:rsidR="008375C3" w:rsidRDefault="0083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Темы заданий:</w:t>
            </w:r>
          </w:p>
          <w:p w14:paraId="39917E2D" w14:textId="77777777" w:rsidR="00AF3B46" w:rsidRDefault="0083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Принципы отбора экспонатов и экспозиционных материалов</w:t>
            </w:r>
          </w:p>
          <w:p w14:paraId="2E6D8FE2" w14:textId="74A78020" w:rsidR="008375C3" w:rsidRDefault="0083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i/>
                <w:color w:val="000000"/>
              </w:rPr>
            </w:pPr>
            <w:r>
              <w:t>Концептуальные музейные выставки и кураторские проекты</w:t>
            </w:r>
          </w:p>
        </w:tc>
      </w:tr>
      <w:tr w:rsidR="00AF3B46" w14:paraId="6B336764" w14:textId="77777777">
        <w:trPr>
          <w:trHeight w:val="283"/>
        </w:trPr>
        <w:tc>
          <w:tcPr>
            <w:tcW w:w="2410" w:type="dxa"/>
          </w:tcPr>
          <w:p w14:paraId="7587C08D" w14:textId="77777777" w:rsidR="00F0086D" w:rsidRDefault="00F0086D" w:rsidP="00F00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3D7FE9">
              <w:rPr>
                <w:color w:val="000000"/>
              </w:rPr>
              <w:t>К-</w:t>
            </w:r>
            <w:r>
              <w:rPr>
                <w:color w:val="000000"/>
              </w:rPr>
              <w:t>8</w:t>
            </w:r>
          </w:p>
          <w:p w14:paraId="73F2E10C" w14:textId="77777777" w:rsidR="00F0086D" w:rsidRDefault="00F0086D" w:rsidP="00F0086D">
            <w:pPr>
              <w:rPr>
                <w:color w:val="000000"/>
              </w:rPr>
            </w:pPr>
            <w:r>
              <w:rPr>
                <w:color w:val="000000"/>
              </w:rPr>
              <w:t>ИД-УК-8</w:t>
            </w:r>
            <w:r w:rsidRPr="00376E5B">
              <w:rPr>
                <w:color w:val="000000"/>
              </w:rPr>
              <w:t>.1</w:t>
            </w:r>
          </w:p>
          <w:p w14:paraId="47B08511" w14:textId="77777777" w:rsidR="00F0086D" w:rsidRDefault="00F0086D" w:rsidP="00F0086D">
            <w:pPr>
              <w:rPr>
                <w:color w:val="000000"/>
              </w:rPr>
            </w:pPr>
            <w:r>
              <w:rPr>
                <w:color w:val="000000"/>
              </w:rPr>
              <w:t>ИД-УК-8.3</w:t>
            </w:r>
          </w:p>
          <w:p w14:paraId="59EDB2D1" w14:textId="77777777" w:rsidR="00F0086D" w:rsidRDefault="00F0086D" w:rsidP="00F0086D">
            <w:pPr>
              <w:widowControl w:val="0"/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УК-8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</w:p>
          <w:p w14:paraId="0EF1ED5F" w14:textId="77777777" w:rsidR="00F0086D" w:rsidRDefault="00F0086D" w:rsidP="00F0086D">
            <w:pPr>
              <w:widowControl w:val="0"/>
              <w:tabs>
                <w:tab w:val="left" w:pos="1701"/>
              </w:tabs>
            </w:pPr>
            <w:r>
              <w:t>ПК-2</w:t>
            </w:r>
          </w:p>
          <w:p w14:paraId="7CDD46E7" w14:textId="722C0922" w:rsidR="00AF3B46" w:rsidRDefault="00F0086D" w:rsidP="00F0086D">
            <w:pPr>
              <w:rPr>
                <w:i/>
              </w:rPr>
            </w:pPr>
            <w:r>
              <w:t>ИД-ПК-2.2</w:t>
            </w:r>
          </w:p>
        </w:tc>
        <w:tc>
          <w:tcPr>
            <w:tcW w:w="3969" w:type="dxa"/>
          </w:tcPr>
          <w:p w14:paraId="2EC2C16C" w14:textId="335171F3" w:rsidR="00AF3B46" w:rsidRDefault="002475FA">
            <w:pPr>
              <w:ind w:left="42"/>
              <w:rPr>
                <w:i/>
              </w:rPr>
            </w:pPr>
            <w:r w:rsidRPr="004201A1">
              <w:t>Презентация</w:t>
            </w:r>
          </w:p>
        </w:tc>
        <w:tc>
          <w:tcPr>
            <w:tcW w:w="8164" w:type="dxa"/>
          </w:tcPr>
          <w:p w14:paraId="6DB48472" w14:textId="77777777" w:rsidR="008375C3" w:rsidRDefault="0083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Темы презентации:</w:t>
            </w:r>
          </w:p>
          <w:p w14:paraId="3FD1B5AC" w14:textId="7EC52F4C" w:rsidR="00AF3B46" w:rsidRDefault="0083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i/>
                <w:color w:val="000000"/>
              </w:rPr>
            </w:pPr>
            <w:r>
              <w:t>Зарубежные и отечественные художественные выставки: основные направления развития</w:t>
            </w:r>
          </w:p>
        </w:tc>
      </w:tr>
      <w:tr w:rsidR="00AF3B46" w14:paraId="2FDCDF91" w14:textId="77777777">
        <w:trPr>
          <w:trHeight w:val="283"/>
        </w:trPr>
        <w:tc>
          <w:tcPr>
            <w:tcW w:w="2410" w:type="dxa"/>
          </w:tcPr>
          <w:p w14:paraId="0226C1BD" w14:textId="77777777" w:rsidR="00F0086D" w:rsidRDefault="00F0086D" w:rsidP="00F00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3D7FE9">
              <w:rPr>
                <w:color w:val="000000"/>
              </w:rPr>
              <w:t>К-</w:t>
            </w:r>
            <w:r>
              <w:rPr>
                <w:color w:val="000000"/>
              </w:rPr>
              <w:t>8</w:t>
            </w:r>
          </w:p>
          <w:p w14:paraId="23E311AE" w14:textId="77777777" w:rsidR="00F0086D" w:rsidRDefault="00F0086D" w:rsidP="00F0086D">
            <w:pPr>
              <w:rPr>
                <w:color w:val="000000"/>
              </w:rPr>
            </w:pPr>
            <w:r>
              <w:rPr>
                <w:color w:val="000000"/>
              </w:rPr>
              <w:t>ИД-УК-8</w:t>
            </w:r>
            <w:r w:rsidRPr="00376E5B">
              <w:rPr>
                <w:color w:val="000000"/>
              </w:rPr>
              <w:t>.1</w:t>
            </w:r>
          </w:p>
          <w:p w14:paraId="592A0585" w14:textId="77777777" w:rsidR="00F0086D" w:rsidRDefault="00F0086D" w:rsidP="00F0086D">
            <w:pPr>
              <w:rPr>
                <w:color w:val="000000"/>
              </w:rPr>
            </w:pPr>
            <w:r>
              <w:rPr>
                <w:color w:val="000000"/>
              </w:rPr>
              <w:t>ИД-УК-8.3</w:t>
            </w:r>
          </w:p>
          <w:p w14:paraId="3C22B0D5" w14:textId="77777777" w:rsidR="00F0086D" w:rsidRDefault="00F0086D" w:rsidP="00F0086D">
            <w:pPr>
              <w:widowControl w:val="0"/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УК-8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</w:p>
          <w:p w14:paraId="19E6BC57" w14:textId="77777777" w:rsidR="00F0086D" w:rsidRDefault="00F0086D" w:rsidP="00F0086D">
            <w:pPr>
              <w:widowControl w:val="0"/>
              <w:tabs>
                <w:tab w:val="left" w:pos="1701"/>
              </w:tabs>
            </w:pPr>
            <w:r>
              <w:t>ПК-2</w:t>
            </w:r>
          </w:p>
          <w:p w14:paraId="6BF673AB" w14:textId="43D40ABB" w:rsidR="00AF3B46" w:rsidRDefault="00F0086D" w:rsidP="00F0086D">
            <w:r>
              <w:t>ИД-ПК-2.2</w:t>
            </w:r>
          </w:p>
        </w:tc>
        <w:tc>
          <w:tcPr>
            <w:tcW w:w="3969" w:type="dxa"/>
          </w:tcPr>
          <w:p w14:paraId="68C06214" w14:textId="3CE8B51E" w:rsidR="00AF3B46" w:rsidRPr="002475FA" w:rsidRDefault="00F0086D">
            <w:r>
              <w:t>Устный опрос, дизайн-проект</w:t>
            </w:r>
          </w:p>
        </w:tc>
        <w:tc>
          <w:tcPr>
            <w:tcW w:w="8164" w:type="dxa"/>
          </w:tcPr>
          <w:p w14:paraId="4F238701" w14:textId="1C4FE2FA" w:rsidR="008375C3" w:rsidRPr="008375C3" w:rsidRDefault="008375C3">
            <w:pPr>
              <w:jc w:val="both"/>
            </w:pPr>
            <w:r w:rsidRPr="008375C3">
              <w:t>Темы</w:t>
            </w:r>
            <w:r w:rsidR="00F0086D">
              <w:t xml:space="preserve"> дизайн-проектов</w:t>
            </w:r>
            <w:r w:rsidRPr="008375C3">
              <w:t>:</w:t>
            </w:r>
          </w:p>
          <w:p w14:paraId="377F75F4" w14:textId="220A859A" w:rsidR="00AF3B46" w:rsidRDefault="008375C3">
            <w:pPr>
              <w:jc w:val="both"/>
              <w:rPr>
                <w:i/>
              </w:rPr>
            </w:pPr>
            <w:r w:rsidRPr="008375C3">
              <w:t xml:space="preserve"> Зарубежные и</w:t>
            </w:r>
            <w:r>
              <w:t xml:space="preserve"> отечественные художественные выставки: основные направления развития</w:t>
            </w:r>
            <w:r w:rsidR="00F0086D">
              <w:t xml:space="preserve"> по использованию инновационных материалов</w:t>
            </w:r>
          </w:p>
        </w:tc>
      </w:tr>
    </w:tbl>
    <w:p w14:paraId="477993EB" w14:textId="77777777" w:rsidR="00AF3B46" w:rsidRDefault="00A6041E">
      <w:pPr>
        <w:pStyle w:val="2"/>
        <w:numPr>
          <w:ilvl w:val="1"/>
          <w:numId w:val="13"/>
        </w:numPr>
      </w:pPr>
      <w:bookmarkStart w:id="18" w:name="_heading=h.3j2qqm3" w:colFirst="0" w:colLast="0"/>
      <w:bookmarkEnd w:id="18"/>
      <w:r>
        <w:t>Критерии, шкалы оценивания текущего контроля успеваемости:</w:t>
      </w:r>
    </w:p>
    <w:tbl>
      <w:tblPr>
        <w:tblStyle w:val="afffffb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8080"/>
        <w:gridCol w:w="2055"/>
        <w:gridCol w:w="2056"/>
      </w:tblGrid>
      <w:tr w:rsidR="00AF3B46" w14:paraId="3AE6BBC1" w14:textId="7777777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14:paraId="1E2C7AD6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14:paraId="2B711CC4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14:paraId="2D694772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  <w:r>
              <w:rPr>
                <w:b/>
                <w:vertAlign w:val="superscript"/>
              </w:rPr>
              <w:footnoteReference w:id="12"/>
            </w:r>
          </w:p>
        </w:tc>
      </w:tr>
      <w:tr w:rsidR="00AF3B46" w14:paraId="16E95950" w14:textId="77777777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14:paraId="40BD9EB3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080" w:type="dxa"/>
            <w:vMerge/>
            <w:shd w:val="clear" w:color="auto" w:fill="DBE5F1"/>
            <w:vAlign w:val="center"/>
          </w:tcPr>
          <w:p w14:paraId="457E0CB9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14:paraId="0FBAEAEE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  <w:r>
              <w:rPr>
                <w:b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2056" w:type="dxa"/>
            <w:shd w:val="clear" w:color="auto" w:fill="DBE5F1"/>
            <w:vAlign w:val="center"/>
          </w:tcPr>
          <w:p w14:paraId="10D35826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AF3B46" w14:paraId="25AC569F" w14:textId="77777777">
        <w:trPr>
          <w:trHeight w:val="283"/>
        </w:trPr>
        <w:tc>
          <w:tcPr>
            <w:tcW w:w="2410" w:type="dxa"/>
            <w:vMerge w:val="restart"/>
          </w:tcPr>
          <w:p w14:paraId="11140BB0" w14:textId="2A6B4E50" w:rsidR="00AF3B46" w:rsidRPr="0097763A" w:rsidRDefault="00F0086D" w:rsidP="00977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color w:val="000000"/>
              </w:rPr>
            </w:pPr>
            <w:r>
              <w:rPr>
                <w:color w:val="000000"/>
              </w:rPr>
              <w:t>Дизайн-проект</w:t>
            </w:r>
          </w:p>
        </w:tc>
        <w:tc>
          <w:tcPr>
            <w:tcW w:w="8080" w:type="dxa"/>
          </w:tcPr>
          <w:p w14:paraId="49110633" w14:textId="77777777" w:rsidR="00AF3B46" w:rsidRPr="0097763A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97763A">
              <w:rPr>
                <w:color w:val="000000"/>
              </w:rPr>
              <w:t>Обучающийся (член рабочей группы),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D27B343" w14:textId="77777777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714D7EC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AF3B46" w14:paraId="0304780C" w14:textId="77777777">
        <w:trPr>
          <w:trHeight w:val="283"/>
        </w:trPr>
        <w:tc>
          <w:tcPr>
            <w:tcW w:w="2410" w:type="dxa"/>
            <w:vMerge/>
          </w:tcPr>
          <w:p w14:paraId="5F83DC17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609F3F63" w14:textId="77777777" w:rsidR="00AF3B46" w:rsidRPr="0097763A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97763A">
              <w:rPr>
                <w:color w:val="000000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584F9B6B" w14:textId="77777777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10A4BA4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AF3B46" w14:paraId="4FE03FB9" w14:textId="77777777">
        <w:trPr>
          <w:trHeight w:val="283"/>
        </w:trPr>
        <w:tc>
          <w:tcPr>
            <w:tcW w:w="2410" w:type="dxa"/>
            <w:vMerge/>
          </w:tcPr>
          <w:p w14:paraId="5D7E10F1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485CD5D0" w14:textId="77777777" w:rsidR="00AF3B46" w:rsidRPr="0097763A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97763A">
              <w:rPr>
                <w:color w:val="000000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2C835924" w14:textId="72BAAAEA" w:rsidR="00AF3B46" w:rsidRPr="0097763A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97763A">
              <w:rPr>
                <w:color w:val="000000"/>
              </w:rPr>
              <w:t>Обучающийся не принимал активного участия в работе группы, выполнившей задание на «хорошо» или «отлично»</w:t>
            </w:r>
          </w:p>
        </w:tc>
        <w:tc>
          <w:tcPr>
            <w:tcW w:w="2055" w:type="dxa"/>
          </w:tcPr>
          <w:p w14:paraId="45FF85FB" w14:textId="77777777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C3C818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F3B46" w14:paraId="0F2F5FBB" w14:textId="77777777">
        <w:trPr>
          <w:trHeight w:val="283"/>
        </w:trPr>
        <w:tc>
          <w:tcPr>
            <w:tcW w:w="2410" w:type="dxa"/>
            <w:vMerge/>
          </w:tcPr>
          <w:p w14:paraId="68F9718C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448603CA" w14:textId="77777777" w:rsidR="00AF3B46" w:rsidRPr="0097763A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97763A">
              <w:rPr>
                <w:color w:val="000000"/>
              </w:rPr>
              <w:t>Обучающийся (член рабочей группы), не принимал участие в работе группы</w:t>
            </w:r>
            <w:r w:rsidRPr="0097763A">
              <w:rPr>
                <w:color w:val="000000"/>
                <w:vertAlign w:val="superscript"/>
              </w:rPr>
              <w:footnoteReference w:id="14"/>
            </w:r>
            <w:r w:rsidRPr="0097763A">
              <w:rPr>
                <w:color w:val="000000"/>
              </w:rPr>
              <w:t>.</w:t>
            </w:r>
          </w:p>
          <w:p w14:paraId="644C46DB" w14:textId="0F3235A5" w:rsidR="00AF3B46" w:rsidRPr="0097763A" w:rsidRDefault="00A6041E" w:rsidP="00977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97763A">
              <w:rPr>
                <w:color w:val="000000"/>
              </w:rPr>
              <w:t>Группа не справилась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5D471DAB" w14:textId="1D7588A0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C4A085C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F3B46" w14:paraId="31193D64" w14:textId="77777777">
        <w:trPr>
          <w:trHeight w:val="283"/>
        </w:trPr>
        <w:tc>
          <w:tcPr>
            <w:tcW w:w="2410" w:type="dxa"/>
            <w:vMerge w:val="restart"/>
          </w:tcPr>
          <w:p w14:paraId="27784627" w14:textId="63ACE4ED" w:rsidR="00AF3B46" w:rsidRPr="0097763A" w:rsidRDefault="00977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color w:val="000000"/>
              </w:rPr>
            </w:pPr>
            <w:r w:rsidRPr="0097763A">
              <w:rPr>
                <w:color w:val="000000"/>
              </w:rPr>
              <w:t>Практические задания</w:t>
            </w:r>
          </w:p>
        </w:tc>
        <w:tc>
          <w:tcPr>
            <w:tcW w:w="8080" w:type="dxa"/>
          </w:tcPr>
          <w:p w14:paraId="4C280901" w14:textId="77777777" w:rsidR="00AF3B46" w:rsidRPr="0097763A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97763A">
              <w:rPr>
                <w:color w:val="000000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</w:t>
            </w:r>
            <w:proofErr w:type="gramStart"/>
            <w:r w:rsidRPr="0097763A">
              <w:rPr>
                <w:color w:val="000000"/>
              </w:rPr>
              <w:t>в освоении</w:t>
            </w:r>
            <w:proofErr w:type="gramEnd"/>
            <w:r w:rsidRPr="0097763A">
              <w:rPr>
                <w:color w:val="000000"/>
              </w:rPr>
              <w:t xml:space="preserve"> пройденных тем и применение их на практике.</w:t>
            </w:r>
          </w:p>
        </w:tc>
        <w:tc>
          <w:tcPr>
            <w:tcW w:w="2055" w:type="dxa"/>
          </w:tcPr>
          <w:p w14:paraId="36EE461A" w14:textId="41072FD3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E042C02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AF3B46" w14:paraId="5C33D91E" w14:textId="77777777">
        <w:trPr>
          <w:trHeight w:val="283"/>
        </w:trPr>
        <w:tc>
          <w:tcPr>
            <w:tcW w:w="2410" w:type="dxa"/>
            <w:vMerge/>
          </w:tcPr>
          <w:p w14:paraId="3054F820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46BFB273" w14:textId="77777777" w:rsidR="00AF3B46" w:rsidRPr="0097763A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97763A">
              <w:rPr>
                <w:color w:val="000000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432DC2EA" w14:textId="67C057C1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D9B5C61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AF3B46" w14:paraId="7E84600E" w14:textId="77777777">
        <w:trPr>
          <w:trHeight w:val="283"/>
        </w:trPr>
        <w:tc>
          <w:tcPr>
            <w:tcW w:w="2410" w:type="dxa"/>
            <w:vMerge/>
          </w:tcPr>
          <w:p w14:paraId="4C1D329B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172B54EE" w14:textId="77777777" w:rsidR="00AF3B46" w:rsidRPr="0097763A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97763A">
              <w:rPr>
                <w:color w:val="000000"/>
              </w:rPr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7465E229" w14:textId="58F36885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A2257A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F3B46" w14:paraId="689A0FC4" w14:textId="77777777">
        <w:trPr>
          <w:trHeight w:val="283"/>
        </w:trPr>
        <w:tc>
          <w:tcPr>
            <w:tcW w:w="2410" w:type="dxa"/>
            <w:vMerge/>
          </w:tcPr>
          <w:p w14:paraId="3765F5C4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5D9243A2" w14:textId="77777777" w:rsidR="00AF3B46" w:rsidRPr="0097763A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97763A">
              <w:rPr>
                <w:color w:val="000000"/>
              </w:rPr>
              <w:t xml:space="preserve">Работа выполнена не полностью. Допущены грубые ошибки. </w:t>
            </w:r>
          </w:p>
        </w:tc>
        <w:tc>
          <w:tcPr>
            <w:tcW w:w="2055" w:type="dxa"/>
          </w:tcPr>
          <w:p w14:paraId="4F39791D" w14:textId="0CFD9541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AE83083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F3B46" w14:paraId="35CD473F" w14:textId="77777777">
        <w:trPr>
          <w:trHeight w:val="283"/>
        </w:trPr>
        <w:tc>
          <w:tcPr>
            <w:tcW w:w="2410" w:type="dxa"/>
            <w:vMerge/>
          </w:tcPr>
          <w:p w14:paraId="795BCDE8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51F73936" w14:textId="77777777" w:rsidR="00AF3B46" w:rsidRPr="0097763A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97763A">
              <w:rPr>
                <w:color w:val="000000"/>
              </w:rPr>
              <w:t>Работа не выполнена.</w:t>
            </w:r>
          </w:p>
        </w:tc>
        <w:tc>
          <w:tcPr>
            <w:tcW w:w="2055" w:type="dxa"/>
          </w:tcPr>
          <w:p w14:paraId="145AB73E" w14:textId="77539768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77348B34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</w:tr>
      <w:tr w:rsidR="0097763A" w14:paraId="473C5813" w14:textId="77777777" w:rsidTr="0097763A">
        <w:trPr>
          <w:trHeight w:val="363"/>
        </w:trPr>
        <w:tc>
          <w:tcPr>
            <w:tcW w:w="2410" w:type="dxa"/>
            <w:vMerge/>
          </w:tcPr>
          <w:p w14:paraId="4985A8C4" w14:textId="77777777" w:rsidR="0097763A" w:rsidRDefault="00977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27A840BF" w14:textId="77777777" w:rsidR="0097763A" w:rsidRDefault="00977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2055" w:type="dxa"/>
          </w:tcPr>
          <w:p w14:paraId="7CC8952F" w14:textId="5CE464D8" w:rsidR="0097763A" w:rsidRDefault="0097763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226D815" w14:textId="3E8FE342" w:rsidR="0097763A" w:rsidRDefault="0097763A">
            <w:pPr>
              <w:jc w:val="center"/>
              <w:rPr>
                <w:i/>
              </w:rPr>
            </w:pPr>
          </w:p>
        </w:tc>
      </w:tr>
    </w:tbl>
    <w:p w14:paraId="3814E521" w14:textId="77777777" w:rsidR="00AF3B46" w:rsidRDefault="00A6041E">
      <w:pPr>
        <w:pStyle w:val="2"/>
        <w:numPr>
          <w:ilvl w:val="1"/>
          <w:numId w:val="13"/>
        </w:numPr>
        <w:rPr>
          <w:i/>
        </w:rPr>
      </w:pPr>
      <w:bookmarkStart w:id="19" w:name="_heading=h.1y810tw" w:colFirst="0" w:colLast="0"/>
      <w:bookmarkEnd w:id="19"/>
      <w:r>
        <w:t>Промежуточная аттестация успеваемости по дисциплине:</w:t>
      </w:r>
    </w:p>
    <w:tbl>
      <w:tblPr>
        <w:tblStyle w:val="afffffc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268"/>
        <w:gridCol w:w="9923"/>
      </w:tblGrid>
      <w:tr w:rsidR="00AF3B46" w14:paraId="794920BF" w14:textId="77777777">
        <w:tc>
          <w:tcPr>
            <w:tcW w:w="2410" w:type="dxa"/>
            <w:shd w:val="clear" w:color="auto" w:fill="DBE5F1"/>
          </w:tcPr>
          <w:p w14:paraId="14A70140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65E7BB0E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/>
            <w:vAlign w:val="center"/>
          </w:tcPr>
          <w:p w14:paraId="05FFFAE1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овые контрольные задания и иные материалы</w:t>
            </w:r>
          </w:p>
          <w:p w14:paraId="484847B4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ля проведения промежуточной аттестации:</w:t>
            </w:r>
          </w:p>
          <w:p w14:paraId="17F3A68D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ень теоретических вопросов к зачету/экзамену представлен в приложении</w:t>
            </w:r>
          </w:p>
        </w:tc>
      </w:tr>
      <w:tr w:rsidR="00AF3B46" w14:paraId="7F7F9BD2" w14:textId="77777777">
        <w:tc>
          <w:tcPr>
            <w:tcW w:w="2410" w:type="dxa"/>
            <w:shd w:val="clear" w:color="auto" w:fill="EBF1DD"/>
          </w:tcPr>
          <w:p w14:paraId="057A4211" w14:textId="77777777" w:rsidR="00AF3B46" w:rsidRDefault="00AF3B46"/>
        </w:tc>
        <w:tc>
          <w:tcPr>
            <w:tcW w:w="12191" w:type="dxa"/>
            <w:gridSpan w:val="2"/>
            <w:shd w:val="clear" w:color="auto" w:fill="EBF1DD"/>
          </w:tcPr>
          <w:p w14:paraId="3E453143" w14:textId="0B0D88B3" w:rsidR="00AF3B46" w:rsidRPr="00065E1B" w:rsidRDefault="00F0086D">
            <w:pPr>
              <w:tabs>
                <w:tab w:val="left" w:pos="301"/>
              </w:tabs>
              <w:ind w:left="141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шестой</w:t>
            </w:r>
            <w:r w:rsidR="00A6041E" w:rsidRPr="00065E1B">
              <w:rPr>
                <w:b/>
                <w:i/>
              </w:rPr>
              <w:t xml:space="preserve"> семестр</w:t>
            </w:r>
          </w:p>
        </w:tc>
      </w:tr>
      <w:tr w:rsidR="00AF3B46" w14:paraId="4651C9B4" w14:textId="77777777">
        <w:tc>
          <w:tcPr>
            <w:tcW w:w="2410" w:type="dxa"/>
          </w:tcPr>
          <w:p w14:paraId="57351E09" w14:textId="77777777" w:rsidR="00F0086D" w:rsidRDefault="00F0086D" w:rsidP="00F00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3D7FE9">
              <w:rPr>
                <w:color w:val="000000"/>
              </w:rPr>
              <w:t>К-</w:t>
            </w:r>
            <w:r>
              <w:rPr>
                <w:color w:val="000000"/>
              </w:rPr>
              <w:t>8</w:t>
            </w:r>
          </w:p>
          <w:p w14:paraId="2BCE221A" w14:textId="77777777" w:rsidR="00F0086D" w:rsidRDefault="00F0086D" w:rsidP="00F0086D">
            <w:pPr>
              <w:rPr>
                <w:color w:val="000000"/>
              </w:rPr>
            </w:pPr>
            <w:r>
              <w:rPr>
                <w:color w:val="000000"/>
              </w:rPr>
              <w:t>ИД-УК-8</w:t>
            </w:r>
            <w:r w:rsidRPr="00376E5B">
              <w:rPr>
                <w:color w:val="000000"/>
              </w:rPr>
              <w:t>.1</w:t>
            </w:r>
          </w:p>
          <w:p w14:paraId="1DFF0954" w14:textId="77777777" w:rsidR="00F0086D" w:rsidRDefault="00F0086D" w:rsidP="00F0086D">
            <w:pPr>
              <w:rPr>
                <w:color w:val="000000"/>
              </w:rPr>
            </w:pPr>
            <w:r>
              <w:rPr>
                <w:color w:val="000000"/>
              </w:rPr>
              <w:t>ИД-УК-8.3</w:t>
            </w:r>
          </w:p>
          <w:p w14:paraId="5C1592BD" w14:textId="77777777" w:rsidR="00F0086D" w:rsidRDefault="00F0086D" w:rsidP="00F0086D">
            <w:pPr>
              <w:widowControl w:val="0"/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УК-8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</w:p>
          <w:p w14:paraId="42AB317B" w14:textId="77777777" w:rsidR="00F0086D" w:rsidRDefault="00F0086D" w:rsidP="00F0086D">
            <w:pPr>
              <w:widowControl w:val="0"/>
              <w:tabs>
                <w:tab w:val="left" w:pos="1701"/>
              </w:tabs>
            </w:pPr>
            <w:r>
              <w:t>ПК-2</w:t>
            </w:r>
          </w:p>
          <w:p w14:paraId="09D3BD3B" w14:textId="3C9606D6" w:rsidR="00AF3B46" w:rsidRDefault="00F0086D" w:rsidP="00F00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t>ИД-ПК-2.2</w:t>
            </w:r>
          </w:p>
        </w:tc>
        <w:tc>
          <w:tcPr>
            <w:tcW w:w="2268" w:type="dxa"/>
          </w:tcPr>
          <w:p w14:paraId="1B0F3795" w14:textId="117D1B8D" w:rsidR="00AF3B46" w:rsidRPr="00E93021" w:rsidRDefault="00F0086D">
            <w:pPr>
              <w:jc w:val="both"/>
            </w:pPr>
            <w:r>
              <w:t>Зачет</w:t>
            </w:r>
            <w:r w:rsidR="000F5111">
              <w:t xml:space="preserve"> с оценкой</w:t>
            </w:r>
            <w:r w:rsidR="00A6041E" w:rsidRPr="00E93021">
              <w:t xml:space="preserve">: </w:t>
            </w:r>
          </w:p>
          <w:p w14:paraId="31D41CFB" w14:textId="77777777" w:rsidR="00AF3B46" w:rsidRDefault="00A6041E">
            <w:pPr>
              <w:jc w:val="both"/>
              <w:rPr>
                <w:i/>
              </w:rPr>
            </w:pPr>
            <w:r w:rsidRPr="00E93021">
              <w:t>в устной форме по билетам</w:t>
            </w:r>
          </w:p>
        </w:tc>
        <w:tc>
          <w:tcPr>
            <w:tcW w:w="9923" w:type="dxa"/>
          </w:tcPr>
          <w:p w14:paraId="532EF777" w14:textId="77777777" w:rsidR="00AF3B46" w:rsidRPr="00E93021" w:rsidRDefault="00E93021">
            <w:pPr>
              <w:jc w:val="both"/>
            </w:pPr>
            <w:r w:rsidRPr="00E93021">
              <w:t>Вопросы в билетах:</w:t>
            </w:r>
          </w:p>
          <w:p w14:paraId="5EA4BBAC" w14:textId="77777777" w:rsidR="00E93021" w:rsidRDefault="00E93021">
            <w:pPr>
              <w:jc w:val="both"/>
            </w:pPr>
            <w:r>
              <w:rPr>
                <w:i/>
              </w:rPr>
              <w:t>-</w:t>
            </w:r>
            <w:r>
              <w:t xml:space="preserve"> Всемирные выставки: характерные черты и влияние на музейное строительство</w:t>
            </w:r>
          </w:p>
          <w:p w14:paraId="5731BFAD" w14:textId="77777777" w:rsidR="00E93021" w:rsidRDefault="00E93021">
            <w:pPr>
              <w:jc w:val="both"/>
            </w:pPr>
            <w:r>
              <w:rPr>
                <w:i/>
              </w:rPr>
              <w:t>-</w:t>
            </w:r>
            <w:r>
              <w:t xml:space="preserve"> Мануфактурные и специализированные выставки в России и создание новых музеев во второй половине XIX – начале XX вв.</w:t>
            </w:r>
          </w:p>
          <w:p w14:paraId="530949D4" w14:textId="77777777" w:rsidR="00E93021" w:rsidRDefault="00E93021">
            <w:pPr>
              <w:jc w:val="both"/>
            </w:pPr>
            <w:r>
              <w:rPr>
                <w:i/>
              </w:rPr>
              <w:t>-</w:t>
            </w:r>
            <w:r>
              <w:t xml:space="preserve"> Зарубежные и отечественные художественные выставки: основные направления развития</w:t>
            </w:r>
          </w:p>
          <w:p w14:paraId="0B3559DD" w14:textId="77777777" w:rsidR="00E93021" w:rsidRDefault="00E93021">
            <w:pPr>
              <w:jc w:val="both"/>
            </w:pPr>
            <w:r>
              <w:rPr>
                <w:i/>
              </w:rPr>
              <w:t>-</w:t>
            </w:r>
            <w:r>
              <w:t xml:space="preserve"> Тенденции развития музейных выставок в ХХ в.</w:t>
            </w:r>
          </w:p>
          <w:p w14:paraId="2D9DD160" w14:textId="1499C6EB" w:rsidR="00E93021" w:rsidRDefault="00E93021">
            <w:pPr>
              <w:jc w:val="both"/>
            </w:pPr>
            <w:r>
              <w:t>- Методы построения музейных экспозиций</w:t>
            </w:r>
          </w:p>
          <w:p w14:paraId="6A70F372" w14:textId="4511E13E" w:rsidR="00E93021" w:rsidRDefault="00E93021">
            <w:pPr>
              <w:jc w:val="both"/>
            </w:pPr>
            <w:r>
              <w:t>- Принципы отбора экспонатов и экспозиционных материалов</w:t>
            </w:r>
          </w:p>
          <w:p w14:paraId="59FAEA47" w14:textId="0B731C57" w:rsidR="00E93021" w:rsidRDefault="00E93021">
            <w:pPr>
              <w:jc w:val="both"/>
            </w:pPr>
            <w:r>
              <w:t>- Концептуальные музейные выставки и кураторские проекты</w:t>
            </w:r>
          </w:p>
          <w:p w14:paraId="52774B30" w14:textId="67AC04C9" w:rsidR="00E93021" w:rsidRDefault="00E93021">
            <w:pPr>
              <w:jc w:val="both"/>
            </w:pPr>
            <w:r>
              <w:t>- Приемы экспонирования музейных предметов</w:t>
            </w:r>
          </w:p>
          <w:p w14:paraId="533228BD" w14:textId="0DB32BA3" w:rsidR="00E93021" w:rsidRDefault="00E93021">
            <w:pPr>
              <w:jc w:val="both"/>
              <w:rPr>
                <w:i/>
              </w:rPr>
            </w:pPr>
          </w:p>
        </w:tc>
      </w:tr>
    </w:tbl>
    <w:p w14:paraId="30D6ECD7" w14:textId="77777777" w:rsidR="00AF3B46" w:rsidRDefault="00A6041E">
      <w:pPr>
        <w:pStyle w:val="2"/>
        <w:numPr>
          <w:ilvl w:val="1"/>
          <w:numId w:val="13"/>
        </w:numPr>
      </w:pPr>
      <w:bookmarkStart w:id="20" w:name="_heading=h.4i7ojhp" w:colFirst="0" w:colLast="0"/>
      <w:bookmarkEnd w:id="20"/>
      <w:r>
        <w:t>Критерии, шкалы оценивания промежуточной аттестации учебной дисциплины:</w:t>
      </w:r>
    </w:p>
    <w:tbl>
      <w:tblPr>
        <w:tblStyle w:val="afffffd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7234"/>
        <w:gridCol w:w="1772"/>
        <w:gridCol w:w="2056"/>
      </w:tblGrid>
      <w:tr w:rsidR="00AF3B46" w14:paraId="5436E595" w14:textId="77777777" w:rsidTr="00372BC2">
        <w:trPr>
          <w:trHeight w:val="754"/>
          <w:tblHeader/>
        </w:trPr>
        <w:tc>
          <w:tcPr>
            <w:tcW w:w="3539" w:type="dxa"/>
            <w:shd w:val="clear" w:color="auto" w:fill="DBE5F1"/>
          </w:tcPr>
          <w:p w14:paraId="4048CF85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7234" w:type="dxa"/>
            <w:vMerge w:val="restart"/>
            <w:shd w:val="clear" w:color="auto" w:fill="DBE5F1"/>
            <w:vAlign w:val="center"/>
          </w:tcPr>
          <w:p w14:paraId="444DEBDF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14:paraId="7C5E9995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  <w:r>
              <w:rPr>
                <w:b/>
                <w:vertAlign w:val="superscript"/>
              </w:rPr>
              <w:footnoteReference w:id="15"/>
            </w:r>
          </w:p>
        </w:tc>
      </w:tr>
      <w:tr w:rsidR="00AF3B46" w14:paraId="36FA2AE5" w14:textId="77777777" w:rsidTr="00372BC2">
        <w:trPr>
          <w:trHeight w:val="754"/>
          <w:tblHeader/>
        </w:trPr>
        <w:tc>
          <w:tcPr>
            <w:tcW w:w="3539" w:type="dxa"/>
            <w:shd w:val="clear" w:color="auto" w:fill="DBE5F1"/>
          </w:tcPr>
          <w:p w14:paraId="59127A17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оценочного средства</w:t>
            </w:r>
          </w:p>
        </w:tc>
        <w:tc>
          <w:tcPr>
            <w:tcW w:w="7234" w:type="dxa"/>
            <w:vMerge/>
            <w:shd w:val="clear" w:color="auto" w:fill="DBE5F1"/>
            <w:vAlign w:val="center"/>
          </w:tcPr>
          <w:p w14:paraId="34E2B2F3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14:paraId="77F7F202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  <w:r>
              <w:rPr>
                <w:b/>
                <w:sz w:val="20"/>
                <w:szCs w:val="20"/>
                <w:vertAlign w:val="superscript"/>
              </w:rPr>
              <w:footnoteReference w:id="16"/>
            </w:r>
          </w:p>
        </w:tc>
        <w:tc>
          <w:tcPr>
            <w:tcW w:w="2056" w:type="dxa"/>
            <w:shd w:val="clear" w:color="auto" w:fill="DBE5F1"/>
            <w:vAlign w:val="center"/>
          </w:tcPr>
          <w:p w14:paraId="7E0C3FD8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372BC2" w14:paraId="76134D95" w14:textId="77777777" w:rsidTr="00372BC2">
        <w:trPr>
          <w:trHeight w:val="4301"/>
        </w:trPr>
        <w:tc>
          <w:tcPr>
            <w:tcW w:w="3539" w:type="dxa"/>
            <w:vMerge w:val="restart"/>
          </w:tcPr>
          <w:p w14:paraId="0E91CC29" w14:textId="77777777" w:rsidR="00372BC2" w:rsidRPr="00372BC2" w:rsidRDefault="00372BC2">
            <w:r w:rsidRPr="00372BC2">
              <w:t>Зачет с оценкой:</w:t>
            </w:r>
          </w:p>
          <w:p w14:paraId="0A520801" w14:textId="77777777" w:rsidR="00372BC2" w:rsidRPr="00372BC2" w:rsidRDefault="00372BC2">
            <w:r w:rsidRPr="00372BC2">
              <w:t>в устной форме по билетам</w:t>
            </w:r>
          </w:p>
          <w:p w14:paraId="7BF7519D" w14:textId="77777777" w:rsidR="00372BC2" w:rsidRDefault="00372BC2" w:rsidP="00393A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234" w:type="dxa"/>
          </w:tcPr>
          <w:p w14:paraId="244BAA8A" w14:textId="77777777" w:rsidR="00372BC2" w:rsidRPr="00372BC2" w:rsidRDefault="00372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rPr>
                <w:color w:val="000000"/>
              </w:rPr>
            </w:pPr>
            <w:r w:rsidRPr="00372BC2">
              <w:rPr>
                <w:color w:val="000000"/>
              </w:rPr>
              <w:t>Обучающийся:</w:t>
            </w:r>
          </w:p>
          <w:p w14:paraId="05DA452E" w14:textId="77777777" w:rsidR="00372BC2" w:rsidRPr="00372BC2" w:rsidRDefault="00372BC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rPr>
                <w:color w:val="000000"/>
              </w:rPr>
            </w:pPr>
            <w:r w:rsidRPr="00372BC2">
              <w:rPr>
                <w:color w:val="000000"/>
              </w:rPr>
              <w:t xml:space="preserve">демонстрирует </w:t>
            </w:r>
            <w:proofErr w:type="gramStart"/>
            <w:r w:rsidRPr="00372BC2">
              <w:rPr>
                <w:color w:val="000000"/>
              </w:rPr>
              <w:t>знания</w:t>
            </w:r>
            <w:proofErr w:type="gramEnd"/>
            <w:r w:rsidRPr="00372BC2">
              <w:rPr>
                <w:color w:val="000000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19CAF68" w14:textId="77777777" w:rsidR="00372BC2" w:rsidRPr="00372BC2" w:rsidRDefault="00372BC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rPr>
                <w:color w:val="000000"/>
              </w:rPr>
            </w:pPr>
            <w:r w:rsidRPr="00372BC2">
              <w:rPr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1301FD61" w14:textId="77777777" w:rsidR="00372BC2" w:rsidRPr="00372BC2" w:rsidRDefault="00372BC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rPr>
                <w:color w:val="000000"/>
              </w:rPr>
            </w:pPr>
            <w:r w:rsidRPr="00372BC2">
              <w:rPr>
                <w:color w:val="000000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E62287C" w14:textId="77777777" w:rsidR="00372BC2" w:rsidRPr="00372BC2" w:rsidRDefault="00372BC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rPr>
                <w:color w:val="000000"/>
              </w:rPr>
            </w:pPr>
            <w:r w:rsidRPr="00372BC2">
              <w:rPr>
                <w:color w:val="000000"/>
              </w:rPr>
              <w:t>логично и доказательно раскрывает проблему, предложенную в билете;</w:t>
            </w:r>
          </w:p>
          <w:p w14:paraId="26B80A5E" w14:textId="77777777" w:rsidR="00372BC2" w:rsidRPr="00372BC2" w:rsidRDefault="00372BC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rPr>
                <w:color w:val="000000"/>
              </w:rPr>
            </w:pPr>
            <w:r w:rsidRPr="00372BC2">
              <w:rPr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A02F390" w14:textId="7D729282" w:rsidR="00372BC2" w:rsidRPr="00372BC2" w:rsidRDefault="00372BC2" w:rsidP="00393A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rPr>
                <w:color w:val="000000"/>
              </w:rPr>
            </w:pPr>
            <w:r w:rsidRPr="00372BC2">
              <w:rPr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3E46BB25" w14:textId="77777777" w:rsidR="00372BC2" w:rsidRDefault="00372BC2">
            <w:pPr>
              <w:jc w:val="center"/>
            </w:pPr>
          </w:p>
        </w:tc>
        <w:tc>
          <w:tcPr>
            <w:tcW w:w="2056" w:type="dxa"/>
          </w:tcPr>
          <w:p w14:paraId="5030AABF" w14:textId="491C5EDE" w:rsidR="00372BC2" w:rsidRDefault="00372BC2" w:rsidP="00393AFD">
            <w:pPr>
              <w:jc w:val="center"/>
            </w:pPr>
            <w:r>
              <w:rPr>
                <w:i/>
              </w:rPr>
              <w:t>5</w:t>
            </w:r>
          </w:p>
        </w:tc>
      </w:tr>
      <w:tr w:rsidR="00372BC2" w14:paraId="61162ED0" w14:textId="77777777" w:rsidTr="00372BC2">
        <w:trPr>
          <w:trHeight w:val="283"/>
        </w:trPr>
        <w:tc>
          <w:tcPr>
            <w:tcW w:w="3539" w:type="dxa"/>
            <w:vMerge/>
          </w:tcPr>
          <w:p w14:paraId="4FE95E21" w14:textId="77777777" w:rsidR="00372BC2" w:rsidRDefault="00372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7234" w:type="dxa"/>
          </w:tcPr>
          <w:p w14:paraId="46CD03BC" w14:textId="77777777" w:rsidR="00372BC2" w:rsidRPr="00372BC2" w:rsidRDefault="00372BC2">
            <w:r w:rsidRPr="00372BC2">
              <w:t>Обучающийся:</w:t>
            </w:r>
          </w:p>
          <w:p w14:paraId="421524C7" w14:textId="77777777" w:rsidR="00372BC2" w:rsidRPr="00372BC2" w:rsidRDefault="00372BC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rPr>
                <w:color w:val="000000"/>
              </w:rPr>
            </w:pPr>
            <w:r w:rsidRPr="00372BC2">
              <w:rPr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4030CC32" w14:textId="77777777" w:rsidR="00372BC2" w:rsidRPr="00372BC2" w:rsidRDefault="00372BC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rPr>
                <w:color w:val="000000"/>
              </w:rPr>
            </w:pPr>
            <w:r w:rsidRPr="00372BC2">
              <w:rPr>
                <w:color w:val="000000"/>
              </w:rPr>
              <w:t>недостаточно раскрыта проблема по одному из вопросов билета;</w:t>
            </w:r>
          </w:p>
          <w:p w14:paraId="2B167534" w14:textId="77777777" w:rsidR="00372BC2" w:rsidRPr="00372BC2" w:rsidRDefault="00372BC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rPr>
                <w:color w:val="000000"/>
              </w:rPr>
            </w:pPr>
            <w:r w:rsidRPr="00372BC2">
              <w:rPr>
                <w:color w:val="000000"/>
              </w:rPr>
              <w:t>недостаточно логично построено изложение вопроса;</w:t>
            </w:r>
          </w:p>
          <w:p w14:paraId="179B19F8" w14:textId="77777777" w:rsidR="00372BC2" w:rsidRPr="00372BC2" w:rsidRDefault="00372BC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rPr>
                <w:color w:val="000000"/>
              </w:rPr>
            </w:pPr>
            <w:r w:rsidRPr="00372BC2">
              <w:rPr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43FFCE9" w14:textId="77777777" w:rsidR="00372BC2" w:rsidRPr="00372BC2" w:rsidRDefault="00372BC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rPr>
                <w:color w:val="000000"/>
              </w:rPr>
            </w:pPr>
            <w:r w:rsidRPr="00372BC2">
              <w:rPr>
                <w:color w:val="000000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5D64ADE" w14:textId="77777777" w:rsidR="00372BC2" w:rsidRPr="00372BC2" w:rsidRDefault="00372BC2">
            <w:r w:rsidRPr="00372BC2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902E06B" w14:textId="543158F2" w:rsidR="00372BC2" w:rsidRDefault="00372BC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E68446F" w14:textId="77777777" w:rsidR="00372BC2" w:rsidRDefault="00372BC2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372BC2" w14:paraId="51CEDD76" w14:textId="77777777" w:rsidTr="00372BC2">
        <w:trPr>
          <w:trHeight w:val="283"/>
        </w:trPr>
        <w:tc>
          <w:tcPr>
            <w:tcW w:w="3539" w:type="dxa"/>
            <w:vMerge/>
          </w:tcPr>
          <w:p w14:paraId="2B0ECF42" w14:textId="77777777" w:rsidR="00372BC2" w:rsidRDefault="00372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7234" w:type="dxa"/>
          </w:tcPr>
          <w:p w14:paraId="7231EDD1" w14:textId="77777777" w:rsidR="00372BC2" w:rsidRPr="00372BC2" w:rsidRDefault="00372BC2">
            <w:r w:rsidRPr="00372BC2">
              <w:t>Обучающийся:</w:t>
            </w:r>
          </w:p>
          <w:p w14:paraId="007D58C6" w14:textId="77777777" w:rsidR="00372BC2" w:rsidRPr="00372BC2" w:rsidRDefault="00372BC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372BC2">
              <w:rPr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3C3627E" w14:textId="77777777" w:rsidR="00372BC2" w:rsidRPr="00372BC2" w:rsidRDefault="00372BC2">
            <w:pPr>
              <w:numPr>
                <w:ilvl w:val="0"/>
                <w:numId w:val="3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372BC2">
              <w:rPr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59A66F50" w14:textId="77777777" w:rsidR="00372BC2" w:rsidRPr="00372BC2" w:rsidRDefault="00372BC2">
            <w:pPr>
              <w:numPr>
                <w:ilvl w:val="0"/>
                <w:numId w:val="3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372BC2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10938D0" w14:textId="77777777" w:rsidR="00372BC2" w:rsidRPr="00372BC2" w:rsidRDefault="00372BC2">
            <w:r w:rsidRPr="00372BC2">
              <w:rPr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72BC2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9D55ADB" w14:textId="74722AA2" w:rsidR="00372BC2" w:rsidRDefault="00372BC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0B4E7D" w14:textId="77777777" w:rsidR="00372BC2" w:rsidRDefault="00372BC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372BC2" w14:paraId="0981E53B" w14:textId="77777777" w:rsidTr="00372BC2">
        <w:trPr>
          <w:trHeight w:val="283"/>
        </w:trPr>
        <w:tc>
          <w:tcPr>
            <w:tcW w:w="3539" w:type="dxa"/>
            <w:vMerge/>
          </w:tcPr>
          <w:p w14:paraId="0812DFB9" w14:textId="77777777" w:rsidR="00372BC2" w:rsidRDefault="00372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7234" w:type="dxa"/>
          </w:tcPr>
          <w:p w14:paraId="571D663E" w14:textId="77777777" w:rsidR="00372BC2" w:rsidRPr="00372BC2" w:rsidRDefault="00372BC2">
            <w:r w:rsidRPr="00372BC2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DE82E8B" w14:textId="77777777" w:rsidR="00372BC2" w:rsidRPr="00372BC2" w:rsidRDefault="00372BC2">
            <w:r w:rsidRPr="00372BC2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F4E520D" w14:textId="21F865A6" w:rsidR="00372BC2" w:rsidRDefault="00372BC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AAEA879" w14:textId="77777777" w:rsidR="00372BC2" w:rsidRDefault="00372BC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0C65BED2" w14:textId="77777777" w:rsidR="00AF3B46" w:rsidRDefault="00AF3B46">
      <w:pPr>
        <w:sectPr w:rsidR="00AF3B46">
          <w:pgSz w:w="16838" w:h="11906" w:orient="landscape"/>
          <w:pgMar w:top="567" w:right="1134" w:bottom="1701" w:left="1134" w:header="709" w:footer="709" w:gutter="0"/>
          <w:cols w:space="720"/>
          <w:titlePg/>
        </w:sectPr>
      </w:pPr>
      <w:bookmarkStart w:id="21" w:name="_heading=h.2xcytpi" w:colFirst="0" w:colLast="0"/>
      <w:bookmarkEnd w:id="21"/>
    </w:p>
    <w:p w14:paraId="36564612" w14:textId="77777777" w:rsidR="00AF3B46" w:rsidRDefault="00A6041E">
      <w:pPr>
        <w:pStyle w:val="2"/>
        <w:numPr>
          <w:ilvl w:val="1"/>
          <w:numId w:val="13"/>
        </w:numPr>
      </w:pPr>
      <w:bookmarkStart w:id="22" w:name="_heading=h.3whwml4" w:colFirst="0" w:colLast="0"/>
      <w:bookmarkEnd w:id="22"/>
      <w:r>
        <w:t>Система оценивания результатов текущего контроля и промежуточной аттестации.</w:t>
      </w:r>
      <w:r>
        <w:rPr>
          <w:vertAlign w:val="superscript"/>
        </w:rPr>
        <w:footnoteReference w:id="17"/>
      </w:r>
    </w:p>
    <w:p w14:paraId="26CAFAD4" w14:textId="77777777" w:rsidR="00AF3B46" w:rsidRDefault="00A6041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54056C22" w14:textId="77777777" w:rsidR="00AF3B46" w:rsidRDefault="00AF3B46"/>
    <w:tbl>
      <w:tblPr>
        <w:tblStyle w:val="affffff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F3B46" w14:paraId="587E4DFC" w14:textId="77777777">
        <w:trPr>
          <w:trHeight w:val="340"/>
        </w:trPr>
        <w:tc>
          <w:tcPr>
            <w:tcW w:w="3686" w:type="dxa"/>
            <w:shd w:val="clear" w:color="auto" w:fill="DBE5F1"/>
          </w:tcPr>
          <w:p w14:paraId="6F123B60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14:paraId="297CC8B7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100-балльная система</w:t>
            </w:r>
            <w:r>
              <w:rPr>
                <w:b/>
                <w:vertAlign w:val="superscript"/>
              </w:rPr>
              <w:footnoteReference w:id="18"/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DBE5F1"/>
          </w:tcPr>
          <w:p w14:paraId="332CCB41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AF3B46" w14:paraId="2FC28A35" w14:textId="77777777">
        <w:trPr>
          <w:trHeight w:val="286"/>
        </w:trPr>
        <w:tc>
          <w:tcPr>
            <w:tcW w:w="3686" w:type="dxa"/>
          </w:tcPr>
          <w:p w14:paraId="0082A06E" w14:textId="2E9174DB" w:rsidR="00AF3B46" w:rsidRDefault="00A6041E" w:rsidP="005F26F4">
            <w:pPr>
              <w:rPr>
                <w:i/>
              </w:rPr>
            </w:pPr>
            <w:r>
              <w:t>Текущий контроль</w:t>
            </w:r>
            <w:r w:rsidR="005F26F4">
              <w:rPr>
                <w:vertAlign w:val="superscript"/>
              </w:rPr>
              <w:t>:</w:t>
            </w:r>
            <w:r>
              <w:t xml:space="preserve"> </w:t>
            </w:r>
          </w:p>
        </w:tc>
        <w:tc>
          <w:tcPr>
            <w:tcW w:w="2835" w:type="dxa"/>
          </w:tcPr>
          <w:p w14:paraId="2E51544F" w14:textId="77777777" w:rsidR="00AF3B46" w:rsidRDefault="00AF3B46">
            <w:pPr>
              <w:rPr>
                <w:i/>
              </w:rPr>
            </w:pPr>
          </w:p>
        </w:tc>
        <w:tc>
          <w:tcPr>
            <w:tcW w:w="3118" w:type="dxa"/>
          </w:tcPr>
          <w:p w14:paraId="011C24F5" w14:textId="77777777" w:rsidR="00AF3B46" w:rsidRDefault="00AF3B46">
            <w:pPr>
              <w:rPr>
                <w:i/>
              </w:rPr>
            </w:pPr>
          </w:p>
        </w:tc>
      </w:tr>
      <w:tr w:rsidR="00AF3B46" w14:paraId="488C1340" w14:textId="77777777">
        <w:trPr>
          <w:trHeight w:val="286"/>
        </w:trPr>
        <w:tc>
          <w:tcPr>
            <w:tcW w:w="3686" w:type="dxa"/>
          </w:tcPr>
          <w:p w14:paraId="553CE21E" w14:textId="77777777" w:rsidR="00AF3B46" w:rsidRPr="005F26F4" w:rsidRDefault="00A6041E">
            <w:r w:rsidRPr="005F26F4">
              <w:t xml:space="preserve"> - опрос</w:t>
            </w:r>
          </w:p>
        </w:tc>
        <w:tc>
          <w:tcPr>
            <w:tcW w:w="2835" w:type="dxa"/>
          </w:tcPr>
          <w:p w14:paraId="1BBB71D7" w14:textId="77777777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 w:val="restart"/>
          </w:tcPr>
          <w:p w14:paraId="010B0FE3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14:paraId="206D3595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14:paraId="18AD5EDD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  <w:p w14:paraId="4E1CF912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F3B46" w14:paraId="0F01F34C" w14:textId="77777777">
        <w:trPr>
          <w:trHeight w:val="286"/>
        </w:trPr>
        <w:tc>
          <w:tcPr>
            <w:tcW w:w="3686" w:type="dxa"/>
          </w:tcPr>
          <w:p w14:paraId="40CB4907" w14:textId="1E387F78" w:rsidR="00AF3B46" w:rsidRPr="005F26F4" w:rsidRDefault="000F5111">
            <w:r>
              <w:t>- защита дизайн-проекта</w:t>
            </w:r>
          </w:p>
        </w:tc>
        <w:tc>
          <w:tcPr>
            <w:tcW w:w="2835" w:type="dxa"/>
          </w:tcPr>
          <w:p w14:paraId="51BD7605" w14:textId="77777777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/>
          </w:tcPr>
          <w:p w14:paraId="6C658DE8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</w:tr>
      <w:tr w:rsidR="00AF3B46" w14:paraId="394B0AF4" w14:textId="77777777">
        <w:trPr>
          <w:trHeight w:val="214"/>
        </w:trPr>
        <w:tc>
          <w:tcPr>
            <w:tcW w:w="3686" w:type="dxa"/>
          </w:tcPr>
          <w:p w14:paraId="58DF6161" w14:textId="2B5734D8" w:rsidR="00AF3B46" w:rsidRPr="005F26F4" w:rsidRDefault="00A6041E">
            <w:r w:rsidRPr="005F26F4">
              <w:t xml:space="preserve"> </w:t>
            </w:r>
            <w:r w:rsidR="005F26F4" w:rsidRPr="005F26F4">
              <w:t>-презентация</w:t>
            </w:r>
          </w:p>
        </w:tc>
        <w:tc>
          <w:tcPr>
            <w:tcW w:w="2835" w:type="dxa"/>
          </w:tcPr>
          <w:p w14:paraId="0CA7BDFA" w14:textId="77777777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/>
          </w:tcPr>
          <w:p w14:paraId="1A2FDD57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</w:tr>
      <w:tr w:rsidR="00AF3B46" w14:paraId="09FD67D5" w14:textId="77777777">
        <w:trPr>
          <w:trHeight w:val="286"/>
        </w:trPr>
        <w:tc>
          <w:tcPr>
            <w:tcW w:w="3686" w:type="dxa"/>
          </w:tcPr>
          <w:p w14:paraId="0EEFFCE6" w14:textId="77777777" w:rsidR="00AF3B46" w:rsidRDefault="00AF3B46">
            <w:pPr>
              <w:rPr>
                <w:i/>
              </w:rPr>
            </w:pPr>
          </w:p>
        </w:tc>
        <w:tc>
          <w:tcPr>
            <w:tcW w:w="2835" w:type="dxa"/>
          </w:tcPr>
          <w:p w14:paraId="27C5B742" w14:textId="77777777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/>
          </w:tcPr>
          <w:p w14:paraId="67141F30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</w:tr>
      <w:tr w:rsidR="00AF3B46" w14:paraId="1B3EA87E" w14:textId="77777777">
        <w:trPr>
          <w:trHeight w:val="286"/>
        </w:trPr>
        <w:tc>
          <w:tcPr>
            <w:tcW w:w="3686" w:type="dxa"/>
          </w:tcPr>
          <w:p w14:paraId="5984FF5D" w14:textId="77777777" w:rsidR="00AF3B46" w:rsidRDefault="00A6041E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835" w:type="dxa"/>
          </w:tcPr>
          <w:p w14:paraId="5E457A56" w14:textId="77777777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/>
          </w:tcPr>
          <w:p w14:paraId="2A731022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</w:tr>
      <w:tr w:rsidR="00AF3B46" w14:paraId="6A0132D3" w14:textId="77777777">
        <w:tc>
          <w:tcPr>
            <w:tcW w:w="3686" w:type="dxa"/>
          </w:tcPr>
          <w:p w14:paraId="4DD2AFD5" w14:textId="77777777" w:rsidR="00AF3B46" w:rsidRPr="005F26F4" w:rsidRDefault="00A6041E">
            <w:r w:rsidRPr="005F26F4">
              <w:t xml:space="preserve">Промежуточная аттестация </w:t>
            </w:r>
          </w:p>
          <w:p w14:paraId="26B051DA" w14:textId="77777777" w:rsidR="00AF3B46" w:rsidRPr="005F26F4" w:rsidRDefault="00A6041E">
            <w:r w:rsidRPr="005F26F4">
              <w:t>(указать форму</w:t>
            </w:r>
            <w:r w:rsidRPr="005F26F4">
              <w:rPr>
                <w:vertAlign w:val="superscript"/>
              </w:rPr>
              <w:footnoteReference w:id="19"/>
            </w:r>
            <w:r w:rsidRPr="005F26F4">
              <w:t>)</w:t>
            </w:r>
          </w:p>
        </w:tc>
        <w:tc>
          <w:tcPr>
            <w:tcW w:w="2835" w:type="dxa"/>
          </w:tcPr>
          <w:p w14:paraId="5540D902" w14:textId="77777777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 w:val="restart"/>
          </w:tcPr>
          <w:p w14:paraId="33D20023" w14:textId="77777777" w:rsidR="00AF3B46" w:rsidRPr="005F26F4" w:rsidRDefault="00A6041E">
            <w:r w:rsidRPr="005F26F4">
              <w:t>отлично</w:t>
            </w:r>
          </w:p>
          <w:p w14:paraId="1A5C1376" w14:textId="77777777" w:rsidR="00AF3B46" w:rsidRPr="005F26F4" w:rsidRDefault="00A6041E">
            <w:r w:rsidRPr="005F26F4">
              <w:t>хорошо</w:t>
            </w:r>
          </w:p>
          <w:p w14:paraId="59635A0D" w14:textId="77777777" w:rsidR="00AF3B46" w:rsidRPr="005F26F4" w:rsidRDefault="00A6041E">
            <w:r w:rsidRPr="005F26F4">
              <w:t>удовлетворительно</w:t>
            </w:r>
          </w:p>
          <w:p w14:paraId="538289CD" w14:textId="77777777" w:rsidR="00AF3B46" w:rsidRPr="005F26F4" w:rsidRDefault="00A6041E">
            <w:r w:rsidRPr="005F26F4">
              <w:t>неудовлетворительно</w:t>
            </w:r>
          </w:p>
          <w:p w14:paraId="51ED5896" w14:textId="77777777" w:rsidR="00AF3B46" w:rsidRPr="005F26F4" w:rsidRDefault="00A6041E">
            <w:r w:rsidRPr="005F26F4">
              <w:t>зачтено</w:t>
            </w:r>
          </w:p>
          <w:p w14:paraId="196C478A" w14:textId="77777777" w:rsidR="00AF3B46" w:rsidRDefault="00A6041E">
            <w:pPr>
              <w:rPr>
                <w:i/>
              </w:rPr>
            </w:pPr>
            <w:r w:rsidRPr="005F26F4">
              <w:t>не зачтено</w:t>
            </w:r>
          </w:p>
        </w:tc>
      </w:tr>
      <w:tr w:rsidR="00AF3B46" w14:paraId="446482D0" w14:textId="77777777">
        <w:tc>
          <w:tcPr>
            <w:tcW w:w="3686" w:type="dxa"/>
          </w:tcPr>
          <w:p w14:paraId="4B07C39C" w14:textId="77777777" w:rsidR="00AF3B46" w:rsidRPr="005F26F4" w:rsidRDefault="00A6041E">
            <w:r w:rsidRPr="005F26F4">
              <w:rPr>
                <w:b/>
              </w:rPr>
              <w:t>Итого за семестр</w:t>
            </w:r>
            <w:r w:rsidRPr="005F26F4">
              <w:t xml:space="preserve"> (дисциплину)</w:t>
            </w:r>
          </w:p>
          <w:p w14:paraId="03E8144A" w14:textId="5E056C34" w:rsidR="00AF3B46" w:rsidRPr="005F26F4" w:rsidRDefault="005F26F4">
            <w:r w:rsidRPr="005F26F4">
              <w:t>зачёт с оценкой</w:t>
            </w:r>
          </w:p>
        </w:tc>
        <w:tc>
          <w:tcPr>
            <w:tcW w:w="2835" w:type="dxa"/>
          </w:tcPr>
          <w:p w14:paraId="795EFB79" w14:textId="77777777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/>
          </w:tcPr>
          <w:p w14:paraId="4BE251AF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</w:tr>
    </w:tbl>
    <w:p w14:paraId="5EFB300A" w14:textId="77777777" w:rsidR="00AF3B46" w:rsidRDefault="00AF3B46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</w:p>
    <w:p w14:paraId="656EDE9A" w14:textId="77777777" w:rsidR="00AF3B46" w:rsidRDefault="00A6041E">
      <w:pPr>
        <w:pStyle w:val="1"/>
        <w:numPr>
          <w:ilvl w:val="0"/>
          <w:numId w:val="13"/>
        </w:numPr>
        <w:rPr>
          <w:i/>
        </w:rPr>
      </w:pPr>
      <w:bookmarkStart w:id="23" w:name="_heading=h.2bn6wsx" w:colFirst="0" w:colLast="0"/>
      <w:bookmarkEnd w:id="23"/>
      <w:r>
        <w:t>ОБРАЗОВАТЕЛЬНЫЕ ТЕХНОЛОГИИ</w:t>
      </w:r>
    </w:p>
    <w:p w14:paraId="63E35481" w14:textId="15BE5245" w:rsidR="00AF3B46" w:rsidRPr="005F26F4" w:rsidRDefault="00A6041E" w:rsidP="00393AFD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 w:rsidRPr="005F26F4">
        <w:rPr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</w:t>
      </w:r>
    </w:p>
    <w:p w14:paraId="55C38F58" w14:textId="77777777" w:rsidR="005F26F4" w:rsidRPr="004201A1" w:rsidRDefault="005F26F4" w:rsidP="005F26F4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ind w:right="140"/>
        <w:jc w:val="both"/>
      </w:pPr>
      <w:r w:rsidRPr="004201A1">
        <w:rPr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14:paraId="4A5F01C1" w14:textId="77777777" w:rsidR="005F26F4" w:rsidRPr="004201A1" w:rsidRDefault="005F26F4" w:rsidP="005F26F4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ind w:right="140"/>
        <w:jc w:val="both"/>
      </w:pPr>
      <w:r w:rsidRPr="004201A1">
        <w:rPr>
          <w:color w:val="000000"/>
          <w:sz w:val="24"/>
          <w:szCs w:val="24"/>
        </w:rPr>
        <w:t>дистанционные образовательные технологии;</w:t>
      </w:r>
    </w:p>
    <w:p w14:paraId="39D31A56" w14:textId="77777777" w:rsidR="005F26F4" w:rsidRPr="004201A1" w:rsidRDefault="005F26F4" w:rsidP="005F26F4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ind w:right="140"/>
        <w:jc w:val="both"/>
      </w:pPr>
      <w:r w:rsidRPr="004201A1">
        <w:rPr>
          <w:color w:val="000000"/>
          <w:sz w:val="24"/>
          <w:szCs w:val="24"/>
        </w:rPr>
        <w:t>применение электронного обучения;</w:t>
      </w:r>
    </w:p>
    <w:p w14:paraId="72A62B2F" w14:textId="77777777" w:rsidR="005F26F4" w:rsidRPr="004201A1" w:rsidRDefault="005F26F4" w:rsidP="005F26F4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ind w:right="140"/>
        <w:jc w:val="both"/>
      </w:pPr>
      <w:r w:rsidRPr="004201A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6BD39106" w14:textId="77777777" w:rsidR="005F26F4" w:rsidRPr="004201A1" w:rsidRDefault="005F26F4" w:rsidP="005F26F4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ind w:right="140"/>
        <w:jc w:val="both"/>
      </w:pPr>
      <w:r w:rsidRPr="004201A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;</w:t>
      </w:r>
    </w:p>
    <w:p w14:paraId="232DCA28" w14:textId="77777777" w:rsidR="00AF3B46" w:rsidRDefault="00AF3B46" w:rsidP="005F26F4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i/>
          <w:color w:val="000000"/>
          <w:sz w:val="24"/>
          <w:szCs w:val="24"/>
        </w:rPr>
      </w:pPr>
    </w:p>
    <w:p w14:paraId="2EB12C96" w14:textId="186BA93D" w:rsidR="00AF3B46" w:rsidRDefault="00AF3B46" w:rsidP="005F26F4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p w14:paraId="66B0F225" w14:textId="77777777" w:rsidR="00AF3B46" w:rsidRDefault="00A6041E">
      <w:pPr>
        <w:pStyle w:val="1"/>
        <w:numPr>
          <w:ilvl w:val="0"/>
          <w:numId w:val="13"/>
        </w:numPr>
        <w:rPr>
          <w:i/>
        </w:rPr>
      </w:pPr>
      <w:bookmarkStart w:id="24" w:name="_heading=h.qsh70q" w:colFirst="0" w:colLast="0"/>
      <w:bookmarkEnd w:id="24"/>
      <w:r>
        <w:t>ПРАКТИЧЕСКАЯ ПОДГОТОВКА</w:t>
      </w:r>
    </w:p>
    <w:p w14:paraId="2D46635D" w14:textId="21377C2C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ческая подготовка в рамках учебной дисциплины (модуля) реализуется при 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</w:t>
      </w:r>
      <w:r w:rsidR="000F5111">
        <w:rPr>
          <w:color w:val="000000"/>
          <w:sz w:val="24"/>
          <w:szCs w:val="24"/>
        </w:rPr>
        <w:t xml:space="preserve"> практикумов, дизайн-проектов</w:t>
      </w:r>
      <w:r>
        <w:rPr>
          <w:color w:val="000000"/>
          <w:sz w:val="24"/>
          <w:szCs w:val="24"/>
        </w:rPr>
        <w:t xml:space="preserve">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05EAC2C" w14:textId="77777777" w:rsidR="00AF3B46" w:rsidRDefault="00A6041E">
      <w:pPr>
        <w:pStyle w:val="1"/>
        <w:numPr>
          <w:ilvl w:val="0"/>
          <w:numId w:val="13"/>
        </w:numPr>
      </w:pPr>
      <w:bookmarkStart w:id="25" w:name="_heading=h.3as4poj" w:colFirst="0" w:colLast="0"/>
      <w:bookmarkEnd w:id="25"/>
      <w:r>
        <w:t>ОРГАНИЗАЦИЯ ОБРАЗОВАТЕЛЬНОГО ПРОЦЕССА ДЛЯ ЛИЦ С ОГРАНИЧЕННЫМИ ВОЗМОЖНОСТЯМИ ЗДОРОВЬЯ</w:t>
      </w:r>
      <w:r>
        <w:rPr>
          <w:vertAlign w:val="superscript"/>
        </w:rPr>
        <w:footnoteReference w:id="20"/>
      </w:r>
    </w:p>
    <w:p w14:paraId="4AFFCF1A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52B8FE59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E0285C2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61D22CC1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70BDAAD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CD114A2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7C11795E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56A085B" w14:textId="77777777" w:rsidR="00AF3B46" w:rsidRDefault="00A6041E">
      <w:pPr>
        <w:pStyle w:val="1"/>
        <w:numPr>
          <w:ilvl w:val="0"/>
          <w:numId w:val="13"/>
        </w:numPr>
      </w:pPr>
      <w:bookmarkStart w:id="26" w:name="_heading=h.1pxezwc" w:colFirst="0" w:colLast="0"/>
      <w:bookmarkEnd w:id="26"/>
      <w:r>
        <w:t>МАТЕРИАЛЬНО-ТЕХНИЧЕСКОЕ ОБЕСПЕЧЕНИЕ ДИСЦИПЛИНЫ</w:t>
      </w:r>
    </w:p>
    <w:p w14:paraId="0FCF529E" w14:textId="77777777" w:rsidR="00AF3B46" w:rsidRDefault="00A6041E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(модуля) составляется в соответствии с ПРИЛОЖЕНИЕМ, размещенным на внутреннем портале университета http//ac.rguk.ru </w:t>
      </w:r>
    </w:p>
    <w:p w14:paraId="1FA13CC9" w14:textId="77777777" w:rsidR="00AF3B46" w:rsidRDefault="00A6041E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пример:</w:t>
      </w:r>
    </w:p>
    <w:tbl>
      <w:tblPr>
        <w:tblStyle w:val="affffff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2"/>
        <w:gridCol w:w="3997"/>
        <w:gridCol w:w="3579"/>
      </w:tblGrid>
      <w:tr w:rsidR="00AF3B46" w14:paraId="48B0F270" w14:textId="77777777">
        <w:trPr>
          <w:tblHeader/>
        </w:trPr>
        <w:tc>
          <w:tcPr>
            <w:tcW w:w="6049" w:type="dxa"/>
            <w:gridSpan w:val="2"/>
            <w:shd w:val="clear" w:color="auto" w:fill="DBE5F1"/>
            <w:vAlign w:val="center"/>
          </w:tcPr>
          <w:p w14:paraId="07A5A624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579" w:type="dxa"/>
            <w:shd w:val="clear" w:color="auto" w:fill="DBE5F1"/>
            <w:vAlign w:val="center"/>
          </w:tcPr>
          <w:p w14:paraId="78E3729D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F3B46" w14:paraId="1CC87CE4" w14:textId="77777777">
        <w:trPr>
          <w:trHeight w:val="390"/>
        </w:trPr>
        <w:tc>
          <w:tcPr>
            <w:tcW w:w="9628" w:type="dxa"/>
            <w:gridSpan w:val="3"/>
            <w:shd w:val="clear" w:color="auto" w:fill="EBF1DD"/>
            <w:vAlign w:val="center"/>
          </w:tcPr>
          <w:p w14:paraId="475180D6" w14:textId="77777777" w:rsidR="00AF3B46" w:rsidRDefault="00AF3B46">
            <w:pPr>
              <w:rPr>
                <w:i/>
              </w:rPr>
            </w:pPr>
          </w:p>
        </w:tc>
      </w:tr>
      <w:tr w:rsidR="00AF3B46" w14:paraId="737F6C94" w14:textId="77777777">
        <w:tc>
          <w:tcPr>
            <w:tcW w:w="2052" w:type="dxa"/>
          </w:tcPr>
          <w:p w14:paraId="526C06ED" w14:textId="77777777" w:rsidR="00AF3B46" w:rsidRDefault="00AF3B46">
            <w:pPr>
              <w:rPr>
                <w:b/>
                <w:i/>
                <w:color w:val="000000"/>
              </w:rPr>
            </w:pPr>
          </w:p>
        </w:tc>
        <w:tc>
          <w:tcPr>
            <w:tcW w:w="3997" w:type="dxa"/>
          </w:tcPr>
          <w:p w14:paraId="1552929C" w14:textId="77777777" w:rsidR="00AF3B46" w:rsidRDefault="00AF3B46">
            <w:pPr>
              <w:rPr>
                <w:b/>
                <w:i/>
                <w:color w:val="000000"/>
              </w:rPr>
            </w:pPr>
          </w:p>
        </w:tc>
        <w:tc>
          <w:tcPr>
            <w:tcW w:w="3579" w:type="dxa"/>
          </w:tcPr>
          <w:p w14:paraId="1BCF1C5A" w14:textId="77777777" w:rsidR="00AF3B46" w:rsidRDefault="00AF3B46">
            <w:pPr>
              <w:rPr>
                <w:b/>
                <w:i/>
                <w:color w:val="000000"/>
              </w:rPr>
            </w:pPr>
          </w:p>
        </w:tc>
      </w:tr>
      <w:tr w:rsidR="00AF3B46" w14:paraId="02F0FD8E" w14:textId="77777777">
        <w:trPr>
          <w:trHeight w:val="340"/>
        </w:trPr>
        <w:tc>
          <w:tcPr>
            <w:tcW w:w="9628" w:type="dxa"/>
            <w:gridSpan w:val="3"/>
            <w:shd w:val="clear" w:color="auto" w:fill="EBF1DD"/>
            <w:vAlign w:val="center"/>
          </w:tcPr>
          <w:p w14:paraId="7A755955" w14:textId="5A3BB504" w:rsidR="00AF3B46" w:rsidRDefault="00A6041E">
            <w:pPr>
              <w:tabs>
                <w:tab w:val="left" w:pos="6474"/>
              </w:tabs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035, г. Мос</w:t>
            </w:r>
            <w:r w:rsidR="005F65C5">
              <w:rPr>
                <w:b/>
                <w:i/>
                <w:sz w:val="24"/>
                <w:szCs w:val="24"/>
              </w:rPr>
              <w:t>ква, ул. Садовническая, д. 35</w:t>
            </w:r>
          </w:p>
        </w:tc>
      </w:tr>
      <w:tr w:rsidR="005F65C5" w14:paraId="3925AA2F" w14:textId="77777777">
        <w:tc>
          <w:tcPr>
            <w:tcW w:w="2052" w:type="dxa"/>
          </w:tcPr>
          <w:p w14:paraId="723BE4CF" w14:textId="5A9CF366" w:rsidR="005F65C5" w:rsidRDefault="005F65C5" w:rsidP="005F65C5">
            <w:pPr>
              <w:rPr>
                <w:i/>
              </w:rPr>
            </w:pPr>
            <w:r>
              <w:t>Аудитория №557</w:t>
            </w:r>
          </w:p>
        </w:tc>
        <w:tc>
          <w:tcPr>
            <w:tcW w:w="3997" w:type="dxa"/>
          </w:tcPr>
          <w:p w14:paraId="7EC5CA31" w14:textId="19892E5B" w:rsidR="005F65C5" w:rsidRDefault="005F65C5" w:rsidP="005F65C5">
            <w:pPr>
              <w:rPr>
                <w:i/>
              </w:rPr>
            </w:pPr>
            <w:r w:rsidRPr="004201A1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3579" w:type="dxa"/>
            <w:vAlign w:val="center"/>
          </w:tcPr>
          <w:p w14:paraId="04EAA76D" w14:textId="3EC41753" w:rsidR="005F65C5" w:rsidRDefault="005F65C5" w:rsidP="005F65C5">
            <w:pPr>
              <w:rPr>
                <w:b/>
                <w:i/>
              </w:rPr>
            </w:pPr>
            <w:r w:rsidRPr="004201A1">
              <w:t>Комплект учебной мебели, доска меловая. Наборы демонстрационного оборудования и учебно-наглядных пособий, стенды и витрины с образцами</w:t>
            </w:r>
            <w:r>
              <w:t>,</w:t>
            </w:r>
            <w:r w:rsidRPr="004201A1">
              <w:t xml:space="preserve"> обеспечивающих тематические иллюстрации, соответствующие рабочей программе дисциплины.</w:t>
            </w:r>
          </w:p>
        </w:tc>
      </w:tr>
      <w:tr w:rsidR="005F65C5" w14:paraId="5C83CA5F" w14:textId="77777777">
        <w:tc>
          <w:tcPr>
            <w:tcW w:w="2052" w:type="dxa"/>
          </w:tcPr>
          <w:p w14:paraId="74FE9FA4" w14:textId="77777777" w:rsidR="005F65C5" w:rsidRDefault="005F65C5" w:rsidP="005F65C5">
            <w:pPr>
              <w:spacing w:line="276" w:lineRule="auto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3997" w:type="dxa"/>
          </w:tcPr>
          <w:p w14:paraId="673F5D39" w14:textId="31804B77" w:rsidR="005F65C5" w:rsidRDefault="005F65C5" w:rsidP="005F65C5">
            <w:pPr>
              <w:spacing w:line="276" w:lineRule="auto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3579" w:type="dxa"/>
          </w:tcPr>
          <w:p w14:paraId="04E83D49" w14:textId="77777777" w:rsidR="005F65C5" w:rsidRDefault="005F65C5" w:rsidP="005F65C5">
            <w:pPr>
              <w:spacing w:line="276" w:lineRule="auto"/>
              <w:jc w:val="both"/>
              <w:rPr>
                <w:b/>
                <w:i/>
                <w:color w:val="000000"/>
              </w:rPr>
            </w:pPr>
          </w:p>
        </w:tc>
      </w:tr>
    </w:tbl>
    <w:p w14:paraId="46F788D6" w14:textId="77777777" w:rsidR="00AF3B46" w:rsidRDefault="00AF3B4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color w:val="000000"/>
          <w:sz w:val="24"/>
          <w:szCs w:val="24"/>
        </w:rPr>
        <w:sectPr w:rsidR="00AF3B46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214949EB" w14:textId="77777777" w:rsidR="00AF3B46" w:rsidRDefault="00A6041E">
      <w:pPr>
        <w:pStyle w:val="1"/>
        <w:numPr>
          <w:ilvl w:val="0"/>
          <w:numId w:val="13"/>
        </w:numPr>
      </w:pPr>
      <w:bookmarkStart w:id="27" w:name="_heading=h.49x2ik5" w:colFirst="0" w:colLast="0"/>
      <w:bookmarkEnd w:id="27"/>
      <w:r>
        <w:t>УЧЕБНО-МЕТОДИЧЕСКОЕ И ИНФОРМАЦИОННОЕ ОБЕСПЕЧЕНИЕ УЧЕБНОЙ ДИСЦИПЛИНЫ</w:t>
      </w:r>
    </w:p>
    <w:p w14:paraId="305E0B2B" w14:textId="415839D6" w:rsidR="00AF3B46" w:rsidRDefault="00AF3B46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tbl>
      <w:tblPr>
        <w:tblW w:w="15733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07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906BF5" w14:paraId="5A316FDA" w14:textId="77777777" w:rsidTr="00393AFD">
        <w:trPr>
          <w:trHeight w:val="7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2C2D2803" w14:textId="77777777" w:rsidR="00906BF5" w:rsidRDefault="00906BF5" w:rsidP="00393A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5B64D381" w14:textId="77777777" w:rsidR="00906BF5" w:rsidRDefault="00906BF5" w:rsidP="00393A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4612E297" w14:textId="77777777" w:rsidR="00906BF5" w:rsidRDefault="00906BF5" w:rsidP="00393A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5D8B95D1" w14:textId="77777777" w:rsidR="00906BF5" w:rsidRDefault="00906BF5" w:rsidP="00393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4EFF6065" w14:textId="77777777" w:rsidR="00906BF5" w:rsidRDefault="00906BF5" w:rsidP="00393A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3621EAFE" w14:textId="77777777" w:rsidR="00906BF5" w:rsidRDefault="00906BF5" w:rsidP="00393A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  <w:p w14:paraId="4E40E61E" w14:textId="77777777" w:rsidR="00906BF5" w:rsidRDefault="00906BF5" w:rsidP="00393A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2AC8F08E" w14:textId="77777777" w:rsidR="00906BF5" w:rsidRDefault="00906BF5" w:rsidP="00393A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рес сайта ЭБС </w:t>
            </w:r>
          </w:p>
          <w:p w14:paraId="79C14163" w14:textId="77777777" w:rsidR="00906BF5" w:rsidRDefault="00906BF5" w:rsidP="00393A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ли электронного ресурса </w:t>
            </w:r>
            <w:r>
              <w:rPr>
                <w:b/>
                <w:i/>
                <w:sz w:val="24"/>
                <w:szCs w:val="24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5F66FF3" w14:textId="77777777" w:rsidR="00906BF5" w:rsidRDefault="00906BF5" w:rsidP="00393AF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экземпляров в библиотеке Университета </w:t>
            </w:r>
          </w:p>
        </w:tc>
      </w:tr>
      <w:tr w:rsidR="00906BF5" w14:paraId="60969AB8" w14:textId="77777777" w:rsidTr="00393AFD">
        <w:trPr>
          <w:trHeight w:val="340"/>
        </w:trPr>
        <w:tc>
          <w:tcPr>
            <w:tcW w:w="157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359CEF57" w14:textId="77777777" w:rsidR="00906BF5" w:rsidRDefault="00906BF5" w:rsidP="00393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 Основная литература, в том числе электронные издания</w:t>
            </w:r>
          </w:p>
        </w:tc>
      </w:tr>
      <w:tr w:rsidR="00906BF5" w14:paraId="7B81F43A" w14:textId="77777777" w:rsidTr="00393AF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A74F1" w14:textId="77777777" w:rsidR="00906BF5" w:rsidRDefault="00906BF5" w:rsidP="00393A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24EAD6" w14:textId="77777777" w:rsidR="00906BF5" w:rsidRDefault="00906BF5" w:rsidP="00393AF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ылаев, А.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51F0CD" w14:textId="77777777" w:rsidR="00906BF5" w:rsidRDefault="00906BF5" w:rsidP="00393AF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хитектурно-дизайнерские материалы и изделия. Ч. 2: Материалы и изделия архитектурной среды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8FD93D" w14:textId="77777777" w:rsidR="00906BF5" w:rsidRDefault="00906BF5" w:rsidP="00393A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DE13C" w14:textId="77777777" w:rsidR="00906BF5" w:rsidRDefault="00906BF5" w:rsidP="00393AF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</w:t>
            </w:r>
            <w:proofErr w:type="gramStart"/>
            <w:r>
              <w:rPr>
                <w:sz w:val="24"/>
                <w:szCs w:val="24"/>
              </w:rPr>
              <w:t>Дону ;</w:t>
            </w:r>
            <w:proofErr w:type="gramEnd"/>
            <w:r>
              <w:rPr>
                <w:sz w:val="24"/>
                <w:szCs w:val="24"/>
              </w:rPr>
              <w:t xml:space="preserve"> Таганрог : Издательство Южного федерального университе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06A019" w14:textId="77777777" w:rsidR="00906BF5" w:rsidRDefault="00906BF5" w:rsidP="00393A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  <w:p w14:paraId="3538CF1A" w14:textId="77777777" w:rsidR="00906BF5" w:rsidRDefault="00906BF5" w:rsidP="00393A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6DE120" w14:textId="77777777" w:rsidR="00906BF5" w:rsidRDefault="00906BF5" w:rsidP="00393A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://znanium.com/catalog/document?id=3438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269CF" w14:textId="77777777" w:rsidR="00906BF5" w:rsidRDefault="00906BF5" w:rsidP="00393A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06BF5" w14:paraId="59D4622B" w14:textId="77777777" w:rsidTr="00393AF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34098" w14:textId="77777777" w:rsidR="00906BF5" w:rsidRDefault="00906BF5" w:rsidP="00393A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51D3DF" w14:textId="77777777" w:rsidR="00906BF5" w:rsidRDefault="00906BF5" w:rsidP="00393AF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двелл</w:t>
            </w:r>
            <w:proofErr w:type="spellEnd"/>
            <w:r>
              <w:rPr>
                <w:sz w:val="24"/>
                <w:szCs w:val="24"/>
              </w:rPr>
              <w:t xml:space="preserve"> У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39E4E1" w14:textId="77777777" w:rsidR="00906BF5" w:rsidRDefault="00906BF5" w:rsidP="00393AF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ые принципы дизайн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0E87E5" w14:textId="77777777" w:rsidR="00906BF5" w:rsidRDefault="00906BF5" w:rsidP="00393A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03535" w14:textId="77777777" w:rsidR="00906BF5" w:rsidRDefault="00906BF5" w:rsidP="00393AF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Пб: Пите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860401" w14:textId="77777777" w:rsidR="00906BF5" w:rsidRDefault="00906BF5" w:rsidP="00393A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54545C" w14:textId="77777777" w:rsidR="00906BF5" w:rsidRDefault="00906BF5" w:rsidP="00393A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51786" w14:textId="77777777" w:rsidR="00906BF5" w:rsidRDefault="00906BF5" w:rsidP="00393A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06BF5" w14:paraId="09E22948" w14:textId="77777777" w:rsidTr="00393AF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C6FA71" w14:textId="77777777" w:rsidR="00906BF5" w:rsidRDefault="00906BF5" w:rsidP="00393A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28D54" w14:textId="77777777" w:rsidR="00906BF5" w:rsidRDefault="00906BF5" w:rsidP="00393AFD">
            <w:pP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Устин В. 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74A5E9" w14:textId="77777777" w:rsidR="00906BF5" w:rsidRDefault="00906BF5" w:rsidP="00393AF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дизайна. Композиция, методика,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0D9FAE" w14:textId="77777777" w:rsidR="00906BF5" w:rsidRDefault="00906BF5" w:rsidP="00393A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B3AD5B" w14:textId="77777777" w:rsidR="00906BF5" w:rsidRDefault="00906BF5" w:rsidP="00393AFD">
            <w:pPr>
              <w:rPr>
                <w:color w:val="000000"/>
                <w:sz w:val="24"/>
                <w:szCs w:val="24"/>
                <w:highlight w:val="white"/>
              </w:rPr>
            </w:pPr>
            <w:proofErr w:type="gramStart"/>
            <w:r>
              <w:rPr>
                <w:sz w:val="24"/>
                <w:szCs w:val="24"/>
              </w:rPr>
              <w:t>М. :</w:t>
            </w:r>
            <w:proofErr w:type="gramEnd"/>
            <w:r>
              <w:rPr>
                <w:sz w:val="24"/>
                <w:szCs w:val="24"/>
              </w:rPr>
              <w:t xml:space="preserve"> АС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0E500E" w14:textId="77777777" w:rsidR="00906BF5" w:rsidRDefault="00906BF5" w:rsidP="00393A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21F450" w14:textId="77777777" w:rsidR="00906BF5" w:rsidRDefault="00906BF5" w:rsidP="00393A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688FD" w14:textId="77777777" w:rsidR="00906BF5" w:rsidRDefault="00906BF5" w:rsidP="00393A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06BF5" w14:paraId="3FE2003B" w14:textId="77777777" w:rsidTr="00393AFD">
        <w:trPr>
          <w:trHeight w:val="340"/>
        </w:trPr>
        <w:tc>
          <w:tcPr>
            <w:tcW w:w="157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44565AB1" w14:textId="77777777" w:rsidR="00906BF5" w:rsidRDefault="00906BF5" w:rsidP="00393AF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2 Дополнительная литература, в том числе электронные издания </w:t>
            </w:r>
          </w:p>
        </w:tc>
      </w:tr>
      <w:tr w:rsidR="00906BF5" w14:paraId="069EAAA2" w14:textId="77777777" w:rsidTr="00393AF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2FBFA8" w14:textId="77777777" w:rsidR="00906BF5" w:rsidRDefault="00906BF5" w:rsidP="00393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D88346" w14:textId="77777777" w:rsidR="00906BF5" w:rsidRDefault="00906BF5" w:rsidP="00393A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нова</w:t>
            </w:r>
            <w:proofErr w:type="spellEnd"/>
            <w:r>
              <w:rPr>
                <w:sz w:val="24"/>
                <w:szCs w:val="24"/>
              </w:rPr>
              <w:t xml:space="preserve"> И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0D5D8" w14:textId="77777777" w:rsidR="00906BF5" w:rsidRDefault="00906BF5" w:rsidP="00393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практика профессионального применения цвета в дизайн-проектирован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888E6" w14:textId="77777777" w:rsidR="00906BF5" w:rsidRDefault="00906BF5" w:rsidP="00393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F8B9B1" w14:textId="77777777" w:rsidR="00906BF5" w:rsidRDefault="00906BF5" w:rsidP="00393AF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 :</w:t>
            </w:r>
            <w:proofErr w:type="gramEnd"/>
            <w:r>
              <w:rPr>
                <w:sz w:val="24"/>
                <w:szCs w:val="24"/>
              </w:rPr>
              <w:t xml:space="preserve"> ВНИИТЭ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F8A8D8" w14:textId="77777777" w:rsidR="00906BF5" w:rsidRDefault="00906BF5" w:rsidP="00393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255BD" w14:textId="77777777" w:rsidR="00906BF5" w:rsidRDefault="00906BF5" w:rsidP="00393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00362" w14:textId="77777777" w:rsidR="00906BF5" w:rsidRDefault="00906BF5" w:rsidP="00393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06BF5" w14:paraId="08356483" w14:textId="77777777" w:rsidTr="00393AF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04CF23" w14:textId="77777777" w:rsidR="00906BF5" w:rsidRDefault="00906BF5" w:rsidP="00393AF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8B33BB" w14:textId="77777777" w:rsidR="00906BF5" w:rsidRDefault="00906BF5" w:rsidP="00393AFD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Пенова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>, И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C4163" w14:textId="77777777" w:rsidR="00906BF5" w:rsidRDefault="00906BF5" w:rsidP="00393AF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Цветоведение и колорис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52C23" w14:textId="77777777" w:rsidR="00906BF5" w:rsidRDefault="00906BF5" w:rsidP="00393AF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2B04E5" w14:textId="77777777" w:rsidR="00906BF5" w:rsidRDefault="00906BF5" w:rsidP="00393AF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РГУ им. А.Н. Косыгина, 200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679849" w14:textId="77777777" w:rsidR="00906BF5" w:rsidRDefault="00906BF5" w:rsidP="00393AF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4A1339" w14:textId="77777777" w:rsidR="00906BF5" w:rsidRDefault="00906BF5" w:rsidP="00393AF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://e.lanbook.com/book/128078?category=315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7FF" w14:textId="77777777" w:rsidR="00906BF5" w:rsidRDefault="00906BF5" w:rsidP="00393AF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906BF5" w14:paraId="3859D861" w14:textId="77777777" w:rsidTr="00393AF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5DA506" w14:textId="77777777" w:rsidR="00906BF5" w:rsidRDefault="00906BF5" w:rsidP="00393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9089D5" w14:textId="77777777" w:rsidR="00906BF5" w:rsidRDefault="00906BF5" w:rsidP="00393A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бер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048220" w14:textId="77777777" w:rsidR="00906BF5" w:rsidRDefault="00906BF5" w:rsidP="00393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цветового проектирования городского простран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0E5FD" w14:textId="77777777" w:rsidR="00906BF5" w:rsidRDefault="00906BF5" w:rsidP="00393AF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83BEA6" w14:textId="77777777" w:rsidR="00906BF5" w:rsidRDefault="00906BF5" w:rsidP="00393AF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>:Согласие</w:t>
            </w:r>
            <w:proofErr w:type="spellEnd"/>
            <w:proofErr w:type="gramEnd"/>
          </w:p>
          <w:p w14:paraId="3835D8CC" w14:textId="77777777" w:rsidR="00906BF5" w:rsidRDefault="00906BF5" w:rsidP="00393AF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CAD292" w14:textId="77777777" w:rsidR="00906BF5" w:rsidRDefault="00906BF5" w:rsidP="00393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FCD0F3" w14:textId="77777777" w:rsidR="00906BF5" w:rsidRDefault="00906BF5" w:rsidP="00393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znanium.com/catalog/document?id=3208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8F708" w14:textId="77777777" w:rsidR="00906BF5" w:rsidRDefault="00906BF5" w:rsidP="00393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6BF5" w14:paraId="08110EC8" w14:textId="77777777" w:rsidTr="00393AF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CEDF59" w14:textId="77777777" w:rsidR="00906BF5" w:rsidRDefault="00906BF5" w:rsidP="00393AF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5B3891" w14:textId="77777777" w:rsidR="00906BF5" w:rsidRDefault="00906BF5" w:rsidP="00393AF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, В.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95E759" w14:textId="77777777" w:rsidR="00906BF5" w:rsidRDefault="00906BF5" w:rsidP="00393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формообразования в изобразительном искусств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D8FE8C" w14:textId="77777777" w:rsidR="00906BF5" w:rsidRDefault="00906BF5" w:rsidP="00393AF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AA2A10" w14:textId="77777777" w:rsidR="00906BF5" w:rsidRDefault="00906BF5" w:rsidP="00393AF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Пб:СПбГУ</w:t>
            </w:r>
            <w:proofErr w:type="spellEnd"/>
            <w:proofErr w:type="gramEnd"/>
            <w:r>
              <w:rPr>
                <w:sz w:val="24"/>
                <w:szCs w:val="24"/>
              </w:rPr>
              <w:t>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1C5C30" w14:textId="77777777" w:rsidR="00906BF5" w:rsidRDefault="00906BF5" w:rsidP="00393AF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097601" w14:textId="77777777" w:rsidR="00906BF5" w:rsidRDefault="00906BF5" w:rsidP="00393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znanium.com/catalog/document?id=3332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0E9AA" w14:textId="77777777" w:rsidR="00906BF5" w:rsidRDefault="00906BF5" w:rsidP="00393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6BF5" w14:paraId="3A207F46" w14:textId="77777777" w:rsidTr="00393AF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70B0FA" w14:textId="77777777" w:rsidR="00906BF5" w:rsidRDefault="00906BF5" w:rsidP="00393A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4221A4" w14:textId="77777777" w:rsidR="00906BF5" w:rsidRDefault="00906BF5" w:rsidP="00393A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рина В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115A9C" w14:textId="77777777" w:rsidR="00906BF5" w:rsidRDefault="00906BF5" w:rsidP="00393A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оведение и колорис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CDD7D4" w14:textId="77777777" w:rsidR="00906BF5" w:rsidRDefault="00906BF5" w:rsidP="00393A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DDD2F4" w14:textId="77777777" w:rsidR="00906BF5" w:rsidRDefault="00906BF5" w:rsidP="00393AF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емерово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еров</w:t>
            </w:r>
            <w:proofErr w:type="spellEnd"/>
            <w:r>
              <w:rPr>
                <w:sz w:val="24"/>
                <w:szCs w:val="24"/>
              </w:rPr>
              <w:t>. гос. ин-т культуры</w:t>
            </w:r>
          </w:p>
          <w:p w14:paraId="22F2CD0F" w14:textId="77777777" w:rsidR="00906BF5" w:rsidRDefault="00906BF5" w:rsidP="00393AF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179EF" w14:textId="77777777" w:rsidR="00906BF5" w:rsidRDefault="00906BF5" w:rsidP="00393A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  <w:p w14:paraId="4E9FBC96" w14:textId="77777777" w:rsidR="00906BF5" w:rsidRDefault="00906BF5" w:rsidP="00393AFD">
            <w:pPr>
              <w:rPr>
                <w:color w:val="000000"/>
                <w:sz w:val="24"/>
                <w:szCs w:val="24"/>
              </w:rPr>
            </w:pPr>
          </w:p>
          <w:p w14:paraId="61129C82" w14:textId="77777777" w:rsidR="00906BF5" w:rsidRDefault="00906BF5" w:rsidP="00393A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0B1526" w14:textId="77777777" w:rsidR="00906BF5" w:rsidRDefault="00906BF5" w:rsidP="00393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znanium.com/catalog/document?id=3442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71831" w14:textId="77777777" w:rsidR="00906BF5" w:rsidRDefault="00906BF5" w:rsidP="00393AFD">
            <w:pPr>
              <w:rPr>
                <w:sz w:val="24"/>
                <w:szCs w:val="24"/>
              </w:rPr>
            </w:pPr>
          </w:p>
          <w:p w14:paraId="42A7CAEB" w14:textId="77777777" w:rsidR="00906BF5" w:rsidRDefault="00906BF5" w:rsidP="00393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6BF5" w14:paraId="34ED91A6" w14:textId="77777777" w:rsidTr="00393AF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BF7B79" w14:textId="77777777" w:rsidR="00906BF5" w:rsidRDefault="00906BF5" w:rsidP="00393A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F078AB" w14:textId="77777777" w:rsidR="00906BF5" w:rsidRDefault="00906BF5" w:rsidP="00393A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Омельяненко, Е. В</w:t>
            </w:r>
          </w:p>
          <w:p w14:paraId="63521C4C" w14:textId="77777777" w:rsidR="00906BF5" w:rsidRDefault="00906BF5" w:rsidP="00393A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148A31" w14:textId="77777777" w:rsidR="00906BF5" w:rsidRDefault="00906BF5" w:rsidP="00393A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оведение и колорис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0659F0" w14:textId="77777777" w:rsidR="00906BF5" w:rsidRDefault="00906BF5" w:rsidP="00393A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B50164" w14:textId="77777777" w:rsidR="00906BF5" w:rsidRDefault="00906BF5" w:rsidP="00393AFD">
            <w:pP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Санкт-Петербург: Планета музы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030B75" w14:textId="77777777" w:rsidR="00906BF5" w:rsidRDefault="00906BF5" w:rsidP="00393A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DB4ED6" w14:textId="77777777" w:rsidR="00906BF5" w:rsidRDefault="00906BF5" w:rsidP="00393AF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://e.lanbook.com/book/926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5596" w14:textId="77777777" w:rsidR="00906BF5" w:rsidRDefault="00906BF5" w:rsidP="00393A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14:paraId="2E1C4046" w14:textId="77777777" w:rsidR="00906BF5" w:rsidRDefault="00906BF5" w:rsidP="00393AFD">
            <w:pPr>
              <w:rPr>
                <w:color w:val="000000"/>
                <w:sz w:val="24"/>
                <w:szCs w:val="24"/>
              </w:rPr>
            </w:pPr>
          </w:p>
          <w:p w14:paraId="0CDA7CAC" w14:textId="77777777" w:rsidR="00906BF5" w:rsidRDefault="00906BF5" w:rsidP="00393AFD">
            <w:pPr>
              <w:rPr>
                <w:sz w:val="24"/>
                <w:szCs w:val="24"/>
              </w:rPr>
            </w:pPr>
          </w:p>
        </w:tc>
      </w:tr>
      <w:tr w:rsidR="00906BF5" w14:paraId="33ABDFF7" w14:textId="77777777" w:rsidTr="00393AFD">
        <w:trPr>
          <w:trHeight w:val="340"/>
        </w:trPr>
        <w:tc>
          <w:tcPr>
            <w:tcW w:w="157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18F96BDE" w14:textId="77777777" w:rsidR="00906BF5" w:rsidRDefault="00906BF5" w:rsidP="00393AF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906BF5" w14:paraId="385EC6F9" w14:textId="77777777" w:rsidTr="00393AF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BBE909" w14:textId="77777777" w:rsidR="00906BF5" w:rsidRDefault="00906BF5" w:rsidP="00393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7E419" w14:textId="77777777" w:rsidR="00906BF5" w:rsidRDefault="00906BF5" w:rsidP="00393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Е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66726" w14:textId="77777777" w:rsidR="00906BF5" w:rsidRDefault="00906BF5" w:rsidP="00393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осветовая организация </w:t>
            </w:r>
            <w:proofErr w:type="spellStart"/>
            <w:r>
              <w:rPr>
                <w:sz w:val="24"/>
                <w:szCs w:val="24"/>
              </w:rPr>
              <w:t>архитектурноей</w:t>
            </w:r>
            <w:proofErr w:type="spellEnd"/>
            <w:r>
              <w:rPr>
                <w:sz w:val="24"/>
                <w:szCs w:val="24"/>
              </w:rPr>
              <w:t xml:space="preserve"> сред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50155D" w14:textId="77777777" w:rsidR="00906BF5" w:rsidRDefault="00906BF5" w:rsidP="00393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5074AB" w14:textId="77777777" w:rsidR="00906BF5" w:rsidRDefault="00906BF5" w:rsidP="00393AF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.:РГУ</w:t>
            </w:r>
            <w:proofErr w:type="gramEnd"/>
            <w:r>
              <w:rPr>
                <w:sz w:val="24"/>
                <w:szCs w:val="24"/>
              </w:rPr>
              <w:t xml:space="preserve"> им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987C8B" w14:textId="77777777" w:rsidR="00906BF5" w:rsidRDefault="00906BF5" w:rsidP="00393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EEB1B8" w14:textId="77777777" w:rsidR="00906BF5" w:rsidRDefault="00906BF5" w:rsidP="00393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4B5C9" w14:textId="77777777" w:rsidR="00906BF5" w:rsidRDefault="00906BF5" w:rsidP="00393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06BF5" w14:paraId="66D313C9" w14:textId="77777777" w:rsidTr="00393AF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0407F7" w14:textId="77777777" w:rsidR="00906BF5" w:rsidRDefault="00906BF5" w:rsidP="00393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B24979" w14:textId="77777777" w:rsidR="00906BF5" w:rsidRDefault="00906BF5" w:rsidP="00393AF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валева М.Н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B99062" w14:textId="77777777" w:rsidR="00906BF5" w:rsidRDefault="00906BF5" w:rsidP="00393AF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E4C8E2" w14:textId="77777777" w:rsidR="00906BF5" w:rsidRDefault="00906BF5" w:rsidP="00393AF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етодические </w:t>
            </w:r>
          </w:p>
          <w:p w14:paraId="4AFB524E" w14:textId="77777777" w:rsidR="00906BF5" w:rsidRDefault="00906BF5" w:rsidP="00393AF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ания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9149C3" w14:textId="77777777" w:rsidR="00906BF5" w:rsidRDefault="00906BF5" w:rsidP="00393AF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Утверждено на заседании кафедры протокол № 3от 02.02.1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C785FF" w14:textId="77777777" w:rsidR="00906BF5" w:rsidRDefault="00906BF5" w:rsidP="00393AF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8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6C5E68" w14:textId="77777777" w:rsidR="00906BF5" w:rsidRDefault="00906BF5" w:rsidP="00393AF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ИОС</w:t>
            </w:r>
          </w:p>
          <w:p w14:paraId="536E7C4B" w14:textId="77777777" w:rsidR="00906BF5" w:rsidRDefault="00906BF5" w:rsidP="00393AFD">
            <w:pPr>
              <w:rPr>
                <w:i/>
                <w:sz w:val="24"/>
                <w:szCs w:val="24"/>
              </w:rPr>
            </w:pPr>
          </w:p>
          <w:p w14:paraId="50A33225" w14:textId="77777777" w:rsidR="00906BF5" w:rsidRDefault="00906BF5" w:rsidP="00393AF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79AAC" w14:textId="77777777" w:rsidR="00906BF5" w:rsidRDefault="00906BF5" w:rsidP="00393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47857B2C" w14:textId="77777777" w:rsidR="00906BF5" w:rsidRDefault="00906BF5" w:rsidP="00393AFD">
            <w:pPr>
              <w:rPr>
                <w:sz w:val="24"/>
                <w:szCs w:val="24"/>
              </w:rPr>
            </w:pPr>
          </w:p>
        </w:tc>
      </w:tr>
    </w:tbl>
    <w:p w14:paraId="4AAAE6D4" w14:textId="77777777" w:rsidR="00906BF5" w:rsidRPr="00E56E31" w:rsidRDefault="00906BF5" w:rsidP="00906BF5"/>
    <w:p w14:paraId="19662092" w14:textId="77777777" w:rsidR="00906BF5" w:rsidRDefault="00906BF5" w:rsidP="00906BF5">
      <w:pPr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738A4A63" w14:textId="77777777" w:rsidR="00AF3B46" w:rsidRDefault="00AF3B4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color w:val="000000"/>
          <w:sz w:val="24"/>
          <w:szCs w:val="24"/>
        </w:rPr>
        <w:sectPr w:rsidR="00AF3B46">
          <w:pgSz w:w="16838" w:h="11906" w:orient="landscape"/>
          <w:pgMar w:top="1701" w:right="1134" w:bottom="567" w:left="1134" w:header="709" w:footer="709" w:gutter="0"/>
          <w:cols w:space="720"/>
        </w:sectPr>
      </w:pPr>
    </w:p>
    <w:p w14:paraId="1B54BD7D" w14:textId="77777777" w:rsidR="00AF3B46" w:rsidRDefault="00A6041E">
      <w:pPr>
        <w:pStyle w:val="1"/>
        <w:numPr>
          <w:ilvl w:val="0"/>
          <w:numId w:val="13"/>
        </w:numPr>
      </w:pPr>
      <w:bookmarkStart w:id="28" w:name="_heading=h.2p2csry" w:colFirst="0" w:colLast="0"/>
      <w:bookmarkEnd w:id="28"/>
      <w:r>
        <w:t>ИНФОРМАЦИОННОЕ ОБЕСПЕЧЕНИЕ УЧЕБНОГО ПРОЦЕССА</w:t>
      </w:r>
    </w:p>
    <w:p w14:paraId="1CF63243" w14:textId="51B0814C" w:rsidR="00AF3B46" w:rsidRDefault="00A6041E">
      <w:pPr>
        <w:pStyle w:val="2"/>
        <w:numPr>
          <w:ilvl w:val="1"/>
          <w:numId w:val="13"/>
        </w:numPr>
      </w:pPr>
      <w:bookmarkStart w:id="29" w:name="_heading=h.147n2zr" w:colFirst="0" w:colLast="0"/>
      <w:bookmarkEnd w:id="29"/>
      <w:r>
        <w:t>Ресурсы электронной библиотеки, информационно-справочные системы и профессиональные базы данных:</w:t>
      </w:r>
      <w:r w:rsidR="002F1D63">
        <w:t xml:space="preserve"> </w:t>
      </w: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817"/>
      </w:tblGrid>
      <w:tr w:rsidR="002F1D63" w:rsidRPr="00716277" w14:paraId="4E380F0F" w14:textId="77777777" w:rsidTr="00393AFD">
        <w:trPr>
          <w:trHeight w:val="356"/>
          <w:tblHeader/>
        </w:trPr>
        <w:tc>
          <w:tcPr>
            <w:tcW w:w="851" w:type="dxa"/>
            <w:shd w:val="clear" w:color="auto" w:fill="DBE5F1"/>
          </w:tcPr>
          <w:p w14:paraId="46DFE229" w14:textId="77777777" w:rsidR="002F1D63" w:rsidRPr="00716277" w:rsidRDefault="002F1D63" w:rsidP="00393AFD">
            <w:pPr>
              <w:jc w:val="center"/>
              <w:rPr>
                <w:b/>
                <w:sz w:val="24"/>
                <w:szCs w:val="24"/>
              </w:rPr>
            </w:pPr>
            <w:r w:rsidRPr="0071627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716277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817" w:type="dxa"/>
            <w:shd w:val="clear" w:color="auto" w:fill="DBE5F1"/>
          </w:tcPr>
          <w:p w14:paraId="15F40A33" w14:textId="77777777" w:rsidR="002F1D63" w:rsidRPr="00716277" w:rsidRDefault="002F1D63" w:rsidP="00393AFD">
            <w:pPr>
              <w:rPr>
                <w:b/>
                <w:sz w:val="24"/>
                <w:szCs w:val="24"/>
              </w:rPr>
            </w:pPr>
            <w:r w:rsidRPr="00716277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2F1D63" w:rsidRPr="00716277" w14:paraId="522CEE99" w14:textId="77777777" w:rsidTr="00393AFD">
        <w:trPr>
          <w:trHeight w:val="340"/>
        </w:trPr>
        <w:tc>
          <w:tcPr>
            <w:tcW w:w="851" w:type="dxa"/>
          </w:tcPr>
          <w:p w14:paraId="57A685B2" w14:textId="77777777" w:rsidR="002F1D63" w:rsidRPr="00716277" w:rsidRDefault="002F1D63" w:rsidP="002F1D6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7" w:type="dxa"/>
          </w:tcPr>
          <w:p w14:paraId="2A63CFF0" w14:textId="77777777" w:rsidR="002F1D63" w:rsidRPr="00716277" w:rsidRDefault="002F1D63" w:rsidP="00393A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smallCaps/>
                <w:color w:val="000000"/>
                <w:sz w:val="24"/>
                <w:szCs w:val="24"/>
                <w:bdr w:val="nil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  <w:bdr w:val="nil"/>
              </w:rPr>
              <w:t>ООО «ЭБС Лань» доступ к</w:t>
            </w:r>
            <w:r w:rsidRPr="00716277">
              <w:rPr>
                <w:rFonts w:eastAsia="Times New Roman"/>
                <w:b/>
                <w:bCs/>
                <w:color w:val="000000"/>
                <w:sz w:val="24"/>
                <w:szCs w:val="24"/>
                <w:bdr w:val="nil"/>
              </w:rPr>
              <w:t xml:space="preserve"> </w:t>
            </w:r>
            <w:r w:rsidRPr="00716277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2" w:history="1">
              <w:r w:rsidRPr="0071627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71627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71627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1627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71627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71627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71627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1627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71627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2F1D63" w:rsidRPr="00716277" w14:paraId="1862CDE2" w14:textId="77777777" w:rsidTr="00393AFD">
        <w:trPr>
          <w:trHeight w:val="340"/>
        </w:trPr>
        <w:tc>
          <w:tcPr>
            <w:tcW w:w="851" w:type="dxa"/>
          </w:tcPr>
          <w:p w14:paraId="20CA3734" w14:textId="77777777" w:rsidR="002F1D63" w:rsidRPr="00716277" w:rsidRDefault="002F1D63" w:rsidP="002F1D6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7" w:type="dxa"/>
          </w:tcPr>
          <w:p w14:paraId="08B494A5" w14:textId="77777777" w:rsidR="002F1D63" w:rsidRPr="00716277" w:rsidRDefault="002F1D63" w:rsidP="00393AFD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ООО «ЗНАНИУМ» доступ к ЭБС</w:t>
            </w:r>
            <w:r w:rsidRPr="00716277">
              <w:rPr>
                <w:sz w:val="24"/>
                <w:szCs w:val="24"/>
              </w:rPr>
              <w:t xml:space="preserve"> «</w:t>
            </w:r>
            <w:proofErr w:type="spellStart"/>
            <w:r w:rsidRPr="0071627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16277">
              <w:rPr>
                <w:sz w:val="24"/>
                <w:szCs w:val="24"/>
              </w:rPr>
              <w:t>.</w:t>
            </w:r>
            <w:r w:rsidRPr="00716277">
              <w:rPr>
                <w:sz w:val="24"/>
                <w:szCs w:val="24"/>
                <w:lang w:val="en-US"/>
              </w:rPr>
              <w:t>com</w:t>
            </w:r>
            <w:r w:rsidRPr="0071627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2B72DC0" w14:textId="77777777" w:rsidR="002F1D63" w:rsidRPr="00716277" w:rsidRDefault="00F7090D" w:rsidP="00393A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</w:pPr>
            <w:hyperlink r:id="rId23" w:history="1">
              <w:r w:rsidR="002F1D63" w:rsidRPr="0071627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2F1D63" w:rsidRPr="0071627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2F1D63" w:rsidRPr="0071627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2F1D63" w:rsidRPr="0071627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2F1D63" w:rsidRPr="0071627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2F1D63" w:rsidRPr="0071627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2F1D63" w:rsidRPr="00716277" w14:paraId="42DC7AF9" w14:textId="77777777" w:rsidTr="00393AFD">
        <w:trPr>
          <w:trHeight w:val="340"/>
        </w:trPr>
        <w:tc>
          <w:tcPr>
            <w:tcW w:w="851" w:type="dxa"/>
          </w:tcPr>
          <w:p w14:paraId="2181143F" w14:textId="77777777" w:rsidR="002F1D63" w:rsidRPr="00716277" w:rsidRDefault="002F1D63" w:rsidP="002F1D6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7" w:type="dxa"/>
          </w:tcPr>
          <w:p w14:paraId="6FF270C0" w14:textId="77777777" w:rsidR="002F1D63" w:rsidRPr="00716277" w:rsidRDefault="002F1D63" w:rsidP="00393AFD">
            <w:pPr>
              <w:ind w:left="34"/>
              <w:rPr>
                <w:sz w:val="24"/>
                <w:szCs w:val="24"/>
              </w:rPr>
            </w:pPr>
            <w:r w:rsidRPr="0071627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1627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16277">
              <w:rPr>
                <w:sz w:val="24"/>
                <w:szCs w:val="24"/>
              </w:rPr>
              <w:t>.</w:t>
            </w:r>
            <w:r w:rsidRPr="00716277">
              <w:rPr>
                <w:sz w:val="24"/>
                <w:szCs w:val="24"/>
                <w:lang w:val="en-US"/>
              </w:rPr>
              <w:t>com</w:t>
            </w:r>
            <w:r w:rsidRPr="00716277">
              <w:rPr>
                <w:sz w:val="24"/>
                <w:szCs w:val="24"/>
              </w:rPr>
              <w:t xml:space="preserve">» </w:t>
            </w:r>
            <w:hyperlink r:id="rId24" w:history="1">
              <w:r w:rsidRPr="00716277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716277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716277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716277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716277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716277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2F1D63" w:rsidRPr="00716277" w14:paraId="44F6C507" w14:textId="77777777" w:rsidTr="00393AFD">
        <w:trPr>
          <w:trHeight w:val="340"/>
        </w:trPr>
        <w:tc>
          <w:tcPr>
            <w:tcW w:w="851" w:type="dxa"/>
          </w:tcPr>
          <w:p w14:paraId="1F667ACD" w14:textId="77777777" w:rsidR="002F1D63" w:rsidRPr="00716277" w:rsidRDefault="002F1D63" w:rsidP="002F1D6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7" w:type="dxa"/>
          </w:tcPr>
          <w:p w14:paraId="3981C3DE" w14:textId="77777777" w:rsidR="002F1D63" w:rsidRPr="00716277" w:rsidRDefault="002F1D63" w:rsidP="00393AFD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proofErr w:type="spellStart"/>
            <w:proofErr w:type="gramStart"/>
            <w:r w:rsidRPr="00716277">
              <w:rPr>
                <w:sz w:val="24"/>
                <w:szCs w:val="24"/>
              </w:rPr>
              <w:t>снип.рф</w:t>
            </w:r>
            <w:proofErr w:type="spellEnd"/>
            <w:proofErr w:type="gramEnd"/>
            <w:r w:rsidRPr="00716277">
              <w:rPr>
                <w:sz w:val="24"/>
                <w:szCs w:val="24"/>
              </w:rPr>
              <w:t xml:space="preserve"> – строительные нормы и правила</w:t>
            </w:r>
          </w:p>
          <w:p w14:paraId="4243FABC" w14:textId="77777777" w:rsidR="002F1D63" w:rsidRPr="00716277" w:rsidRDefault="00F7090D" w:rsidP="00393AFD">
            <w:pPr>
              <w:ind w:left="34"/>
              <w:jc w:val="both"/>
              <w:rPr>
                <w:sz w:val="24"/>
                <w:szCs w:val="24"/>
              </w:rPr>
            </w:pPr>
            <w:hyperlink r:id="rId25" w:history="1">
              <w:r w:rsidR="002F1D63" w:rsidRPr="00716277">
                <w:rPr>
                  <w:color w:val="0000FF"/>
                  <w:sz w:val="24"/>
                  <w:szCs w:val="24"/>
                  <w:u w:val="single"/>
                </w:rPr>
                <w:t>http://снип.рф/snip</w:t>
              </w:r>
            </w:hyperlink>
          </w:p>
        </w:tc>
      </w:tr>
      <w:tr w:rsidR="002F1D63" w:rsidRPr="00716277" w14:paraId="07AFE895" w14:textId="77777777" w:rsidTr="00393AFD">
        <w:trPr>
          <w:trHeight w:val="340"/>
        </w:trPr>
        <w:tc>
          <w:tcPr>
            <w:tcW w:w="851" w:type="dxa"/>
          </w:tcPr>
          <w:p w14:paraId="49F1895D" w14:textId="77777777" w:rsidR="002F1D63" w:rsidRPr="00716277" w:rsidRDefault="002F1D63" w:rsidP="002F1D6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7" w:type="dxa"/>
          </w:tcPr>
          <w:p w14:paraId="522F9D3C" w14:textId="77777777" w:rsidR="002F1D63" w:rsidRPr="00716277" w:rsidRDefault="002F1D63" w:rsidP="00393AFD">
            <w:pPr>
              <w:ind w:left="34"/>
              <w:jc w:val="both"/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716277">
              <w:rPr>
                <w:sz w:val="24"/>
                <w:szCs w:val="24"/>
              </w:rPr>
              <w:t xml:space="preserve"> </w:t>
            </w:r>
            <w:hyperlink r:id="rId26" w:tgtFrame="_parent" w:history="1">
              <w:r w:rsidRPr="00716277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</w:p>
        </w:tc>
      </w:tr>
      <w:tr w:rsidR="002F1D63" w:rsidRPr="00716277" w14:paraId="0C0E2C48" w14:textId="77777777" w:rsidTr="00393AFD">
        <w:trPr>
          <w:trHeight w:val="340"/>
        </w:trPr>
        <w:tc>
          <w:tcPr>
            <w:tcW w:w="851" w:type="dxa"/>
          </w:tcPr>
          <w:p w14:paraId="027A512F" w14:textId="77777777" w:rsidR="002F1D63" w:rsidRPr="00716277" w:rsidRDefault="002F1D63" w:rsidP="002F1D6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7" w:type="dxa"/>
          </w:tcPr>
          <w:p w14:paraId="29891C44" w14:textId="77777777" w:rsidR="002F1D63" w:rsidRPr="00716277" w:rsidRDefault="002F1D63" w:rsidP="00393AFD">
            <w:pPr>
              <w:ind w:left="34"/>
              <w:jc w:val="both"/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ООО НЭБ доступ к информационно-аналитической системе SCIENCE INDEX (включенного в научный информационный ресурс eLIBRARY.RU)</w:t>
            </w:r>
            <w:r w:rsidRPr="00716277">
              <w:rPr>
                <w:sz w:val="24"/>
                <w:szCs w:val="24"/>
              </w:rPr>
              <w:t xml:space="preserve"> </w:t>
            </w:r>
            <w:hyperlink r:id="rId27" w:tgtFrame="_parent" w:history="1">
              <w:r w:rsidRPr="00716277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elibrary.ru/ </w:t>
              </w:r>
            </w:hyperlink>
          </w:p>
        </w:tc>
      </w:tr>
      <w:tr w:rsidR="002F1D63" w:rsidRPr="00716277" w14:paraId="203BF4F9" w14:textId="77777777" w:rsidTr="00393AFD">
        <w:trPr>
          <w:trHeight w:val="340"/>
        </w:trPr>
        <w:tc>
          <w:tcPr>
            <w:tcW w:w="851" w:type="dxa"/>
          </w:tcPr>
          <w:p w14:paraId="16C58CE4" w14:textId="77777777" w:rsidR="002F1D63" w:rsidRPr="00716277" w:rsidRDefault="002F1D63" w:rsidP="002F1D6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7" w:type="dxa"/>
          </w:tcPr>
          <w:p w14:paraId="33BACC4A" w14:textId="77777777" w:rsidR="002F1D63" w:rsidRPr="00716277" w:rsidRDefault="002F1D63" w:rsidP="00393AFD">
            <w:pPr>
              <w:ind w:left="34"/>
              <w:jc w:val="both"/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ООО «Издательство Лань»</w:t>
            </w:r>
            <w:r w:rsidRPr="00716277">
              <w:rPr>
                <w:rFonts w:eastAsia="Times New Roman"/>
                <w:sz w:val="24"/>
                <w:szCs w:val="24"/>
              </w:rPr>
              <w:t xml:space="preserve"> </w:t>
            </w:r>
            <w:hyperlink r:id="rId28" w:history="1">
              <w:r w:rsidRPr="00716277">
                <w:rPr>
                  <w:color w:val="0000FF" w:themeColor="hyperlink"/>
                  <w:sz w:val="24"/>
                  <w:szCs w:val="24"/>
                  <w:u w:val="single"/>
                </w:rPr>
                <w:t>http://</w:t>
              </w:r>
              <w:r w:rsidRPr="00716277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www</w:t>
              </w:r>
              <w:r w:rsidRPr="00716277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716277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e</w:t>
              </w:r>
              <w:r w:rsidRPr="00716277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716277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lanbook</w:t>
              </w:r>
              <w:proofErr w:type="spellEnd"/>
              <w:r w:rsidRPr="00716277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716277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716277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2F1D63" w:rsidRPr="00716277" w14:paraId="7445B2EF" w14:textId="77777777" w:rsidTr="00393AFD">
        <w:trPr>
          <w:trHeight w:val="340"/>
        </w:trPr>
        <w:tc>
          <w:tcPr>
            <w:tcW w:w="851" w:type="dxa"/>
          </w:tcPr>
          <w:p w14:paraId="3731AFE0" w14:textId="77777777" w:rsidR="002F1D63" w:rsidRPr="00716277" w:rsidRDefault="002F1D63" w:rsidP="002F1D6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7" w:type="dxa"/>
          </w:tcPr>
          <w:p w14:paraId="0834FFCB" w14:textId="77777777" w:rsidR="002F1D63" w:rsidRPr="00716277" w:rsidRDefault="002F1D63" w:rsidP="00393AFD">
            <w:pPr>
              <w:ind w:left="34"/>
              <w:jc w:val="both"/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ФГБУ РГБ доступ к «Национальной электронной библиотеке»</w:t>
            </w:r>
            <w:r w:rsidRPr="00716277">
              <w:rPr>
                <w:color w:val="0000FF"/>
                <w:sz w:val="24"/>
                <w:szCs w:val="24"/>
              </w:rPr>
              <w:t xml:space="preserve"> </w:t>
            </w:r>
            <w:hyperlink r:id="rId29" w:tgtFrame="_parent" w:history="1">
              <w:r w:rsidRPr="00716277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</w:p>
        </w:tc>
      </w:tr>
      <w:tr w:rsidR="002F1D63" w:rsidRPr="00716277" w14:paraId="3B776517" w14:textId="77777777" w:rsidTr="00393AFD">
        <w:trPr>
          <w:trHeight w:val="340"/>
        </w:trPr>
        <w:tc>
          <w:tcPr>
            <w:tcW w:w="851" w:type="dxa"/>
          </w:tcPr>
          <w:p w14:paraId="30EE70C3" w14:textId="77777777" w:rsidR="002F1D63" w:rsidRPr="00716277" w:rsidRDefault="002F1D63" w:rsidP="002F1D6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7" w:type="dxa"/>
          </w:tcPr>
          <w:p w14:paraId="4668BF15" w14:textId="77777777" w:rsidR="002F1D63" w:rsidRPr="00716277" w:rsidRDefault="002F1D63" w:rsidP="00393AFD">
            <w:pPr>
              <w:ind w:left="34"/>
              <w:jc w:val="both"/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 xml:space="preserve">ООО "ПОЛПРЕД Справочники" доступа к БД СМИ </w:t>
            </w:r>
            <w:hyperlink r:id="rId30" w:history="1">
              <w:r w:rsidRPr="00716277">
                <w:rPr>
                  <w:rFonts w:eastAsia="Times New Roman"/>
                  <w:color w:val="0000FF" w:themeColor="hyperlink"/>
                  <w:sz w:val="24"/>
                  <w:szCs w:val="24"/>
                  <w:u w:val="single"/>
                </w:rPr>
                <w:t>http://www.polpred.com</w:t>
              </w:r>
            </w:hyperlink>
          </w:p>
        </w:tc>
      </w:tr>
    </w:tbl>
    <w:p w14:paraId="6E6E02BD" w14:textId="77777777" w:rsidR="002F1D63" w:rsidRPr="00716277" w:rsidRDefault="002F1D63" w:rsidP="002F1D63"/>
    <w:p w14:paraId="7B5D19FF" w14:textId="77777777" w:rsidR="002F1D63" w:rsidRPr="002F1D63" w:rsidRDefault="002F1D63" w:rsidP="002F1D63"/>
    <w:p w14:paraId="304EE966" w14:textId="77777777" w:rsidR="00AF3B46" w:rsidRDefault="00A6041E">
      <w:pPr>
        <w:pStyle w:val="2"/>
        <w:numPr>
          <w:ilvl w:val="1"/>
          <w:numId w:val="13"/>
        </w:numPr>
      </w:pPr>
      <w:bookmarkStart w:id="30" w:name="_heading=h.3o7alnk" w:colFirst="0" w:colLast="0"/>
      <w:bookmarkEnd w:id="30"/>
      <w:r>
        <w:t xml:space="preserve">Перечень лицензионного программного обеспечения </w:t>
      </w:r>
    </w:p>
    <w:p w14:paraId="5E5CC438" w14:textId="77777777" w:rsidR="00AF3B46" w:rsidRPr="002F1D63" w:rsidRDefault="00A6041E" w:rsidP="00906BF5">
      <w:pPr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 w:rsidRPr="002F1D63">
        <w:rPr>
          <w:color w:val="000000"/>
        </w:rPr>
        <w:t>Перечень используемого лицензионн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2D8FB274" w14:textId="5C2A7287" w:rsidR="00AF3B46" w:rsidRDefault="00AF3B46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4953"/>
        <w:gridCol w:w="3864"/>
      </w:tblGrid>
      <w:tr w:rsidR="002F1D63" w:rsidRPr="00716277" w14:paraId="30A480E4" w14:textId="77777777" w:rsidTr="00393AFD">
        <w:trPr>
          <w:tblHeader/>
        </w:trPr>
        <w:tc>
          <w:tcPr>
            <w:tcW w:w="851" w:type="dxa"/>
            <w:shd w:val="clear" w:color="auto" w:fill="DBE5F1"/>
          </w:tcPr>
          <w:p w14:paraId="534D1186" w14:textId="77777777" w:rsidR="002F1D63" w:rsidRPr="00716277" w:rsidRDefault="002F1D63" w:rsidP="00393AFD">
            <w:pPr>
              <w:jc w:val="both"/>
              <w:rPr>
                <w:b/>
                <w:sz w:val="24"/>
                <w:szCs w:val="24"/>
              </w:rPr>
            </w:pPr>
            <w:r w:rsidRPr="0071627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716277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/>
          </w:tcPr>
          <w:p w14:paraId="4EA61393" w14:textId="77777777" w:rsidR="002F1D63" w:rsidRPr="00716277" w:rsidRDefault="002F1D63" w:rsidP="00393AFD">
            <w:pPr>
              <w:rPr>
                <w:b/>
                <w:sz w:val="24"/>
                <w:szCs w:val="24"/>
              </w:rPr>
            </w:pPr>
            <w:r w:rsidRPr="00716277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864" w:type="dxa"/>
            <w:shd w:val="clear" w:color="auto" w:fill="DBE5F1"/>
          </w:tcPr>
          <w:p w14:paraId="5449DCB2" w14:textId="77777777" w:rsidR="002F1D63" w:rsidRPr="00716277" w:rsidRDefault="002F1D63" w:rsidP="00393AFD">
            <w:pPr>
              <w:rPr>
                <w:b/>
                <w:sz w:val="24"/>
                <w:szCs w:val="24"/>
              </w:rPr>
            </w:pPr>
            <w:r w:rsidRPr="00716277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2F1D63" w:rsidRPr="00716277" w14:paraId="21E937DD" w14:textId="77777777" w:rsidTr="00393AFD">
        <w:tc>
          <w:tcPr>
            <w:tcW w:w="851" w:type="dxa"/>
          </w:tcPr>
          <w:p w14:paraId="31F177B5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8A1C2B" w14:textId="77777777" w:rsidR="002F1D63" w:rsidRPr="00716277" w:rsidRDefault="002F1D63" w:rsidP="00393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67670D" w14:textId="77777777" w:rsidR="002F1D63" w:rsidRPr="00716277" w:rsidRDefault="002F1D63" w:rsidP="00393AFD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1D63" w:rsidRPr="00716277" w14:paraId="7998F8BC" w14:textId="77777777" w:rsidTr="00393AFD">
        <w:tc>
          <w:tcPr>
            <w:tcW w:w="851" w:type="dxa"/>
          </w:tcPr>
          <w:p w14:paraId="0B10E078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802480" w14:textId="77777777" w:rsidR="002F1D63" w:rsidRPr="00716277" w:rsidRDefault="002F1D63" w:rsidP="00393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716277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716277">
              <w:rPr>
                <w:rFonts w:eastAsia="Times New Roman"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051239" w14:textId="77777777" w:rsidR="002F1D63" w:rsidRPr="00716277" w:rsidRDefault="002F1D63" w:rsidP="00393AFD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1D63" w:rsidRPr="00716277" w14:paraId="07AB80D6" w14:textId="77777777" w:rsidTr="00393AFD">
        <w:trPr>
          <w:trHeight w:val="138"/>
        </w:trPr>
        <w:tc>
          <w:tcPr>
            <w:tcW w:w="851" w:type="dxa"/>
          </w:tcPr>
          <w:p w14:paraId="7C8B30F1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E17614" w14:textId="77777777" w:rsidR="002F1D63" w:rsidRPr="00716277" w:rsidRDefault="002F1D63" w:rsidP="00393A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716277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716277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7B9FBB" w14:textId="77777777" w:rsidR="002F1D63" w:rsidRPr="00716277" w:rsidRDefault="002F1D63" w:rsidP="00393AFD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1D63" w:rsidRPr="00716277" w14:paraId="7798F070" w14:textId="77777777" w:rsidTr="00393AFD">
        <w:trPr>
          <w:trHeight w:val="138"/>
        </w:trPr>
        <w:tc>
          <w:tcPr>
            <w:tcW w:w="851" w:type="dxa"/>
          </w:tcPr>
          <w:p w14:paraId="597A4930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56A029" w14:textId="77777777" w:rsidR="002F1D63" w:rsidRPr="00716277" w:rsidRDefault="002F1D63" w:rsidP="00393A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716277">
              <w:rPr>
                <w:rFonts w:eastAsia="Times New Roman"/>
                <w:color w:val="000000"/>
                <w:sz w:val="24"/>
                <w:szCs w:val="24"/>
              </w:rPr>
              <w:t>NeuroSolutions</w:t>
            </w:r>
            <w:proofErr w:type="spellEnd"/>
            <w:r w:rsidRPr="00716277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4B2A0C" w14:textId="77777777" w:rsidR="002F1D63" w:rsidRPr="00716277" w:rsidRDefault="002F1D63" w:rsidP="00393AFD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1D63" w:rsidRPr="00716277" w14:paraId="7C25AA04" w14:textId="77777777" w:rsidTr="00393AFD">
        <w:trPr>
          <w:trHeight w:val="138"/>
        </w:trPr>
        <w:tc>
          <w:tcPr>
            <w:tcW w:w="851" w:type="dxa"/>
          </w:tcPr>
          <w:p w14:paraId="414CF00C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A1E3D6" w14:textId="77777777" w:rsidR="002F1D63" w:rsidRPr="00716277" w:rsidRDefault="002F1D63" w:rsidP="00393A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716277">
              <w:rPr>
                <w:rFonts w:eastAsia="Times New Roman"/>
                <w:color w:val="000000"/>
                <w:sz w:val="24"/>
                <w:szCs w:val="24"/>
              </w:rPr>
              <w:t>Wolfram</w:t>
            </w:r>
            <w:proofErr w:type="spellEnd"/>
            <w:r w:rsidRPr="0071627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277">
              <w:rPr>
                <w:rFonts w:eastAsia="Times New Roman"/>
                <w:color w:val="000000"/>
                <w:sz w:val="24"/>
                <w:szCs w:val="24"/>
              </w:rPr>
              <w:t>Mathematica</w:t>
            </w:r>
            <w:proofErr w:type="spellEnd"/>
            <w:r w:rsidRPr="00716277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AE5CAA" w14:textId="77777777" w:rsidR="002F1D63" w:rsidRPr="00716277" w:rsidRDefault="002F1D63" w:rsidP="00393AFD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1D63" w:rsidRPr="00716277" w14:paraId="2A76D31F" w14:textId="77777777" w:rsidTr="00393AFD">
        <w:trPr>
          <w:trHeight w:val="138"/>
        </w:trPr>
        <w:tc>
          <w:tcPr>
            <w:tcW w:w="851" w:type="dxa"/>
          </w:tcPr>
          <w:p w14:paraId="4BF84780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DBD0A5" w14:textId="77777777" w:rsidR="002F1D63" w:rsidRPr="00716277" w:rsidRDefault="002F1D63" w:rsidP="00393A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E006EF" w14:textId="77777777" w:rsidR="002F1D63" w:rsidRPr="00716277" w:rsidRDefault="002F1D63" w:rsidP="00393AFD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1D63" w:rsidRPr="00716277" w14:paraId="0C49562F" w14:textId="77777777" w:rsidTr="00393AFD">
        <w:trPr>
          <w:trHeight w:val="138"/>
        </w:trPr>
        <w:tc>
          <w:tcPr>
            <w:tcW w:w="851" w:type="dxa"/>
          </w:tcPr>
          <w:p w14:paraId="2B8E0D00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959072" w14:textId="77777777" w:rsidR="002F1D63" w:rsidRPr="00716277" w:rsidRDefault="002F1D63" w:rsidP="00393A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716277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716277">
              <w:rPr>
                <w:rFonts w:eastAsia="Times New Roman"/>
                <w:color w:val="000000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D317EB" w14:textId="77777777" w:rsidR="002F1D63" w:rsidRPr="00716277" w:rsidRDefault="002F1D63" w:rsidP="00393AFD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1D63" w:rsidRPr="00716277" w14:paraId="47DAEA2B" w14:textId="77777777" w:rsidTr="00393AFD">
        <w:trPr>
          <w:trHeight w:val="138"/>
        </w:trPr>
        <w:tc>
          <w:tcPr>
            <w:tcW w:w="851" w:type="dxa"/>
          </w:tcPr>
          <w:p w14:paraId="747C0B4F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CAC56B" w14:textId="77777777" w:rsidR="002F1D63" w:rsidRPr="00716277" w:rsidRDefault="002F1D63" w:rsidP="00393A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716277">
              <w:rPr>
                <w:rFonts w:eastAsia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71627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046D1D" w14:textId="77777777" w:rsidR="002F1D63" w:rsidRPr="00716277" w:rsidRDefault="002F1D63" w:rsidP="00393AFD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1D63" w:rsidRPr="00716277" w14:paraId="1201BCCF" w14:textId="77777777" w:rsidTr="00393AFD">
        <w:trPr>
          <w:trHeight w:val="138"/>
        </w:trPr>
        <w:tc>
          <w:tcPr>
            <w:tcW w:w="851" w:type="dxa"/>
          </w:tcPr>
          <w:p w14:paraId="34565E65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701C4F" w14:textId="77777777" w:rsidR="002F1D63" w:rsidRPr="00716277" w:rsidRDefault="002F1D63" w:rsidP="00393A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716277">
              <w:rPr>
                <w:rFonts w:eastAsia="Times New Roman"/>
                <w:color w:val="000000"/>
                <w:sz w:val="24"/>
                <w:szCs w:val="24"/>
              </w:rPr>
              <w:t>Matlab+Simulink</w:t>
            </w:r>
            <w:proofErr w:type="spellEnd"/>
            <w:r w:rsidRPr="0071627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FAF7D1" w14:textId="77777777" w:rsidR="002F1D63" w:rsidRPr="00716277" w:rsidRDefault="002F1D63" w:rsidP="00393AFD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2F1D63" w:rsidRPr="00716277" w14:paraId="32637214" w14:textId="77777777" w:rsidTr="00393AFD">
        <w:trPr>
          <w:trHeight w:val="138"/>
        </w:trPr>
        <w:tc>
          <w:tcPr>
            <w:tcW w:w="851" w:type="dxa"/>
          </w:tcPr>
          <w:p w14:paraId="67B5074C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E5CDFF" w14:textId="77777777" w:rsidR="002F1D63" w:rsidRPr="00716277" w:rsidRDefault="002F1D63" w:rsidP="00393A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Cloud 2018 all Apps (Photoshop, Lightroom, Illustrator, InDesign, XD, Premiere Pro, Acrobat Pro, Lightroom Classic, Bridge, Spark, Media Encoder, InCopy, Story Plus, </w:t>
            </w:r>
            <w:proofErr w:type="gramStart"/>
            <w:r w:rsidRPr="00716277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Muse  </w:t>
            </w:r>
            <w:r w:rsidRPr="00716277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proofErr w:type="gramEnd"/>
            <w:r w:rsidRPr="00716277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277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716277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1C6BE1" w14:textId="77777777" w:rsidR="002F1D63" w:rsidRPr="00716277" w:rsidRDefault="002F1D63" w:rsidP="00393AFD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1D63" w:rsidRPr="00716277" w14:paraId="06DF96E9" w14:textId="77777777" w:rsidTr="00393AFD">
        <w:trPr>
          <w:trHeight w:val="138"/>
        </w:trPr>
        <w:tc>
          <w:tcPr>
            <w:tcW w:w="851" w:type="dxa"/>
          </w:tcPr>
          <w:p w14:paraId="2C1C2CDA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F17AE4" w14:textId="77777777" w:rsidR="002F1D63" w:rsidRPr="00716277" w:rsidRDefault="002F1D63" w:rsidP="00393A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716277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04528B" w14:textId="77777777" w:rsidR="002F1D63" w:rsidRPr="00716277" w:rsidRDefault="002F1D63" w:rsidP="00393AFD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1D63" w:rsidRPr="00716277" w14:paraId="7F93B5BC" w14:textId="77777777" w:rsidTr="00393AFD">
        <w:trPr>
          <w:trHeight w:val="138"/>
        </w:trPr>
        <w:tc>
          <w:tcPr>
            <w:tcW w:w="851" w:type="dxa"/>
          </w:tcPr>
          <w:p w14:paraId="4AAD1839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8729A8" w14:textId="77777777" w:rsidR="002F1D63" w:rsidRPr="00716277" w:rsidRDefault="002F1D63" w:rsidP="00393A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716277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5601E5" w14:textId="77777777" w:rsidR="002F1D63" w:rsidRPr="00716277" w:rsidRDefault="002F1D63" w:rsidP="00393AFD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1D63" w:rsidRPr="00716277" w14:paraId="25557E69" w14:textId="77777777" w:rsidTr="00393AFD">
        <w:trPr>
          <w:trHeight w:val="138"/>
        </w:trPr>
        <w:tc>
          <w:tcPr>
            <w:tcW w:w="851" w:type="dxa"/>
          </w:tcPr>
          <w:p w14:paraId="60AFDDC3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DB7467" w14:textId="77777777" w:rsidR="002F1D63" w:rsidRPr="00716277" w:rsidRDefault="002F1D63" w:rsidP="00393A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716277">
              <w:rPr>
                <w:rFonts w:eastAsia="Times New Roman"/>
                <w:color w:val="000000"/>
                <w:sz w:val="24"/>
                <w:szCs w:val="24"/>
              </w:rPr>
              <w:t>Simplify</w:t>
            </w:r>
            <w:proofErr w:type="spellEnd"/>
            <w:r w:rsidRPr="00716277">
              <w:rPr>
                <w:rFonts w:eastAsia="Times New Roman"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0D8934" w14:textId="77777777" w:rsidR="002F1D63" w:rsidRPr="00716277" w:rsidRDefault="002F1D63" w:rsidP="00393AFD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1D63" w:rsidRPr="00716277" w14:paraId="3AE20F36" w14:textId="77777777" w:rsidTr="00393AFD">
        <w:trPr>
          <w:trHeight w:val="138"/>
        </w:trPr>
        <w:tc>
          <w:tcPr>
            <w:tcW w:w="851" w:type="dxa"/>
          </w:tcPr>
          <w:p w14:paraId="5BDF58E9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62C986" w14:textId="77777777" w:rsidR="002F1D63" w:rsidRPr="00716277" w:rsidRDefault="002F1D63" w:rsidP="00393A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716277">
              <w:rPr>
                <w:rFonts w:eastAsia="Times New Roman"/>
                <w:color w:val="000000"/>
                <w:sz w:val="24"/>
                <w:szCs w:val="24"/>
              </w:rPr>
              <w:t>FontLаb</w:t>
            </w:r>
            <w:proofErr w:type="spellEnd"/>
            <w:r w:rsidRPr="00716277">
              <w:rPr>
                <w:rFonts w:eastAsia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716277">
              <w:rPr>
                <w:rFonts w:eastAsia="Times New Roman"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D9DC37" w14:textId="77777777" w:rsidR="002F1D63" w:rsidRPr="00716277" w:rsidRDefault="002F1D63" w:rsidP="00393AFD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1D63" w:rsidRPr="00716277" w14:paraId="2522CB3C" w14:textId="77777777" w:rsidTr="00393AFD">
        <w:trPr>
          <w:trHeight w:val="138"/>
        </w:trPr>
        <w:tc>
          <w:tcPr>
            <w:tcW w:w="851" w:type="dxa"/>
          </w:tcPr>
          <w:p w14:paraId="0D6E4D4F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987623" w14:textId="77777777" w:rsidR="002F1D63" w:rsidRPr="00716277" w:rsidRDefault="002F1D63" w:rsidP="00393A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F8FD87" w14:textId="77777777" w:rsidR="002F1D63" w:rsidRPr="00716277" w:rsidRDefault="002F1D63" w:rsidP="00393AFD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1D63" w:rsidRPr="00716277" w14:paraId="2103C946" w14:textId="77777777" w:rsidTr="00393AFD">
        <w:trPr>
          <w:trHeight w:val="138"/>
        </w:trPr>
        <w:tc>
          <w:tcPr>
            <w:tcW w:w="851" w:type="dxa"/>
          </w:tcPr>
          <w:p w14:paraId="42DB7033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6C363B" w14:textId="77777777" w:rsidR="002F1D63" w:rsidRPr="00716277" w:rsidRDefault="002F1D63" w:rsidP="00393A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69703F" w14:textId="77777777" w:rsidR="002F1D63" w:rsidRPr="00716277" w:rsidRDefault="002F1D63" w:rsidP="00393AFD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F1D63" w:rsidRPr="00716277" w14:paraId="3C099703" w14:textId="77777777" w:rsidTr="00393AFD">
        <w:trPr>
          <w:trHeight w:val="138"/>
        </w:trPr>
        <w:tc>
          <w:tcPr>
            <w:tcW w:w="851" w:type="dxa"/>
          </w:tcPr>
          <w:p w14:paraId="294D5899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4CBB14" w14:textId="77777777" w:rsidR="002F1D63" w:rsidRPr="00716277" w:rsidRDefault="002F1D63" w:rsidP="00393A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B1AB67" w14:textId="77777777" w:rsidR="002F1D63" w:rsidRPr="00716277" w:rsidRDefault="002F1D63" w:rsidP="00393AFD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F1D63" w:rsidRPr="00716277" w14:paraId="718E4109" w14:textId="77777777" w:rsidTr="00393AFD">
        <w:trPr>
          <w:trHeight w:val="138"/>
        </w:trPr>
        <w:tc>
          <w:tcPr>
            <w:tcW w:w="851" w:type="dxa"/>
          </w:tcPr>
          <w:p w14:paraId="56F32D06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131E57" w14:textId="77777777" w:rsidR="002F1D63" w:rsidRPr="00716277" w:rsidRDefault="002F1D63" w:rsidP="00393A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7FBD4E" w14:textId="77777777" w:rsidR="002F1D63" w:rsidRPr="00716277" w:rsidRDefault="002F1D63" w:rsidP="00393AFD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F1D63" w:rsidRPr="00716277" w14:paraId="78A81E75" w14:textId="77777777" w:rsidTr="00393AFD">
        <w:trPr>
          <w:trHeight w:val="138"/>
        </w:trPr>
        <w:tc>
          <w:tcPr>
            <w:tcW w:w="851" w:type="dxa"/>
          </w:tcPr>
          <w:p w14:paraId="7961DF17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B87A0E" w14:textId="77777777" w:rsidR="002F1D63" w:rsidRPr="00716277" w:rsidRDefault="002F1D63" w:rsidP="00393A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2F38F0" w14:textId="77777777" w:rsidR="002F1D63" w:rsidRPr="00716277" w:rsidRDefault="002F1D63" w:rsidP="00393AFD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F1D63" w:rsidRPr="00716277" w14:paraId="5E2F6946" w14:textId="77777777" w:rsidTr="00393AFD">
        <w:trPr>
          <w:trHeight w:val="138"/>
        </w:trPr>
        <w:tc>
          <w:tcPr>
            <w:tcW w:w="851" w:type="dxa"/>
          </w:tcPr>
          <w:p w14:paraId="64A57573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979BDD" w14:textId="77777777" w:rsidR="002F1D63" w:rsidRPr="00716277" w:rsidRDefault="002F1D63" w:rsidP="00393AFD">
            <w:pPr>
              <w:jc w:val="both"/>
              <w:rPr>
                <w:color w:val="000000"/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716277">
              <w:rPr>
                <w:rFonts w:eastAsia="Times New Roman"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433404" w14:textId="77777777" w:rsidR="002F1D63" w:rsidRPr="00716277" w:rsidRDefault="002F1D63" w:rsidP="00393AFD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F1D63" w:rsidRPr="00716277" w14:paraId="5EC3A87C" w14:textId="77777777" w:rsidTr="00393AFD">
        <w:trPr>
          <w:trHeight w:val="138"/>
        </w:trPr>
        <w:tc>
          <w:tcPr>
            <w:tcW w:w="851" w:type="dxa"/>
          </w:tcPr>
          <w:p w14:paraId="5BE68AE1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6ABB85" w14:textId="77777777" w:rsidR="002F1D63" w:rsidRPr="00716277" w:rsidRDefault="002F1D63" w:rsidP="00393A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A8B8BB" w14:textId="77777777" w:rsidR="002F1D63" w:rsidRPr="00716277" w:rsidRDefault="002F1D63" w:rsidP="00393AFD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F1D63" w:rsidRPr="00716277" w14:paraId="60A26212" w14:textId="77777777" w:rsidTr="00393AFD">
        <w:trPr>
          <w:trHeight w:val="138"/>
        </w:trPr>
        <w:tc>
          <w:tcPr>
            <w:tcW w:w="851" w:type="dxa"/>
          </w:tcPr>
          <w:p w14:paraId="132392FD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CAA3A3" w14:textId="77777777" w:rsidR="002F1D63" w:rsidRPr="00716277" w:rsidRDefault="002F1D63" w:rsidP="00393A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F4991B" w14:textId="77777777" w:rsidR="002F1D63" w:rsidRPr="00716277" w:rsidRDefault="002F1D63" w:rsidP="00393AFD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2F1D63" w:rsidRPr="00716277" w14:paraId="1DFF4931" w14:textId="77777777" w:rsidTr="00393AFD">
        <w:trPr>
          <w:trHeight w:val="138"/>
        </w:trPr>
        <w:tc>
          <w:tcPr>
            <w:tcW w:w="851" w:type="dxa"/>
          </w:tcPr>
          <w:p w14:paraId="50992E65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95BB13" w14:textId="77777777" w:rsidR="002F1D63" w:rsidRPr="00716277" w:rsidRDefault="002F1D63" w:rsidP="00393A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368E56" w14:textId="77777777" w:rsidR="002F1D63" w:rsidRPr="00716277" w:rsidRDefault="002F1D63" w:rsidP="00393AFD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F1D63" w:rsidRPr="00716277" w14:paraId="52658922" w14:textId="77777777" w:rsidTr="00393AFD">
        <w:trPr>
          <w:trHeight w:val="138"/>
        </w:trPr>
        <w:tc>
          <w:tcPr>
            <w:tcW w:w="851" w:type="dxa"/>
          </w:tcPr>
          <w:p w14:paraId="65A7AF5F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FFAFCB" w14:textId="77777777" w:rsidR="002F1D63" w:rsidRPr="00716277" w:rsidRDefault="002F1D63" w:rsidP="00393A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07E83F" w14:textId="77777777" w:rsidR="002F1D63" w:rsidRPr="00716277" w:rsidRDefault="002F1D63" w:rsidP="00393AFD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F1D63" w:rsidRPr="00716277" w14:paraId="171E3F52" w14:textId="77777777" w:rsidTr="00393AFD">
        <w:trPr>
          <w:trHeight w:val="138"/>
        </w:trPr>
        <w:tc>
          <w:tcPr>
            <w:tcW w:w="851" w:type="dxa"/>
          </w:tcPr>
          <w:p w14:paraId="1C4ACBCC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7920E8" w14:textId="77777777" w:rsidR="002F1D63" w:rsidRPr="00716277" w:rsidRDefault="002F1D63" w:rsidP="00393A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F04F47" w14:textId="77777777" w:rsidR="002F1D63" w:rsidRPr="00716277" w:rsidRDefault="002F1D63" w:rsidP="00393AFD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F1D63" w:rsidRPr="00716277" w14:paraId="4DF2F526" w14:textId="77777777" w:rsidTr="00393AFD">
        <w:trPr>
          <w:trHeight w:val="138"/>
        </w:trPr>
        <w:tc>
          <w:tcPr>
            <w:tcW w:w="851" w:type="dxa"/>
          </w:tcPr>
          <w:p w14:paraId="7E6FEF2C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3768A4" w14:textId="77777777" w:rsidR="002F1D63" w:rsidRPr="00716277" w:rsidRDefault="002F1D63" w:rsidP="00393A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B62696" w14:textId="77777777" w:rsidR="002F1D63" w:rsidRPr="00716277" w:rsidRDefault="002F1D63" w:rsidP="00393AFD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F1D63" w:rsidRPr="00716277" w14:paraId="66EDFD54" w14:textId="77777777" w:rsidTr="00393AFD">
        <w:trPr>
          <w:trHeight w:val="138"/>
        </w:trPr>
        <w:tc>
          <w:tcPr>
            <w:tcW w:w="851" w:type="dxa"/>
          </w:tcPr>
          <w:p w14:paraId="7CB39688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A2D68C" w14:textId="77777777" w:rsidR="002F1D63" w:rsidRPr="00716277" w:rsidRDefault="002F1D63" w:rsidP="00393A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Bundled List Price with Servic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0D6524" w14:textId="77777777" w:rsidR="002F1D63" w:rsidRPr="00716277" w:rsidRDefault="002F1D63" w:rsidP="00393AFD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F1D63" w:rsidRPr="00716277" w14:paraId="0173519C" w14:textId="77777777" w:rsidTr="00393AFD">
        <w:trPr>
          <w:trHeight w:val="138"/>
        </w:trPr>
        <w:tc>
          <w:tcPr>
            <w:tcW w:w="851" w:type="dxa"/>
          </w:tcPr>
          <w:p w14:paraId="531C64E5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5775D1" w14:textId="77777777" w:rsidR="002F1D63" w:rsidRPr="00716277" w:rsidRDefault="002F1D63" w:rsidP="00393A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716277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716277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4F977C" w14:textId="77777777" w:rsidR="002F1D63" w:rsidRPr="00716277" w:rsidRDefault="002F1D63" w:rsidP="00393AFD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F1D63" w:rsidRPr="00716277" w14:paraId="547C693E" w14:textId="77777777" w:rsidTr="00393AFD">
        <w:trPr>
          <w:trHeight w:val="138"/>
        </w:trPr>
        <w:tc>
          <w:tcPr>
            <w:tcW w:w="851" w:type="dxa"/>
          </w:tcPr>
          <w:p w14:paraId="400E6DD1" w14:textId="77777777" w:rsidR="002F1D63" w:rsidRPr="00716277" w:rsidRDefault="002F1D63" w:rsidP="002F1D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97C1D9" w14:textId="77777777" w:rsidR="002F1D63" w:rsidRPr="00716277" w:rsidRDefault="002F1D63" w:rsidP="00393A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F45562" w14:textId="77777777" w:rsidR="002F1D63" w:rsidRPr="00716277" w:rsidRDefault="002F1D63" w:rsidP="00393AFD">
            <w:pPr>
              <w:rPr>
                <w:sz w:val="24"/>
                <w:szCs w:val="24"/>
              </w:rPr>
            </w:pPr>
            <w:r w:rsidRPr="00716277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63789A27" w14:textId="77777777" w:rsidR="002F1D63" w:rsidRDefault="002F1D63">
      <w:pPr>
        <w:spacing w:before="120" w:after="120"/>
        <w:ind w:left="709"/>
        <w:jc w:val="both"/>
        <w:rPr>
          <w:sz w:val="24"/>
          <w:szCs w:val="24"/>
        </w:rPr>
        <w:sectPr w:rsidR="002F1D63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7CBDD4AB" w14:textId="77777777" w:rsidR="00AF3B46" w:rsidRDefault="00A6041E">
      <w:pPr>
        <w:pStyle w:val="3"/>
      </w:pPr>
      <w:bookmarkStart w:id="31" w:name="_heading=h.23ckvvd" w:colFirst="0" w:colLast="0"/>
      <w:bookmarkEnd w:id="31"/>
      <w:r>
        <w:t>ЛИСТ УЧЕТА ОБНОВЛЕНИЙ РАБОЧЕЙ ПРОГРАММЫ УЧЕБНОЙ ДИСЦИПЛИНЫ</w:t>
      </w:r>
    </w:p>
    <w:p w14:paraId="19949DBB" w14:textId="77777777" w:rsidR="00AF3B46" w:rsidRDefault="00A604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 Дизайн среды:</w:t>
      </w:r>
    </w:p>
    <w:p w14:paraId="7573E147" w14:textId="77777777" w:rsidR="00AF3B46" w:rsidRDefault="00AF3B46">
      <w:pPr>
        <w:jc w:val="center"/>
        <w:rPr>
          <w:sz w:val="24"/>
          <w:szCs w:val="24"/>
        </w:rPr>
      </w:pPr>
    </w:p>
    <w:tbl>
      <w:tblPr>
        <w:tblStyle w:val="affffff4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686"/>
        <w:gridCol w:w="5068"/>
      </w:tblGrid>
      <w:tr w:rsidR="00AF3B46" w14:paraId="621CC3F6" w14:textId="77777777">
        <w:tc>
          <w:tcPr>
            <w:tcW w:w="817" w:type="dxa"/>
            <w:shd w:val="clear" w:color="auto" w:fill="DBE5F1"/>
          </w:tcPr>
          <w:p w14:paraId="79965288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/>
          </w:tcPr>
          <w:p w14:paraId="16E9216C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/>
          </w:tcPr>
          <w:p w14:paraId="08B3E303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протокола и дата заседания </w:t>
            </w:r>
          </w:p>
          <w:p w14:paraId="78189518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кафедры</w:t>
            </w:r>
          </w:p>
        </w:tc>
      </w:tr>
      <w:tr w:rsidR="00AF3B46" w14:paraId="17931805" w14:textId="77777777">
        <w:trPr>
          <w:trHeight w:val="270"/>
        </w:trPr>
        <w:tc>
          <w:tcPr>
            <w:tcW w:w="817" w:type="dxa"/>
          </w:tcPr>
          <w:p w14:paraId="04969328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1F981064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068" w:type="dxa"/>
          </w:tcPr>
          <w:p w14:paraId="27B9A246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 от 21.06.2021</w:t>
            </w:r>
          </w:p>
        </w:tc>
      </w:tr>
      <w:tr w:rsidR="00AF3B46" w14:paraId="21B6D34B" w14:textId="77777777">
        <w:tc>
          <w:tcPr>
            <w:tcW w:w="817" w:type="dxa"/>
          </w:tcPr>
          <w:p w14:paraId="010D4153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48FC7E5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4AF4859E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</w:tr>
      <w:tr w:rsidR="00AF3B46" w14:paraId="6046BD04" w14:textId="77777777">
        <w:tc>
          <w:tcPr>
            <w:tcW w:w="817" w:type="dxa"/>
          </w:tcPr>
          <w:p w14:paraId="7DD4B65D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46510FC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14496F7D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</w:tr>
      <w:tr w:rsidR="00AF3B46" w14:paraId="79243F09" w14:textId="77777777">
        <w:tc>
          <w:tcPr>
            <w:tcW w:w="817" w:type="dxa"/>
          </w:tcPr>
          <w:p w14:paraId="14CE1B8C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2037C36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1AC0FFDB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</w:tr>
      <w:tr w:rsidR="00AF3B46" w14:paraId="51C02D2A" w14:textId="77777777">
        <w:tc>
          <w:tcPr>
            <w:tcW w:w="817" w:type="dxa"/>
          </w:tcPr>
          <w:p w14:paraId="7E932B3C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EEE9D72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531B19F8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4917794" w14:textId="77777777" w:rsidR="00AF3B46" w:rsidRDefault="00AF3B46">
      <w:pPr>
        <w:spacing w:line="271" w:lineRule="auto"/>
        <w:ind w:firstLine="709"/>
        <w:jc w:val="both"/>
        <w:sectPr w:rsidR="00AF3B46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6BA54201" w14:textId="77777777" w:rsidR="00AF3B46" w:rsidRDefault="00A6041E">
      <w:pPr>
        <w:pStyle w:val="3"/>
      </w:pPr>
      <w:bookmarkStart w:id="32" w:name="_heading=h.ihv636" w:colFirst="0" w:colLast="0"/>
      <w:bookmarkEnd w:id="32"/>
      <w:r>
        <w:t>ПРИЛОЖЕНИЯ</w:t>
      </w:r>
    </w:p>
    <w:p w14:paraId="3DE20704" w14:textId="77777777" w:rsidR="00AF3B46" w:rsidRDefault="00A6041E">
      <w:pPr>
        <w:spacing w:after="120"/>
        <w:rPr>
          <w:sz w:val="24"/>
          <w:szCs w:val="24"/>
        </w:rPr>
      </w:pPr>
      <w:r>
        <w:rPr>
          <w:sz w:val="24"/>
          <w:szCs w:val="24"/>
        </w:rPr>
        <w:t>Приложение 1 Перечень вопросов к зачету/зачету с оценкой/экзамену – третий семестр</w:t>
      </w:r>
    </w:p>
    <w:p w14:paraId="2333F89A" w14:textId="77777777" w:rsidR="00AF3B46" w:rsidRDefault="00A6041E">
      <w:pPr>
        <w:spacing w:after="120"/>
        <w:rPr>
          <w:sz w:val="24"/>
          <w:szCs w:val="24"/>
        </w:rPr>
      </w:pPr>
      <w:r>
        <w:rPr>
          <w:sz w:val="24"/>
          <w:szCs w:val="24"/>
        </w:rPr>
        <w:t>Приложение 2 Перечень вопросов к зачету/зачету с оценкой/экзамену – четвертый семестр</w:t>
      </w:r>
    </w:p>
    <w:p w14:paraId="1BD4DEC0" w14:textId="77777777" w:rsidR="00AF3B46" w:rsidRDefault="00A6041E">
      <w:pPr>
        <w:spacing w:after="120"/>
        <w:rPr>
          <w:sz w:val="24"/>
          <w:szCs w:val="24"/>
        </w:rPr>
        <w:sectPr w:rsidR="00AF3B46">
          <w:pgSz w:w="11906" w:h="16838"/>
          <w:pgMar w:top="1134" w:right="567" w:bottom="1134" w:left="1701" w:header="709" w:footer="709" w:gutter="0"/>
          <w:cols w:space="720"/>
          <w:titlePg/>
        </w:sectPr>
      </w:pPr>
      <w:r>
        <w:rPr>
          <w:sz w:val="24"/>
          <w:szCs w:val="24"/>
        </w:rPr>
        <w:t>Приложение 3 Перечень вопросов к зачету/зачету с оценкой/экзамену – пятый семестр</w:t>
      </w:r>
    </w:p>
    <w:p w14:paraId="50722512" w14:textId="77777777" w:rsidR="00AF3B46" w:rsidRDefault="00A6041E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14:paraId="4604FBA8" w14:textId="77777777" w:rsidR="00AF3B46" w:rsidRDefault="00A6041E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к рабочей программе учебной дисциплины</w:t>
      </w:r>
    </w:p>
    <w:p w14:paraId="483726E2" w14:textId="77777777" w:rsidR="00AF3B46" w:rsidRDefault="00A6041E">
      <w:pPr>
        <w:ind w:left="5670"/>
        <w:jc w:val="center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Анализ музыкального произведения</w:t>
      </w:r>
    </w:p>
    <w:p w14:paraId="06DB978D" w14:textId="77777777" w:rsidR="00AF3B46" w:rsidRDefault="00AF3B46">
      <w:pPr>
        <w:ind w:left="5670"/>
        <w:jc w:val="center"/>
        <w:rPr>
          <w:sz w:val="24"/>
          <w:szCs w:val="24"/>
        </w:rPr>
      </w:pPr>
    </w:p>
    <w:p w14:paraId="3151C1D5" w14:textId="77777777" w:rsidR="00AF3B46" w:rsidRDefault="00A6041E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Перечень вопросов</w:t>
      </w:r>
      <w:r>
        <w:rPr>
          <w:sz w:val="24"/>
          <w:szCs w:val="24"/>
          <w:vertAlign w:val="superscript"/>
        </w:rPr>
        <w:footnoteReference w:id="21"/>
      </w:r>
      <w:r>
        <w:rPr>
          <w:sz w:val="24"/>
          <w:szCs w:val="24"/>
        </w:rPr>
        <w:t xml:space="preserve"> к </w:t>
      </w:r>
      <w:r>
        <w:rPr>
          <w:i/>
          <w:sz w:val="24"/>
          <w:szCs w:val="24"/>
        </w:rPr>
        <w:t>зачету/зачету с оценкой/экзамену</w:t>
      </w:r>
      <w:r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>третий семестр</w:t>
      </w:r>
      <w:r>
        <w:rPr>
          <w:sz w:val="24"/>
          <w:szCs w:val="24"/>
          <w:vertAlign w:val="superscript"/>
        </w:rPr>
        <w:footnoteReference w:id="22"/>
      </w:r>
      <w:r>
        <w:rPr>
          <w:sz w:val="24"/>
          <w:szCs w:val="24"/>
        </w:rPr>
        <w:t>:</w:t>
      </w:r>
    </w:p>
    <w:p w14:paraId="2885D867" w14:textId="77777777" w:rsidR="00AF3B46" w:rsidRDefault="00A6041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ные элементы музыкального языка: мелодия, ритм, гармония. </w:t>
      </w:r>
    </w:p>
    <w:p w14:paraId="31CBC0F5" w14:textId="77777777" w:rsidR="00AF3B46" w:rsidRDefault="00A6041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зыкальная тема, ее характер, развитие.</w:t>
      </w:r>
    </w:p>
    <w:p w14:paraId="70B6532A" w14:textId="77777777" w:rsidR="00AF3B46" w:rsidRDefault="00A6041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ленораздельность музыкальной формы: цезура, построение.</w:t>
      </w:r>
    </w:p>
    <w:p w14:paraId="1DA15C22" w14:textId="77777777" w:rsidR="00AF3B46" w:rsidRDefault="00A6041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ункции частей в форме.</w:t>
      </w:r>
    </w:p>
    <w:p w14:paraId="52585127" w14:textId="77777777" w:rsidR="00AF3B46" w:rsidRDefault="00A6041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ипы музыкального изложения: экспозиционный, серединный, заключительный и пр.</w:t>
      </w:r>
    </w:p>
    <w:p w14:paraId="212E25FA" w14:textId="77777777" w:rsidR="00AF3B46" w:rsidRDefault="00A6041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</w:t>
      </w:r>
    </w:p>
    <w:p w14:paraId="0273B560" w14:textId="77777777" w:rsidR="00AF3B46" w:rsidRDefault="00A6041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</w:t>
      </w:r>
    </w:p>
    <w:p w14:paraId="2C01D747" w14:textId="77777777" w:rsidR="00AF3B46" w:rsidRDefault="00AF3B4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color w:val="000000"/>
          <w:sz w:val="24"/>
          <w:szCs w:val="24"/>
        </w:rPr>
      </w:pPr>
    </w:p>
    <w:p w14:paraId="5DAC897F" w14:textId="77777777" w:rsidR="00AF3B46" w:rsidRDefault="00AF3B46">
      <w:pPr>
        <w:rPr>
          <w:sz w:val="24"/>
          <w:szCs w:val="24"/>
        </w:rPr>
        <w:sectPr w:rsidR="00AF3B46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3F23C1A7" w14:textId="77777777" w:rsidR="00AF3B46" w:rsidRDefault="00AF3B46">
      <w:pPr>
        <w:rPr>
          <w:sz w:val="24"/>
          <w:szCs w:val="24"/>
        </w:rPr>
      </w:pPr>
    </w:p>
    <w:p w14:paraId="59C8E873" w14:textId="77777777" w:rsidR="00AF3B46" w:rsidRDefault="00A6041E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14:paraId="0B8A7A3E" w14:textId="77777777" w:rsidR="00AF3B46" w:rsidRDefault="00A6041E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рабочей программе учебной дисциплины </w:t>
      </w:r>
    </w:p>
    <w:p w14:paraId="5A8056AB" w14:textId="77777777" w:rsidR="00AF3B46" w:rsidRDefault="00A6041E">
      <w:pPr>
        <w:ind w:left="567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Анализ музыкального произведения</w:t>
      </w:r>
    </w:p>
    <w:p w14:paraId="0889B62A" w14:textId="77777777" w:rsidR="00AF3B46" w:rsidRDefault="00A6041E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Перечень вопросов</w:t>
      </w:r>
      <w:r>
        <w:rPr>
          <w:sz w:val="24"/>
          <w:szCs w:val="24"/>
          <w:vertAlign w:val="superscript"/>
        </w:rPr>
        <w:footnoteReference w:id="23"/>
      </w:r>
      <w:r>
        <w:rPr>
          <w:sz w:val="24"/>
          <w:szCs w:val="24"/>
        </w:rPr>
        <w:t xml:space="preserve"> к </w:t>
      </w:r>
      <w:r>
        <w:rPr>
          <w:i/>
          <w:sz w:val="24"/>
          <w:szCs w:val="24"/>
        </w:rPr>
        <w:t>зачету/зачету с оценкой/экзамену</w:t>
      </w:r>
      <w:r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>четвертый семестр</w:t>
      </w:r>
      <w:r>
        <w:rPr>
          <w:sz w:val="24"/>
          <w:szCs w:val="24"/>
          <w:vertAlign w:val="superscript"/>
        </w:rPr>
        <w:footnoteReference w:id="24"/>
      </w:r>
      <w:r>
        <w:rPr>
          <w:sz w:val="24"/>
          <w:szCs w:val="24"/>
        </w:rPr>
        <w:t>:</w:t>
      </w:r>
    </w:p>
    <w:p w14:paraId="261E2D25" w14:textId="77777777" w:rsidR="00AF3B46" w:rsidRDefault="00A6041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стая двухчастная форма. </w:t>
      </w:r>
    </w:p>
    <w:p w14:paraId="6EB6ADA5" w14:textId="77777777" w:rsidR="00AF3B46" w:rsidRDefault="00A6041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плетная форма в вокальной музыке.</w:t>
      </w:r>
    </w:p>
    <w:p w14:paraId="71307E89" w14:textId="77777777" w:rsidR="00AF3B46" w:rsidRDefault="00A6041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ложная трехчастная форма.</w:t>
      </w:r>
    </w:p>
    <w:p w14:paraId="6C7347AD" w14:textId="77777777" w:rsidR="00AF3B46" w:rsidRDefault="00A6041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ариационная форма.</w:t>
      </w:r>
    </w:p>
    <w:p w14:paraId="1D91A612" w14:textId="77777777" w:rsidR="00AF3B46" w:rsidRDefault="00A6041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а рондо.</w:t>
      </w:r>
    </w:p>
    <w:p w14:paraId="779CBB81" w14:textId="77777777" w:rsidR="00AF3B46" w:rsidRDefault="00A6041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</w:t>
      </w:r>
    </w:p>
    <w:p w14:paraId="52D24231" w14:textId="77777777" w:rsidR="00AF3B46" w:rsidRDefault="00A6041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</w:t>
      </w:r>
    </w:p>
    <w:p w14:paraId="6742353B" w14:textId="77777777" w:rsidR="00AF3B46" w:rsidRDefault="00A6041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</w:t>
      </w:r>
    </w:p>
    <w:p w14:paraId="7200F3B2" w14:textId="77777777" w:rsidR="00AF3B46" w:rsidRDefault="00AF3B4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color w:val="000000"/>
          <w:sz w:val="24"/>
          <w:szCs w:val="24"/>
        </w:rPr>
      </w:pPr>
    </w:p>
    <w:p w14:paraId="2991D6A5" w14:textId="77777777" w:rsidR="00AF3B46" w:rsidRDefault="00AF3B46">
      <w:pPr>
        <w:rPr>
          <w:sz w:val="24"/>
          <w:szCs w:val="24"/>
        </w:rPr>
      </w:pPr>
    </w:p>
    <w:p w14:paraId="5AE44FD5" w14:textId="77777777" w:rsidR="00AF3B46" w:rsidRDefault="00AF3B46">
      <w:pPr>
        <w:rPr>
          <w:sz w:val="24"/>
          <w:szCs w:val="24"/>
        </w:rPr>
      </w:pPr>
    </w:p>
    <w:sectPr w:rsidR="00AF3B46"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7C14" w14:textId="77777777" w:rsidR="00F7090D" w:rsidRDefault="00F7090D">
      <w:r>
        <w:separator/>
      </w:r>
    </w:p>
  </w:endnote>
  <w:endnote w:type="continuationSeparator" w:id="0">
    <w:p w14:paraId="44AEB14F" w14:textId="77777777" w:rsidR="00F7090D" w:rsidRDefault="00F7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5931" w14:textId="77777777" w:rsidR="00493FF6" w:rsidRDefault="00493F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t xml:space="preserve">Москва </w:t>
    </w:r>
    <w:r>
      <w:rPr>
        <w:i/>
        <w:color w:val="000000"/>
        <w:u w:val="single"/>
      </w:rPr>
      <w:t>2020</w:t>
    </w:r>
    <w:r>
      <w:rPr>
        <w:i/>
        <w:color w:val="000000"/>
      </w:rPr>
      <w:t xml:space="preserve"> </w:t>
    </w:r>
    <w:r>
      <w:rPr>
        <w:color w:val="000000"/>
      </w:rPr>
      <w:t>г.</w:t>
    </w:r>
  </w:p>
  <w:p w14:paraId="055CA404" w14:textId="77777777" w:rsidR="00493FF6" w:rsidRDefault="00493F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7E3B" w14:textId="77777777" w:rsidR="00493FF6" w:rsidRDefault="00493F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t>Москва 2021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089B" w14:textId="77777777" w:rsidR="00493FF6" w:rsidRDefault="00493F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5B660297" w14:textId="77777777" w:rsidR="00493FF6" w:rsidRDefault="00493F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274E" w14:textId="77777777" w:rsidR="00493FF6" w:rsidRDefault="00493F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031DC9DC" w14:textId="77777777" w:rsidR="00493FF6" w:rsidRDefault="00493F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6632" w14:textId="77777777" w:rsidR="00493FF6" w:rsidRDefault="00493F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66077D01" w14:textId="77777777" w:rsidR="00493FF6" w:rsidRDefault="00493F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  <w:p w14:paraId="48537E55" w14:textId="77777777" w:rsidR="00493FF6" w:rsidRDefault="00493FF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2FDF" w14:textId="77777777" w:rsidR="00493FF6" w:rsidRDefault="00493F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31EB42CC" w14:textId="77777777" w:rsidR="00493FF6" w:rsidRDefault="00493F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CF11F" w14:textId="77777777" w:rsidR="00493FF6" w:rsidRDefault="00493F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05AAD123" w14:textId="77777777" w:rsidR="00493FF6" w:rsidRDefault="00493F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A3E8" w14:textId="77777777" w:rsidR="00F7090D" w:rsidRDefault="00F7090D">
      <w:r>
        <w:separator/>
      </w:r>
    </w:p>
  </w:footnote>
  <w:footnote w:type="continuationSeparator" w:id="0">
    <w:p w14:paraId="4CE005A0" w14:textId="77777777" w:rsidR="00F7090D" w:rsidRDefault="00F7090D">
      <w:r>
        <w:continuationSeparator/>
      </w:r>
    </w:p>
  </w:footnote>
  <w:footnote w:id="1">
    <w:p w14:paraId="238546B0" w14:textId="77777777" w:rsidR="00493FF6" w:rsidRDefault="00493FF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Если дисциплина формирует универсальные компетенции и (или) общепрофессиональные компетенции – например, Разработка и реализация проектов, Командная работа и лидерство, Проектная деятельность и т.п., необходимо в средства оценивания включать такие формы контрольных мероприятий, которые могут оценить уровень сформированности компетенций.</w:t>
      </w:r>
    </w:p>
  </w:footnote>
  <w:footnote w:id="2">
    <w:p w14:paraId="4AF5A621" w14:textId="77777777" w:rsidR="00493FF6" w:rsidRDefault="00493FF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Среди них: </w:t>
      </w:r>
    </w:p>
    <w:p w14:paraId="4CF311CF" w14:textId="77777777" w:rsidR="00493FF6" w:rsidRDefault="00493FF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– устные: экспресс-опрос перед началом (или в конце) каждой лекции, устный опрос, дискуссия, собеседование, реферат, доклад, зачет и др.;</w:t>
      </w:r>
    </w:p>
    <w:p w14:paraId="23FF1987" w14:textId="77777777" w:rsidR="00493FF6" w:rsidRDefault="00493FF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– письменные: контрольная/лабораторная работа, тест, эссе, реферат, выполнение курсовой работы и отдельных ее разделов, различные письменные отчеты и др.; </w:t>
      </w:r>
    </w:p>
    <w:p w14:paraId="0C831608" w14:textId="77777777" w:rsidR="00493FF6" w:rsidRDefault="00493FF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– информационно-технологические: тест, презентация и др.; </w:t>
      </w:r>
    </w:p>
    <w:p w14:paraId="1BF0D70C" w14:textId="77777777" w:rsidR="00493FF6" w:rsidRDefault="00493FF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– инновационные: кейс-метод, деловая игра, метод проектов, рефлексивные технологии и др.</w:t>
      </w:r>
    </w:p>
  </w:footnote>
  <w:footnote w:id="3">
    <w:p w14:paraId="0176AC4C" w14:textId="77777777" w:rsidR="00493FF6" w:rsidRDefault="00493FF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ЭО и ДОТ указываются в соответствии с требованиями ФГОС ВО (где ДОТ-дистанционные образовательные технологии, ЭО – электронное обучение)</w:t>
      </w:r>
    </w:p>
  </w:footnote>
  <w:footnote w:id="4">
    <w:p w14:paraId="40BC9748" w14:textId="77777777" w:rsidR="00493FF6" w:rsidRDefault="00493FF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Ряд разделов могут быть полностью отнесены на самостоятельную работу, а другие могут содержать минимум самостоятельной работы или вовсе не содержать ее.</w:t>
      </w:r>
    </w:p>
  </w:footnote>
  <w:footnote w:id="5">
    <w:p w14:paraId="1E047D6D" w14:textId="77777777" w:rsidR="00493FF6" w:rsidRDefault="00493FF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Ряд разделов могут быть полностью отнесены на самостоятельную работу, а другие могут содержать минимум самостоятельной работы или вовсе не содержать ее.</w:t>
      </w:r>
    </w:p>
  </w:footnote>
  <w:footnote w:id="6">
    <w:p w14:paraId="589935FB" w14:textId="77777777" w:rsidR="00493FF6" w:rsidRDefault="00493FF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Содержание дисциплины (модуля) должно состоять из разделов, соответствующих структуре дисциплины, подразделов и отдельных тем с той степенью подробности, которая, по мнению автора, оптимально способствуют достижению цели и реализации поставленных задач.</w:t>
      </w:r>
    </w:p>
  </w:footnote>
  <w:footnote w:id="7">
    <w:p w14:paraId="08B8BB40" w14:textId="77777777" w:rsidR="00493FF6" w:rsidRDefault="00493FF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Перечень тем, полностью или частично, отнесенных на самостоятельное изучение с последующим контролем.</w:t>
      </w:r>
    </w:p>
  </w:footnote>
  <w:footnote w:id="8">
    <w:p w14:paraId="31F42A4B" w14:textId="77777777" w:rsidR="00493FF6" w:rsidRDefault="00493FF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Если не используется 100-балльная система, соответствующий столбец не заполняется.</w:t>
      </w:r>
    </w:p>
  </w:footnote>
  <w:footnote w:id="9">
    <w:p w14:paraId="7F0740E1" w14:textId="77777777" w:rsidR="00493FF6" w:rsidRDefault="00493FF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0">
    <w:p w14:paraId="5450FC6F" w14:textId="77777777" w:rsidR="00493FF6" w:rsidRDefault="00493FF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18"/>
          <w:szCs w:val="18"/>
        </w:rPr>
        <w:t xml:space="preserve">Приводятся примеры оценочных средств,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ны все формы текущего контроля и промежуточной аттестации. </w:t>
      </w:r>
    </w:p>
  </w:footnote>
  <w:footnote w:id="11">
    <w:p w14:paraId="41F1228A" w14:textId="77777777" w:rsidR="00493FF6" w:rsidRDefault="00493FF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Указывается не более 3-х примерных типовых заданий по каждому из видов контроля.</w:t>
      </w:r>
    </w:p>
  </w:footnote>
  <w:footnote w:id="12">
    <w:p w14:paraId="5AC6D768" w14:textId="77777777" w:rsidR="00493FF6" w:rsidRDefault="00493FF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в конце семестра равно 100.</w:t>
      </w:r>
    </w:p>
  </w:footnote>
  <w:footnote w:id="13">
    <w:p w14:paraId="1942915E" w14:textId="77777777" w:rsidR="00493FF6" w:rsidRDefault="00493FF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Данный столбец не заполняется, если не используется рейтинговая система.</w:t>
      </w:r>
    </w:p>
  </w:footnote>
  <w:footnote w:id="14">
    <w:p w14:paraId="17CD00E0" w14:textId="77777777" w:rsidR="00493FF6" w:rsidRDefault="00493FF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15">
    <w:p w14:paraId="65592AB7" w14:textId="77777777" w:rsidR="00493FF6" w:rsidRDefault="00493FF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6">
    <w:p w14:paraId="28C893C9" w14:textId="77777777" w:rsidR="00493FF6" w:rsidRDefault="00493FF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Данный столбец не заполняется, если не используется рейтинговая система.</w:t>
      </w:r>
    </w:p>
  </w:footnote>
  <w:footnote w:id="17">
    <w:p w14:paraId="74454F19" w14:textId="77777777" w:rsidR="00493FF6" w:rsidRDefault="00493F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>
        <w:rPr>
          <w:color w:val="000000"/>
          <w:sz w:val="20"/>
          <w:szCs w:val="20"/>
        </w:rPr>
        <w:t xml:space="preserve">. </w:t>
      </w:r>
    </w:p>
  </w:footnote>
  <w:footnote w:id="18">
    <w:p w14:paraId="21F85D9B" w14:textId="77777777" w:rsidR="00493FF6" w:rsidRDefault="00493FF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Если не используется рейтинговая система, данный столбец не заполняется, но не удаляется.</w:t>
      </w:r>
    </w:p>
  </w:footnote>
  <w:footnote w:id="19">
    <w:p w14:paraId="3BD5E33D" w14:textId="77777777" w:rsidR="00493FF6" w:rsidRDefault="00493FF6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Может проводиться как в традиционной, так и в инновационной форме (защита проектов, деловая игра, кейсы и т.д.)</w:t>
      </w:r>
    </w:p>
  </w:footnote>
  <w:footnote w:id="20">
    <w:p w14:paraId="75A919A7" w14:textId="77777777" w:rsidR="00493FF6" w:rsidRDefault="00493FF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При необходимости раздел может быть дополнен особыми условиями для обучения лиц с ОВЗ с учетом специфики учебной дисцилины.</w:t>
      </w:r>
    </w:p>
  </w:footnote>
  <w:footnote w:id="21">
    <w:p w14:paraId="734A13C6" w14:textId="77777777" w:rsidR="00493FF6" w:rsidRDefault="00493FF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Перечень вопросов приводится полностью.</w:t>
      </w:r>
    </w:p>
  </w:footnote>
  <w:footnote w:id="22">
    <w:p w14:paraId="7BE599B9" w14:textId="77777777" w:rsidR="00493FF6" w:rsidRDefault="00493FF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Указывается, если дисциплина изучается в нескольких семестрах.</w:t>
      </w:r>
    </w:p>
  </w:footnote>
  <w:footnote w:id="23">
    <w:p w14:paraId="324745B8" w14:textId="77777777" w:rsidR="00493FF6" w:rsidRDefault="00493FF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Перечень вопросов приводится полностью.</w:t>
      </w:r>
    </w:p>
  </w:footnote>
  <w:footnote w:id="24">
    <w:p w14:paraId="734A72E4" w14:textId="77777777" w:rsidR="00493FF6" w:rsidRDefault="00493FF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Указывается, если дисциплина изучается в нескольких семестра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9C26" w14:textId="20E6A8B8" w:rsidR="00493FF6" w:rsidRDefault="00493F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853AA">
      <w:rPr>
        <w:noProof/>
        <w:color w:val="000000"/>
      </w:rPr>
      <w:t>8</w:t>
    </w:r>
    <w:r>
      <w:rPr>
        <w:color w:val="000000"/>
      </w:rPr>
      <w:fldChar w:fldCharType="end"/>
    </w:r>
  </w:p>
  <w:p w14:paraId="28026700" w14:textId="77777777" w:rsidR="00493FF6" w:rsidRDefault="00493F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7CC7" w14:textId="77777777" w:rsidR="00493FF6" w:rsidRDefault="00493F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7032CC49" w14:textId="77777777" w:rsidR="00493FF6" w:rsidRDefault="00493F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3008" w14:textId="37F0D9BC" w:rsidR="00493FF6" w:rsidRDefault="00493F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853AA">
      <w:rPr>
        <w:noProof/>
        <w:color w:val="000000"/>
      </w:rPr>
      <w:t>4</w:t>
    </w:r>
    <w:r>
      <w:rPr>
        <w:color w:val="000000"/>
      </w:rPr>
      <w:fldChar w:fldCharType="end"/>
    </w:r>
  </w:p>
  <w:p w14:paraId="19AA7C73" w14:textId="77777777" w:rsidR="00493FF6" w:rsidRDefault="00493FF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DA46" w14:textId="77777777" w:rsidR="00493FF6" w:rsidRDefault="00493F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A227" w14:textId="6F6E0393" w:rsidR="00493FF6" w:rsidRDefault="00493F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853AA">
      <w:rPr>
        <w:noProof/>
        <w:color w:val="000000"/>
      </w:rPr>
      <w:t>18</w:t>
    </w:r>
    <w:r>
      <w:rPr>
        <w:color w:val="000000"/>
      </w:rPr>
      <w:fldChar w:fldCharType="end"/>
    </w:r>
  </w:p>
  <w:p w14:paraId="7B06AA33" w14:textId="77777777" w:rsidR="00493FF6" w:rsidRDefault="00493F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3DC4" w14:textId="192EF822" w:rsidR="00493FF6" w:rsidRDefault="00493F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853AA">
      <w:rPr>
        <w:noProof/>
        <w:color w:val="000000"/>
      </w:rPr>
      <w:t>9</w:t>
    </w:r>
    <w:r>
      <w:rPr>
        <w:color w:val="000000"/>
      </w:rPr>
      <w:fldChar w:fldCharType="end"/>
    </w:r>
  </w:p>
  <w:p w14:paraId="2E5239E2" w14:textId="77777777" w:rsidR="00493FF6" w:rsidRDefault="00493F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713"/>
    <w:multiLevelType w:val="multilevel"/>
    <w:tmpl w:val="C0841740"/>
    <w:lvl w:ilvl="0">
      <w:start w:val="1"/>
      <w:numFmt w:val="bullet"/>
      <w:pStyle w:val="1"/>
      <w:lvlText w:val="−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777E1D"/>
    <w:multiLevelType w:val="multilevel"/>
    <w:tmpl w:val="EA320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14B1"/>
    <w:multiLevelType w:val="multilevel"/>
    <w:tmpl w:val="130E46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lvlText w:val="%1.%2."/>
      <w:lvlJc w:val="left"/>
      <w:pPr>
        <w:ind w:left="1114" w:hanging="405"/>
      </w:p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563" w:hanging="720"/>
      </w:pPr>
    </w:lvl>
    <w:lvl w:ilvl="4">
      <w:start w:val="1"/>
      <w:numFmt w:val="decimal"/>
      <w:lvlText w:val="%1.%2.%3.%4.%5."/>
      <w:lvlJc w:val="left"/>
      <w:pPr>
        <w:ind w:left="3490" w:hanging="1080"/>
      </w:pPr>
    </w:lvl>
    <w:lvl w:ilvl="5">
      <w:start w:val="1"/>
      <w:numFmt w:val="decimal"/>
      <w:lvlText w:val="%1.%2.%3.%4.%5.%6."/>
      <w:lvlJc w:val="left"/>
      <w:pPr>
        <w:ind w:left="4057" w:hanging="1080"/>
      </w:pPr>
    </w:lvl>
    <w:lvl w:ilvl="6">
      <w:start w:val="1"/>
      <w:numFmt w:val="decimal"/>
      <w:lvlText w:val="%1.%2.%3.%4.%5.%6.%7."/>
      <w:lvlJc w:val="left"/>
      <w:pPr>
        <w:ind w:left="4984" w:hanging="1440"/>
      </w:pPr>
    </w:lvl>
    <w:lvl w:ilvl="7">
      <w:start w:val="1"/>
      <w:numFmt w:val="decimal"/>
      <w:lvlText w:val="%1.%2.%3.%4.%5.%6.%7.%8."/>
      <w:lvlJc w:val="left"/>
      <w:pPr>
        <w:ind w:left="5551" w:hanging="1440"/>
      </w:pPr>
    </w:lvl>
    <w:lvl w:ilvl="8">
      <w:start w:val="1"/>
      <w:numFmt w:val="decimal"/>
      <w:lvlText w:val="%1.%2.%3.%4.%5.%6.%7.%8.%9."/>
      <w:lvlJc w:val="left"/>
      <w:pPr>
        <w:ind w:left="6478" w:hanging="1800"/>
      </w:pPr>
    </w:lvl>
  </w:abstractNum>
  <w:abstractNum w:abstractNumId="3" w15:restartNumberingAfterBreak="0">
    <w:nsid w:val="129B67C6"/>
    <w:multiLevelType w:val="multilevel"/>
    <w:tmpl w:val="A2B0B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5C18"/>
    <w:multiLevelType w:val="multilevel"/>
    <w:tmpl w:val="C07A8EF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1C4D43"/>
    <w:multiLevelType w:val="multilevel"/>
    <w:tmpl w:val="B3BA9D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833914"/>
    <w:multiLevelType w:val="multilevel"/>
    <w:tmpl w:val="033A3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F001A"/>
    <w:multiLevelType w:val="multilevel"/>
    <w:tmpl w:val="213EAFFA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242B7A"/>
    <w:multiLevelType w:val="multilevel"/>
    <w:tmpl w:val="25EC5778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9" w15:restartNumberingAfterBreak="0">
    <w:nsid w:val="2FCA207C"/>
    <w:multiLevelType w:val="multilevel"/>
    <w:tmpl w:val="D916CE4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0" w15:restartNumberingAfterBreak="0">
    <w:nsid w:val="302D5CDF"/>
    <w:multiLevelType w:val="multilevel"/>
    <w:tmpl w:val="2DEAB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E24E1"/>
    <w:multiLevelType w:val="multilevel"/>
    <w:tmpl w:val="20420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35786"/>
    <w:multiLevelType w:val="multilevel"/>
    <w:tmpl w:val="E9ECC9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176415E"/>
    <w:multiLevelType w:val="multilevel"/>
    <w:tmpl w:val="EC425698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32E3165"/>
    <w:multiLevelType w:val="multilevel"/>
    <w:tmpl w:val="61DED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1F13"/>
    <w:multiLevelType w:val="multilevel"/>
    <w:tmpl w:val="C1CC62A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C252801"/>
    <w:multiLevelType w:val="multilevel"/>
    <w:tmpl w:val="AEEC38C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F597218"/>
    <w:multiLevelType w:val="multilevel"/>
    <w:tmpl w:val="83C83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82352"/>
    <w:multiLevelType w:val="multilevel"/>
    <w:tmpl w:val="8F321A58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AB26197"/>
    <w:multiLevelType w:val="multilevel"/>
    <w:tmpl w:val="5386A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C5E69"/>
    <w:multiLevelType w:val="multilevel"/>
    <w:tmpl w:val="4964F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75E73"/>
    <w:multiLevelType w:val="multilevel"/>
    <w:tmpl w:val="59E87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C5240"/>
    <w:multiLevelType w:val="hybridMultilevel"/>
    <w:tmpl w:val="6D7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24F6C"/>
    <w:multiLevelType w:val="multilevel"/>
    <w:tmpl w:val="5C963EBE"/>
    <w:lvl w:ilvl="0">
      <w:start w:val="1"/>
      <w:numFmt w:val="decimal"/>
      <w:pStyle w:val="a1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24" w15:restartNumberingAfterBreak="0">
    <w:nsid w:val="652F1A12"/>
    <w:multiLevelType w:val="multilevel"/>
    <w:tmpl w:val="D3B2F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D6BCF"/>
    <w:multiLevelType w:val="multilevel"/>
    <w:tmpl w:val="519E97A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21032"/>
    <w:multiLevelType w:val="multilevel"/>
    <w:tmpl w:val="03E8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80494E"/>
    <w:multiLevelType w:val="multilevel"/>
    <w:tmpl w:val="0E6CBF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88206A4"/>
    <w:multiLevelType w:val="multilevel"/>
    <w:tmpl w:val="08BC799A"/>
    <w:lvl w:ilvl="0">
      <w:start w:val="3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29" w15:restartNumberingAfterBreak="0">
    <w:nsid w:val="6C0F59B0"/>
    <w:multiLevelType w:val="multilevel"/>
    <w:tmpl w:val="034AB16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0" w15:restartNumberingAfterBreak="0">
    <w:nsid w:val="6C9E2777"/>
    <w:multiLevelType w:val="multilevel"/>
    <w:tmpl w:val="8B5AA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46F36"/>
    <w:multiLevelType w:val="multilevel"/>
    <w:tmpl w:val="82267C76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4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2" w15:restartNumberingAfterBreak="0">
    <w:nsid w:val="7202115E"/>
    <w:multiLevelType w:val="hybridMultilevel"/>
    <w:tmpl w:val="6D7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857BE"/>
    <w:multiLevelType w:val="multilevel"/>
    <w:tmpl w:val="D17277A0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4" w15:restartNumberingAfterBreak="0">
    <w:nsid w:val="7D161AB8"/>
    <w:multiLevelType w:val="multilevel"/>
    <w:tmpl w:val="69C06D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DFB4F73"/>
    <w:multiLevelType w:val="multilevel"/>
    <w:tmpl w:val="034AB16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6" w15:restartNumberingAfterBreak="0">
    <w:nsid w:val="7E9B4CE8"/>
    <w:multiLevelType w:val="multilevel"/>
    <w:tmpl w:val="25467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0"/>
  </w:num>
  <w:num w:numId="5">
    <w:abstractNumId w:val="13"/>
  </w:num>
  <w:num w:numId="6">
    <w:abstractNumId w:val="9"/>
  </w:num>
  <w:num w:numId="7">
    <w:abstractNumId w:val="5"/>
  </w:num>
  <w:num w:numId="8">
    <w:abstractNumId w:val="14"/>
  </w:num>
  <w:num w:numId="9">
    <w:abstractNumId w:val="28"/>
  </w:num>
  <w:num w:numId="10">
    <w:abstractNumId w:val="19"/>
  </w:num>
  <w:num w:numId="11">
    <w:abstractNumId w:val="15"/>
  </w:num>
  <w:num w:numId="12">
    <w:abstractNumId w:val="33"/>
  </w:num>
  <w:num w:numId="13">
    <w:abstractNumId w:val="31"/>
  </w:num>
  <w:num w:numId="14">
    <w:abstractNumId w:val="2"/>
  </w:num>
  <w:num w:numId="15">
    <w:abstractNumId w:val="29"/>
  </w:num>
  <w:num w:numId="16">
    <w:abstractNumId w:val="10"/>
  </w:num>
  <w:num w:numId="17">
    <w:abstractNumId w:val="20"/>
  </w:num>
  <w:num w:numId="18">
    <w:abstractNumId w:val="3"/>
  </w:num>
  <w:num w:numId="19">
    <w:abstractNumId w:val="12"/>
  </w:num>
  <w:num w:numId="20">
    <w:abstractNumId w:val="16"/>
  </w:num>
  <w:num w:numId="21">
    <w:abstractNumId w:val="1"/>
  </w:num>
  <w:num w:numId="22">
    <w:abstractNumId w:val="34"/>
  </w:num>
  <w:num w:numId="23">
    <w:abstractNumId w:val="30"/>
  </w:num>
  <w:num w:numId="24">
    <w:abstractNumId w:val="27"/>
  </w:num>
  <w:num w:numId="25">
    <w:abstractNumId w:val="17"/>
  </w:num>
  <w:num w:numId="26">
    <w:abstractNumId w:val="24"/>
  </w:num>
  <w:num w:numId="27">
    <w:abstractNumId w:val="36"/>
  </w:num>
  <w:num w:numId="28">
    <w:abstractNumId w:val="21"/>
  </w:num>
  <w:num w:numId="29">
    <w:abstractNumId w:val="4"/>
  </w:num>
  <w:num w:numId="30">
    <w:abstractNumId w:val="25"/>
  </w:num>
  <w:num w:numId="31">
    <w:abstractNumId w:val="26"/>
  </w:num>
  <w:num w:numId="32">
    <w:abstractNumId w:val="22"/>
  </w:num>
  <w:num w:numId="33">
    <w:abstractNumId w:val="32"/>
  </w:num>
  <w:num w:numId="34">
    <w:abstractNumId w:val="8"/>
  </w:num>
  <w:num w:numId="35">
    <w:abstractNumId w:val="35"/>
  </w:num>
  <w:num w:numId="36">
    <w:abstractNumId w:val="1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B46"/>
    <w:rsid w:val="00023E5F"/>
    <w:rsid w:val="00047AA6"/>
    <w:rsid w:val="00065E1B"/>
    <w:rsid w:val="00085B14"/>
    <w:rsid w:val="000A146A"/>
    <w:rsid w:val="000F5111"/>
    <w:rsid w:val="00187E49"/>
    <w:rsid w:val="0019154D"/>
    <w:rsid w:val="001A17B0"/>
    <w:rsid w:val="001B293F"/>
    <w:rsid w:val="001B5949"/>
    <w:rsid w:val="001F501C"/>
    <w:rsid w:val="002037FE"/>
    <w:rsid w:val="00205F87"/>
    <w:rsid w:val="002106F3"/>
    <w:rsid w:val="00243E67"/>
    <w:rsid w:val="002475FA"/>
    <w:rsid w:val="002557F6"/>
    <w:rsid w:val="0027619D"/>
    <w:rsid w:val="00293243"/>
    <w:rsid w:val="002A1EBC"/>
    <w:rsid w:val="002B4183"/>
    <w:rsid w:val="002F1D63"/>
    <w:rsid w:val="003014EE"/>
    <w:rsid w:val="003052FD"/>
    <w:rsid w:val="003103D8"/>
    <w:rsid w:val="00313ADA"/>
    <w:rsid w:val="00361D29"/>
    <w:rsid w:val="00363EB1"/>
    <w:rsid w:val="00372BC2"/>
    <w:rsid w:val="00376E5B"/>
    <w:rsid w:val="00377221"/>
    <w:rsid w:val="003853AA"/>
    <w:rsid w:val="00393AFD"/>
    <w:rsid w:val="003A14DB"/>
    <w:rsid w:val="003A4D07"/>
    <w:rsid w:val="003C16DB"/>
    <w:rsid w:val="003D7FE9"/>
    <w:rsid w:val="0041107A"/>
    <w:rsid w:val="004253AD"/>
    <w:rsid w:val="00467545"/>
    <w:rsid w:val="00471838"/>
    <w:rsid w:val="00483078"/>
    <w:rsid w:val="00491BA6"/>
    <w:rsid w:val="00493FF6"/>
    <w:rsid w:val="004A2143"/>
    <w:rsid w:val="004B3D48"/>
    <w:rsid w:val="00505B80"/>
    <w:rsid w:val="00555889"/>
    <w:rsid w:val="0056627A"/>
    <w:rsid w:val="00591B19"/>
    <w:rsid w:val="005B511D"/>
    <w:rsid w:val="005F26F4"/>
    <w:rsid w:val="005F65C5"/>
    <w:rsid w:val="00616750"/>
    <w:rsid w:val="006343B3"/>
    <w:rsid w:val="006941B7"/>
    <w:rsid w:val="006C2A18"/>
    <w:rsid w:val="007134A5"/>
    <w:rsid w:val="00724119"/>
    <w:rsid w:val="00737D49"/>
    <w:rsid w:val="00776241"/>
    <w:rsid w:val="007A46B8"/>
    <w:rsid w:val="007C34E6"/>
    <w:rsid w:val="007E152C"/>
    <w:rsid w:val="007F5E29"/>
    <w:rsid w:val="00806364"/>
    <w:rsid w:val="0082355A"/>
    <w:rsid w:val="008375C3"/>
    <w:rsid w:val="008A0E6C"/>
    <w:rsid w:val="008B2099"/>
    <w:rsid w:val="008B5566"/>
    <w:rsid w:val="008E3952"/>
    <w:rsid w:val="008F182E"/>
    <w:rsid w:val="00906BF5"/>
    <w:rsid w:val="00962FC4"/>
    <w:rsid w:val="0097763A"/>
    <w:rsid w:val="009D2508"/>
    <w:rsid w:val="00A6041E"/>
    <w:rsid w:val="00A80744"/>
    <w:rsid w:val="00A84F3F"/>
    <w:rsid w:val="00A90A2E"/>
    <w:rsid w:val="00AA2DC9"/>
    <w:rsid w:val="00AA4C1F"/>
    <w:rsid w:val="00AC688C"/>
    <w:rsid w:val="00AD00FA"/>
    <w:rsid w:val="00AD077E"/>
    <w:rsid w:val="00AD64A7"/>
    <w:rsid w:val="00AF3B46"/>
    <w:rsid w:val="00AF47A8"/>
    <w:rsid w:val="00B254A7"/>
    <w:rsid w:val="00B34A7B"/>
    <w:rsid w:val="00B86FC6"/>
    <w:rsid w:val="00B977EB"/>
    <w:rsid w:val="00C56C33"/>
    <w:rsid w:val="00C67DC8"/>
    <w:rsid w:val="00C93082"/>
    <w:rsid w:val="00C93F0A"/>
    <w:rsid w:val="00D16FDF"/>
    <w:rsid w:val="00D5152A"/>
    <w:rsid w:val="00D657A8"/>
    <w:rsid w:val="00D739FB"/>
    <w:rsid w:val="00D97204"/>
    <w:rsid w:val="00DC37FA"/>
    <w:rsid w:val="00DD12B7"/>
    <w:rsid w:val="00DD70FF"/>
    <w:rsid w:val="00DE35D7"/>
    <w:rsid w:val="00E12C75"/>
    <w:rsid w:val="00E27743"/>
    <w:rsid w:val="00E30B3D"/>
    <w:rsid w:val="00E60943"/>
    <w:rsid w:val="00E8601F"/>
    <w:rsid w:val="00E93021"/>
    <w:rsid w:val="00EC6E3A"/>
    <w:rsid w:val="00EF1939"/>
    <w:rsid w:val="00F0086D"/>
    <w:rsid w:val="00F1044F"/>
    <w:rsid w:val="00F13926"/>
    <w:rsid w:val="00F15357"/>
    <w:rsid w:val="00F221D4"/>
    <w:rsid w:val="00F32BC2"/>
    <w:rsid w:val="00F7090D"/>
    <w:rsid w:val="00FA0A7C"/>
    <w:rsid w:val="00FA662B"/>
    <w:rsid w:val="00FC1259"/>
    <w:rsid w:val="00FD764F"/>
    <w:rsid w:val="00FE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80A90"/>
  <w15:docId w15:val="{018B6B2D-0097-47CA-BFB5-FD9FF038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rPr>
      <w:rFonts w:eastAsiaTheme="minorEastAsia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link w:val="a7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b/>
      <w:bCs/>
      <w:color w:val="000000"/>
      <w:sz w:val="24"/>
      <w:szCs w:val="24"/>
      <w:bdr w:val="ni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footnote text"/>
    <w:aliases w:val=" Знак1"/>
    <w:basedOn w:val="a2"/>
    <w:link w:val="a9"/>
    <w:rsid w:val="005E3840"/>
    <w:rPr>
      <w:rFonts w:eastAsia="Times New Roman"/>
      <w:sz w:val="20"/>
      <w:szCs w:val="20"/>
    </w:rPr>
  </w:style>
  <w:style w:type="character" w:customStyle="1" w:styleId="a9">
    <w:name w:val="Текст сноски Знак"/>
    <w:aliases w:val=" Знак1 Знак"/>
    <w:basedOn w:val="a3"/>
    <w:link w:val="a8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e">
    <w:name w:val="head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2">
    <w:name w:val="List Paragraph"/>
    <w:basedOn w:val="a2"/>
    <w:link w:val="af3"/>
    <w:uiPriority w:val="34"/>
    <w:qFormat/>
    <w:rsid w:val="004D36AF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1">
    <w:name w:val="Body Text"/>
    <w:basedOn w:val="a2"/>
    <w:link w:val="af4"/>
    <w:rsid w:val="00C514BF"/>
    <w:pPr>
      <w:numPr>
        <w:numId w:val="1"/>
      </w:numPr>
      <w:ind w:left="0"/>
      <w:jc w:val="both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basedOn w:val="a3"/>
    <w:link w:val="a1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5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character" w:customStyle="1" w:styleId="a7">
    <w:name w:val="Заголовок Знак"/>
    <w:basedOn w:val="a3"/>
    <w:link w:val="a6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sz w:val="20"/>
      <w:szCs w:val="20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Cs w:val="20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hAnsi="Calibri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b/>
      <w:i/>
      <w:sz w:val="20"/>
      <w:szCs w:val="20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b/>
      <w:snapToGrid w:val="0"/>
      <w:sz w:val="16"/>
      <w:szCs w:val="20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snapToGrid w:val="0"/>
      <w:sz w:val="16"/>
      <w:szCs w:val="20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sz w:val="20"/>
      <w:szCs w:val="20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f2">
    <w:name w:val="Subtitle"/>
    <w:basedOn w:val="a2"/>
    <w:next w:val="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fn">
    <w:name w:val="fn"/>
    <w:basedOn w:val="a3"/>
    <w:rsid w:val="00AD00FA"/>
  </w:style>
  <w:style w:type="character" w:customStyle="1" w:styleId="categories">
    <w:name w:val="categories"/>
    <w:basedOn w:val="a3"/>
    <w:rsid w:val="00AD00FA"/>
  </w:style>
  <w:style w:type="character" w:customStyle="1" w:styleId="post-comments">
    <w:name w:val="post-comments"/>
    <w:basedOn w:val="a3"/>
    <w:rsid w:val="00AD0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9240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68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9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3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3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s://urait.ru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://&#1089;&#1085;&#1080;&#1087;.&#1088;&#1092;/snip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http://xn--90ax2c.xn--p1a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s://www.elibrary.ru/" TargetMode="External"/><Relationship Id="rId30" Type="http://schemas.openxmlformats.org/officeDocument/2006/relationships/hyperlink" Target="http://www.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1kJ2p+KOj6BYsDjoTCyHSnwb6w==">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00CC67-485B-4B4E-B523-E8D3B435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3</Pages>
  <Words>5992</Words>
  <Characters>34155</Characters>
  <Application>Microsoft Office Word</Application>
  <DocSecurity>0</DocSecurity>
  <Lines>284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ОБЩИЕ СВЕДЕНИЯ </vt:lpstr>
      <vt:lpstr>    Место учебной дисциплины в структуре ОПОП</vt:lpstr>
      <vt:lpstr>ЦЕЛИ И ПЛАНИРУЕМЫЕ РЕЗУЛЬТАТЫ ОБУЧЕНИЯ ПО ДИСЦИПЛИНЕ</vt:lpstr>
      <vt:lpstr>СТРУКТУРА И СОДЕРЖАНИЕ УЧЕБНОЙ ДИСЦИПЛИНЫ</vt:lpstr>
      <vt:lpstr>    Структура учебной дисциплины для обучающихся по видам занятий: (очная форма обуч</vt:lpstr>
      <vt:lpstr>    Структура учебной дисциплины для обучающихся по разделам и темам дисциплины: (оч</vt:lpstr>
      <vt:lpstr>    Содержание учебной дисциплины </vt:lpstr>
      <vt:lpstr>    Содержание самостоятельной работы обучающегося </vt:lpstr>
      <vt:lpstr>РЕЗУЛЬТАТЫ ОБУЧЕНИЯ ПРИ ИЗУЧЕНИИ ДИСЦИПЛИНЫ, КРИТЕРИИ ОЦЕНКИ УРОВНЯ СФОРМИРОВАНН</vt:lpstr>
      <vt:lpstr>    Соотнесение планируемых результатов обучения с уровнями сформированности компете</vt:lpstr>
      <vt:lpstr>КОМПЕТЕНТНОСТНО-ОРИЕНТИРОВАННЫЕ ОЦЕНОЧНЫЕ СРЕДСТВА ДЛЯ ТЕКУЩЕГО КОНТРОЛЯ УСПЕВАЕ</vt:lpstr>
      <vt:lpstr>    Формы текущего контроля успеваемости по дисциплине, примеры типовых заданий:  </vt:lpstr>
      <vt:lpstr>    Критерии, шкалы оценивания текущего контроля успеваемости:</vt:lpstr>
      <vt:lpstr>    Промежуточная аттестация успеваемости по дисциплине:</vt:lpstr>
      <vt:lpstr>    Критерии, шкалы оценивания промежуточной аттестации учебной дисциплины:</vt:lpstr>
      <vt:lpstr>    Система оценивания результатов текущего контроля и промежуточной аттестации. 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лицензионного программного обеспечения </vt:lpstr>
      <vt:lpstr>        ЛИСТ УЧЕТА ОБНОВЛЕНИЙ РАБОЧЕЙ ПРОГРАММЫ УЧЕБНОЙ ДИСЦИПЛИНЫ</vt:lpstr>
      <vt:lpstr>        ПРИЛОЖЕНИЯ</vt:lpstr>
    </vt:vector>
  </TitlesOfParts>
  <Company/>
  <LinksUpToDate>false</LinksUpToDate>
  <CharactersWithSpaces>4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40</cp:revision>
  <cp:lastPrinted>2022-12-24T23:38:00Z</cp:lastPrinted>
  <dcterms:created xsi:type="dcterms:W3CDTF">2022-06-23T20:10:00Z</dcterms:created>
  <dcterms:modified xsi:type="dcterms:W3CDTF">2022-12-24T23:43:00Z</dcterms:modified>
</cp:coreProperties>
</file>